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8A302" w14:textId="4F212C99" w:rsidR="0058476B" w:rsidRPr="00350172" w:rsidRDefault="00FB4C8E" w:rsidP="00573390">
      <w:pPr>
        <w:pStyle w:val="1"/>
        <w:jc w:val="center"/>
        <w:rPr>
          <w:b/>
          <w:bCs/>
          <w:sz w:val="24"/>
          <w:szCs w:val="24"/>
        </w:rPr>
      </w:pPr>
      <w:r w:rsidRPr="000020CC">
        <w:rPr>
          <w:b/>
          <w:bCs/>
          <w:sz w:val="24"/>
          <w:szCs w:val="24"/>
        </w:rPr>
        <w:t>Извещение</w:t>
      </w:r>
      <w:r w:rsidR="00931ABA" w:rsidRPr="000020CC">
        <w:rPr>
          <w:b/>
          <w:bCs/>
          <w:sz w:val="24"/>
          <w:szCs w:val="24"/>
        </w:rPr>
        <w:t xml:space="preserve"> о проведении</w:t>
      </w:r>
      <w:r w:rsidR="00906A8C" w:rsidRPr="000020CC">
        <w:rPr>
          <w:b/>
          <w:bCs/>
          <w:sz w:val="24"/>
          <w:szCs w:val="24"/>
        </w:rPr>
        <w:t xml:space="preserve"> </w:t>
      </w:r>
      <w:r w:rsidR="0058476B" w:rsidRPr="000020CC">
        <w:rPr>
          <w:b/>
          <w:bCs/>
          <w:sz w:val="24"/>
          <w:szCs w:val="24"/>
        </w:rPr>
        <w:t>«</w:t>
      </w:r>
      <w:r w:rsidR="000F4703">
        <w:rPr>
          <w:b/>
          <w:bCs/>
          <w:sz w:val="24"/>
          <w:szCs w:val="24"/>
        </w:rPr>
        <w:t>04</w:t>
      </w:r>
      <w:r w:rsidR="0058476B" w:rsidRPr="000020CC">
        <w:rPr>
          <w:b/>
          <w:bCs/>
          <w:sz w:val="24"/>
          <w:szCs w:val="24"/>
        </w:rPr>
        <w:t xml:space="preserve">» </w:t>
      </w:r>
      <w:r w:rsidR="000F4703">
        <w:rPr>
          <w:b/>
          <w:bCs/>
          <w:sz w:val="24"/>
          <w:szCs w:val="24"/>
        </w:rPr>
        <w:t>июня</w:t>
      </w:r>
      <w:r w:rsidR="00487583" w:rsidRPr="000020CC">
        <w:rPr>
          <w:b/>
          <w:bCs/>
          <w:sz w:val="24"/>
          <w:szCs w:val="24"/>
        </w:rPr>
        <w:t xml:space="preserve"> 202</w:t>
      </w:r>
      <w:r w:rsidR="000020CC" w:rsidRPr="000020CC">
        <w:rPr>
          <w:b/>
          <w:bCs/>
          <w:sz w:val="24"/>
          <w:szCs w:val="24"/>
        </w:rPr>
        <w:t>6</w:t>
      </w:r>
      <w:r w:rsidR="0058476B" w:rsidRPr="000020CC">
        <w:rPr>
          <w:b/>
          <w:bCs/>
          <w:sz w:val="24"/>
          <w:szCs w:val="24"/>
        </w:rPr>
        <w:t xml:space="preserve"> года в 1</w:t>
      </w:r>
      <w:r w:rsidR="000020CC" w:rsidRPr="000020CC">
        <w:rPr>
          <w:b/>
          <w:bCs/>
          <w:sz w:val="24"/>
          <w:szCs w:val="24"/>
        </w:rPr>
        <w:t>1</w:t>
      </w:r>
      <w:r w:rsidR="0058476B" w:rsidRPr="000020CC">
        <w:rPr>
          <w:b/>
          <w:bCs/>
          <w:sz w:val="24"/>
          <w:szCs w:val="24"/>
        </w:rPr>
        <w:t xml:space="preserve"> часов 00 минут</w:t>
      </w:r>
    </w:p>
    <w:p w14:paraId="2AB21414" w14:textId="62151BD3" w:rsidR="0075024B" w:rsidRPr="00350172" w:rsidRDefault="00931ABA" w:rsidP="00573390">
      <w:pPr>
        <w:pStyle w:val="1"/>
        <w:jc w:val="center"/>
        <w:rPr>
          <w:b/>
          <w:sz w:val="24"/>
          <w:szCs w:val="24"/>
        </w:rPr>
      </w:pPr>
      <w:r w:rsidRPr="00350172">
        <w:rPr>
          <w:b/>
          <w:bCs/>
          <w:sz w:val="24"/>
          <w:szCs w:val="24"/>
        </w:rPr>
        <w:t>аукциона</w:t>
      </w:r>
      <w:r w:rsidR="00B22B89" w:rsidRPr="00350172">
        <w:rPr>
          <w:b/>
          <w:bCs/>
          <w:sz w:val="24"/>
          <w:szCs w:val="24"/>
        </w:rPr>
        <w:t xml:space="preserve"> </w:t>
      </w:r>
      <w:r w:rsidR="00B22B89" w:rsidRPr="00350172">
        <w:rPr>
          <w:b/>
          <w:sz w:val="24"/>
          <w:szCs w:val="24"/>
        </w:rPr>
        <w:t>в электронной форме</w:t>
      </w:r>
      <w:r w:rsidR="00BB7C15" w:rsidRPr="00350172">
        <w:rPr>
          <w:b/>
          <w:sz w:val="24"/>
          <w:szCs w:val="24"/>
        </w:rPr>
        <w:t xml:space="preserve"> </w:t>
      </w:r>
      <w:r w:rsidR="00B6584E" w:rsidRPr="00350172">
        <w:rPr>
          <w:b/>
          <w:sz w:val="24"/>
          <w:szCs w:val="24"/>
        </w:rPr>
        <w:t>на право заключения договор</w:t>
      </w:r>
      <w:r w:rsidR="00A341EA">
        <w:rPr>
          <w:b/>
          <w:sz w:val="24"/>
          <w:szCs w:val="24"/>
        </w:rPr>
        <w:t>а</w:t>
      </w:r>
      <w:r w:rsidR="00B6584E" w:rsidRPr="00350172">
        <w:rPr>
          <w:b/>
          <w:sz w:val="24"/>
          <w:szCs w:val="24"/>
        </w:rPr>
        <w:t xml:space="preserve"> аренды</w:t>
      </w:r>
    </w:p>
    <w:p w14:paraId="14763430" w14:textId="0CAE50D9" w:rsidR="0058476B" w:rsidRPr="00350172" w:rsidRDefault="00B6584E" w:rsidP="00573390">
      <w:pPr>
        <w:pStyle w:val="1"/>
        <w:jc w:val="center"/>
        <w:rPr>
          <w:b/>
          <w:sz w:val="24"/>
          <w:szCs w:val="24"/>
        </w:rPr>
      </w:pPr>
      <w:r w:rsidRPr="00350172">
        <w:rPr>
          <w:b/>
          <w:sz w:val="24"/>
          <w:szCs w:val="24"/>
        </w:rPr>
        <w:t>земельн</w:t>
      </w:r>
      <w:r w:rsidR="00A341EA">
        <w:rPr>
          <w:b/>
          <w:sz w:val="24"/>
          <w:szCs w:val="24"/>
        </w:rPr>
        <w:t>ого</w:t>
      </w:r>
      <w:r w:rsidR="005E00E6" w:rsidRPr="00350172">
        <w:rPr>
          <w:b/>
          <w:sz w:val="24"/>
          <w:szCs w:val="24"/>
        </w:rPr>
        <w:t xml:space="preserve"> </w:t>
      </w:r>
      <w:r w:rsidRPr="00350172">
        <w:rPr>
          <w:b/>
          <w:sz w:val="24"/>
          <w:szCs w:val="24"/>
        </w:rPr>
        <w:t>участк</w:t>
      </w:r>
      <w:r w:rsidR="00A341EA">
        <w:rPr>
          <w:b/>
          <w:sz w:val="24"/>
          <w:szCs w:val="24"/>
        </w:rPr>
        <w:t>а</w:t>
      </w:r>
      <w:r w:rsidR="005E00E6" w:rsidRPr="00350172">
        <w:rPr>
          <w:b/>
          <w:sz w:val="24"/>
          <w:szCs w:val="24"/>
        </w:rPr>
        <w:t>, находящ</w:t>
      </w:r>
      <w:r w:rsidR="00A341EA">
        <w:rPr>
          <w:b/>
          <w:sz w:val="24"/>
          <w:szCs w:val="24"/>
        </w:rPr>
        <w:t>егося</w:t>
      </w:r>
      <w:r w:rsidR="005E00E6" w:rsidRPr="00350172">
        <w:rPr>
          <w:b/>
          <w:sz w:val="24"/>
          <w:szCs w:val="24"/>
        </w:rPr>
        <w:t xml:space="preserve"> в государственной собственности</w:t>
      </w:r>
      <w:r w:rsidR="003652AB">
        <w:rPr>
          <w:b/>
          <w:sz w:val="24"/>
          <w:szCs w:val="24"/>
        </w:rPr>
        <w:t xml:space="preserve"> Нижегородской области</w:t>
      </w:r>
      <w:r w:rsidR="005E00E6" w:rsidRPr="00350172">
        <w:rPr>
          <w:b/>
          <w:sz w:val="24"/>
          <w:szCs w:val="24"/>
        </w:rPr>
        <w:t>,</w:t>
      </w:r>
    </w:p>
    <w:p w14:paraId="1C06AFFF" w14:textId="5ED965B0" w:rsidR="00B6584E" w:rsidRPr="00350172" w:rsidRDefault="009578D7" w:rsidP="00573390">
      <w:pPr>
        <w:pStyle w:val="1"/>
        <w:jc w:val="center"/>
        <w:rPr>
          <w:b/>
          <w:sz w:val="24"/>
          <w:szCs w:val="24"/>
        </w:rPr>
      </w:pPr>
      <w:r w:rsidRPr="00350172">
        <w:rPr>
          <w:b/>
          <w:sz w:val="24"/>
          <w:szCs w:val="24"/>
        </w:rPr>
        <w:t>на электронной торговой площадке</w:t>
      </w:r>
      <w:r w:rsidR="008C78A0" w:rsidRPr="00350172">
        <w:rPr>
          <w:b/>
          <w:sz w:val="24"/>
          <w:szCs w:val="24"/>
        </w:rPr>
        <w:t xml:space="preserve"> </w:t>
      </w:r>
      <w:r w:rsidRPr="00350172">
        <w:rPr>
          <w:b/>
          <w:sz w:val="24"/>
          <w:szCs w:val="24"/>
        </w:rPr>
        <w:t xml:space="preserve">www.roseltorg.ru в сети </w:t>
      </w:r>
      <w:r w:rsidR="00BE7F15" w:rsidRPr="00350172">
        <w:rPr>
          <w:b/>
          <w:sz w:val="24"/>
          <w:szCs w:val="24"/>
        </w:rPr>
        <w:t>«</w:t>
      </w:r>
      <w:r w:rsidRPr="00350172">
        <w:rPr>
          <w:b/>
          <w:sz w:val="24"/>
          <w:szCs w:val="24"/>
        </w:rPr>
        <w:t>Интернет</w:t>
      </w:r>
      <w:r w:rsidR="00BE7F15" w:rsidRPr="00350172">
        <w:rPr>
          <w:b/>
          <w:sz w:val="24"/>
          <w:szCs w:val="24"/>
        </w:rPr>
        <w:t>»</w:t>
      </w:r>
    </w:p>
    <w:p w14:paraId="40A51705" w14:textId="77777777" w:rsidR="00642BA9" w:rsidRPr="00350172" w:rsidRDefault="00642BA9" w:rsidP="00350172"/>
    <w:p w14:paraId="562FB2C7" w14:textId="77777777" w:rsidR="00487583" w:rsidRPr="00350172" w:rsidRDefault="00487583" w:rsidP="00487583">
      <w:pPr>
        <w:tabs>
          <w:tab w:val="left" w:pos="0"/>
        </w:tabs>
        <w:ind w:firstLine="567"/>
        <w:jc w:val="both"/>
      </w:pPr>
      <w:r w:rsidRPr="00350172">
        <w:rPr>
          <w:b/>
        </w:rPr>
        <w:t>Организатор электронного аукциона (далее - Организатор):</w:t>
      </w:r>
      <w:r w:rsidRPr="00350172">
        <w:t xml:space="preserve"> министерство имущественных и земельных отношений Нижегородской области (далее - министерство). </w:t>
      </w:r>
    </w:p>
    <w:p w14:paraId="7EEA6AF5" w14:textId="77777777" w:rsidR="00487583" w:rsidRPr="00350172" w:rsidRDefault="00487583" w:rsidP="00487583">
      <w:pPr>
        <w:tabs>
          <w:tab w:val="left" w:pos="709"/>
        </w:tabs>
        <w:ind w:firstLine="567"/>
        <w:jc w:val="both"/>
      </w:pPr>
      <w:r w:rsidRPr="00350172">
        <w:rPr>
          <w:b/>
        </w:rPr>
        <w:t>Адрес местонахождения Организатора аукциона:</w:t>
      </w:r>
      <w:r w:rsidRPr="00350172">
        <w:t xml:space="preserve"> (603082, </w:t>
      </w:r>
      <w:proofErr w:type="spellStart"/>
      <w:r w:rsidRPr="00350172">
        <w:t>г.Н.Новгород</w:t>
      </w:r>
      <w:proofErr w:type="spellEnd"/>
      <w:r w:rsidRPr="00350172">
        <w:t xml:space="preserve">, Кремль, корп.14). </w:t>
      </w:r>
      <w:r w:rsidRPr="00350172">
        <w:br/>
        <w:t xml:space="preserve">Тел. для справок: 435-65-15 </w:t>
      </w:r>
    </w:p>
    <w:p w14:paraId="02164413" w14:textId="77777777" w:rsidR="00487583" w:rsidRPr="00350172" w:rsidRDefault="00487583" w:rsidP="00487583">
      <w:pPr>
        <w:tabs>
          <w:tab w:val="left" w:pos="0"/>
        </w:tabs>
        <w:ind w:firstLine="567"/>
        <w:jc w:val="both"/>
        <w:rPr>
          <w:i/>
        </w:rPr>
      </w:pPr>
      <w:r w:rsidRPr="00350172">
        <w:rPr>
          <w:b/>
        </w:rPr>
        <w:t>Официальный сайт Организатора электронного аукциона:</w:t>
      </w:r>
      <w:r w:rsidRPr="00350172">
        <w:t xml:space="preserve"> </w:t>
      </w:r>
      <w:hyperlink r:id="rId9" w:history="1">
        <w:r>
          <w:rPr>
            <w:rStyle w:val="ad"/>
            <w:i/>
            <w:lang w:val="en-US"/>
          </w:rPr>
          <w:t>www</w:t>
        </w:r>
        <w:r w:rsidRPr="00771E76">
          <w:rPr>
            <w:rStyle w:val="ad"/>
            <w:i/>
          </w:rPr>
          <w:t>.</w:t>
        </w:r>
        <w:proofErr w:type="spellStart"/>
        <w:r>
          <w:rPr>
            <w:rStyle w:val="ad"/>
            <w:i/>
            <w:lang w:val="en-US"/>
          </w:rPr>
          <w:t>minimu</w:t>
        </w:r>
        <w:proofErr w:type="spellEnd"/>
        <w:r w:rsidRPr="00771E76">
          <w:rPr>
            <w:rStyle w:val="ad"/>
            <w:i/>
          </w:rPr>
          <w:t>.</w:t>
        </w:r>
        <w:proofErr w:type="spellStart"/>
        <w:r>
          <w:rPr>
            <w:rStyle w:val="ad"/>
            <w:i/>
            <w:lang w:val="en-US"/>
          </w:rPr>
          <w:t>nobl</w:t>
        </w:r>
        <w:proofErr w:type="spellEnd"/>
        <w:r w:rsidRPr="00771E76">
          <w:rPr>
            <w:rStyle w:val="ad"/>
            <w:i/>
          </w:rPr>
          <w:t>.</w:t>
        </w:r>
        <w:proofErr w:type="spellStart"/>
        <w:r>
          <w:rPr>
            <w:rStyle w:val="ad"/>
            <w:i/>
            <w:lang w:val="en-US"/>
          </w:rPr>
          <w:t>ru</w:t>
        </w:r>
        <w:proofErr w:type="spellEnd"/>
      </w:hyperlink>
      <w:r w:rsidRPr="00350172">
        <w:rPr>
          <w:i/>
        </w:rPr>
        <w:t>.</w:t>
      </w:r>
    </w:p>
    <w:p w14:paraId="2B3E452D" w14:textId="77777777" w:rsidR="00487583" w:rsidRPr="00350172" w:rsidRDefault="00487583" w:rsidP="00487583">
      <w:pPr>
        <w:pStyle w:val="1"/>
        <w:ind w:firstLine="567"/>
        <w:rPr>
          <w:sz w:val="24"/>
          <w:szCs w:val="24"/>
        </w:rPr>
      </w:pPr>
      <w:proofErr w:type="gramStart"/>
      <w:r w:rsidRPr="00350172">
        <w:rPr>
          <w:b/>
          <w:bCs/>
          <w:sz w:val="24"/>
          <w:szCs w:val="24"/>
        </w:rPr>
        <w:t xml:space="preserve">Извещение о проведении аукциона </w:t>
      </w:r>
      <w:r w:rsidRPr="00350172">
        <w:rPr>
          <w:b/>
          <w:sz w:val="24"/>
          <w:szCs w:val="24"/>
        </w:rPr>
        <w:t xml:space="preserve">в электронной форме </w:t>
      </w:r>
      <w:r w:rsidRPr="00350172">
        <w:rPr>
          <w:sz w:val="24"/>
          <w:szCs w:val="24"/>
        </w:rPr>
        <w:t xml:space="preserve">(далее - извещение) размещается на официальном сайте Российской Федерации для размещения информации о проведении торгов в сети «Интернет» на сайте ГИС ТОРГИ </w:t>
      </w:r>
      <w:r w:rsidRPr="00350172">
        <w:rPr>
          <w:i/>
          <w:color w:val="0000FF"/>
          <w:sz w:val="24"/>
          <w:szCs w:val="24"/>
          <w:u w:val="single"/>
        </w:rPr>
        <w:t>www.torgi.gov.ru</w:t>
      </w:r>
      <w:r w:rsidRPr="00350172">
        <w:rPr>
          <w:i/>
          <w:sz w:val="24"/>
          <w:szCs w:val="24"/>
          <w:u w:val="single"/>
        </w:rPr>
        <w:t>,</w:t>
      </w:r>
      <w:r w:rsidRPr="00350172">
        <w:rPr>
          <w:sz w:val="24"/>
          <w:szCs w:val="24"/>
        </w:rPr>
        <w:t xml:space="preserve"> на официальном сайте министерства имущественных и земельных отношений Нижегородской области </w:t>
      </w:r>
      <w:r>
        <w:rPr>
          <w:i/>
          <w:color w:val="0000FF"/>
          <w:sz w:val="24"/>
          <w:szCs w:val="24"/>
          <w:u w:val="single"/>
        </w:rPr>
        <w:t>www.minimu.nobl.ru</w:t>
      </w:r>
      <w:r w:rsidRPr="00350172">
        <w:rPr>
          <w:sz w:val="24"/>
          <w:szCs w:val="24"/>
        </w:rPr>
        <w:t xml:space="preserve">, электронной площадке АО «Единая Электронная Торговая Площадка» в сети «Интернет» </w:t>
      </w:r>
      <w:hyperlink r:id="rId10" w:history="1">
        <w:r w:rsidRPr="00350172">
          <w:rPr>
            <w:rStyle w:val="ad"/>
            <w:i/>
            <w:sz w:val="24"/>
            <w:szCs w:val="24"/>
          </w:rPr>
          <w:t>www.roseltorg.ru</w:t>
        </w:r>
      </w:hyperlink>
      <w:r w:rsidRPr="00350172">
        <w:rPr>
          <w:sz w:val="24"/>
          <w:szCs w:val="24"/>
        </w:rPr>
        <w:t xml:space="preserve">. </w:t>
      </w:r>
      <w:proofErr w:type="gramEnd"/>
    </w:p>
    <w:p w14:paraId="0EF092A4" w14:textId="77777777" w:rsidR="00487583" w:rsidRPr="00350172" w:rsidRDefault="00487583" w:rsidP="00487583">
      <w:pPr>
        <w:tabs>
          <w:tab w:val="left" w:pos="709"/>
        </w:tabs>
        <w:ind w:firstLine="567"/>
        <w:jc w:val="both"/>
        <w:rPr>
          <w:b/>
        </w:rPr>
      </w:pPr>
      <w:r w:rsidRPr="00350172">
        <w:rPr>
          <w:b/>
        </w:rPr>
        <w:t xml:space="preserve">Оператор электронной площадки (далее - Оператор): </w:t>
      </w:r>
      <w:r w:rsidRPr="00350172">
        <w:t>Акционерное общество «Единая электронная торговая площадка» (АО «ЕЭТП»)</w:t>
      </w:r>
      <w:r w:rsidRPr="00350172">
        <w:rPr>
          <w:b/>
        </w:rPr>
        <w:t xml:space="preserve"> </w:t>
      </w:r>
      <w:hyperlink r:id="rId11" w:history="1">
        <w:r w:rsidRPr="00350172">
          <w:rPr>
            <w:rStyle w:val="ad"/>
            <w:i/>
          </w:rPr>
          <w:t>www.roseltorg.ru</w:t>
        </w:r>
      </w:hyperlink>
      <w:r w:rsidRPr="00350172">
        <w:rPr>
          <w:i/>
          <w:color w:val="0000FF"/>
          <w:u w:val="single"/>
        </w:rPr>
        <w:t>.</w:t>
      </w:r>
      <w:r w:rsidRPr="00350172">
        <w:rPr>
          <w:color w:val="0000FF"/>
        </w:rPr>
        <w:t xml:space="preserve"> </w:t>
      </w:r>
    </w:p>
    <w:p w14:paraId="3E36460A" w14:textId="77777777" w:rsidR="00487583" w:rsidRPr="00350172" w:rsidRDefault="00487583" w:rsidP="00487583">
      <w:pPr>
        <w:tabs>
          <w:tab w:val="left" w:pos="709"/>
        </w:tabs>
        <w:ind w:firstLine="567"/>
        <w:jc w:val="both"/>
        <w:rPr>
          <w:i/>
          <w:color w:val="FF0000"/>
          <w:u w:val="single"/>
        </w:rPr>
      </w:pPr>
      <w:r w:rsidRPr="00350172">
        <w:rPr>
          <w:b/>
        </w:rPr>
        <w:t xml:space="preserve">Адрес электронной площадки в сети Интернет (место подачи Заявок и место проведения аукциона): </w:t>
      </w:r>
      <w:r w:rsidRPr="00350172">
        <w:t xml:space="preserve">электронная площадка в сети «Интернет»: </w:t>
      </w:r>
      <w:hyperlink r:id="rId12" w:history="1">
        <w:r w:rsidRPr="00350172">
          <w:rPr>
            <w:rStyle w:val="ad"/>
            <w:i/>
          </w:rPr>
          <w:t>www.roseltorg.ru</w:t>
        </w:r>
      </w:hyperlink>
      <w:r w:rsidRPr="00350172">
        <w:rPr>
          <w:i/>
          <w:color w:val="0000FF"/>
          <w:u w:val="single"/>
        </w:rPr>
        <w:t>.</w:t>
      </w:r>
      <w:r w:rsidRPr="00350172">
        <w:rPr>
          <w:color w:val="0000FF"/>
        </w:rPr>
        <w:t xml:space="preserve"> </w:t>
      </w:r>
    </w:p>
    <w:p w14:paraId="4329CAC5" w14:textId="77777777" w:rsidR="00487583" w:rsidRPr="00350172" w:rsidRDefault="00487583" w:rsidP="00487583">
      <w:pPr>
        <w:ind w:firstLine="567"/>
        <w:jc w:val="both"/>
        <w:rPr>
          <w:b/>
        </w:rPr>
      </w:pPr>
    </w:p>
    <w:p w14:paraId="3554B8F1" w14:textId="77777777" w:rsidR="00487583" w:rsidRPr="00350172" w:rsidRDefault="00487583" w:rsidP="00487583">
      <w:pPr>
        <w:ind w:firstLine="567"/>
        <w:jc w:val="both"/>
        <w:rPr>
          <w:i/>
          <w:color w:val="FF0000"/>
        </w:rPr>
      </w:pPr>
      <w:r w:rsidRPr="00350172">
        <w:t xml:space="preserve">Ознакомиться с регламентом электронной площадки можно по ссылке </w:t>
      </w:r>
      <w:hyperlink r:id="rId13" w:history="1">
        <w:r w:rsidRPr="00350172">
          <w:rPr>
            <w:rStyle w:val="ad"/>
            <w:i/>
          </w:rPr>
          <w:t>https://www.roseltorg.ru/knowledge_db/docs/documents</w:t>
        </w:r>
      </w:hyperlink>
      <w:r w:rsidRPr="00350172">
        <w:rPr>
          <w:i/>
          <w:color w:val="0000FF"/>
        </w:rPr>
        <w:t xml:space="preserve">. </w:t>
      </w:r>
    </w:p>
    <w:p w14:paraId="0E47B312" w14:textId="77777777" w:rsidR="00487583" w:rsidRPr="00350172" w:rsidRDefault="00487583" w:rsidP="00487583">
      <w:pPr>
        <w:tabs>
          <w:tab w:val="left" w:pos="709"/>
        </w:tabs>
        <w:ind w:firstLine="567"/>
        <w:jc w:val="both"/>
      </w:pPr>
    </w:p>
    <w:p w14:paraId="6FAD71E2" w14:textId="77777777" w:rsidR="00487583" w:rsidRPr="00350172" w:rsidRDefault="00487583" w:rsidP="00487583">
      <w:pPr>
        <w:tabs>
          <w:tab w:val="left" w:pos="709"/>
        </w:tabs>
        <w:ind w:firstLine="567"/>
        <w:jc w:val="both"/>
      </w:pPr>
      <w:r w:rsidRPr="00350172">
        <w:t>Для участия в аукционе и обеспечения доступа к подаче Заявки на участие в аукционе в электронной форме Заявителю необходимо:</w:t>
      </w:r>
    </w:p>
    <w:p w14:paraId="6BF6DBB7" w14:textId="77777777" w:rsidR="00487583" w:rsidRPr="00350172" w:rsidRDefault="00487583" w:rsidP="00487583">
      <w:pPr>
        <w:tabs>
          <w:tab w:val="left" w:pos="709"/>
        </w:tabs>
        <w:ind w:firstLine="567"/>
        <w:jc w:val="both"/>
      </w:pPr>
      <w:r w:rsidRPr="00350172">
        <w:t xml:space="preserve">- иметь подтвержденную учетную запись на </w:t>
      </w:r>
      <w:proofErr w:type="spellStart"/>
      <w:r w:rsidRPr="00350172">
        <w:t>Госуслугах</w:t>
      </w:r>
      <w:proofErr w:type="spellEnd"/>
      <w:r w:rsidRPr="00350172">
        <w:t xml:space="preserve"> (ЕСИА);</w:t>
      </w:r>
    </w:p>
    <w:p w14:paraId="7857FBFB" w14:textId="77777777" w:rsidR="00487583" w:rsidRPr="00350172" w:rsidRDefault="00487583" w:rsidP="00487583">
      <w:pPr>
        <w:ind w:firstLine="567"/>
        <w:jc w:val="both"/>
      </w:pPr>
      <w:r w:rsidRPr="00350172">
        <w:t xml:space="preserve">- пройти регистрацию в ГИС Торги (на официальном сайте торгов </w:t>
      </w:r>
      <w:hyperlink r:id="rId14" w:history="1">
        <w:r w:rsidRPr="00350172">
          <w:rPr>
            <w:rStyle w:val="ad"/>
          </w:rPr>
          <w:t>www.torgi.gov.ru</w:t>
        </w:r>
      </w:hyperlink>
      <w:r w:rsidRPr="00350172">
        <w:t xml:space="preserve"> доступна регистрация Заявителей в реестре Участников торгов);</w:t>
      </w:r>
    </w:p>
    <w:p w14:paraId="626AB9CD" w14:textId="77777777" w:rsidR="00487583" w:rsidRPr="00350172" w:rsidRDefault="00487583" w:rsidP="00487583">
      <w:pPr>
        <w:tabs>
          <w:tab w:val="left" w:pos="709"/>
        </w:tabs>
        <w:ind w:firstLine="567"/>
        <w:jc w:val="both"/>
      </w:pPr>
      <w:r w:rsidRPr="00350172">
        <w:t xml:space="preserve">- пройти регистрацию (аккредитацию) на электронной площадке в соответствии с </w:t>
      </w:r>
      <w:r w:rsidRPr="00350172">
        <w:rPr>
          <w:iCs/>
        </w:rPr>
        <w:t xml:space="preserve">Регламентом </w:t>
      </w:r>
      <w:r w:rsidRPr="00350172">
        <w:t>электронной площадки АО «Единая Электронная Торговая Площадка»</w:t>
      </w:r>
      <w:r w:rsidRPr="00350172">
        <w:rPr>
          <w:iCs/>
        </w:rPr>
        <w:t xml:space="preserve"> (далее - Регламент ЭП)</w:t>
      </w:r>
      <w:r w:rsidRPr="00350172">
        <w:t xml:space="preserve">; </w:t>
      </w:r>
    </w:p>
    <w:p w14:paraId="3366E3C9" w14:textId="77777777" w:rsidR="00487583" w:rsidRPr="00350172" w:rsidRDefault="00487583" w:rsidP="00487583">
      <w:pPr>
        <w:tabs>
          <w:tab w:val="left" w:pos="709"/>
        </w:tabs>
        <w:ind w:firstLine="567"/>
        <w:jc w:val="both"/>
      </w:pPr>
      <w:r w:rsidRPr="00350172">
        <w:t xml:space="preserve">- иметь действующий Лицевой счёт; </w:t>
      </w:r>
    </w:p>
    <w:p w14:paraId="0D3D6898" w14:textId="77777777" w:rsidR="00487583" w:rsidRPr="00350172" w:rsidRDefault="00487583" w:rsidP="00487583">
      <w:pPr>
        <w:tabs>
          <w:tab w:val="left" w:pos="709"/>
        </w:tabs>
        <w:ind w:firstLine="567"/>
        <w:jc w:val="both"/>
      </w:pPr>
      <w:r w:rsidRPr="00350172">
        <w:t>- иметь электронную подпись, оформленную в соответствии с требованиями действующего законодательства (далее - ЭП);</w:t>
      </w:r>
    </w:p>
    <w:p w14:paraId="07E24924" w14:textId="77777777" w:rsidR="00487583" w:rsidRPr="00350172" w:rsidRDefault="00487583" w:rsidP="00487583">
      <w:pPr>
        <w:tabs>
          <w:tab w:val="left" w:pos="709"/>
        </w:tabs>
        <w:ind w:firstLine="567"/>
        <w:jc w:val="both"/>
      </w:pPr>
      <w:r w:rsidRPr="00350172">
        <w:t>- внести задаток в сроки</w:t>
      </w:r>
      <w:r w:rsidRPr="00350172">
        <w:rPr>
          <w:iCs/>
        </w:rPr>
        <w:t xml:space="preserve">, указанные в </w:t>
      </w:r>
      <w:r>
        <w:rPr>
          <w:iCs/>
        </w:rPr>
        <w:t>настоящем извещении</w:t>
      </w:r>
      <w:r w:rsidRPr="00350172">
        <w:t>;</w:t>
      </w:r>
    </w:p>
    <w:p w14:paraId="0F1CAD38" w14:textId="77777777" w:rsidR="00487583" w:rsidRPr="00350172" w:rsidRDefault="00487583" w:rsidP="00487583">
      <w:pPr>
        <w:tabs>
          <w:tab w:val="left" w:pos="709"/>
        </w:tabs>
        <w:ind w:firstLine="567"/>
        <w:jc w:val="both"/>
      </w:pPr>
      <w:r w:rsidRPr="00350172">
        <w:t xml:space="preserve">- заполнить Заявку на участие в аукционе в электронной форме (Приложение № 2 к настоящему извещению). </w:t>
      </w:r>
    </w:p>
    <w:p w14:paraId="2E0C8A84" w14:textId="77777777" w:rsidR="00487583" w:rsidRPr="00350172" w:rsidRDefault="00487583" w:rsidP="00487583">
      <w:pPr>
        <w:autoSpaceDE w:val="0"/>
        <w:autoSpaceDN w:val="0"/>
        <w:adjustRightInd w:val="0"/>
        <w:ind w:firstLine="708"/>
        <w:jc w:val="both"/>
        <w:rPr>
          <w:rFonts w:eastAsiaTheme="minorHAnsi"/>
          <w:bCs/>
          <w:lang w:eastAsia="en-US"/>
        </w:rPr>
      </w:pPr>
      <w:r>
        <w:rPr>
          <w:rFonts w:eastAsiaTheme="minorHAnsi"/>
          <w:bCs/>
          <w:lang w:eastAsia="en-US"/>
        </w:rPr>
        <w:t xml:space="preserve">Внимание! </w:t>
      </w:r>
      <w:proofErr w:type="gramStart"/>
      <w:r>
        <w:rPr>
          <w:rFonts w:eastAsiaTheme="minorHAnsi"/>
          <w:bCs/>
          <w:lang w:eastAsia="en-US"/>
        </w:rPr>
        <w:t>С</w:t>
      </w:r>
      <w:r w:rsidRPr="005346CD">
        <w:rPr>
          <w:rFonts w:eastAsiaTheme="minorHAnsi"/>
          <w:bCs/>
          <w:lang w:eastAsia="en-US"/>
        </w:rPr>
        <w:t xml:space="preserve"> победителя</w:t>
      </w:r>
      <w:r w:rsidRPr="00350172">
        <w:rPr>
          <w:rFonts w:eastAsiaTheme="minorHAnsi"/>
          <w:b/>
          <w:bCs/>
          <w:lang w:eastAsia="en-US"/>
        </w:rPr>
        <w:t xml:space="preserve"> </w:t>
      </w:r>
      <w:r w:rsidRPr="00350172">
        <w:rPr>
          <w:rFonts w:eastAsiaTheme="minorHAnsi"/>
          <w:bCs/>
          <w:lang w:eastAsia="en-US"/>
        </w:rPr>
        <w:t xml:space="preserve">электронного аукциона или иных лиц, с которыми в соответствии с </w:t>
      </w:r>
      <w:hyperlink r:id="rId15" w:history="1">
        <w:r w:rsidRPr="00D157ED">
          <w:t>пунктами 13</w:t>
        </w:r>
      </w:hyperlink>
      <w:r w:rsidRPr="00D157ED">
        <w:t xml:space="preserve">, </w:t>
      </w:r>
      <w:hyperlink r:id="rId16" w:history="1">
        <w:r w:rsidRPr="00D157ED">
          <w:t>14</w:t>
        </w:r>
      </w:hyperlink>
      <w:r w:rsidRPr="00D157ED">
        <w:t xml:space="preserve">, </w:t>
      </w:r>
      <w:hyperlink r:id="rId17" w:history="1">
        <w:r w:rsidRPr="00D157ED">
          <w:t>20</w:t>
        </w:r>
      </w:hyperlink>
      <w:r w:rsidRPr="00D157ED">
        <w:t xml:space="preserve"> и </w:t>
      </w:r>
      <w:hyperlink r:id="rId18" w:history="1">
        <w:r w:rsidRPr="00D157ED">
          <w:t>25 статьи 39.12</w:t>
        </w:r>
      </w:hyperlink>
      <w:r w:rsidRPr="00350172">
        <w:rPr>
          <w:rFonts w:eastAsiaTheme="minorHAnsi"/>
          <w:bCs/>
          <w:lang w:eastAsia="en-US"/>
        </w:rPr>
        <w:t xml:space="preserve"> Земельного кодекса Российской Федерации заключается договор </w:t>
      </w:r>
      <w:r>
        <w:rPr>
          <w:rFonts w:eastAsiaTheme="minorHAnsi"/>
          <w:bCs/>
          <w:lang w:eastAsia="en-US"/>
        </w:rPr>
        <w:t>аренды</w:t>
      </w:r>
      <w:r w:rsidRPr="00350172">
        <w:rPr>
          <w:rFonts w:eastAsiaTheme="minorHAnsi"/>
          <w:bCs/>
          <w:lang w:eastAsia="en-US"/>
        </w:rPr>
        <w:t xml:space="preserve"> земельного участка,</w:t>
      </w:r>
      <w:r>
        <w:rPr>
          <w:rFonts w:eastAsiaTheme="minorHAnsi"/>
          <w:bCs/>
          <w:lang w:eastAsia="en-US"/>
        </w:rPr>
        <w:t xml:space="preserve"> </w:t>
      </w:r>
      <w:r w:rsidRPr="00350172">
        <w:rPr>
          <w:rFonts w:eastAsiaTheme="minorHAnsi"/>
          <w:bCs/>
          <w:lang w:eastAsia="en-US"/>
        </w:rPr>
        <w:t>оператор</w:t>
      </w:r>
      <w:r>
        <w:rPr>
          <w:rFonts w:eastAsiaTheme="minorHAnsi"/>
          <w:bCs/>
          <w:lang w:eastAsia="en-US"/>
        </w:rPr>
        <w:t>ом</w:t>
      </w:r>
      <w:r w:rsidRPr="00350172">
        <w:rPr>
          <w:rFonts w:eastAsiaTheme="minorHAnsi"/>
          <w:bCs/>
          <w:lang w:eastAsia="en-US"/>
        </w:rPr>
        <w:t xml:space="preserve"> электронной </w:t>
      </w:r>
      <w:r>
        <w:rPr>
          <w:rFonts w:eastAsiaTheme="minorHAnsi"/>
          <w:bCs/>
          <w:lang w:eastAsia="en-US"/>
        </w:rPr>
        <w:t xml:space="preserve">торговой </w:t>
      </w:r>
      <w:r w:rsidRPr="00350172">
        <w:rPr>
          <w:rFonts w:eastAsiaTheme="minorHAnsi"/>
          <w:bCs/>
          <w:lang w:eastAsia="en-US"/>
        </w:rPr>
        <w:t xml:space="preserve">площадки </w:t>
      </w:r>
      <w:r>
        <w:rPr>
          <w:rFonts w:eastAsiaTheme="minorHAnsi"/>
          <w:bCs/>
          <w:lang w:eastAsia="en-US"/>
        </w:rPr>
        <w:t xml:space="preserve">взымается плата </w:t>
      </w:r>
      <w:r w:rsidRPr="00350172">
        <w:rPr>
          <w:rFonts w:eastAsiaTheme="minorHAnsi"/>
          <w:bCs/>
          <w:lang w:eastAsia="en-US"/>
        </w:rPr>
        <w:t xml:space="preserve">за участие в электронном аукционе </w:t>
      </w:r>
      <w:r>
        <w:rPr>
          <w:rFonts w:eastAsiaTheme="minorHAnsi"/>
          <w:bCs/>
          <w:lang w:eastAsia="en-US"/>
        </w:rPr>
        <w:t>согласно тарифам, установленным оператором электронной торговой площадки на дату проведения аукциона.</w:t>
      </w:r>
      <w:proofErr w:type="gramEnd"/>
      <w:r>
        <w:rPr>
          <w:rFonts w:eastAsiaTheme="minorHAnsi"/>
          <w:bCs/>
          <w:lang w:eastAsia="en-US"/>
        </w:rPr>
        <w:t xml:space="preserve"> Информация по тарифам размещена по ссылке - </w:t>
      </w:r>
      <w:r w:rsidRPr="00C633B8">
        <w:rPr>
          <w:rFonts w:eastAsiaTheme="minorHAnsi"/>
          <w:bCs/>
          <w:lang w:eastAsia="en-US"/>
        </w:rPr>
        <w:t>https://www.roseltorg.ru/rates/corp-sale</w:t>
      </w:r>
      <w:r>
        <w:rPr>
          <w:rFonts w:eastAsiaTheme="minorHAnsi"/>
          <w:bCs/>
          <w:lang w:eastAsia="en-US"/>
        </w:rPr>
        <w:t>.</w:t>
      </w:r>
    </w:p>
    <w:p w14:paraId="7B188B1B" w14:textId="77777777" w:rsidR="00520D80" w:rsidRPr="00350172" w:rsidRDefault="00520D80" w:rsidP="00350172">
      <w:pPr>
        <w:tabs>
          <w:tab w:val="left" w:pos="709"/>
        </w:tabs>
        <w:ind w:firstLine="567"/>
        <w:jc w:val="both"/>
        <w:rPr>
          <w:b/>
        </w:rPr>
      </w:pPr>
    </w:p>
    <w:p w14:paraId="779D8AC8" w14:textId="48295E70" w:rsidR="00520D80" w:rsidRPr="00350172" w:rsidRDefault="00520D80" w:rsidP="00350172">
      <w:pPr>
        <w:tabs>
          <w:tab w:val="left" w:pos="709"/>
        </w:tabs>
        <w:jc w:val="center"/>
        <w:rPr>
          <w:b/>
        </w:rPr>
      </w:pPr>
      <w:r w:rsidRPr="00350172">
        <w:rPr>
          <w:b/>
        </w:rPr>
        <w:t>Решение о проведен</w:t>
      </w:r>
      <w:proofErr w:type="gramStart"/>
      <w:r w:rsidRPr="00350172">
        <w:rPr>
          <w:b/>
        </w:rPr>
        <w:t>ии ау</w:t>
      </w:r>
      <w:proofErr w:type="gramEnd"/>
      <w:r w:rsidRPr="00350172">
        <w:rPr>
          <w:b/>
        </w:rPr>
        <w:t>кциона</w:t>
      </w:r>
    </w:p>
    <w:p w14:paraId="71E22426" w14:textId="77777777" w:rsidR="00520D80" w:rsidRPr="00350172" w:rsidRDefault="00520D80" w:rsidP="00350172">
      <w:pPr>
        <w:tabs>
          <w:tab w:val="left" w:pos="709"/>
        </w:tabs>
        <w:ind w:firstLine="567"/>
        <w:jc w:val="center"/>
        <w:rPr>
          <w:b/>
        </w:rPr>
      </w:pPr>
    </w:p>
    <w:p w14:paraId="0B91ABA3" w14:textId="5EB90D5D" w:rsidR="00520D80" w:rsidRPr="00350172" w:rsidRDefault="00520D80" w:rsidP="00350172">
      <w:pPr>
        <w:tabs>
          <w:tab w:val="left" w:pos="709"/>
        </w:tabs>
        <w:ind w:firstLine="567"/>
        <w:jc w:val="both"/>
      </w:pPr>
      <w:r w:rsidRPr="00350172">
        <w:t>Распоряжение министерства имущественных и земельных отношений Нижегородской области</w:t>
      </w:r>
      <w:r w:rsidR="00906A8C" w:rsidRPr="00350172">
        <w:t xml:space="preserve"> </w:t>
      </w:r>
      <w:r w:rsidRPr="00350172">
        <w:t>«О</w:t>
      </w:r>
      <w:r w:rsidR="00906A8C" w:rsidRPr="00350172">
        <w:t xml:space="preserve"> </w:t>
      </w:r>
      <w:r w:rsidRPr="00350172">
        <w:rPr>
          <w:noProof/>
        </w:rPr>
        <w:t xml:space="preserve">проведении </w:t>
      </w:r>
      <w:r w:rsidR="00A341EA">
        <w:rPr>
          <w:noProof/>
        </w:rPr>
        <w:t xml:space="preserve">электронного </w:t>
      </w:r>
      <w:r w:rsidRPr="00350172">
        <w:rPr>
          <w:noProof/>
        </w:rPr>
        <w:t>аукциона на право заключения договора аренды земельного участка</w:t>
      </w:r>
      <w:r w:rsidRPr="00350172">
        <w:t xml:space="preserve">» </w:t>
      </w:r>
      <w:r w:rsidR="00487583" w:rsidRPr="00350172">
        <w:t xml:space="preserve">от </w:t>
      </w:r>
      <w:r w:rsidR="000F4703">
        <w:t>17.04</w:t>
      </w:r>
      <w:r w:rsidR="00487583" w:rsidRPr="008D5389">
        <w:t>.202</w:t>
      </w:r>
      <w:r w:rsidR="00C07E7A">
        <w:t>6</w:t>
      </w:r>
      <w:r w:rsidR="008D5389" w:rsidRPr="008D5389">
        <w:t xml:space="preserve"> г. №</w:t>
      </w:r>
      <w:r w:rsidR="00487583" w:rsidRPr="008D5389">
        <w:t>326-11-</w:t>
      </w:r>
      <w:r w:rsidR="000F4703">
        <w:t>353191</w:t>
      </w:r>
      <w:r w:rsidR="00487583" w:rsidRPr="008D5389">
        <w:t>/2</w:t>
      </w:r>
      <w:r w:rsidR="008D5389" w:rsidRPr="008D5389">
        <w:t>6</w:t>
      </w:r>
      <w:r w:rsidRPr="008D5389">
        <w:t>.</w:t>
      </w:r>
      <w:r w:rsidR="00444311" w:rsidRPr="00350172">
        <w:t xml:space="preserve"> </w:t>
      </w:r>
    </w:p>
    <w:p w14:paraId="6E7239FE" w14:textId="77777777" w:rsidR="00520D80" w:rsidRPr="00350172" w:rsidRDefault="00520D80" w:rsidP="00350172">
      <w:pPr>
        <w:tabs>
          <w:tab w:val="left" w:pos="0"/>
        </w:tabs>
        <w:ind w:firstLine="567"/>
        <w:jc w:val="both"/>
        <w:rPr>
          <w:b/>
        </w:rPr>
      </w:pPr>
    </w:p>
    <w:p w14:paraId="6A359664" w14:textId="60AF825F" w:rsidR="000F51ED" w:rsidRPr="000020CC" w:rsidRDefault="000F51ED" w:rsidP="00350172">
      <w:pPr>
        <w:tabs>
          <w:tab w:val="left" w:pos="0"/>
        </w:tabs>
        <w:ind w:firstLine="567"/>
        <w:jc w:val="center"/>
        <w:rPr>
          <w:b/>
        </w:rPr>
      </w:pPr>
      <w:r w:rsidRPr="000020CC">
        <w:rPr>
          <w:b/>
        </w:rPr>
        <w:t>Условия проведения открыто</w:t>
      </w:r>
      <w:r w:rsidR="00CA771E" w:rsidRPr="000020CC">
        <w:rPr>
          <w:b/>
        </w:rPr>
        <w:t>го аукциона в электронной форме</w:t>
      </w:r>
    </w:p>
    <w:p w14:paraId="7618C60D" w14:textId="77777777" w:rsidR="00487583" w:rsidRPr="000020CC" w:rsidRDefault="00487583" w:rsidP="00350172">
      <w:pPr>
        <w:tabs>
          <w:tab w:val="left" w:pos="0"/>
        </w:tabs>
        <w:ind w:firstLine="567"/>
        <w:jc w:val="center"/>
        <w:rPr>
          <w:b/>
        </w:rPr>
      </w:pPr>
    </w:p>
    <w:p w14:paraId="6FF2019A" w14:textId="37F8D2AA" w:rsidR="00583E80" w:rsidRPr="000020CC" w:rsidRDefault="00583E80" w:rsidP="00350172">
      <w:pPr>
        <w:ind w:firstLine="567"/>
        <w:jc w:val="both"/>
      </w:pPr>
      <w:r w:rsidRPr="000020CC">
        <w:rPr>
          <w:b/>
        </w:rPr>
        <w:t xml:space="preserve">Дата и время проведения аукциона на электронной торговой площадке АО «ЕЭТП» </w:t>
      </w:r>
      <w:r w:rsidRPr="000020CC">
        <w:t>-</w:t>
      </w:r>
      <w:r w:rsidR="008C78A0" w:rsidRPr="000020CC">
        <w:t xml:space="preserve"> </w:t>
      </w:r>
      <w:r w:rsidRPr="000020CC">
        <w:t>«</w:t>
      </w:r>
      <w:r w:rsidR="000F4703">
        <w:t>04</w:t>
      </w:r>
      <w:r w:rsidRPr="000020CC">
        <w:t xml:space="preserve">» </w:t>
      </w:r>
      <w:r w:rsidR="000F4703">
        <w:t>июня</w:t>
      </w:r>
      <w:r w:rsidR="000020CC" w:rsidRPr="000020CC">
        <w:t xml:space="preserve"> 2026</w:t>
      </w:r>
      <w:r w:rsidRPr="000020CC">
        <w:t xml:space="preserve"> г. с 1</w:t>
      </w:r>
      <w:r w:rsidR="000020CC" w:rsidRPr="000020CC">
        <w:t>1</w:t>
      </w:r>
      <w:r w:rsidRPr="000020CC">
        <w:t xml:space="preserve"> часов 00 </w:t>
      </w:r>
      <w:r w:rsidRPr="000020CC">
        <w:rPr>
          <w:shd w:val="clear" w:color="auto" w:fill="FFFFFF" w:themeFill="background1"/>
        </w:rPr>
        <w:t>минут</w:t>
      </w:r>
      <w:r w:rsidR="00D37FF9" w:rsidRPr="000020CC">
        <w:rPr>
          <w:shd w:val="clear" w:color="auto" w:fill="FFFFFF" w:themeFill="background1"/>
        </w:rPr>
        <w:t xml:space="preserve"> (по московскому времени)</w:t>
      </w:r>
      <w:r w:rsidRPr="000020CC">
        <w:rPr>
          <w:shd w:val="clear" w:color="auto" w:fill="FFFFFF" w:themeFill="background1"/>
        </w:rPr>
        <w:t xml:space="preserve"> и</w:t>
      </w:r>
      <w:r w:rsidRPr="000020CC">
        <w:t xml:space="preserve"> до последнего предложения Участников.</w:t>
      </w:r>
    </w:p>
    <w:p w14:paraId="77625DA6" w14:textId="2CFE6AC9" w:rsidR="000F51ED" w:rsidRPr="000020CC" w:rsidRDefault="000F51ED" w:rsidP="00350172">
      <w:pPr>
        <w:ind w:firstLine="567"/>
        <w:jc w:val="both"/>
      </w:pPr>
      <w:r w:rsidRPr="000020CC">
        <w:rPr>
          <w:b/>
        </w:rPr>
        <w:t>Дата и время начала подачи Заявок</w:t>
      </w:r>
      <w:r w:rsidRPr="000020CC">
        <w:t xml:space="preserve"> - «</w:t>
      </w:r>
      <w:r w:rsidR="009E52DB">
        <w:t>16</w:t>
      </w:r>
      <w:r w:rsidR="005904CF" w:rsidRPr="000020CC">
        <w:t xml:space="preserve">» </w:t>
      </w:r>
      <w:r w:rsidR="000F4703">
        <w:t>мая</w:t>
      </w:r>
      <w:r w:rsidR="00487583" w:rsidRPr="000020CC">
        <w:t xml:space="preserve"> 202</w:t>
      </w:r>
      <w:r w:rsidR="000020CC" w:rsidRPr="000020CC">
        <w:t>6</w:t>
      </w:r>
      <w:r w:rsidRPr="000020CC">
        <w:t xml:space="preserve"> г.</w:t>
      </w:r>
      <w:r w:rsidRPr="000020CC">
        <w:rPr>
          <w:i/>
        </w:rPr>
        <w:t xml:space="preserve"> </w:t>
      </w:r>
      <w:r w:rsidRPr="000020CC">
        <w:t xml:space="preserve">с </w:t>
      </w:r>
      <w:r w:rsidR="0058476B" w:rsidRPr="000020CC">
        <w:t>0</w:t>
      </w:r>
      <w:r w:rsidRPr="000020CC">
        <w:t>0 час. 00 мин.</w:t>
      </w:r>
      <w:r w:rsidR="00906A8C" w:rsidRPr="000020CC">
        <w:t xml:space="preserve"> </w:t>
      </w:r>
      <w:r w:rsidR="00D37FF9" w:rsidRPr="000020CC">
        <w:rPr>
          <w:shd w:val="clear" w:color="auto" w:fill="FFFFFF" w:themeFill="background1"/>
        </w:rPr>
        <w:t>(по московскому времени)</w:t>
      </w:r>
      <w:r w:rsidR="006156C3" w:rsidRPr="000020CC">
        <w:t xml:space="preserve">. </w:t>
      </w:r>
      <w:r w:rsidRPr="000020CC">
        <w:t xml:space="preserve">Подача </w:t>
      </w:r>
      <w:r w:rsidR="006156C3" w:rsidRPr="000020CC">
        <w:t xml:space="preserve">Заявок </w:t>
      </w:r>
      <w:r w:rsidRPr="000020CC">
        <w:t xml:space="preserve">осуществляется в электронной форме круглосуточно. </w:t>
      </w:r>
    </w:p>
    <w:p w14:paraId="13AF926F" w14:textId="27EE6B73" w:rsidR="000F51ED" w:rsidRPr="000020CC" w:rsidRDefault="000F51ED" w:rsidP="00350172">
      <w:pPr>
        <w:tabs>
          <w:tab w:val="left" w:pos="709"/>
        </w:tabs>
        <w:ind w:firstLine="567"/>
        <w:jc w:val="both"/>
        <w:rPr>
          <w:i/>
          <w:u w:val="single"/>
        </w:rPr>
      </w:pPr>
      <w:r w:rsidRPr="000020CC">
        <w:rPr>
          <w:b/>
        </w:rPr>
        <w:t>Место подачи и приема Заявок</w:t>
      </w:r>
      <w:r w:rsidRPr="000020CC">
        <w:t xml:space="preserve"> - электронная торговая площадка акционерного общества</w:t>
      </w:r>
      <w:r w:rsidR="00906A8C" w:rsidRPr="000020CC">
        <w:t xml:space="preserve"> </w:t>
      </w:r>
      <w:r w:rsidRPr="000020CC">
        <w:t xml:space="preserve">«Единая электронная торговая площадка» (АО «ЕЭТП») </w:t>
      </w:r>
      <w:hyperlink r:id="rId19" w:history="1">
        <w:r w:rsidRPr="000020CC">
          <w:rPr>
            <w:rStyle w:val="ad"/>
            <w:i/>
            <w:color w:val="auto"/>
          </w:rPr>
          <w:t>www.roseltorg.ru</w:t>
        </w:r>
      </w:hyperlink>
      <w:r w:rsidRPr="000020CC">
        <w:rPr>
          <w:i/>
          <w:u w:val="single"/>
        </w:rPr>
        <w:t>.</w:t>
      </w:r>
      <w:r w:rsidR="00906A8C" w:rsidRPr="000020CC">
        <w:rPr>
          <w:i/>
        </w:rPr>
        <w:t xml:space="preserve"> </w:t>
      </w:r>
    </w:p>
    <w:p w14:paraId="783C58EF" w14:textId="38FA8655" w:rsidR="005904CF" w:rsidRPr="000020CC" w:rsidRDefault="005904CF" w:rsidP="00350172">
      <w:pPr>
        <w:ind w:firstLine="567"/>
        <w:jc w:val="both"/>
      </w:pPr>
      <w:r w:rsidRPr="000020CC">
        <w:rPr>
          <w:b/>
        </w:rPr>
        <w:lastRenderedPageBreak/>
        <w:t>Дата и время окончания подачи Заявок</w:t>
      </w:r>
      <w:r w:rsidRPr="000020CC">
        <w:t xml:space="preserve"> - «</w:t>
      </w:r>
      <w:r w:rsidR="000F4703">
        <w:t>01</w:t>
      </w:r>
      <w:r w:rsidRPr="000020CC">
        <w:t xml:space="preserve">» </w:t>
      </w:r>
      <w:r w:rsidR="000F4703">
        <w:t>июня</w:t>
      </w:r>
      <w:r w:rsidR="00FD3D22" w:rsidRPr="000020CC">
        <w:t xml:space="preserve"> </w:t>
      </w:r>
      <w:r w:rsidRPr="000020CC">
        <w:t>202</w:t>
      </w:r>
      <w:r w:rsidR="000020CC" w:rsidRPr="000020CC">
        <w:t>6</w:t>
      </w:r>
      <w:r w:rsidRPr="000020CC">
        <w:t xml:space="preserve"> г. в 12 час.00 мин </w:t>
      </w:r>
      <w:r w:rsidRPr="000020CC">
        <w:rPr>
          <w:shd w:val="clear" w:color="auto" w:fill="FFFFFF" w:themeFill="background1"/>
        </w:rPr>
        <w:t>(по московскому времени)</w:t>
      </w:r>
      <w:r w:rsidRPr="000020CC">
        <w:t>.</w:t>
      </w:r>
    </w:p>
    <w:p w14:paraId="519159CE" w14:textId="1C8D5723" w:rsidR="000F51ED" w:rsidRPr="000020CC" w:rsidRDefault="000F51ED" w:rsidP="00350172">
      <w:pPr>
        <w:ind w:firstLine="567"/>
        <w:jc w:val="both"/>
      </w:pPr>
      <w:r w:rsidRPr="000020CC">
        <w:rPr>
          <w:b/>
        </w:rPr>
        <w:t xml:space="preserve">Срок внесения </w:t>
      </w:r>
      <w:r w:rsidR="00F55EF1" w:rsidRPr="000020CC">
        <w:rPr>
          <w:b/>
        </w:rPr>
        <w:t>задатка</w:t>
      </w:r>
      <w:r w:rsidRPr="000020CC">
        <w:t xml:space="preserve">: до </w:t>
      </w:r>
      <w:r w:rsidR="005D1ED3" w:rsidRPr="000020CC">
        <w:t>12 час</w:t>
      </w:r>
      <w:r w:rsidR="00A40AB0" w:rsidRPr="000020CC">
        <w:t>.</w:t>
      </w:r>
      <w:r w:rsidR="005D1ED3" w:rsidRPr="000020CC">
        <w:t xml:space="preserve"> 00 мин «</w:t>
      </w:r>
      <w:r w:rsidR="000F4703">
        <w:t>01</w:t>
      </w:r>
      <w:r w:rsidR="005D1ED3" w:rsidRPr="000020CC">
        <w:t xml:space="preserve">» </w:t>
      </w:r>
      <w:r w:rsidR="000F4703">
        <w:t>июня</w:t>
      </w:r>
      <w:r w:rsidR="00487583" w:rsidRPr="000020CC">
        <w:t xml:space="preserve"> 202</w:t>
      </w:r>
      <w:r w:rsidR="000020CC" w:rsidRPr="000020CC">
        <w:t>6</w:t>
      </w:r>
      <w:r w:rsidR="00487583" w:rsidRPr="000020CC">
        <w:t xml:space="preserve"> г. </w:t>
      </w:r>
      <w:r w:rsidR="00D4095C" w:rsidRPr="000020CC">
        <w:t>(по московскому времени).</w:t>
      </w:r>
    </w:p>
    <w:p w14:paraId="39A50694" w14:textId="17656E4A" w:rsidR="000F51ED" w:rsidRPr="000020CC" w:rsidRDefault="000F51ED" w:rsidP="00350172">
      <w:pPr>
        <w:ind w:firstLine="567"/>
        <w:jc w:val="both"/>
      </w:pPr>
      <w:r w:rsidRPr="000020CC">
        <w:rPr>
          <w:b/>
        </w:rPr>
        <w:t>Дата и время рассмотрения Заявок на участие в аукционе</w:t>
      </w:r>
      <w:r w:rsidRPr="000020CC">
        <w:t xml:space="preserve"> (дата определения Участников) -</w:t>
      </w:r>
      <w:r w:rsidR="00906A8C" w:rsidRPr="000020CC">
        <w:t xml:space="preserve"> </w:t>
      </w:r>
      <w:r w:rsidRPr="000020CC">
        <w:t>«</w:t>
      </w:r>
      <w:r w:rsidR="000F4703">
        <w:t>02</w:t>
      </w:r>
      <w:r w:rsidRPr="000020CC">
        <w:t xml:space="preserve">» </w:t>
      </w:r>
      <w:r w:rsidR="000F4703">
        <w:t>июня</w:t>
      </w:r>
      <w:r w:rsidR="00487583" w:rsidRPr="000020CC">
        <w:t xml:space="preserve"> 202</w:t>
      </w:r>
      <w:r w:rsidR="000020CC" w:rsidRPr="000020CC">
        <w:t>6</w:t>
      </w:r>
      <w:r w:rsidR="00487583" w:rsidRPr="000020CC">
        <w:t xml:space="preserve"> г. </w:t>
      </w:r>
      <w:r w:rsidRPr="000020CC">
        <w:t>в 1</w:t>
      </w:r>
      <w:r w:rsidR="000020CC" w:rsidRPr="000020CC">
        <w:t>1</w:t>
      </w:r>
      <w:r w:rsidRPr="000020CC">
        <w:t xml:space="preserve"> час. 00 мин.</w:t>
      </w:r>
      <w:r w:rsidR="006156C3" w:rsidRPr="000020CC">
        <w:t xml:space="preserve"> </w:t>
      </w:r>
      <w:r w:rsidR="00D37FF9" w:rsidRPr="000020CC">
        <w:rPr>
          <w:shd w:val="clear" w:color="auto" w:fill="FFFFFF" w:themeFill="background1"/>
        </w:rPr>
        <w:t>(по московскому времени)</w:t>
      </w:r>
      <w:r w:rsidR="006156C3" w:rsidRPr="000020CC">
        <w:t>.</w:t>
      </w:r>
    </w:p>
    <w:p w14:paraId="1BDA0606" w14:textId="6454EA1D" w:rsidR="005904CF" w:rsidRPr="00350172" w:rsidRDefault="00C64466" w:rsidP="00350172">
      <w:pPr>
        <w:tabs>
          <w:tab w:val="left" w:pos="0"/>
        </w:tabs>
        <w:rPr>
          <w:b/>
        </w:rPr>
      </w:pPr>
      <w:r>
        <w:rPr>
          <w:b/>
        </w:rPr>
        <w:t xml:space="preserve">          </w:t>
      </w:r>
      <w:r w:rsidR="008C78A0" w:rsidRPr="000020CC">
        <w:rPr>
          <w:b/>
        </w:rPr>
        <w:t xml:space="preserve">Срок отказа от проведения аукциона: </w:t>
      </w:r>
      <w:r w:rsidR="008C78A0" w:rsidRPr="000020CC">
        <w:t xml:space="preserve">за </w:t>
      </w:r>
      <w:r w:rsidR="00A40AB0" w:rsidRPr="000020CC">
        <w:t>3 дня</w:t>
      </w:r>
      <w:r w:rsidR="008C78A0" w:rsidRPr="000020CC">
        <w:t xml:space="preserve"> до даты проведения аукциона.</w:t>
      </w:r>
    </w:p>
    <w:p w14:paraId="0CB64FE9" w14:textId="77777777" w:rsidR="008C78A0" w:rsidRPr="00350172" w:rsidRDefault="008C78A0" w:rsidP="00350172">
      <w:pPr>
        <w:tabs>
          <w:tab w:val="left" w:pos="0"/>
        </w:tabs>
        <w:jc w:val="center"/>
        <w:rPr>
          <w:b/>
        </w:rPr>
      </w:pPr>
    </w:p>
    <w:p w14:paraId="2292598F" w14:textId="1328FCA1" w:rsidR="00090952" w:rsidRPr="00350172" w:rsidRDefault="00090952" w:rsidP="00350172">
      <w:pPr>
        <w:tabs>
          <w:tab w:val="left" w:pos="0"/>
        </w:tabs>
        <w:jc w:val="center"/>
        <w:rPr>
          <w:b/>
        </w:rPr>
      </w:pPr>
      <w:r w:rsidRPr="00350172">
        <w:rPr>
          <w:b/>
        </w:rPr>
        <w:t>Предмет аукциона</w:t>
      </w:r>
      <w:r w:rsidR="000C5DA6" w:rsidRPr="00350172">
        <w:rPr>
          <w:b/>
        </w:rPr>
        <w:t xml:space="preserve"> в электронной форме</w:t>
      </w:r>
      <w:r w:rsidR="005A43FF" w:rsidRPr="00350172">
        <w:rPr>
          <w:b/>
        </w:rPr>
        <w:t xml:space="preserve"> (характеристики </w:t>
      </w:r>
      <w:r w:rsidR="005A43FF" w:rsidRPr="00350172">
        <w:rPr>
          <w:b/>
          <w:iCs/>
        </w:rPr>
        <w:t>земельного участка)</w:t>
      </w:r>
    </w:p>
    <w:p w14:paraId="38947B7A" w14:textId="77777777" w:rsidR="00C9175D" w:rsidRPr="00350172" w:rsidRDefault="00C9175D" w:rsidP="00350172">
      <w:pPr>
        <w:tabs>
          <w:tab w:val="left" w:pos="0"/>
        </w:tabs>
        <w:jc w:val="center"/>
        <w:rPr>
          <w:b/>
        </w:rPr>
      </w:pPr>
    </w:p>
    <w:p w14:paraId="3A592801" w14:textId="12B85A74" w:rsidR="00392690" w:rsidRDefault="003E15C6" w:rsidP="00392690">
      <w:pPr>
        <w:tabs>
          <w:tab w:val="left" w:pos="709"/>
        </w:tabs>
        <w:jc w:val="both"/>
        <w:rPr>
          <w:rFonts w:eastAsia="MS Mincho"/>
          <w:szCs w:val="28"/>
        </w:rPr>
      </w:pPr>
      <w:r>
        <w:tab/>
      </w:r>
      <w:r w:rsidR="00090952" w:rsidRPr="00350172">
        <w:t>Предметом аукциона</w:t>
      </w:r>
      <w:r w:rsidR="000C5DA6" w:rsidRPr="00350172">
        <w:t xml:space="preserve"> в электронной форме</w:t>
      </w:r>
      <w:r w:rsidR="00090952" w:rsidRPr="00350172">
        <w:t xml:space="preserve"> является </w:t>
      </w:r>
      <w:r w:rsidR="00A40AB0" w:rsidRPr="002463A2">
        <w:rPr>
          <w:noProof/>
        </w:rPr>
        <w:t>право заключения договор</w:t>
      </w:r>
      <w:r w:rsidR="00A40AB0">
        <w:rPr>
          <w:noProof/>
        </w:rPr>
        <w:t>а</w:t>
      </w:r>
      <w:r w:rsidR="00A40AB0" w:rsidRPr="002463A2">
        <w:rPr>
          <w:noProof/>
        </w:rPr>
        <w:t xml:space="preserve"> арен</w:t>
      </w:r>
      <w:r w:rsidR="00A40AB0">
        <w:rPr>
          <w:noProof/>
        </w:rPr>
        <w:t>ды земельного участка, находящегося в государственной</w:t>
      </w:r>
      <w:r w:rsidR="0069609C">
        <w:rPr>
          <w:noProof/>
        </w:rPr>
        <w:t xml:space="preserve"> собственности</w:t>
      </w:r>
      <w:r w:rsidR="00A40AB0">
        <w:rPr>
          <w:noProof/>
        </w:rPr>
        <w:t xml:space="preserve"> </w:t>
      </w:r>
      <w:r w:rsidR="003652AB">
        <w:rPr>
          <w:noProof/>
        </w:rPr>
        <w:t>Нижегородской области</w:t>
      </w:r>
      <w:r w:rsidR="00A40AB0">
        <w:rPr>
          <w:noProof/>
        </w:rPr>
        <w:t xml:space="preserve">, </w:t>
      </w:r>
      <w:r w:rsidR="00392690">
        <w:rPr>
          <w:noProof/>
        </w:rPr>
        <w:t>с</w:t>
      </w:r>
      <w:r w:rsidR="00392690" w:rsidRPr="002463A2">
        <w:rPr>
          <w:rFonts w:eastAsia="MS Mincho"/>
          <w:color w:val="000000"/>
          <w:szCs w:val="28"/>
        </w:rPr>
        <w:t xml:space="preserve"> кадастровым номером </w:t>
      </w:r>
      <w:r w:rsidR="00392690" w:rsidRPr="00452841">
        <w:rPr>
          <w:rFonts w:eastAsia="MS Mincho"/>
          <w:color w:val="000000"/>
          <w:szCs w:val="28"/>
        </w:rPr>
        <w:t>52:</w:t>
      </w:r>
      <w:r w:rsidR="00392690">
        <w:rPr>
          <w:rFonts w:eastAsia="MS Mincho"/>
          <w:color w:val="000000"/>
          <w:szCs w:val="28"/>
        </w:rPr>
        <w:t>18</w:t>
      </w:r>
      <w:r w:rsidR="00392690" w:rsidRPr="00452841">
        <w:rPr>
          <w:rFonts w:eastAsia="MS Mincho"/>
          <w:color w:val="000000"/>
          <w:szCs w:val="28"/>
        </w:rPr>
        <w:t>:</w:t>
      </w:r>
      <w:r w:rsidR="00392690">
        <w:rPr>
          <w:rFonts w:eastAsia="MS Mincho"/>
          <w:color w:val="000000"/>
          <w:szCs w:val="28"/>
        </w:rPr>
        <w:t>0000000</w:t>
      </w:r>
      <w:r w:rsidR="00392690" w:rsidRPr="00452841">
        <w:rPr>
          <w:rFonts w:eastAsia="MS Mincho"/>
          <w:color w:val="000000"/>
          <w:szCs w:val="28"/>
        </w:rPr>
        <w:t>:</w:t>
      </w:r>
      <w:r w:rsidR="00392690">
        <w:rPr>
          <w:rFonts w:eastAsia="MS Mincho"/>
          <w:color w:val="000000"/>
          <w:szCs w:val="28"/>
        </w:rPr>
        <w:t>14573</w:t>
      </w:r>
      <w:r w:rsidR="00392690" w:rsidRPr="00452841">
        <w:rPr>
          <w:rFonts w:eastAsia="MS Mincho"/>
          <w:color w:val="000000"/>
          <w:szCs w:val="28"/>
        </w:rPr>
        <w:t xml:space="preserve">, площадью </w:t>
      </w:r>
      <w:r w:rsidR="00392690">
        <w:rPr>
          <w:rFonts w:eastAsia="MS Mincho"/>
          <w:color w:val="000000"/>
          <w:szCs w:val="28"/>
        </w:rPr>
        <w:t>5807</w:t>
      </w:r>
      <w:r w:rsidR="00392690" w:rsidRPr="00452841">
        <w:rPr>
          <w:rFonts w:eastAsia="MS Mincho"/>
          <w:color w:val="000000"/>
          <w:szCs w:val="28"/>
        </w:rPr>
        <w:t>±</w:t>
      </w:r>
      <w:r w:rsidR="00392690">
        <w:rPr>
          <w:rFonts w:eastAsia="MS Mincho"/>
          <w:color w:val="000000"/>
          <w:szCs w:val="28"/>
        </w:rPr>
        <w:t>27</w:t>
      </w:r>
      <w:r w:rsidR="00392690" w:rsidRPr="00452841">
        <w:rPr>
          <w:rFonts w:eastAsia="MS Mincho"/>
          <w:color w:val="000000"/>
          <w:szCs w:val="28"/>
        </w:rPr>
        <w:t xml:space="preserve"> кв. м, категория земель – земли населенных пунктов, </w:t>
      </w:r>
      <w:r w:rsidR="00392690">
        <w:rPr>
          <w:rFonts w:eastAsia="MS Mincho"/>
          <w:color w:val="000000"/>
          <w:szCs w:val="28"/>
        </w:rPr>
        <w:t xml:space="preserve">местоположением: Российская Федерация, </w:t>
      </w:r>
      <w:r w:rsidR="00392690" w:rsidRPr="00043B9F">
        <w:rPr>
          <w:rFonts w:eastAsia="MS Mincho"/>
          <w:color w:val="000000"/>
          <w:szCs w:val="28"/>
        </w:rPr>
        <w:t xml:space="preserve">Нижегородская область, </w:t>
      </w:r>
      <w:proofErr w:type="spellStart"/>
      <w:r w:rsidR="00392690">
        <w:rPr>
          <w:rFonts w:eastAsia="MS Mincho"/>
          <w:color w:val="000000"/>
          <w:szCs w:val="28"/>
        </w:rPr>
        <w:t>г</w:t>
      </w:r>
      <w:proofErr w:type="gramStart"/>
      <w:r w:rsidR="00392690">
        <w:rPr>
          <w:rFonts w:eastAsia="MS Mincho"/>
          <w:color w:val="000000"/>
          <w:szCs w:val="28"/>
        </w:rPr>
        <w:t>.Н</w:t>
      </w:r>
      <w:proofErr w:type="gramEnd"/>
      <w:r w:rsidR="00392690">
        <w:rPr>
          <w:rFonts w:eastAsia="MS Mincho"/>
          <w:color w:val="000000"/>
          <w:szCs w:val="28"/>
        </w:rPr>
        <w:t>ижний</w:t>
      </w:r>
      <w:proofErr w:type="spellEnd"/>
      <w:r w:rsidR="00392690">
        <w:rPr>
          <w:rFonts w:eastAsia="MS Mincho"/>
          <w:color w:val="000000"/>
          <w:szCs w:val="28"/>
        </w:rPr>
        <w:t xml:space="preserve"> Новгород, </w:t>
      </w:r>
      <w:r w:rsidR="00392690" w:rsidRPr="00452841">
        <w:rPr>
          <w:rFonts w:eastAsia="MS Mincho"/>
          <w:color w:val="000000"/>
          <w:szCs w:val="28"/>
        </w:rPr>
        <w:t>с вид</w:t>
      </w:r>
      <w:r w:rsidR="00392690">
        <w:rPr>
          <w:rFonts w:eastAsia="MS Mincho"/>
          <w:color w:val="000000"/>
          <w:szCs w:val="28"/>
        </w:rPr>
        <w:t xml:space="preserve">ом разрешенного использования: </w:t>
      </w:r>
      <w:r w:rsidR="007765AD">
        <w:rPr>
          <w:rFonts w:eastAsia="MS Mincho"/>
          <w:color w:val="000000"/>
          <w:szCs w:val="28"/>
        </w:rPr>
        <w:t>хранение автотранспорта</w:t>
      </w:r>
      <w:r w:rsidR="00392690">
        <w:rPr>
          <w:rFonts w:eastAsia="MS Mincho"/>
          <w:color w:val="000000"/>
          <w:szCs w:val="28"/>
        </w:rPr>
        <w:t xml:space="preserve">, цель использования – стоянка транспортных средств. </w:t>
      </w:r>
      <w:r w:rsidR="00392690" w:rsidRPr="002463A2">
        <w:rPr>
          <w:rFonts w:eastAsia="MS Mincho"/>
          <w:szCs w:val="28"/>
        </w:rPr>
        <w:t xml:space="preserve">Участок предоставляется без права возведения объектов капитального строительства. </w:t>
      </w:r>
    </w:p>
    <w:p w14:paraId="5B53226A" w14:textId="1FD3A4FD" w:rsidR="005E00E6" w:rsidRPr="00350172" w:rsidRDefault="00C64466" w:rsidP="003652AB">
      <w:pPr>
        <w:tabs>
          <w:tab w:val="left" w:pos="709"/>
        </w:tabs>
        <w:jc w:val="both"/>
        <w:rPr>
          <w:rFonts w:eastAsia="MS Mincho"/>
          <w:color w:val="000000"/>
        </w:rPr>
      </w:pPr>
      <w:r>
        <w:rPr>
          <w:rFonts w:eastAsia="MS Mincho"/>
          <w:szCs w:val="28"/>
        </w:rPr>
        <w:tab/>
      </w:r>
      <w:r w:rsidR="005E00E6" w:rsidRPr="00350172">
        <w:rPr>
          <w:rFonts w:eastAsia="MS Mincho"/>
          <w:b/>
          <w:color w:val="000000"/>
        </w:rPr>
        <w:t xml:space="preserve">Срок аренды: </w:t>
      </w:r>
      <w:r w:rsidR="00392690" w:rsidRPr="00392690">
        <w:rPr>
          <w:rFonts w:eastAsia="MS Mincho"/>
          <w:color w:val="000000"/>
        </w:rPr>
        <w:t>5</w:t>
      </w:r>
      <w:r w:rsidR="005E00E6" w:rsidRPr="00350172">
        <w:rPr>
          <w:rFonts w:eastAsia="MS Mincho"/>
          <w:color w:val="000000"/>
        </w:rPr>
        <w:t xml:space="preserve"> лет </w:t>
      </w:r>
      <w:proofErr w:type="gramStart"/>
      <w:r w:rsidR="005E00E6" w:rsidRPr="00350172">
        <w:rPr>
          <w:rFonts w:eastAsia="MS Mincho"/>
          <w:color w:val="000000"/>
        </w:rPr>
        <w:t>с даты заключения</w:t>
      </w:r>
      <w:proofErr w:type="gramEnd"/>
      <w:r w:rsidR="005E00E6" w:rsidRPr="00350172">
        <w:rPr>
          <w:rFonts w:eastAsia="MS Mincho"/>
          <w:color w:val="000000"/>
        </w:rPr>
        <w:t xml:space="preserve"> договора аренды.</w:t>
      </w:r>
    </w:p>
    <w:p w14:paraId="6040ECE1" w14:textId="4E6B1BE7" w:rsidR="00056B19" w:rsidRPr="00350172" w:rsidRDefault="00C64466" w:rsidP="00350172">
      <w:pPr>
        <w:ind w:firstLine="567"/>
        <w:jc w:val="both"/>
      </w:pPr>
      <w:r>
        <w:rPr>
          <w:b/>
        </w:rPr>
        <w:t xml:space="preserve">  </w:t>
      </w:r>
      <w:r w:rsidR="00056B19" w:rsidRPr="00350172">
        <w:rPr>
          <w:b/>
        </w:rPr>
        <w:t>Начальный размер ежегодной арендной платы</w:t>
      </w:r>
      <w:r w:rsidR="00056B19" w:rsidRPr="00350172">
        <w:t xml:space="preserve"> </w:t>
      </w:r>
      <w:r w:rsidR="00056B19" w:rsidRPr="00350172">
        <w:rPr>
          <w:b/>
        </w:rPr>
        <w:t xml:space="preserve">за земельный </w:t>
      </w:r>
      <w:r w:rsidR="00056B19" w:rsidRPr="008D5389">
        <w:rPr>
          <w:b/>
        </w:rPr>
        <w:t>участ</w:t>
      </w:r>
      <w:r w:rsidR="00056B19" w:rsidRPr="008D5389">
        <w:rPr>
          <w:rFonts w:eastAsia="MS Mincho"/>
          <w:color w:val="000000"/>
          <w:szCs w:val="28"/>
        </w:rPr>
        <w:t>о</w:t>
      </w:r>
      <w:r w:rsidR="00056B19" w:rsidRPr="008D5389">
        <w:rPr>
          <w:b/>
        </w:rPr>
        <w:t>к:</w:t>
      </w:r>
      <w:r w:rsidR="002E56B1" w:rsidRPr="008D5389">
        <w:rPr>
          <w:b/>
        </w:rPr>
        <w:t xml:space="preserve"> </w:t>
      </w:r>
      <w:r w:rsidR="00392690">
        <w:rPr>
          <w:b/>
        </w:rPr>
        <w:t>1 117 922</w:t>
      </w:r>
      <w:r w:rsidR="00A40AB0" w:rsidRPr="008D5389">
        <w:t xml:space="preserve"> </w:t>
      </w:r>
      <w:r w:rsidR="00056B19" w:rsidRPr="008D5389">
        <w:t>рублей</w:t>
      </w:r>
      <w:r w:rsidR="00056B19" w:rsidRPr="00350172">
        <w:t xml:space="preserve"> </w:t>
      </w:r>
    </w:p>
    <w:p w14:paraId="35CC5C0A" w14:textId="512A915F" w:rsidR="00056B19" w:rsidRPr="004219B1" w:rsidRDefault="00C64466" w:rsidP="00350172">
      <w:pPr>
        <w:ind w:firstLine="567"/>
        <w:jc w:val="both"/>
        <w:rPr>
          <w:highlight w:val="yellow"/>
        </w:rPr>
      </w:pPr>
      <w:r>
        <w:rPr>
          <w:b/>
        </w:rPr>
        <w:t xml:space="preserve">  </w:t>
      </w:r>
      <w:r w:rsidR="00056B19" w:rsidRPr="00350172">
        <w:rPr>
          <w:b/>
        </w:rPr>
        <w:t xml:space="preserve">Шаг </w:t>
      </w:r>
      <w:r w:rsidR="00056B19" w:rsidRPr="00A848D2">
        <w:rPr>
          <w:b/>
        </w:rPr>
        <w:t>аукциона:</w:t>
      </w:r>
      <w:r w:rsidR="002E56B1" w:rsidRPr="00A848D2">
        <w:rPr>
          <w:b/>
        </w:rPr>
        <w:t xml:space="preserve"> </w:t>
      </w:r>
      <w:r w:rsidR="00392690">
        <w:t>2</w:t>
      </w:r>
      <w:r w:rsidR="00A848D2" w:rsidRPr="00A848D2">
        <w:t>0 0</w:t>
      </w:r>
      <w:r w:rsidR="004E383D" w:rsidRPr="00A848D2">
        <w:t>00</w:t>
      </w:r>
      <w:r w:rsidR="00056B19" w:rsidRPr="00A848D2">
        <w:rPr>
          <w:b/>
        </w:rPr>
        <w:t xml:space="preserve"> </w:t>
      </w:r>
      <w:r w:rsidR="00056B19" w:rsidRPr="00A848D2">
        <w:t>рублей</w:t>
      </w:r>
    </w:p>
    <w:p w14:paraId="7BF3BF79" w14:textId="37452D4C" w:rsidR="00056B19" w:rsidRPr="00350172" w:rsidRDefault="00C64466" w:rsidP="00350172">
      <w:pPr>
        <w:tabs>
          <w:tab w:val="left" w:pos="709"/>
        </w:tabs>
        <w:ind w:firstLine="567"/>
        <w:jc w:val="both"/>
        <w:rPr>
          <w:rFonts w:eastAsia="MS Mincho"/>
          <w:b/>
          <w:color w:val="000000"/>
        </w:rPr>
      </w:pPr>
      <w:r>
        <w:rPr>
          <w:rFonts w:eastAsia="MS Mincho"/>
          <w:b/>
          <w:color w:val="000000"/>
        </w:rPr>
        <w:t xml:space="preserve">  </w:t>
      </w:r>
      <w:r w:rsidR="00056B19" w:rsidRPr="001846A1">
        <w:rPr>
          <w:rFonts w:eastAsia="MS Mincho"/>
          <w:b/>
          <w:color w:val="000000"/>
        </w:rPr>
        <w:t>Размер задатка:</w:t>
      </w:r>
      <w:r w:rsidR="002E56B1" w:rsidRPr="001846A1">
        <w:rPr>
          <w:rFonts w:eastAsia="MS Mincho"/>
          <w:b/>
          <w:color w:val="000000"/>
        </w:rPr>
        <w:t xml:space="preserve"> </w:t>
      </w:r>
      <w:r w:rsidR="00392690">
        <w:t>500</w:t>
      </w:r>
      <w:r w:rsidR="004219B1" w:rsidRPr="001846A1">
        <w:t> </w:t>
      </w:r>
      <w:r w:rsidR="002E56B1" w:rsidRPr="001846A1">
        <w:t>000 рублей</w:t>
      </w:r>
    </w:p>
    <w:p w14:paraId="51058EF9" w14:textId="77777777" w:rsidR="00056B19" w:rsidRPr="00350172" w:rsidRDefault="00056B19" w:rsidP="00350172">
      <w:pPr>
        <w:tabs>
          <w:tab w:val="left" w:pos="709"/>
        </w:tabs>
        <w:autoSpaceDE w:val="0"/>
        <w:autoSpaceDN w:val="0"/>
        <w:adjustRightInd w:val="0"/>
        <w:ind w:firstLine="567"/>
        <w:jc w:val="both"/>
        <w:rPr>
          <w:rFonts w:eastAsia="MS Mincho"/>
          <w:color w:val="000000"/>
        </w:rPr>
      </w:pPr>
    </w:p>
    <w:p w14:paraId="2C9291D5" w14:textId="77777777" w:rsidR="005E00E6" w:rsidRDefault="005E00E6" w:rsidP="00350172">
      <w:pPr>
        <w:ind w:firstLine="567"/>
        <w:jc w:val="both"/>
        <w:rPr>
          <w:rFonts w:eastAsia="MS Mincho"/>
          <w:color w:val="000000"/>
        </w:rPr>
      </w:pPr>
      <w:r w:rsidRPr="00350172">
        <w:rPr>
          <w:rFonts w:eastAsia="MS Mincho"/>
          <w:color w:val="000000"/>
        </w:rPr>
        <w:t>Осмотр земельного участка на местности производится лицами, желающими участвовать в аукционе, самостоятельно.</w:t>
      </w:r>
    </w:p>
    <w:p w14:paraId="572C8D16" w14:textId="5F7C18F6" w:rsidR="00A40AB0" w:rsidRPr="00290029" w:rsidRDefault="00A40AB0" w:rsidP="00350172">
      <w:pPr>
        <w:ind w:firstLine="567"/>
        <w:jc w:val="both"/>
        <w:rPr>
          <w:rFonts w:eastAsia="MS Mincho"/>
          <w:b/>
          <w:color w:val="000000"/>
        </w:rPr>
      </w:pPr>
      <w:r w:rsidRPr="00290029">
        <w:rPr>
          <w:rFonts w:eastAsia="MS Mincho"/>
          <w:b/>
          <w:color w:val="000000"/>
        </w:rPr>
        <w:t>Дополнительные сведения:</w:t>
      </w:r>
    </w:p>
    <w:p w14:paraId="5EA54E97" w14:textId="2644F3A7" w:rsidR="00E33138" w:rsidRDefault="00EF3789" w:rsidP="00E33138">
      <w:pPr>
        <w:ind w:firstLine="567"/>
        <w:jc w:val="both"/>
        <w:rPr>
          <w:rFonts w:eastAsia="MS Mincho"/>
          <w:color w:val="000000"/>
        </w:rPr>
      </w:pPr>
      <w:r w:rsidRPr="00EF3789">
        <w:rPr>
          <w:rFonts w:eastAsia="MS Mincho"/>
          <w:color w:val="000000"/>
        </w:rPr>
        <w:t>По градостроительному зонированию Правил  землепользования и застройки города</w:t>
      </w:r>
      <w:r>
        <w:rPr>
          <w:rFonts w:eastAsia="MS Mincho"/>
          <w:color w:val="000000"/>
        </w:rPr>
        <w:t xml:space="preserve"> </w:t>
      </w:r>
      <w:r w:rsidRPr="00EF3789">
        <w:rPr>
          <w:rFonts w:eastAsia="MS Mincho"/>
          <w:color w:val="000000"/>
        </w:rPr>
        <w:t>Нижнего Новгорода (приказ департамента градостроительной деятельности и развития</w:t>
      </w:r>
      <w:r w:rsidR="00B45622">
        <w:rPr>
          <w:rFonts w:eastAsia="MS Mincho"/>
          <w:color w:val="000000"/>
        </w:rPr>
        <w:t xml:space="preserve"> </w:t>
      </w:r>
      <w:r w:rsidRPr="00EF3789">
        <w:rPr>
          <w:rFonts w:eastAsia="MS Mincho"/>
          <w:color w:val="000000"/>
        </w:rPr>
        <w:t>агломерации Нижегородской области от 30.03.2018 № 07-01-06/22, с изменениями):</w:t>
      </w:r>
      <w:r w:rsidR="00B45622">
        <w:rPr>
          <w:rFonts w:eastAsia="MS Mincho"/>
          <w:color w:val="000000"/>
        </w:rPr>
        <w:t xml:space="preserve"> </w:t>
      </w:r>
      <w:r w:rsidR="00392690">
        <w:rPr>
          <w:rFonts w:eastAsia="MS Mincho"/>
          <w:color w:val="000000"/>
        </w:rPr>
        <w:t>ТЖм-3 – зона многоквартирной высокоплотной многоэтажной застройки (реестровый номер 52:18-7.145).</w:t>
      </w:r>
    </w:p>
    <w:p w14:paraId="2B81A310" w14:textId="77777777" w:rsidR="00B45622" w:rsidRDefault="00B45622" w:rsidP="004650D1">
      <w:pPr>
        <w:ind w:firstLine="567"/>
        <w:jc w:val="both"/>
        <w:rPr>
          <w:rFonts w:eastAsia="MS Mincho"/>
          <w:color w:val="000000"/>
        </w:rPr>
      </w:pPr>
    </w:p>
    <w:p w14:paraId="5847DB68" w14:textId="205F26B2" w:rsidR="00E13E45" w:rsidRPr="00E13E45" w:rsidRDefault="00E13E45" w:rsidP="00E13E45">
      <w:pPr>
        <w:ind w:firstLine="567"/>
        <w:jc w:val="both"/>
        <w:rPr>
          <w:rFonts w:eastAsia="MS Mincho"/>
          <w:color w:val="000000"/>
        </w:rPr>
      </w:pPr>
      <w:r w:rsidRPr="00E13E45">
        <w:rPr>
          <w:rFonts w:eastAsia="MS Mincho"/>
          <w:color w:val="000000"/>
        </w:rPr>
        <w:t xml:space="preserve">Земельный участок частично расположен в границах </w:t>
      </w:r>
      <w:proofErr w:type="spellStart"/>
      <w:r w:rsidRPr="00E13E45">
        <w:rPr>
          <w:rFonts w:eastAsia="MS Mincho"/>
          <w:color w:val="000000"/>
        </w:rPr>
        <w:t>водоохранной</w:t>
      </w:r>
      <w:proofErr w:type="spellEnd"/>
      <w:r w:rsidRPr="00E13E45">
        <w:rPr>
          <w:rFonts w:eastAsia="MS Mincho"/>
          <w:color w:val="000000"/>
        </w:rPr>
        <w:t xml:space="preserve"> зоны и прибрежной</w:t>
      </w:r>
      <w:r>
        <w:rPr>
          <w:rFonts w:eastAsia="MS Mincho"/>
          <w:color w:val="000000"/>
        </w:rPr>
        <w:t xml:space="preserve"> </w:t>
      </w:r>
      <w:r w:rsidRPr="00E13E45">
        <w:rPr>
          <w:rFonts w:eastAsia="MS Mincho"/>
          <w:color w:val="000000"/>
        </w:rPr>
        <w:t xml:space="preserve">защитной полосы ручья без названия (приток </w:t>
      </w:r>
      <w:proofErr w:type="spellStart"/>
      <w:r w:rsidRPr="00E13E45">
        <w:rPr>
          <w:rFonts w:eastAsia="MS Mincho"/>
          <w:color w:val="000000"/>
        </w:rPr>
        <w:t>р</w:t>
      </w:r>
      <w:proofErr w:type="gramStart"/>
      <w:r w:rsidRPr="00E13E45">
        <w:rPr>
          <w:rFonts w:eastAsia="MS Mincho"/>
          <w:color w:val="000000"/>
        </w:rPr>
        <w:t>.С</w:t>
      </w:r>
      <w:proofErr w:type="gramEnd"/>
      <w:r w:rsidRPr="00E13E45">
        <w:rPr>
          <w:rFonts w:eastAsia="MS Mincho"/>
          <w:color w:val="000000"/>
        </w:rPr>
        <w:t>тарка</w:t>
      </w:r>
      <w:proofErr w:type="spellEnd"/>
      <w:r w:rsidRPr="00E13E45">
        <w:rPr>
          <w:rFonts w:eastAsia="MS Mincho"/>
          <w:color w:val="000000"/>
        </w:rPr>
        <w:t xml:space="preserve"> (</w:t>
      </w:r>
      <w:proofErr w:type="spellStart"/>
      <w:r w:rsidRPr="00E13E45">
        <w:rPr>
          <w:rFonts w:eastAsia="MS Mincho"/>
          <w:color w:val="000000"/>
        </w:rPr>
        <w:t>Кова</w:t>
      </w:r>
      <w:proofErr w:type="spellEnd"/>
      <w:r w:rsidRPr="00E13E45">
        <w:rPr>
          <w:rFonts w:eastAsia="MS Mincho"/>
          <w:color w:val="000000"/>
        </w:rPr>
        <w:t>)) на территории г.</w:t>
      </w:r>
      <w:r>
        <w:rPr>
          <w:rFonts w:eastAsia="MS Mincho"/>
          <w:color w:val="000000"/>
        </w:rPr>
        <w:t xml:space="preserve"> </w:t>
      </w:r>
      <w:r w:rsidRPr="00E13E45">
        <w:rPr>
          <w:rFonts w:eastAsia="MS Mincho"/>
          <w:color w:val="000000"/>
        </w:rPr>
        <w:t>Нижнего</w:t>
      </w:r>
      <w:r>
        <w:rPr>
          <w:rFonts w:eastAsia="MS Mincho"/>
          <w:color w:val="000000"/>
        </w:rPr>
        <w:t xml:space="preserve"> </w:t>
      </w:r>
      <w:r w:rsidRPr="00E13E45">
        <w:rPr>
          <w:rFonts w:eastAsia="MS Mincho"/>
          <w:color w:val="000000"/>
        </w:rPr>
        <w:t>Новгорода Нижегородской области (реестровые номера 52:18-6.2274 и 52:18-6.2275</w:t>
      </w:r>
      <w:r>
        <w:rPr>
          <w:rFonts w:eastAsia="MS Mincho"/>
          <w:color w:val="000000"/>
        </w:rPr>
        <w:t xml:space="preserve"> </w:t>
      </w:r>
      <w:r w:rsidRPr="00E13E45">
        <w:rPr>
          <w:rFonts w:eastAsia="MS Mincho"/>
          <w:color w:val="000000"/>
        </w:rPr>
        <w:t>соответственно).</w:t>
      </w:r>
    </w:p>
    <w:p w14:paraId="6E3B14DF" w14:textId="2E74C5DA" w:rsidR="00E13E45" w:rsidRPr="00E13E45" w:rsidRDefault="00E13E45" w:rsidP="00E13E45">
      <w:pPr>
        <w:ind w:firstLine="567"/>
        <w:jc w:val="both"/>
        <w:rPr>
          <w:rFonts w:eastAsia="MS Mincho"/>
          <w:color w:val="000000"/>
        </w:rPr>
      </w:pPr>
      <w:r w:rsidRPr="00E13E45">
        <w:rPr>
          <w:rFonts w:eastAsia="MS Mincho"/>
          <w:color w:val="000000"/>
        </w:rPr>
        <w:t>При использовании земельного участка соблюдать ограничения, установленные Водным</w:t>
      </w:r>
      <w:r>
        <w:rPr>
          <w:rFonts w:eastAsia="MS Mincho"/>
          <w:color w:val="000000"/>
        </w:rPr>
        <w:t xml:space="preserve"> </w:t>
      </w:r>
      <w:r w:rsidRPr="00E13E45">
        <w:rPr>
          <w:rFonts w:eastAsia="MS Mincho"/>
          <w:color w:val="000000"/>
        </w:rPr>
        <w:t>кодексом Российской Федерации.</w:t>
      </w:r>
    </w:p>
    <w:p w14:paraId="734A8C27" w14:textId="34D9BE1D" w:rsidR="00E13E45" w:rsidRPr="00E13E45" w:rsidRDefault="00E13E45" w:rsidP="00E13E45">
      <w:pPr>
        <w:ind w:firstLine="567"/>
        <w:jc w:val="both"/>
        <w:rPr>
          <w:rFonts w:eastAsia="MS Mincho"/>
          <w:color w:val="000000"/>
        </w:rPr>
      </w:pPr>
      <w:proofErr w:type="gramStart"/>
      <w:r w:rsidRPr="00E13E45">
        <w:rPr>
          <w:rFonts w:eastAsia="MS Mincho"/>
          <w:color w:val="000000"/>
        </w:rPr>
        <w:t>Земельный участок частично расположен в границах выявленного объекта культурного</w:t>
      </w:r>
      <w:r>
        <w:rPr>
          <w:rFonts w:eastAsia="MS Mincho"/>
          <w:color w:val="000000"/>
        </w:rPr>
        <w:t xml:space="preserve"> </w:t>
      </w:r>
      <w:r w:rsidRPr="00E13E45">
        <w:rPr>
          <w:rFonts w:eastAsia="MS Mincho"/>
          <w:color w:val="000000"/>
        </w:rPr>
        <w:t xml:space="preserve">наследия: объект археологического наследия (ОАН), Памятник, наименование </w:t>
      </w:r>
      <w:r>
        <w:rPr>
          <w:rFonts w:eastAsia="MS Mincho"/>
          <w:color w:val="000000"/>
        </w:rPr>
        <w:t>–</w:t>
      </w:r>
      <w:r w:rsidRPr="00E13E45">
        <w:rPr>
          <w:rFonts w:eastAsia="MS Mincho"/>
          <w:color w:val="000000"/>
        </w:rPr>
        <w:t xml:space="preserve"> Селище</w:t>
      </w:r>
      <w:r>
        <w:rPr>
          <w:rFonts w:eastAsia="MS Mincho"/>
          <w:color w:val="000000"/>
        </w:rPr>
        <w:t xml:space="preserve"> </w:t>
      </w:r>
      <w:r w:rsidRPr="00E13E45">
        <w:rPr>
          <w:rFonts w:eastAsia="MS Mincho"/>
          <w:color w:val="000000"/>
        </w:rPr>
        <w:t>Новопокровское-3 (приказ Управления государственной охраны объектов культурного</w:t>
      </w:r>
      <w:r>
        <w:rPr>
          <w:rFonts w:eastAsia="MS Mincho"/>
          <w:color w:val="000000"/>
        </w:rPr>
        <w:t xml:space="preserve"> </w:t>
      </w:r>
      <w:r w:rsidRPr="00E13E45">
        <w:rPr>
          <w:rFonts w:eastAsia="MS Mincho"/>
          <w:color w:val="000000"/>
        </w:rPr>
        <w:t xml:space="preserve">наследия Нижегородской области от 27.11.2018 № 363 </w:t>
      </w:r>
      <w:r>
        <w:rPr>
          <w:rFonts w:eastAsia="MS Mincho"/>
          <w:color w:val="000000"/>
        </w:rPr>
        <w:t>«</w:t>
      </w:r>
      <w:r w:rsidRPr="00E13E45">
        <w:rPr>
          <w:rFonts w:eastAsia="MS Mincho"/>
          <w:color w:val="000000"/>
        </w:rPr>
        <w:t>О включении выявленных объектов</w:t>
      </w:r>
      <w:r>
        <w:rPr>
          <w:rFonts w:eastAsia="MS Mincho"/>
          <w:color w:val="000000"/>
        </w:rPr>
        <w:t xml:space="preserve"> </w:t>
      </w:r>
      <w:r w:rsidRPr="00E13E45">
        <w:rPr>
          <w:rFonts w:eastAsia="MS Mincho"/>
          <w:color w:val="000000"/>
        </w:rPr>
        <w:t>археологического наследия, расположенных на территории г.</w:t>
      </w:r>
      <w:r>
        <w:rPr>
          <w:rFonts w:eastAsia="MS Mincho"/>
          <w:color w:val="000000"/>
        </w:rPr>
        <w:t xml:space="preserve"> </w:t>
      </w:r>
      <w:r w:rsidRPr="00E13E45">
        <w:rPr>
          <w:rFonts w:eastAsia="MS Mincho"/>
          <w:color w:val="000000"/>
        </w:rPr>
        <w:t>Нижнего Новгорода и</w:t>
      </w:r>
      <w:r>
        <w:rPr>
          <w:rFonts w:eastAsia="MS Mincho"/>
          <w:color w:val="000000"/>
        </w:rPr>
        <w:t xml:space="preserve"> </w:t>
      </w:r>
      <w:r w:rsidRPr="00E13E45">
        <w:rPr>
          <w:rFonts w:eastAsia="MS Mincho"/>
          <w:color w:val="000000"/>
        </w:rPr>
        <w:t>Павловского района Нижегородской области, в перечень выявленных культурного наследия</w:t>
      </w:r>
      <w:r>
        <w:rPr>
          <w:rFonts w:eastAsia="MS Mincho"/>
          <w:color w:val="000000"/>
        </w:rPr>
        <w:t>»</w:t>
      </w:r>
      <w:r w:rsidRPr="00E13E45">
        <w:rPr>
          <w:rFonts w:eastAsia="MS Mincho"/>
          <w:color w:val="000000"/>
        </w:rPr>
        <w:t>).</w:t>
      </w:r>
      <w:proofErr w:type="gramEnd"/>
    </w:p>
    <w:p w14:paraId="50D56D90" w14:textId="0BEED259" w:rsidR="006D4630" w:rsidRPr="00E13E45" w:rsidRDefault="00E13E45" w:rsidP="00E13E45">
      <w:pPr>
        <w:ind w:firstLine="567"/>
        <w:jc w:val="both"/>
        <w:rPr>
          <w:rFonts w:eastAsia="MS Mincho"/>
          <w:color w:val="000000"/>
        </w:rPr>
      </w:pPr>
      <w:proofErr w:type="gramStart"/>
      <w:r w:rsidRPr="00E13E45">
        <w:rPr>
          <w:rFonts w:eastAsia="MS Mincho"/>
          <w:color w:val="000000"/>
        </w:rPr>
        <w:t>При использовании земельного участка соблюдать ограничения, установленные</w:t>
      </w:r>
      <w:r>
        <w:rPr>
          <w:rFonts w:eastAsia="MS Mincho"/>
          <w:color w:val="000000"/>
        </w:rPr>
        <w:t xml:space="preserve"> </w:t>
      </w:r>
      <w:r w:rsidRPr="00E13E45">
        <w:rPr>
          <w:rFonts w:eastAsia="MS Mincho"/>
          <w:color w:val="000000"/>
        </w:rPr>
        <w:t>Федеральным законом от 25.06.2002 № 73-ФЗ "Об объектах культурного наследия (памятниках</w:t>
      </w:r>
      <w:r>
        <w:rPr>
          <w:rFonts w:eastAsia="MS Mincho"/>
          <w:color w:val="000000"/>
        </w:rPr>
        <w:t xml:space="preserve"> </w:t>
      </w:r>
      <w:r w:rsidRPr="00E13E45">
        <w:rPr>
          <w:rFonts w:eastAsia="MS Mincho"/>
          <w:color w:val="000000"/>
        </w:rPr>
        <w:t>истории и культуры) народов Российской Федерации").</w:t>
      </w:r>
      <w:proofErr w:type="gramEnd"/>
    </w:p>
    <w:p w14:paraId="07B77A40" w14:textId="055EAD0E" w:rsidR="00E13E45" w:rsidRDefault="00E13E45" w:rsidP="00E13E45">
      <w:pPr>
        <w:ind w:firstLine="567"/>
        <w:jc w:val="both"/>
        <w:rPr>
          <w:rFonts w:eastAsia="MS Mincho"/>
          <w:color w:val="000000"/>
        </w:rPr>
      </w:pPr>
      <w:r w:rsidRPr="00E13E45">
        <w:rPr>
          <w:rFonts w:eastAsia="MS Mincho"/>
          <w:color w:val="000000"/>
        </w:rPr>
        <w:t>Восточная часть земельного участка заасфальтирована и наблюдается разметка мест стоянки автомобилей. На западной части земельного участка благоустроены пешеходные дорожки с элементами озеленения.</w:t>
      </w:r>
    </w:p>
    <w:p w14:paraId="76C730F9" w14:textId="4E2089BF" w:rsidR="00217D32" w:rsidRPr="00E13E45" w:rsidRDefault="00217D32" w:rsidP="00217D32">
      <w:pPr>
        <w:ind w:firstLine="567"/>
        <w:jc w:val="both"/>
        <w:rPr>
          <w:rFonts w:eastAsia="MS Mincho"/>
          <w:color w:val="000000"/>
        </w:rPr>
      </w:pPr>
      <w:r w:rsidRPr="00E13E45">
        <w:rPr>
          <w:rFonts w:eastAsia="MS Mincho"/>
          <w:color w:val="000000"/>
        </w:rPr>
        <w:t>При использовании земельного участка обеспечить беспрепятственный доступ</w:t>
      </w:r>
      <w:r>
        <w:rPr>
          <w:rFonts w:eastAsia="MS Mincho"/>
          <w:color w:val="000000"/>
        </w:rPr>
        <w:t xml:space="preserve"> жильцов к элементам благоустройства и дорожкам, расположенным на восточной части земельного участка</w:t>
      </w:r>
      <w:r w:rsidRPr="00E13E45">
        <w:rPr>
          <w:rFonts w:eastAsia="MS Mincho"/>
          <w:color w:val="000000"/>
        </w:rPr>
        <w:t>.</w:t>
      </w:r>
    </w:p>
    <w:p w14:paraId="63E40F91" w14:textId="77777777" w:rsidR="00217D32" w:rsidRDefault="00E13E45" w:rsidP="00217D32">
      <w:pPr>
        <w:ind w:left="567"/>
        <w:jc w:val="both"/>
        <w:rPr>
          <w:rFonts w:eastAsia="MS Mincho"/>
          <w:color w:val="000000"/>
        </w:rPr>
      </w:pPr>
      <w:r>
        <w:rPr>
          <w:rFonts w:eastAsia="MS Mincho"/>
          <w:color w:val="000000"/>
        </w:rPr>
        <w:t>В</w:t>
      </w:r>
      <w:r w:rsidRPr="00E13E45">
        <w:rPr>
          <w:rFonts w:eastAsia="MS Mincho"/>
          <w:color w:val="000000"/>
        </w:rPr>
        <w:t xml:space="preserve"> пределах земельного участка расположены объекты недвижимости с кадастровыми</w:t>
      </w:r>
      <w:r w:rsidR="00217D32">
        <w:rPr>
          <w:rFonts w:eastAsia="MS Mincho"/>
          <w:color w:val="000000"/>
        </w:rPr>
        <w:t xml:space="preserve"> номерами:</w:t>
      </w:r>
    </w:p>
    <w:p w14:paraId="12F6C5E4" w14:textId="0CCD3C1D" w:rsidR="00217D32" w:rsidRDefault="00E13E45" w:rsidP="00217D32">
      <w:pPr>
        <w:ind w:firstLine="567"/>
        <w:jc w:val="both"/>
        <w:rPr>
          <w:rFonts w:eastAsia="MS Mincho"/>
          <w:color w:val="000000"/>
        </w:rPr>
      </w:pPr>
      <w:r w:rsidRPr="00E13E45">
        <w:rPr>
          <w:rFonts w:eastAsia="MS Mincho"/>
          <w:color w:val="000000"/>
        </w:rPr>
        <w:t xml:space="preserve">52:18:0000000:15294 - </w:t>
      </w:r>
      <w:r w:rsidR="00217D32">
        <w:rPr>
          <w:rFonts w:eastAsia="MS Mincho"/>
          <w:color w:val="000000"/>
        </w:rPr>
        <w:t>с</w:t>
      </w:r>
      <w:r w:rsidRPr="00E13E45">
        <w:rPr>
          <w:rFonts w:eastAsia="MS Mincho"/>
          <w:color w:val="000000"/>
        </w:rPr>
        <w:t>еть водопровода многоквартирного дома со встроенными</w:t>
      </w:r>
      <w:r w:rsidR="00217D32">
        <w:rPr>
          <w:rFonts w:eastAsia="MS Mincho"/>
          <w:color w:val="000000"/>
        </w:rPr>
        <w:t xml:space="preserve"> помещениями </w:t>
      </w:r>
      <w:r w:rsidRPr="00E13E45">
        <w:rPr>
          <w:rFonts w:eastAsia="MS Mincho"/>
          <w:color w:val="000000"/>
        </w:rPr>
        <w:t xml:space="preserve">общественного назначения (№ 33 по генплану); </w:t>
      </w:r>
    </w:p>
    <w:p w14:paraId="7D3F40C6" w14:textId="51621B23" w:rsidR="00217D32" w:rsidRDefault="00E13E45" w:rsidP="00E13E45">
      <w:pPr>
        <w:ind w:firstLine="567"/>
        <w:jc w:val="both"/>
        <w:rPr>
          <w:rFonts w:eastAsia="MS Mincho"/>
          <w:color w:val="000000"/>
        </w:rPr>
      </w:pPr>
      <w:r w:rsidRPr="00E13E45">
        <w:rPr>
          <w:rFonts w:eastAsia="MS Mincho"/>
          <w:color w:val="000000"/>
        </w:rPr>
        <w:t xml:space="preserve">52:18:0000000:15685 </w:t>
      </w:r>
      <w:r w:rsidR="00217D32">
        <w:rPr>
          <w:rFonts w:eastAsia="MS Mincho"/>
          <w:color w:val="000000"/>
        </w:rPr>
        <w:t>-</w:t>
      </w:r>
      <w:r w:rsidRPr="00E13E45">
        <w:rPr>
          <w:rFonts w:eastAsia="MS Mincho"/>
          <w:color w:val="000000"/>
        </w:rPr>
        <w:t xml:space="preserve"> </w:t>
      </w:r>
      <w:r w:rsidR="00217D32">
        <w:rPr>
          <w:rFonts w:eastAsia="MS Mincho"/>
          <w:color w:val="000000"/>
        </w:rPr>
        <w:t>с</w:t>
      </w:r>
      <w:r w:rsidRPr="00E13E45">
        <w:rPr>
          <w:rFonts w:eastAsia="MS Mincho"/>
          <w:color w:val="000000"/>
        </w:rPr>
        <w:t>еть</w:t>
      </w:r>
      <w:r w:rsidR="00217D32">
        <w:rPr>
          <w:rFonts w:eastAsia="MS Mincho"/>
          <w:color w:val="000000"/>
        </w:rPr>
        <w:t xml:space="preserve"> </w:t>
      </w:r>
      <w:r w:rsidRPr="00E13E45">
        <w:rPr>
          <w:rFonts w:eastAsia="MS Mincho"/>
          <w:color w:val="000000"/>
        </w:rPr>
        <w:t>водопровода многоквартирного дома со встроенными помещениями общественного назначения</w:t>
      </w:r>
      <w:r w:rsidR="00217D32">
        <w:rPr>
          <w:rFonts w:eastAsia="MS Mincho"/>
          <w:color w:val="000000"/>
        </w:rPr>
        <w:t xml:space="preserve"> </w:t>
      </w:r>
      <w:r w:rsidRPr="00E13E45">
        <w:rPr>
          <w:rFonts w:eastAsia="MS Mincho"/>
          <w:color w:val="000000"/>
        </w:rPr>
        <w:t xml:space="preserve">(№ 15 по генплану); </w:t>
      </w:r>
    </w:p>
    <w:p w14:paraId="16A7D5AD" w14:textId="19914061" w:rsidR="00217D32" w:rsidRDefault="00E13E45" w:rsidP="00E13E45">
      <w:pPr>
        <w:ind w:firstLine="567"/>
        <w:jc w:val="both"/>
        <w:rPr>
          <w:rFonts w:eastAsia="MS Mincho"/>
          <w:color w:val="000000"/>
        </w:rPr>
      </w:pPr>
      <w:r w:rsidRPr="00E13E45">
        <w:rPr>
          <w:rFonts w:eastAsia="MS Mincho"/>
          <w:color w:val="000000"/>
        </w:rPr>
        <w:t xml:space="preserve">52:18:0000000:15696 - </w:t>
      </w:r>
      <w:r w:rsidR="00217D32">
        <w:rPr>
          <w:rFonts w:eastAsia="MS Mincho"/>
          <w:color w:val="000000"/>
        </w:rPr>
        <w:t>т</w:t>
      </w:r>
      <w:r w:rsidRPr="00E13E45">
        <w:rPr>
          <w:rFonts w:eastAsia="MS Mincho"/>
          <w:color w:val="000000"/>
        </w:rPr>
        <w:t>епловая сеть многоквартирного дома со</w:t>
      </w:r>
      <w:r w:rsidR="00217D32">
        <w:rPr>
          <w:rFonts w:eastAsia="MS Mincho"/>
          <w:color w:val="000000"/>
        </w:rPr>
        <w:t xml:space="preserve"> </w:t>
      </w:r>
      <w:r w:rsidRPr="00E13E45">
        <w:rPr>
          <w:rFonts w:eastAsia="MS Mincho"/>
          <w:color w:val="000000"/>
        </w:rPr>
        <w:t>встроенными помещениями общественного назначения (№ 14 по генплану);</w:t>
      </w:r>
      <w:r w:rsidR="00217D32">
        <w:rPr>
          <w:rFonts w:eastAsia="MS Mincho"/>
          <w:color w:val="000000"/>
        </w:rPr>
        <w:t xml:space="preserve"> </w:t>
      </w:r>
    </w:p>
    <w:p w14:paraId="629E9038" w14:textId="12A71776" w:rsidR="00E13E45" w:rsidRPr="00E13E45" w:rsidRDefault="00E13E45" w:rsidP="00E13E45">
      <w:pPr>
        <w:ind w:firstLine="567"/>
        <w:jc w:val="both"/>
        <w:rPr>
          <w:rFonts w:eastAsia="MS Mincho"/>
          <w:color w:val="000000"/>
        </w:rPr>
      </w:pPr>
      <w:r w:rsidRPr="00E13E45">
        <w:rPr>
          <w:rFonts w:eastAsia="MS Mincho"/>
          <w:color w:val="000000"/>
        </w:rPr>
        <w:t xml:space="preserve">52:18:0000000:29048 - </w:t>
      </w:r>
      <w:r w:rsidR="00217D32">
        <w:rPr>
          <w:rFonts w:eastAsia="MS Mincho"/>
          <w:color w:val="000000"/>
        </w:rPr>
        <w:t>т</w:t>
      </w:r>
      <w:r w:rsidRPr="00E13E45">
        <w:rPr>
          <w:rFonts w:eastAsia="MS Mincho"/>
          <w:color w:val="000000"/>
        </w:rPr>
        <w:t>епловая сеть многоквартирного дома со встроенными помещениями</w:t>
      </w:r>
      <w:r w:rsidR="00217D32">
        <w:rPr>
          <w:rFonts w:eastAsia="MS Mincho"/>
          <w:color w:val="000000"/>
        </w:rPr>
        <w:t xml:space="preserve"> </w:t>
      </w:r>
      <w:r w:rsidRPr="00E13E45">
        <w:rPr>
          <w:rFonts w:eastAsia="MS Mincho"/>
          <w:color w:val="000000"/>
        </w:rPr>
        <w:t>общественного назначения (№ 12 по генплану).</w:t>
      </w:r>
    </w:p>
    <w:p w14:paraId="3913CA9A" w14:textId="0724344B" w:rsidR="00E13E45" w:rsidRPr="00E13E45" w:rsidRDefault="00E13E45" w:rsidP="00E13E45">
      <w:pPr>
        <w:ind w:firstLine="567"/>
        <w:jc w:val="both"/>
        <w:rPr>
          <w:rFonts w:eastAsia="MS Mincho"/>
          <w:color w:val="000000"/>
        </w:rPr>
      </w:pPr>
      <w:r w:rsidRPr="00E13E45">
        <w:rPr>
          <w:rFonts w:eastAsia="MS Mincho"/>
          <w:color w:val="000000"/>
        </w:rPr>
        <w:lastRenderedPageBreak/>
        <w:t>При использовании земельного участка обеспечить беспрепятственный доступ</w:t>
      </w:r>
      <w:r w:rsidR="00217D32">
        <w:rPr>
          <w:rFonts w:eastAsia="MS Mincho"/>
          <w:color w:val="000000"/>
        </w:rPr>
        <w:t xml:space="preserve"> </w:t>
      </w:r>
      <w:r w:rsidRPr="00E13E45">
        <w:rPr>
          <w:rFonts w:eastAsia="MS Mincho"/>
          <w:color w:val="000000"/>
        </w:rPr>
        <w:t>владельцам инженерных коммуникаций для их обслуживания и ремонта.</w:t>
      </w:r>
    </w:p>
    <w:p w14:paraId="1BE70D50" w14:textId="77777777" w:rsidR="00E13E45" w:rsidRDefault="00E13E45" w:rsidP="00487583">
      <w:pPr>
        <w:ind w:firstLine="567"/>
        <w:jc w:val="center"/>
        <w:rPr>
          <w:b/>
        </w:rPr>
      </w:pPr>
    </w:p>
    <w:p w14:paraId="32CDE017" w14:textId="77777777" w:rsidR="00487583" w:rsidRPr="006607ED" w:rsidRDefault="00487583" w:rsidP="00487583">
      <w:pPr>
        <w:ind w:firstLine="567"/>
        <w:jc w:val="center"/>
        <w:rPr>
          <w:b/>
        </w:rPr>
      </w:pPr>
      <w:r w:rsidRPr="006607ED">
        <w:rPr>
          <w:b/>
        </w:rPr>
        <w:t>Порядок внесения итоговой цены земельного участка</w:t>
      </w:r>
    </w:p>
    <w:p w14:paraId="1F1AAE72" w14:textId="77777777" w:rsidR="00487583" w:rsidRPr="006607ED" w:rsidRDefault="00487583" w:rsidP="00487583">
      <w:pPr>
        <w:ind w:firstLine="567"/>
        <w:jc w:val="center"/>
        <w:rPr>
          <w:b/>
        </w:rPr>
      </w:pPr>
    </w:p>
    <w:p w14:paraId="5DA307F4" w14:textId="77777777" w:rsidR="00487583" w:rsidRPr="00350172" w:rsidRDefault="00487583" w:rsidP="00487583">
      <w:pPr>
        <w:tabs>
          <w:tab w:val="num" w:pos="900"/>
        </w:tabs>
        <w:ind w:firstLine="567"/>
        <w:jc w:val="both"/>
        <w:rPr>
          <w:bCs/>
          <w:i/>
        </w:rPr>
      </w:pPr>
      <w:r w:rsidRPr="00350172">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527512DA" w14:textId="77777777" w:rsidR="00487583" w:rsidRPr="00350172" w:rsidRDefault="00487583" w:rsidP="00487583">
      <w:pPr>
        <w:tabs>
          <w:tab w:val="num" w:pos="900"/>
        </w:tabs>
        <w:ind w:firstLine="567"/>
        <w:jc w:val="both"/>
        <w:rPr>
          <w:bCs/>
        </w:rPr>
      </w:pPr>
      <w:r w:rsidRPr="00350172">
        <w:rPr>
          <w:bCs/>
        </w:rPr>
        <w:t xml:space="preserve">В случае досрочного расторжения (прекращения) договора аренды арендная плата за первый год не возвращается независимо от причин расторжения. </w:t>
      </w:r>
    </w:p>
    <w:p w14:paraId="70610EA8" w14:textId="77777777" w:rsidR="00487583" w:rsidRPr="00350172" w:rsidRDefault="00487583" w:rsidP="00487583">
      <w:pPr>
        <w:tabs>
          <w:tab w:val="num" w:pos="900"/>
        </w:tabs>
        <w:ind w:firstLine="567"/>
        <w:jc w:val="both"/>
        <w:rPr>
          <w:bCs/>
        </w:rPr>
      </w:pPr>
      <w:r w:rsidRPr="00350172">
        <w:rPr>
          <w:bCs/>
        </w:rPr>
        <w:t>Арендная плата за последующие годы аренды вносится ежемесячно равными частями, не позднее 20 числа текущего месяца.</w:t>
      </w:r>
    </w:p>
    <w:p w14:paraId="567C3E96" w14:textId="77777777" w:rsidR="00487583" w:rsidRPr="00350172" w:rsidRDefault="00487583" w:rsidP="00487583">
      <w:pPr>
        <w:jc w:val="center"/>
        <w:rPr>
          <w:b/>
        </w:rPr>
      </w:pPr>
    </w:p>
    <w:p w14:paraId="7779EE8F" w14:textId="77777777" w:rsidR="00487583" w:rsidRPr="00350172" w:rsidRDefault="00487583" w:rsidP="00487583">
      <w:pPr>
        <w:jc w:val="center"/>
        <w:rPr>
          <w:b/>
        </w:rPr>
      </w:pPr>
      <w:r w:rsidRPr="00350172">
        <w:rPr>
          <w:b/>
        </w:rPr>
        <w:t xml:space="preserve"> Порядок внесения и возврата задатка </w:t>
      </w:r>
    </w:p>
    <w:p w14:paraId="1BC1DDA3" w14:textId="77777777" w:rsidR="00487583" w:rsidRPr="00350172" w:rsidRDefault="00487583" w:rsidP="00487583">
      <w:pPr>
        <w:jc w:val="center"/>
      </w:pPr>
      <w:r w:rsidRPr="00350172">
        <w:rPr>
          <w:b/>
        </w:rPr>
        <w:t xml:space="preserve">(блокирования и прекращения блокирования денежных средств на лицевом счете в качестве задатка) </w:t>
      </w:r>
    </w:p>
    <w:p w14:paraId="77606917" w14:textId="77777777" w:rsidR="00487583" w:rsidRPr="00350172" w:rsidRDefault="00487583" w:rsidP="00487583">
      <w:pPr>
        <w:jc w:val="center"/>
        <w:rPr>
          <w:b/>
        </w:rPr>
      </w:pPr>
    </w:p>
    <w:p w14:paraId="48AC7E02" w14:textId="77777777" w:rsidR="00487583" w:rsidRPr="00350172" w:rsidRDefault="00487583" w:rsidP="00487583">
      <w:pPr>
        <w:ind w:firstLine="567"/>
        <w:jc w:val="both"/>
        <w:rPr>
          <w:b/>
        </w:rPr>
      </w:pPr>
      <w:r w:rsidRPr="00350172">
        <w:rPr>
          <w:b/>
        </w:rPr>
        <w:t xml:space="preserve">Задаток должен поступить на расчетный счет, открытый при регистрации на электронной площадке, не позднее даты </w:t>
      </w:r>
      <w:r>
        <w:rPr>
          <w:b/>
        </w:rPr>
        <w:t>и времени начала рассмотрения заявок</w:t>
      </w:r>
      <w:r w:rsidRPr="00350172">
        <w:rPr>
          <w:b/>
        </w:rPr>
        <w:t xml:space="preserve">. </w:t>
      </w:r>
    </w:p>
    <w:p w14:paraId="1C6AE6B9" w14:textId="77777777" w:rsidR="00487583" w:rsidRPr="00350172" w:rsidRDefault="00487583" w:rsidP="00487583">
      <w:pPr>
        <w:ind w:firstLine="567"/>
        <w:jc w:val="both"/>
        <w:rPr>
          <w:i/>
          <w:iCs/>
        </w:rPr>
      </w:pPr>
      <w:r w:rsidRPr="00350172">
        <w:t xml:space="preserve">Задаток для участия в аукционе служит обеспечением исполнения обязательства победителя аукциона по заключению договора </w:t>
      </w:r>
      <w:r>
        <w:t>аренды</w:t>
      </w:r>
      <w:r w:rsidRPr="00350172">
        <w:t xml:space="preserve">, вносится на расчетный счет Заявителя, открытый при регистрации на электронной площадке. Платежи по перечислению задатка для участия в аукционе </w:t>
      </w:r>
      <w:r w:rsidRPr="00350172">
        <w:rPr>
          <w:color w:val="000000"/>
        </w:rPr>
        <w:t>в электронной форме</w:t>
      </w:r>
      <w:r w:rsidRPr="00350172">
        <w:t xml:space="preserve"> и порядок возврата задатка осуществляются в соответствии с Регламентом ЭП. </w:t>
      </w:r>
    </w:p>
    <w:p w14:paraId="4C22126F" w14:textId="77777777" w:rsidR="00487583" w:rsidRPr="00350172" w:rsidRDefault="00487583" w:rsidP="00487583">
      <w:pPr>
        <w:autoSpaceDE w:val="0"/>
        <w:autoSpaceDN w:val="0"/>
        <w:adjustRightInd w:val="0"/>
        <w:ind w:firstLine="567"/>
        <w:jc w:val="both"/>
        <w:rPr>
          <w:color w:val="000000"/>
        </w:rPr>
      </w:pPr>
      <w:r w:rsidRPr="00350172">
        <w:rPr>
          <w:color w:val="00000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r>
        <w:rPr>
          <w:color w:val="000000"/>
        </w:rPr>
        <w:t xml:space="preserve"> (заполненная форма заявки – Приложение №2)</w:t>
      </w:r>
      <w:r w:rsidRPr="00350172">
        <w:rPr>
          <w:color w:val="000000"/>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522A1440" w14:textId="77777777" w:rsidR="00487583" w:rsidRPr="00350172" w:rsidRDefault="00487583" w:rsidP="00487583">
      <w:pPr>
        <w:autoSpaceDE w:val="0"/>
        <w:autoSpaceDN w:val="0"/>
        <w:adjustRightInd w:val="0"/>
        <w:ind w:firstLine="567"/>
        <w:jc w:val="both"/>
      </w:pPr>
      <w:r w:rsidRPr="00350172">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Заявитель к участию в аукционе в электронной форме не допускается. </w:t>
      </w:r>
    </w:p>
    <w:p w14:paraId="3357B29E" w14:textId="77777777" w:rsidR="00487583" w:rsidRPr="00350172" w:rsidRDefault="00487583" w:rsidP="00487583">
      <w:pPr>
        <w:autoSpaceDE w:val="0"/>
        <w:autoSpaceDN w:val="0"/>
        <w:adjustRightInd w:val="0"/>
        <w:ind w:firstLine="567"/>
        <w:jc w:val="both"/>
        <w:rPr>
          <w:i/>
          <w:color w:val="FF0000"/>
        </w:rPr>
      </w:pPr>
      <w:r w:rsidRPr="00350172">
        <w:t xml:space="preserve">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466C294C" w14:textId="77777777" w:rsidR="00487583" w:rsidRPr="00350172" w:rsidRDefault="00487583" w:rsidP="00487583">
      <w:pPr>
        <w:ind w:firstLine="567"/>
        <w:jc w:val="both"/>
      </w:pPr>
      <w:r w:rsidRPr="00350172">
        <w:t>-</w:t>
      </w:r>
      <w:r w:rsidRPr="00350172">
        <w:tab/>
        <w:t>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 ЭП;</w:t>
      </w:r>
    </w:p>
    <w:p w14:paraId="3E79108A" w14:textId="77777777" w:rsidR="00487583" w:rsidRPr="00350172" w:rsidRDefault="00487583" w:rsidP="00487583">
      <w:pPr>
        <w:ind w:firstLine="567"/>
        <w:jc w:val="both"/>
      </w:pPr>
      <w:r w:rsidRPr="00350172">
        <w:t>-</w:t>
      </w:r>
      <w:r w:rsidRPr="00350172">
        <w:tab/>
        <w:t>для Заявителя, не допущенного к участию в аукционе в электронной форме, в течение 3 (трех) рабочих дней со дня подписания Протокола рассмотрения заявок на участие в аукционе в электронной форме в соответствии с Регламентом;</w:t>
      </w:r>
    </w:p>
    <w:p w14:paraId="457C665C" w14:textId="77777777" w:rsidR="00487583" w:rsidRPr="00350172" w:rsidRDefault="00487583" w:rsidP="00487583">
      <w:pPr>
        <w:ind w:firstLine="567"/>
        <w:jc w:val="both"/>
        <w:rPr>
          <w:i/>
        </w:rPr>
      </w:pPr>
      <w:r w:rsidRPr="00350172">
        <w:t xml:space="preserve">- для Заявителя, отозвавшего Заявку позднее даты окончания срока приёма Заявок, в течение 3 (трех) рабочих дней со дня подписания Протокола о результатах аукциона в электронной форме в соответствии с Регламентом; </w:t>
      </w:r>
    </w:p>
    <w:p w14:paraId="506FA44C" w14:textId="77777777" w:rsidR="00487583" w:rsidRPr="00350172" w:rsidRDefault="00487583" w:rsidP="00487583">
      <w:pPr>
        <w:ind w:firstLine="567"/>
        <w:jc w:val="both"/>
      </w:pPr>
      <w:r w:rsidRPr="00350172">
        <w:t>-</w:t>
      </w:r>
      <w:r w:rsidRPr="00350172">
        <w:tab/>
        <w:t>для участников аукциона в электронной форме (далее - Участник), участвовавших в аукционе в электронной форм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65FEDF62" w14:textId="77777777" w:rsidR="00487583" w:rsidRPr="00350172" w:rsidRDefault="00487583" w:rsidP="00487583">
      <w:pPr>
        <w:ind w:firstLine="567"/>
        <w:jc w:val="both"/>
        <w:rPr>
          <w:color w:val="7030A0"/>
        </w:rPr>
      </w:pPr>
      <w:r w:rsidRPr="00350172">
        <w:t>- если Организатор аукциона принял решение об отказе в проведен</w:t>
      </w:r>
      <w:proofErr w:type="gramStart"/>
      <w:r w:rsidRPr="00350172">
        <w:t>ии ау</w:t>
      </w:r>
      <w:proofErr w:type="gramEnd"/>
      <w:r w:rsidRPr="00350172">
        <w:t xml:space="preserve">кциона, осуществляется в течение 3(трех) дней со дня принятия решения об отказе в проведении аукциона. </w:t>
      </w:r>
    </w:p>
    <w:p w14:paraId="7DCCA264" w14:textId="77777777" w:rsidR="00487583" w:rsidRPr="00350172" w:rsidRDefault="00487583" w:rsidP="00487583">
      <w:pPr>
        <w:autoSpaceDE w:val="0"/>
        <w:autoSpaceDN w:val="0"/>
        <w:adjustRightInd w:val="0"/>
        <w:ind w:firstLine="567"/>
        <w:jc w:val="both"/>
      </w:pPr>
      <w:r w:rsidRPr="00350172">
        <w:t xml:space="preserve">Задаток победителя аукциона в электронной форме, а также Задаток иных лиц, с которым договор </w:t>
      </w:r>
      <w:r>
        <w:t>аренды</w:t>
      </w:r>
      <w:r w:rsidRPr="00350172">
        <w:t xml:space="preserve"> земельного участ</w:t>
      </w:r>
      <w:r>
        <w:t>ка заключается в соответствии с</w:t>
      </w:r>
      <w:r w:rsidRPr="00D157ED">
        <w:t xml:space="preserve"> </w:t>
      </w:r>
      <w:hyperlink r:id="rId20" w:history="1">
        <w:r w:rsidRPr="00D157ED">
          <w:t>пунктами 13</w:t>
        </w:r>
      </w:hyperlink>
      <w:r w:rsidRPr="00D157ED">
        <w:t xml:space="preserve">, </w:t>
      </w:r>
      <w:hyperlink r:id="rId21" w:history="1">
        <w:r w:rsidRPr="00D157ED">
          <w:t>14</w:t>
        </w:r>
      </w:hyperlink>
      <w:r w:rsidRPr="00D157ED">
        <w:t xml:space="preserve">, </w:t>
      </w:r>
      <w:hyperlink r:id="rId22" w:history="1">
        <w:r w:rsidRPr="00D157ED">
          <w:t>20</w:t>
        </w:r>
      </w:hyperlink>
      <w:r w:rsidRPr="00D157ED">
        <w:t xml:space="preserve"> и </w:t>
      </w:r>
      <w:hyperlink r:id="rId23" w:history="1">
        <w:r w:rsidRPr="00D157ED">
          <w:t>25 статьи 39.12</w:t>
        </w:r>
      </w:hyperlink>
      <w:r w:rsidRPr="00D157ED">
        <w:t xml:space="preserve"> </w:t>
      </w:r>
      <w:r w:rsidRPr="00350172">
        <w:t>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2E7ED6D5" w14:textId="77777777" w:rsidR="00487583" w:rsidRPr="00350172" w:rsidRDefault="00487583" w:rsidP="00487583">
      <w:pPr>
        <w:ind w:firstLine="567"/>
        <w:jc w:val="both"/>
        <w:rPr>
          <w:i/>
          <w:color w:val="FF0000"/>
        </w:rPr>
      </w:pPr>
      <w:r w:rsidRPr="00350172">
        <w:t xml:space="preserve">Задатки, внесенные Заявителями, не заключившими в установленном в извещении порядке договора </w:t>
      </w:r>
      <w:r>
        <w:t>аренды</w:t>
      </w:r>
      <w:r w:rsidRPr="00350172">
        <w:t xml:space="preserve"> земельных участков, вследствие уклонения от заключения указанного договора, не возвращаются. </w:t>
      </w:r>
    </w:p>
    <w:p w14:paraId="530470A3" w14:textId="77777777" w:rsidR="00487583" w:rsidRPr="00350172" w:rsidRDefault="00487583" w:rsidP="00487583">
      <w:pPr>
        <w:ind w:firstLine="567"/>
        <w:jc w:val="both"/>
        <w:rPr>
          <w:color w:val="FF0000"/>
        </w:rPr>
      </w:pPr>
    </w:p>
    <w:p w14:paraId="6C61ED16" w14:textId="77777777" w:rsidR="00487583" w:rsidRPr="00350172" w:rsidRDefault="00487583" w:rsidP="00487583">
      <w:pPr>
        <w:jc w:val="center"/>
        <w:rPr>
          <w:b/>
          <w:iCs/>
        </w:rPr>
      </w:pPr>
      <w:r w:rsidRPr="00350172">
        <w:rPr>
          <w:b/>
          <w:iCs/>
        </w:rPr>
        <w:t xml:space="preserve">Форма Заявки, порядок её приёма, рассмотрения и отзыва </w:t>
      </w:r>
    </w:p>
    <w:p w14:paraId="03D156F6" w14:textId="77777777" w:rsidR="00487583" w:rsidRPr="00350172" w:rsidRDefault="00487583" w:rsidP="00487583">
      <w:pPr>
        <w:jc w:val="center"/>
        <w:rPr>
          <w:b/>
          <w:iCs/>
        </w:rPr>
      </w:pPr>
    </w:p>
    <w:p w14:paraId="1101D97C" w14:textId="77777777" w:rsidR="00487583" w:rsidRPr="00350172" w:rsidRDefault="00487583" w:rsidP="00487583">
      <w:pPr>
        <w:ind w:firstLine="567"/>
        <w:jc w:val="both"/>
        <w:rPr>
          <w:iCs/>
        </w:rPr>
      </w:pPr>
      <w:r w:rsidRPr="00350172">
        <w:rPr>
          <w:iCs/>
        </w:rPr>
        <w:lastRenderedPageBreak/>
        <w:t xml:space="preserve">Прием Заявок на участие </w:t>
      </w:r>
      <w:r w:rsidRPr="00350172">
        <w:rPr>
          <w:bCs/>
          <w:spacing w:val="-6"/>
        </w:rPr>
        <w:t xml:space="preserve">в аукционе в электронной форме (далее - Заявка) </w:t>
      </w:r>
      <w:r w:rsidRPr="00350172">
        <w:rPr>
          <w:iCs/>
        </w:rPr>
        <w:t>(</w:t>
      </w:r>
      <w:r>
        <w:rPr>
          <w:bCs/>
          <w:spacing w:val="-6"/>
        </w:rPr>
        <w:t>заполненная форма Заявки – Приложение №2</w:t>
      </w:r>
      <w:r w:rsidRPr="00350172">
        <w:rPr>
          <w:iCs/>
        </w:rPr>
        <w:t xml:space="preserve">) обеспечивается Оператором электронной площадки в соответствии с Регламентом </w:t>
      </w:r>
      <w:r w:rsidRPr="00350172">
        <w:t xml:space="preserve">электронной торговой площадки </w:t>
      </w:r>
      <w:r w:rsidRPr="00350172">
        <w:rPr>
          <w:iCs/>
        </w:rPr>
        <w:t xml:space="preserve">(далее - РП). </w:t>
      </w:r>
    </w:p>
    <w:p w14:paraId="0F0133C8" w14:textId="77777777" w:rsidR="00487583" w:rsidRPr="00350172" w:rsidRDefault="00487583" w:rsidP="00487583">
      <w:pPr>
        <w:ind w:firstLine="567"/>
        <w:jc w:val="both"/>
        <w:rPr>
          <w:i/>
          <w:iCs/>
          <w:color w:val="FF0000"/>
        </w:rPr>
      </w:pPr>
      <w:r w:rsidRPr="00350172">
        <w:rPr>
          <w:iCs/>
        </w:rPr>
        <w:t xml:space="preserve">Заявка направляется Оператору электронной площадки, в форме электронного документа с приложением документов единовременно, в сроки, указанные в </w:t>
      </w:r>
      <w:r>
        <w:rPr>
          <w:iCs/>
        </w:rPr>
        <w:t>настоящем извещении</w:t>
      </w:r>
      <w:r w:rsidRPr="00350172">
        <w:rPr>
          <w:iCs/>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3C2C28F1" w14:textId="77777777" w:rsidR="00487583" w:rsidRPr="00350172" w:rsidRDefault="00487583" w:rsidP="00487583">
      <w:pPr>
        <w:ind w:firstLine="567"/>
        <w:jc w:val="both"/>
        <w:rPr>
          <w:iCs/>
          <w:color w:val="FF0000"/>
        </w:rPr>
      </w:pPr>
      <w:r w:rsidRPr="00350172">
        <w:rPr>
          <w:iCs/>
        </w:rPr>
        <w:t>Для участия в аукционе заявители представляют в установленный в извещении о проведен</w:t>
      </w:r>
      <w:proofErr w:type="gramStart"/>
      <w:r w:rsidRPr="00350172">
        <w:rPr>
          <w:iCs/>
        </w:rPr>
        <w:t>ии ау</w:t>
      </w:r>
      <w:proofErr w:type="gramEnd"/>
      <w:r w:rsidRPr="00350172">
        <w:rPr>
          <w:iCs/>
        </w:rPr>
        <w:t xml:space="preserve">кциона срок следующие документы: </w:t>
      </w:r>
    </w:p>
    <w:p w14:paraId="052B829E" w14:textId="77777777" w:rsidR="00487583" w:rsidRPr="00350172" w:rsidRDefault="00487583" w:rsidP="00487583">
      <w:pPr>
        <w:ind w:firstLine="567"/>
        <w:jc w:val="both"/>
        <w:rPr>
          <w:iCs/>
        </w:rPr>
      </w:pPr>
      <w:r w:rsidRPr="00350172">
        <w:rPr>
          <w:iCs/>
        </w:rPr>
        <w:t xml:space="preserve">1) </w:t>
      </w:r>
      <w:r>
        <w:rPr>
          <w:iCs/>
        </w:rPr>
        <w:t>з</w:t>
      </w:r>
      <w:r w:rsidRPr="00350172">
        <w:rPr>
          <w:iCs/>
        </w:rPr>
        <w:t>аявка</w:t>
      </w:r>
      <w:r>
        <w:rPr>
          <w:iCs/>
        </w:rPr>
        <w:t xml:space="preserve"> </w:t>
      </w:r>
      <w:r>
        <w:rPr>
          <w:bCs/>
          <w:spacing w:val="-6"/>
        </w:rPr>
        <w:t>(заполненная форма Заявки – Приложение №2)</w:t>
      </w:r>
      <w:r>
        <w:rPr>
          <w:iCs/>
        </w:rPr>
        <w:t xml:space="preserve"> </w:t>
      </w:r>
      <w:r w:rsidRPr="00350172">
        <w:rPr>
          <w:iCs/>
        </w:rPr>
        <w:t xml:space="preserve">на участие </w:t>
      </w:r>
      <w:r w:rsidRPr="00350172">
        <w:rPr>
          <w:bCs/>
          <w:spacing w:val="-6"/>
        </w:rPr>
        <w:t>в аукционе в электронной форме</w:t>
      </w:r>
      <w:r w:rsidRPr="00350172">
        <w:rPr>
          <w:iCs/>
        </w:rPr>
        <w:t>;</w:t>
      </w:r>
    </w:p>
    <w:p w14:paraId="713E8B70" w14:textId="77777777" w:rsidR="00487583" w:rsidRPr="00350172" w:rsidRDefault="00487583" w:rsidP="00487583">
      <w:pPr>
        <w:ind w:firstLine="567"/>
        <w:jc w:val="both"/>
        <w:rPr>
          <w:iCs/>
        </w:rPr>
      </w:pPr>
      <w:r w:rsidRPr="00350172">
        <w:rPr>
          <w:iCs/>
        </w:rPr>
        <w:t xml:space="preserve">2) копии документов, удостоверяющих личность </w:t>
      </w:r>
      <w:r w:rsidRPr="00350172">
        <w:t>Заявителя (для граждан)</w:t>
      </w:r>
      <w:r w:rsidRPr="00350172">
        <w:rPr>
          <w:iCs/>
        </w:rPr>
        <w:t>;</w:t>
      </w:r>
    </w:p>
    <w:p w14:paraId="07782FB1" w14:textId="77777777" w:rsidR="00487583" w:rsidRPr="00350172" w:rsidRDefault="00487583" w:rsidP="00487583">
      <w:pPr>
        <w:ind w:firstLine="567"/>
        <w:jc w:val="both"/>
      </w:pPr>
      <w:r w:rsidRPr="00350172">
        <w:rPr>
          <w:iCs/>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350172">
        <w:t xml:space="preserve">Заявителем </w:t>
      </w:r>
      <w:r w:rsidRPr="00350172">
        <w:rPr>
          <w:iCs/>
        </w:rPr>
        <w:t>является иностранное юридическое лицо.</w:t>
      </w:r>
    </w:p>
    <w:p w14:paraId="28CA5146" w14:textId="77777777" w:rsidR="00487583" w:rsidRPr="00350172" w:rsidRDefault="00487583" w:rsidP="00487583">
      <w:pPr>
        <w:ind w:firstLine="567"/>
        <w:jc w:val="both"/>
        <w:rPr>
          <w:iCs/>
        </w:rPr>
      </w:pPr>
      <w:r w:rsidRPr="00350172">
        <w:t>4) доверенность, подтверждающая полномочия лица, действовать от имени Заявителя (в случае пода</w:t>
      </w:r>
      <w:r>
        <w:t>чи Заявки уполномоченным лицом).</w:t>
      </w:r>
    </w:p>
    <w:p w14:paraId="749CB834" w14:textId="77777777" w:rsidR="00487583" w:rsidRPr="00350172" w:rsidRDefault="00487583" w:rsidP="00487583">
      <w:pPr>
        <w:ind w:firstLine="567"/>
        <w:jc w:val="both"/>
      </w:pPr>
      <w:r w:rsidRPr="00350172">
        <w:t xml:space="preserve">В доверенности на осуществление действий от имени Заявителя, указываются полномочия для участия в аукционе в электронной форме, а именно: </w:t>
      </w:r>
    </w:p>
    <w:p w14:paraId="3B53918F" w14:textId="77777777" w:rsidR="00487583" w:rsidRPr="00350172" w:rsidRDefault="00487583" w:rsidP="00487583">
      <w:pPr>
        <w:ind w:firstLine="567"/>
        <w:jc w:val="both"/>
      </w:pPr>
      <w:r w:rsidRPr="00350172">
        <w:t xml:space="preserve">- подписывать заявки на участие в аукционе; </w:t>
      </w:r>
    </w:p>
    <w:p w14:paraId="1003FFBB" w14:textId="77777777" w:rsidR="00487583" w:rsidRPr="00350172" w:rsidRDefault="00487583" w:rsidP="00487583">
      <w:pPr>
        <w:ind w:firstLine="567"/>
        <w:jc w:val="both"/>
      </w:pPr>
      <w:r w:rsidRPr="00350172">
        <w:t xml:space="preserve">- подавать предложения о цене предмета аукциона в день проведения аукциона; </w:t>
      </w:r>
    </w:p>
    <w:p w14:paraId="0476682D" w14:textId="77777777" w:rsidR="00487583" w:rsidRPr="00350172" w:rsidRDefault="00487583" w:rsidP="00487583">
      <w:pPr>
        <w:ind w:firstLine="567"/>
        <w:jc w:val="both"/>
      </w:pPr>
      <w:r w:rsidRPr="00350172">
        <w:t>В случае</w:t>
      </w:r>
      <w:proofErr w:type="gramStart"/>
      <w:r w:rsidRPr="00350172">
        <w:t>,</w:t>
      </w:r>
      <w:proofErr w:type="gramEnd"/>
      <w:r w:rsidRPr="00350172">
        <w:t xml:space="preserve">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D874583" w14:textId="77777777" w:rsidR="00487583" w:rsidRPr="00350172" w:rsidRDefault="00487583" w:rsidP="00487583">
      <w:pPr>
        <w:ind w:firstLine="567"/>
        <w:jc w:val="both"/>
      </w:pPr>
      <w:r w:rsidRPr="00350172">
        <w:t>- копию паспорта уполномоченного лица.</w:t>
      </w:r>
    </w:p>
    <w:p w14:paraId="59829126" w14:textId="77777777" w:rsidR="00487583" w:rsidRPr="00350172" w:rsidRDefault="00487583" w:rsidP="00487583">
      <w:pPr>
        <w:ind w:firstLine="567"/>
        <w:jc w:val="both"/>
        <w:rPr>
          <w:iCs/>
        </w:rPr>
      </w:pPr>
      <w:r w:rsidRPr="00350172">
        <w:rPr>
          <w:iCs/>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p>
    <w:p w14:paraId="0107417D" w14:textId="77777777" w:rsidR="00487583" w:rsidRPr="00350172" w:rsidRDefault="00487583" w:rsidP="00487583">
      <w:pPr>
        <w:ind w:firstLine="567"/>
        <w:jc w:val="both"/>
      </w:pPr>
      <w:r w:rsidRPr="00350172">
        <w:rPr>
          <w:iCs/>
        </w:rPr>
        <w:t xml:space="preserve">Один </w:t>
      </w:r>
      <w:r w:rsidRPr="00350172">
        <w:t xml:space="preserve">Заявитель </w:t>
      </w:r>
      <w:r w:rsidRPr="00350172">
        <w:rPr>
          <w:iCs/>
        </w:rPr>
        <w:t>вправе подать только одну Заявку.</w:t>
      </w:r>
      <w:r w:rsidRPr="00350172">
        <w:t xml:space="preserve"> </w:t>
      </w:r>
    </w:p>
    <w:p w14:paraId="0E68145B" w14:textId="77777777" w:rsidR="00487583" w:rsidRPr="00350172" w:rsidRDefault="00487583" w:rsidP="00487583">
      <w:pPr>
        <w:ind w:firstLine="567"/>
        <w:jc w:val="both"/>
        <w:rPr>
          <w:i/>
          <w:color w:val="FF0000"/>
        </w:rPr>
      </w:pPr>
      <w:r w:rsidRPr="00350172">
        <w:t xml:space="preserve">Заявка на участие в аукционе, поступившая по истечении срока приема заявок, возвращается Заявителю в день ее поступления. </w:t>
      </w:r>
    </w:p>
    <w:p w14:paraId="49E1A686" w14:textId="77777777" w:rsidR="00487583" w:rsidRPr="00350172" w:rsidRDefault="00487583" w:rsidP="00487583">
      <w:pPr>
        <w:ind w:firstLine="567"/>
        <w:jc w:val="both"/>
        <w:rPr>
          <w:i/>
          <w:iCs/>
        </w:rPr>
      </w:pPr>
      <w:r w:rsidRPr="00350172">
        <w:rPr>
          <w:iCs/>
        </w:rPr>
        <w:t xml:space="preserve">Заявка на участие </w:t>
      </w:r>
      <w:r w:rsidRPr="00350172">
        <w:rPr>
          <w:bCs/>
          <w:spacing w:val="-6"/>
        </w:rPr>
        <w:t xml:space="preserve">в аукционе в электронной форме </w:t>
      </w:r>
      <w:r w:rsidRPr="00350172">
        <w:rPr>
          <w:iCs/>
        </w:rPr>
        <w:t xml:space="preserve">отклоняется Оператором электронной площадки, в случае если: </w:t>
      </w:r>
    </w:p>
    <w:p w14:paraId="70BE4240" w14:textId="77777777" w:rsidR="00487583" w:rsidRPr="00350172" w:rsidRDefault="00487583" w:rsidP="00487583">
      <w:pPr>
        <w:ind w:firstLine="567"/>
        <w:jc w:val="both"/>
        <w:rPr>
          <w:iCs/>
        </w:rPr>
      </w:pPr>
      <w:r w:rsidRPr="00350172">
        <w:rPr>
          <w:iCs/>
        </w:rPr>
        <w:t>- заявка не подписана ЭП или подписана ЭП лица, не имеющего соответствующих полномочий;</w:t>
      </w:r>
    </w:p>
    <w:p w14:paraId="4E007222" w14:textId="77777777" w:rsidR="00487583" w:rsidRPr="00350172" w:rsidRDefault="00487583" w:rsidP="00487583">
      <w:pPr>
        <w:ind w:firstLine="567"/>
        <w:jc w:val="both"/>
        <w:rPr>
          <w:iCs/>
        </w:rPr>
      </w:pPr>
      <w:r w:rsidRPr="00350172">
        <w:rPr>
          <w:iCs/>
        </w:rPr>
        <w:t>- заявка направлена после окончания срока подачи заявок;</w:t>
      </w:r>
    </w:p>
    <w:p w14:paraId="022756F3" w14:textId="77777777" w:rsidR="00487583" w:rsidRPr="00350172" w:rsidRDefault="00487583" w:rsidP="00487583">
      <w:pPr>
        <w:ind w:firstLine="567"/>
        <w:jc w:val="both"/>
        <w:rPr>
          <w:iCs/>
        </w:rPr>
      </w:pPr>
      <w:r w:rsidRPr="00350172">
        <w:rPr>
          <w:iCs/>
        </w:rPr>
        <w:t>- заявка подана на участие в процедуре, при отсутствии на Лицевом счёте Заявителя незаблокированных денежных средств на дату окончания приёма заявок в размере гарантийного обеспечения оплаты услуг Оператора;</w:t>
      </w:r>
    </w:p>
    <w:p w14:paraId="3A3F5E87" w14:textId="77777777" w:rsidR="00487583" w:rsidRPr="00350172" w:rsidRDefault="00487583" w:rsidP="00487583">
      <w:pPr>
        <w:ind w:firstLine="567"/>
        <w:jc w:val="both"/>
        <w:rPr>
          <w:iCs/>
        </w:rPr>
      </w:pPr>
      <w:r w:rsidRPr="00350172">
        <w:rPr>
          <w:iCs/>
        </w:rPr>
        <w:t>- в иных случаях, по решению Оператора электронной площадки.</w:t>
      </w:r>
    </w:p>
    <w:p w14:paraId="2C1A2801" w14:textId="77777777" w:rsidR="00487583" w:rsidRPr="00350172" w:rsidRDefault="00487583" w:rsidP="00487583">
      <w:pPr>
        <w:ind w:firstLine="567"/>
        <w:jc w:val="both"/>
        <w:rPr>
          <w:color w:val="FF0000"/>
        </w:rPr>
      </w:pPr>
      <w:r w:rsidRPr="00350172">
        <w:t xml:space="preserve">Заявитель не допускается к участию в аукционе в следующих случаях: </w:t>
      </w:r>
    </w:p>
    <w:p w14:paraId="027D795F" w14:textId="77777777" w:rsidR="00487583" w:rsidRPr="00350172" w:rsidRDefault="00487583" w:rsidP="00487583">
      <w:pPr>
        <w:ind w:firstLine="567"/>
        <w:jc w:val="both"/>
      </w:pPr>
      <w:r w:rsidRPr="00350172">
        <w:t>1) непредставление необходимых для участия в аукционе документов или представление недостоверных сведений;</w:t>
      </w:r>
    </w:p>
    <w:p w14:paraId="22A5DE2C" w14:textId="77777777" w:rsidR="00487583" w:rsidRPr="00350172" w:rsidRDefault="00487583" w:rsidP="00487583">
      <w:pPr>
        <w:ind w:firstLine="567"/>
        <w:jc w:val="both"/>
      </w:pPr>
      <w:r w:rsidRPr="00350172">
        <w:t xml:space="preserve">2) </w:t>
      </w:r>
      <w:proofErr w:type="spellStart"/>
      <w:r w:rsidRPr="00350172">
        <w:t>непоступление</w:t>
      </w:r>
      <w:proofErr w:type="spellEnd"/>
      <w:r w:rsidRPr="00350172">
        <w:t xml:space="preserve"> задатка на дату рассмотрения Заявок на участие в аукционе;</w:t>
      </w:r>
    </w:p>
    <w:p w14:paraId="5048FB5A" w14:textId="77777777" w:rsidR="00487583" w:rsidRPr="00350172" w:rsidRDefault="00487583" w:rsidP="00487583">
      <w:pPr>
        <w:ind w:firstLine="567"/>
        <w:jc w:val="both"/>
      </w:pPr>
      <w:r w:rsidRPr="00350172">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t>аренду</w:t>
      </w:r>
      <w:r w:rsidRPr="00350172">
        <w:t>;</w:t>
      </w:r>
    </w:p>
    <w:p w14:paraId="1ADF9379" w14:textId="77777777" w:rsidR="00487583" w:rsidRPr="00350172" w:rsidRDefault="00487583" w:rsidP="00487583">
      <w:pPr>
        <w:ind w:firstLine="567"/>
        <w:jc w:val="both"/>
      </w:pPr>
      <w:r w:rsidRPr="00350172">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14:paraId="0E295264" w14:textId="77777777" w:rsidR="00487583" w:rsidRPr="00350172" w:rsidRDefault="00487583" w:rsidP="00487583">
      <w:pPr>
        <w:ind w:firstLine="567"/>
        <w:jc w:val="both"/>
        <w:rPr>
          <w:color w:val="FF0000"/>
        </w:rPr>
      </w:pPr>
      <w:r w:rsidRPr="00350172">
        <w:t xml:space="preserve">Заявитель имеет право отозвать Заявку на участие в аукционе, как до даты окончания приёма Заявок на участие в аукционе в электронной форме, так и позднее дня окончания срока приема Заявок. </w:t>
      </w:r>
    </w:p>
    <w:p w14:paraId="624A7A1A" w14:textId="77777777" w:rsidR="00487583" w:rsidRPr="00350172" w:rsidRDefault="00487583" w:rsidP="00487583">
      <w:pPr>
        <w:ind w:firstLine="567"/>
        <w:jc w:val="both"/>
      </w:pPr>
      <w:r w:rsidRPr="00350172">
        <w:t>Заявитель после отзыва Заявки вправе повторно подать Заявку до установленных даты и времени окончания срока приема Заявок в порядке, установленном настоящ</w:t>
      </w:r>
      <w:r>
        <w:t>им</w:t>
      </w:r>
      <w:r w:rsidRPr="00350172">
        <w:t xml:space="preserve"> извещени</w:t>
      </w:r>
      <w:r>
        <w:t>ем</w:t>
      </w:r>
      <w:r w:rsidRPr="00350172">
        <w:t xml:space="preserve">. </w:t>
      </w:r>
    </w:p>
    <w:p w14:paraId="5E3B24FD" w14:textId="77777777" w:rsidR="00487583" w:rsidRPr="00350172" w:rsidRDefault="00487583" w:rsidP="00487583">
      <w:pPr>
        <w:ind w:firstLine="567"/>
        <w:jc w:val="both"/>
      </w:pPr>
      <w:r w:rsidRPr="00350172">
        <w:t xml:space="preserve">Ответственность за достоверность указанной в Заявке информации и приложенных к ней документов несет Заявитель. </w:t>
      </w:r>
    </w:p>
    <w:p w14:paraId="1E06ED2E" w14:textId="77777777" w:rsidR="00487583" w:rsidRPr="00350172" w:rsidRDefault="00487583" w:rsidP="00487583">
      <w:pPr>
        <w:ind w:firstLine="567"/>
        <w:jc w:val="both"/>
      </w:pPr>
      <w:r w:rsidRPr="00350172">
        <w:t xml:space="preserve">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w:t>
      </w:r>
      <w:r w:rsidRPr="00350172">
        <w:lastRenderedPageBreak/>
        <w:t>Организатор аукциона в течение 3 (трех) дней со дня принятия решения об отказе в проведен</w:t>
      </w:r>
      <w:proofErr w:type="gramStart"/>
      <w:r w:rsidRPr="00350172">
        <w:t>ии ау</w:t>
      </w:r>
      <w:proofErr w:type="gramEnd"/>
      <w:r w:rsidRPr="00350172">
        <w:t>кциона обязан известить Заявителей аукциона об отказе в проведении аукциона.</w:t>
      </w:r>
    </w:p>
    <w:p w14:paraId="0AC5CD70" w14:textId="77777777" w:rsidR="00487583" w:rsidRPr="00350172" w:rsidRDefault="00487583" w:rsidP="00487583">
      <w:pPr>
        <w:ind w:firstLine="567"/>
        <w:jc w:val="both"/>
      </w:pPr>
      <w:r w:rsidRPr="00350172">
        <w:t>Прием Заявок прекращается Оператором электронной площадки с помощью программных и технических сре</w:t>
      </w:r>
      <w:proofErr w:type="gramStart"/>
      <w:r w:rsidRPr="00350172">
        <w:t>дств в д</w:t>
      </w:r>
      <w:proofErr w:type="gramEnd"/>
      <w:r w:rsidRPr="00350172">
        <w:t>ату и время окончания срока приема Заявок</w:t>
      </w:r>
      <w:r>
        <w:t>.</w:t>
      </w:r>
    </w:p>
    <w:p w14:paraId="6166FF5A" w14:textId="77777777" w:rsidR="00487583" w:rsidRPr="00350172" w:rsidRDefault="00487583" w:rsidP="00487583">
      <w:pPr>
        <w:ind w:firstLine="567"/>
        <w:jc w:val="both"/>
      </w:pPr>
      <w:r w:rsidRPr="00350172">
        <w:t>После окончания срока приема Заявок Оператор электронной площадки направляет Заявки Организатору аукциона.</w:t>
      </w:r>
    </w:p>
    <w:p w14:paraId="475F0C57" w14:textId="77777777" w:rsidR="00487583" w:rsidRPr="00350172" w:rsidRDefault="00487583" w:rsidP="00487583">
      <w:pPr>
        <w:ind w:firstLine="567"/>
        <w:jc w:val="both"/>
      </w:pPr>
      <w:r w:rsidRPr="00350172">
        <w:t xml:space="preserve">Аукционная комиссия рассматривает заявки на участие в электронном аукционе, в </w:t>
      </w:r>
      <w:proofErr w:type="gramStart"/>
      <w:r w:rsidRPr="00350172">
        <w:t>срок</w:t>
      </w:r>
      <w:proofErr w:type="gramEnd"/>
      <w:r w:rsidRPr="00350172">
        <w:t xml:space="preserve"> не превышающий 3 (трех) рабочих дня с даты окончания срока приема документов. </w:t>
      </w:r>
    </w:p>
    <w:p w14:paraId="24694DFC" w14:textId="77777777" w:rsidR="00487583" w:rsidRPr="00350172" w:rsidRDefault="00487583" w:rsidP="00487583">
      <w:pPr>
        <w:autoSpaceDE w:val="0"/>
        <w:autoSpaceDN w:val="0"/>
        <w:adjustRightInd w:val="0"/>
        <w:ind w:firstLine="567"/>
        <w:jc w:val="both"/>
      </w:pPr>
      <w:r>
        <w:rPr>
          <w:rFonts w:eastAsiaTheme="minorHAnsi"/>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Pr>
          <w:rFonts w:eastAsiaTheme="minorHAnsi"/>
          <w:lang w:eastAsia="en-US"/>
        </w:rPr>
        <w:t>позднее</w:t>
      </w:r>
      <w:proofErr w:type="gramEnd"/>
      <w:r>
        <w:rPr>
          <w:rFonts w:eastAsiaTheme="minorHAnsi"/>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350172">
        <w:t xml:space="preserve"> </w:t>
      </w:r>
      <w:hyperlink r:id="rId24" w:history="1">
        <w:r w:rsidRPr="00350172">
          <w:t>www.torgi.gov.ru</w:t>
        </w:r>
      </w:hyperlink>
      <w:r w:rsidRPr="00350172">
        <w:t>.</w:t>
      </w:r>
    </w:p>
    <w:p w14:paraId="76E170FE" w14:textId="77777777" w:rsidR="00487583" w:rsidRPr="008D2ED2" w:rsidRDefault="00487583" w:rsidP="00487583">
      <w:pPr>
        <w:autoSpaceDE w:val="0"/>
        <w:autoSpaceDN w:val="0"/>
        <w:adjustRightInd w:val="0"/>
        <w:ind w:firstLine="567"/>
        <w:jc w:val="both"/>
        <w:rPr>
          <w:rFonts w:eastAsiaTheme="minorHAnsi"/>
          <w:lang w:eastAsia="en-US"/>
        </w:rPr>
      </w:pPr>
      <w:proofErr w:type="gramStart"/>
      <w:r>
        <w:rPr>
          <w:rFonts w:eastAsiaTheme="minorHAnsi"/>
          <w:lang w:eastAsia="en-US"/>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r w:rsidRPr="00350172">
        <w:t xml:space="preserve">рассмотрения заявок на участие в электронном аукционе. </w:t>
      </w:r>
      <w:proofErr w:type="gramEnd"/>
    </w:p>
    <w:p w14:paraId="41B8C62C" w14:textId="77777777" w:rsidR="00487583" w:rsidRPr="00350172" w:rsidRDefault="00487583" w:rsidP="00487583">
      <w:pPr>
        <w:ind w:firstLine="567"/>
        <w:jc w:val="both"/>
      </w:pPr>
    </w:p>
    <w:p w14:paraId="6897503C" w14:textId="77777777" w:rsidR="00487583" w:rsidRPr="00350172" w:rsidRDefault="00487583" w:rsidP="00487583">
      <w:pPr>
        <w:jc w:val="center"/>
        <w:rPr>
          <w:b/>
          <w:iCs/>
        </w:rPr>
      </w:pPr>
      <w:r w:rsidRPr="00350172">
        <w:rPr>
          <w:b/>
        </w:rPr>
        <w:t xml:space="preserve">Порядок проведения </w:t>
      </w:r>
      <w:r w:rsidRPr="00350172">
        <w:rPr>
          <w:b/>
          <w:iCs/>
        </w:rPr>
        <w:t>аукциона в электронной форме</w:t>
      </w:r>
    </w:p>
    <w:p w14:paraId="0FEE0E3A" w14:textId="77777777" w:rsidR="00487583" w:rsidRPr="00350172" w:rsidRDefault="00487583" w:rsidP="00487583">
      <w:pPr>
        <w:ind w:firstLine="567"/>
        <w:jc w:val="both"/>
      </w:pPr>
    </w:p>
    <w:p w14:paraId="3AA48749" w14:textId="77777777" w:rsidR="00487583" w:rsidRPr="00350172" w:rsidRDefault="00487583" w:rsidP="00487583">
      <w:pPr>
        <w:ind w:firstLine="567"/>
        <w:jc w:val="both"/>
      </w:pPr>
      <w:r w:rsidRPr="00350172">
        <w:t xml:space="preserve">Проведение аукциона обеспечивается Оператором электронной площадки. </w:t>
      </w:r>
    </w:p>
    <w:p w14:paraId="54E6C88B" w14:textId="77777777" w:rsidR="00487583" w:rsidRPr="00350172" w:rsidRDefault="00487583" w:rsidP="00487583">
      <w:pPr>
        <w:ind w:firstLine="567"/>
        <w:jc w:val="both"/>
        <w:rPr>
          <w:i/>
          <w:color w:val="FF0000"/>
        </w:rPr>
      </w:pPr>
      <w:r w:rsidRPr="00350172">
        <w:t>Электронный аукцион проводится на электронной площадке в де</w:t>
      </w:r>
      <w:r>
        <w:t xml:space="preserve">нь и время проведения аукциона </w:t>
      </w:r>
      <w:r w:rsidRPr="00350172">
        <w:t xml:space="preserve">при условии, что по итогам рассмотрения заявок на участие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w:t>
      </w:r>
      <w:proofErr w:type="gramStart"/>
      <w:r w:rsidRPr="00350172">
        <w:t>размещена</w:t>
      </w:r>
      <w:proofErr w:type="gramEnd"/>
      <w:r w:rsidRPr="00350172">
        <w:t xml:space="preserve"> АС Оператора. </w:t>
      </w:r>
    </w:p>
    <w:p w14:paraId="34A87236" w14:textId="77777777" w:rsidR="00487583" w:rsidRPr="00350172" w:rsidRDefault="00487583" w:rsidP="00487583">
      <w:pPr>
        <w:ind w:firstLine="567"/>
        <w:jc w:val="both"/>
        <w:rPr>
          <w:i/>
          <w:color w:val="FF0000"/>
        </w:rPr>
      </w:pPr>
      <w:r w:rsidRPr="00350172">
        <w:t xml:space="preserve">Сроки и шаг подачи ценовых предложений в ходе аукциона указываются Организатором в извещении о проведении. </w:t>
      </w:r>
    </w:p>
    <w:p w14:paraId="3D3242CE" w14:textId="77777777" w:rsidR="00487583" w:rsidRPr="00350172" w:rsidRDefault="00487583" w:rsidP="00487583">
      <w:pPr>
        <w:ind w:firstLine="567"/>
        <w:jc w:val="both"/>
        <w:rPr>
          <w:i/>
          <w:color w:val="FF0000"/>
        </w:rPr>
      </w:pPr>
      <w:r w:rsidRPr="00350172">
        <w:t>Процедура аукциона проводится путём повышения</w:t>
      </w:r>
      <w:r>
        <w:t xml:space="preserve"> начальной цены предмета аукциона </w:t>
      </w:r>
      <w:r w:rsidRPr="00350172">
        <w:t xml:space="preserve">на «шаг аукциона» Заявителями, допущенными Организатором и признанными Участниками аукциона. </w:t>
      </w:r>
    </w:p>
    <w:p w14:paraId="4C39B3B9" w14:textId="77777777" w:rsidR="00487583" w:rsidRPr="00350172" w:rsidRDefault="00487583" w:rsidP="00487583">
      <w:pPr>
        <w:ind w:firstLine="567"/>
        <w:jc w:val="both"/>
      </w:pPr>
      <w:r w:rsidRPr="00350172">
        <w:t>При подаче ценового предложения у Участника предусмотрена возможность выполнить следующие действия:</w:t>
      </w:r>
    </w:p>
    <w:p w14:paraId="5CB0A6B5" w14:textId="77777777" w:rsidR="00487583" w:rsidRPr="00350172" w:rsidRDefault="00487583" w:rsidP="00487583">
      <w:pPr>
        <w:ind w:firstLine="567"/>
        <w:jc w:val="both"/>
      </w:pPr>
      <w:r w:rsidRPr="00350172">
        <w:t>- просмотреть актуальную информацию о ходе аукциона;</w:t>
      </w:r>
    </w:p>
    <w:p w14:paraId="7FF85A2C" w14:textId="77777777" w:rsidR="00487583" w:rsidRPr="00350172" w:rsidRDefault="00487583" w:rsidP="00487583">
      <w:pPr>
        <w:ind w:firstLine="567"/>
        <w:jc w:val="both"/>
      </w:pPr>
      <w:r w:rsidRPr="00350172">
        <w:t>- ввести новое предложение о цене предмета аукциона с соблюдением условий, указанных в извещении о проведении процедуры аукциона;</w:t>
      </w:r>
    </w:p>
    <w:p w14:paraId="75A843D1" w14:textId="77777777" w:rsidR="00487583" w:rsidRPr="00350172" w:rsidRDefault="00487583" w:rsidP="00487583">
      <w:pPr>
        <w:ind w:firstLine="567"/>
        <w:jc w:val="both"/>
        <w:rPr>
          <w:i/>
          <w:color w:val="FF0000"/>
        </w:rPr>
      </w:pPr>
      <w:r w:rsidRPr="00350172">
        <w:t xml:space="preserve">- подписать ЭП и отправить ценовое предложение. </w:t>
      </w:r>
    </w:p>
    <w:p w14:paraId="533E901A" w14:textId="77777777" w:rsidR="00487583" w:rsidRPr="00350172" w:rsidRDefault="00487583" w:rsidP="00487583">
      <w:pPr>
        <w:ind w:firstLine="567"/>
        <w:jc w:val="both"/>
      </w:pPr>
      <w:r w:rsidRPr="00350172">
        <w:t xml:space="preserve">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 </w:t>
      </w:r>
    </w:p>
    <w:p w14:paraId="222B13EF" w14:textId="77777777" w:rsidR="00487583" w:rsidRPr="00350172" w:rsidRDefault="00487583" w:rsidP="00487583">
      <w:pPr>
        <w:ind w:firstLine="567"/>
        <w:jc w:val="both"/>
        <w:rPr>
          <w:i/>
          <w:color w:val="FF0000"/>
        </w:rPr>
      </w:pPr>
      <w:r w:rsidRPr="00350172">
        <w:t xml:space="preserve">Участник аукциона может подать предложение о цене договора при условии соблюдения следующих требований: </w:t>
      </w:r>
    </w:p>
    <w:p w14:paraId="69A86D2C" w14:textId="77777777" w:rsidR="00487583" w:rsidRPr="00350172" w:rsidRDefault="00487583" w:rsidP="00487583">
      <w:pPr>
        <w:ind w:firstLine="567"/>
        <w:jc w:val="both"/>
      </w:pPr>
      <w:r w:rsidRPr="00350172">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7D711768" w14:textId="77777777" w:rsidR="00487583" w:rsidRPr="00350172" w:rsidRDefault="00487583" w:rsidP="00487583">
      <w:pPr>
        <w:ind w:firstLine="567"/>
        <w:jc w:val="both"/>
      </w:pPr>
      <w:r w:rsidRPr="00350172">
        <w:t>- не вправе подавать предложение о цене договора выше, чем текущее максимальное ценовое предложение, вне пределов «шага аукциона».</w:t>
      </w:r>
    </w:p>
    <w:p w14:paraId="769BFC98" w14:textId="77777777" w:rsidR="00487583" w:rsidRPr="00350172" w:rsidRDefault="00487583" w:rsidP="00487583">
      <w:pPr>
        <w:ind w:firstLine="567"/>
        <w:jc w:val="both"/>
        <w:rPr>
          <w:i/>
          <w:color w:val="FF0000"/>
        </w:rPr>
      </w:pPr>
      <w:r w:rsidRPr="00350172">
        <w:t>Каждое ценовое предложение, подаваемое в ходе процедуры, подписывается ЭП.</w:t>
      </w:r>
    </w:p>
    <w:p w14:paraId="5936512C" w14:textId="77777777" w:rsidR="00487583" w:rsidRPr="00350172" w:rsidRDefault="00487583" w:rsidP="00487583">
      <w:pPr>
        <w:ind w:firstLine="567"/>
        <w:jc w:val="both"/>
        <w:rPr>
          <w:i/>
        </w:rPr>
      </w:pPr>
      <w:r w:rsidRPr="00350172">
        <w:t xml:space="preserve">После подачи ценового предложения у Участника есть возможность подачи нового ценового предложения с соблюдением требований Регламента ЭП. </w:t>
      </w:r>
    </w:p>
    <w:p w14:paraId="13D4EBDD" w14:textId="77777777" w:rsidR="00487583" w:rsidRPr="00350172" w:rsidRDefault="00487583" w:rsidP="00487583">
      <w:pPr>
        <w:ind w:firstLine="567"/>
        <w:jc w:val="both"/>
      </w:pPr>
      <w:r w:rsidRPr="00350172">
        <w:t>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w:t>
      </w:r>
      <w:proofErr w:type="gramStart"/>
      <w:r w:rsidRPr="00350172">
        <w:t>,</w:t>
      </w:r>
      <w:proofErr w:type="gramEnd"/>
      <w:r w:rsidRPr="00350172">
        <w:t xml:space="preserve"> если в течение указанного времени:</w:t>
      </w:r>
    </w:p>
    <w:p w14:paraId="6A693FD2" w14:textId="77777777" w:rsidR="00487583" w:rsidRPr="00350172" w:rsidRDefault="00487583" w:rsidP="00487583">
      <w:pPr>
        <w:ind w:firstLine="567"/>
        <w:jc w:val="both"/>
      </w:pPr>
      <w:r w:rsidRPr="00350172">
        <w:t>-</w:t>
      </w:r>
      <w:r w:rsidRPr="00350172">
        <w:tab/>
        <w:t xml:space="preserve">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w:t>
      </w:r>
      <w:r w:rsidRPr="00350172">
        <w:lastRenderedPageBreak/>
        <w:t>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62C24084" w14:textId="77777777" w:rsidR="00487583" w:rsidRPr="00350172" w:rsidRDefault="00487583" w:rsidP="00487583">
      <w:pPr>
        <w:ind w:firstLine="567"/>
        <w:jc w:val="both"/>
        <w:rPr>
          <w:i/>
        </w:rPr>
      </w:pPr>
      <w:r w:rsidRPr="00350172">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5131F100" w14:textId="77777777" w:rsidR="00487583" w:rsidRPr="00350172" w:rsidRDefault="00487583" w:rsidP="00487583">
      <w:pPr>
        <w:autoSpaceDE w:val="0"/>
        <w:autoSpaceDN w:val="0"/>
        <w:adjustRightInd w:val="0"/>
        <w:ind w:firstLine="567"/>
        <w:jc w:val="both"/>
      </w:pPr>
      <w:r>
        <w:rPr>
          <w:rFonts w:eastAsiaTheme="minorHAnsi"/>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350172">
        <w:t xml:space="preserve"> www.torgi.gov.ru.</w:t>
      </w:r>
      <w:r w:rsidRPr="00350172">
        <w:rPr>
          <w:i/>
          <w:color w:val="FF0000"/>
        </w:rPr>
        <w:t xml:space="preserve"> </w:t>
      </w:r>
      <w:r w:rsidRPr="00350172">
        <w:t xml:space="preserve">В тот же срок указанный Протокол размещается на официальном сайте </w:t>
      </w:r>
      <w:proofErr w:type="gramStart"/>
      <w:r w:rsidRPr="00350172">
        <w:t>министерства</w:t>
      </w:r>
      <w:proofErr w:type="gramEnd"/>
      <w:r w:rsidRPr="00350172">
        <w:t xml:space="preserve"> на сайте </w:t>
      </w:r>
      <w:r>
        <w:t>www.minimu.nobl.ru</w:t>
      </w:r>
      <w:r w:rsidRPr="00350172">
        <w:t xml:space="preserve">. </w:t>
      </w:r>
    </w:p>
    <w:p w14:paraId="03F7802B" w14:textId="77777777" w:rsidR="00487583" w:rsidRPr="00350172" w:rsidRDefault="00487583" w:rsidP="00487583">
      <w:pPr>
        <w:ind w:firstLine="567"/>
        <w:jc w:val="both"/>
        <w:rPr>
          <w:i/>
          <w:color w:val="FF0000"/>
        </w:rPr>
      </w:pPr>
      <w:r w:rsidRPr="00350172">
        <w:t xml:space="preserve">Аукцион признается несостоявшимся в следующих случаях: </w:t>
      </w:r>
    </w:p>
    <w:p w14:paraId="48FCAC11" w14:textId="77777777" w:rsidR="00487583" w:rsidRPr="00350172" w:rsidRDefault="00487583" w:rsidP="00487583">
      <w:pPr>
        <w:ind w:firstLine="567"/>
        <w:jc w:val="both"/>
      </w:pPr>
      <w:r w:rsidRPr="00350172">
        <w:t>- не было подано ни одной заявки на участие либо ни один из Заявителей не признан Участником аукциона;</w:t>
      </w:r>
    </w:p>
    <w:p w14:paraId="2061D5BB" w14:textId="77777777" w:rsidR="00487583" w:rsidRPr="00350172" w:rsidRDefault="00487583" w:rsidP="00487583">
      <w:pPr>
        <w:ind w:firstLine="567"/>
        <w:jc w:val="both"/>
      </w:pPr>
      <w:r w:rsidRPr="00350172">
        <w:t>- подана единственная заявка на участие в аукционе;</w:t>
      </w:r>
    </w:p>
    <w:p w14:paraId="64511A55" w14:textId="77777777" w:rsidR="00487583" w:rsidRPr="00350172" w:rsidRDefault="00487583" w:rsidP="00487583">
      <w:pPr>
        <w:ind w:firstLine="567"/>
        <w:jc w:val="both"/>
      </w:pPr>
      <w:r w:rsidRPr="00350172">
        <w:t>- принято решение о признании только одного Заявителя Участником аукциона;</w:t>
      </w:r>
    </w:p>
    <w:p w14:paraId="166C1FF3" w14:textId="77777777" w:rsidR="00487583" w:rsidRPr="00350172" w:rsidRDefault="00487583" w:rsidP="00487583">
      <w:pPr>
        <w:ind w:firstLine="567"/>
        <w:jc w:val="both"/>
      </w:pPr>
      <w:r w:rsidRPr="00350172">
        <w:t xml:space="preserve">- только один Участник аукциона принял участие в аукционе; </w:t>
      </w:r>
    </w:p>
    <w:p w14:paraId="4D12646D" w14:textId="77777777" w:rsidR="00487583" w:rsidRPr="00350172" w:rsidRDefault="00487583" w:rsidP="00487583">
      <w:pPr>
        <w:ind w:firstLine="567"/>
        <w:jc w:val="both"/>
        <w:rPr>
          <w:i/>
          <w:color w:val="FF0000"/>
        </w:rPr>
      </w:pPr>
      <w:r w:rsidRPr="00350172">
        <w:t xml:space="preserve">- не поступило ни одного предложения о цене предмета аукциона, </w:t>
      </w:r>
      <w:proofErr w:type="gramStart"/>
      <w:r w:rsidRPr="00350172">
        <w:t>которое</w:t>
      </w:r>
      <w:proofErr w:type="gramEnd"/>
      <w:r w:rsidRPr="00350172">
        <w:t xml:space="preserve"> предусматривало бы более высокую цену предмета аукциона.</w:t>
      </w:r>
      <w:r w:rsidRPr="00350172">
        <w:rPr>
          <w:i/>
          <w:color w:val="FF0000"/>
        </w:rPr>
        <w:t xml:space="preserve"> </w:t>
      </w:r>
    </w:p>
    <w:p w14:paraId="55A37772" w14:textId="77777777" w:rsidR="00487583" w:rsidRPr="00350172" w:rsidRDefault="00487583" w:rsidP="00487583">
      <w:pPr>
        <w:ind w:firstLine="567"/>
        <w:jc w:val="both"/>
      </w:pPr>
      <w:r w:rsidRPr="00350172">
        <w:t>Решение о признан</w:t>
      </w:r>
      <w:proofErr w:type="gramStart"/>
      <w:r w:rsidRPr="00350172">
        <w:t>ии ау</w:t>
      </w:r>
      <w:proofErr w:type="gramEnd"/>
      <w:r w:rsidRPr="00350172">
        <w:t xml:space="preserve">кциона несостоявшимся оформляется Протоколом рассмотрения заявок на участие в аукционе либо Протоколом о результатах аукциона. </w:t>
      </w:r>
    </w:p>
    <w:p w14:paraId="7B2A460C" w14:textId="77777777" w:rsidR="00487583" w:rsidRDefault="00487583" w:rsidP="00487583">
      <w:pPr>
        <w:autoSpaceDE w:val="0"/>
        <w:autoSpaceDN w:val="0"/>
        <w:adjustRightInd w:val="0"/>
        <w:ind w:firstLine="567"/>
        <w:jc w:val="both"/>
        <w:rPr>
          <w:rFonts w:eastAsiaTheme="minorHAnsi"/>
          <w:lang w:eastAsia="en-US"/>
        </w:rPr>
      </w:pPr>
      <w:r>
        <w:rPr>
          <w:rFonts w:eastAsiaTheme="minorHAnsi"/>
          <w:lang w:eastAsia="en-US"/>
        </w:rPr>
        <w:t xml:space="preserve">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w:t>
      </w:r>
      <w:proofErr w:type="gramStart"/>
      <w:r>
        <w:rPr>
          <w:rFonts w:eastAsiaTheme="minorHAnsi"/>
          <w:lang w:eastAsia="en-US"/>
        </w:rPr>
        <w:t>ранее</w:t>
      </w:r>
      <w:proofErr w:type="gramEnd"/>
      <w:r>
        <w:rPr>
          <w:rFonts w:eastAsiaTheme="minorHAnsi"/>
          <w:lang w:eastAsia="en-US"/>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0F04B3">
        <w:t xml:space="preserve"> </w:t>
      </w:r>
      <w:r w:rsidRPr="00350172">
        <w:t>www.torgi.gov.ru</w:t>
      </w:r>
      <w:r>
        <w:rPr>
          <w:rFonts w:eastAsiaTheme="minorHAnsi"/>
          <w:lang w:eastAsia="en-US"/>
        </w:rPr>
        <w:t>.</w:t>
      </w:r>
    </w:p>
    <w:p w14:paraId="1FCE414F" w14:textId="77777777" w:rsidR="00487583" w:rsidRDefault="00487583" w:rsidP="00487583">
      <w:pPr>
        <w:autoSpaceDE w:val="0"/>
        <w:autoSpaceDN w:val="0"/>
        <w:adjustRightInd w:val="0"/>
        <w:ind w:firstLine="567"/>
        <w:jc w:val="both"/>
        <w:rPr>
          <w:rFonts w:eastAsiaTheme="minorHAnsi"/>
          <w:lang w:eastAsia="en-US"/>
        </w:rPr>
      </w:pPr>
      <w:r>
        <w:rPr>
          <w:rFonts w:eastAsiaTheme="minorHAnsi"/>
          <w:lang w:eastAsia="en-US"/>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46AC2C6B" w14:textId="77777777" w:rsidR="00487583" w:rsidRPr="00350172" w:rsidRDefault="00487583" w:rsidP="00487583">
      <w:pPr>
        <w:ind w:firstLine="567"/>
        <w:jc w:val="both"/>
        <w:rPr>
          <w:i/>
          <w:color w:val="FF0000"/>
        </w:rPr>
      </w:pPr>
      <w:r w:rsidRPr="00350172">
        <w:t xml:space="preserve">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w:t>
      </w:r>
      <w:r w:rsidRPr="00350172">
        <w:rPr>
          <w:i/>
        </w:rPr>
        <w:t xml:space="preserve">. </w:t>
      </w:r>
    </w:p>
    <w:p w14:paraId="5630F1F7" w14:textId="77777777" w:rsidR="00487583" w:rsidRDefault="00487583" w:rsidP="00487583">
      <w:pPr>
        <w:autoSpaceDE w:val="0"/>
        <w:autoSpaceDN w:val="0"/>
        <w:adjustRightInd w:val="0"/>
        <w:ind w:firstLine="567"/>
        <w:jc w:val="both"/>
        <w:rPr>
          <w:rFonts w:eastAsiaTheme="minorHAnsi"/>
          <w:lang w:eastAsia="en-US"/>
        </w:rPr>
      </w:pPr>
      <w:proofErr w:type="gramStart"/>
      <w:r>
        <w:rPr>
          <w:rFonts w:eastAsiaTheme="minorHAnsi"/>
          <w:lang w:eastAsia="en-US"/>
        </w:rPr>
        <w:t>Если договор аренды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14:paraId="2EBF7C8E" w14:textId="77777777" w:rsidR="00487583" w:rsidRDefault="00487583" w:rsidP="00487583">
      <w:pPr>
        <w:autoSpaceDE w:val="0"/>
        <w:autoSpaceDN w:val="0"/>
        <w:adjustRightInd w:val="0"/>
        <w:ind w:firstLine="567"/>
        <w:jc w:val="both"/>
        <w:rPr>
          <w:rFonts w:eastAsiaTheme="minorHAnsi"/>
          <w:lang w:eastAsia="en-US"/>
        </w:rPr>
      </w:pPr>
      <w:r w:rsidRPr="00350172">
        <w:t xml:space="preserve">При уклонении или отказе </w:t>
      </w:r>
      <w:r>
        <w:rPr>
          <w:rFonts w:eastAsiaTheme="minorHAnsi"/>
          <w:lang w:eastAsia="en-US"/>
        </w:rPr>
        <w:t>Участника аукциона, который сделал предпоследнее предложение о цене предмета аукциона</w:t>
      </w:r>
      <w:r>
        <w:t>,</w:t>
      </w:r>
      <w:r w:rsidRPr="00350172">
        <w:t xml:space="preserve"> от заключения в установленный срок договора, </w:t>
      </w:r>
      <w:r>
        <w:t>такой Участник</w:t>
      </w:r>
      <w:r w:rsidRPr="00350172">
        <w:t xml:space="preserve"> утрачивает право на заключение указанного договора, задаток ему не возвращается</w:t>
      </w:r>
    </w:p>
    <w:p w14:paraId="031A15AD" w14:textId="77777777" w:rsidR="00487583" w:rsidRPr="00350172" w:rsidRDefault="00487583" w:rsidP="00487583">
      <w:pPr>
        <w:ind w:firstLine="567"/>
        <w:jc w:val="both"/>
        <w:rPr>
          <w:color w:val="FF0000"/>
        </w:rPr>
      </w:pPr>
      <w:r w:rsidRPr="00350172">
        <w:t xml:space="preserve"> В случае если при проведен</w:t>
      </w:r>
      <w:proofErr w:type="gramStart"/>
      <w:r w:rsidRPr="00350172">
        <w:t>ии ау</w:t>
      </w:r>
      <w:proofErr w:type="gramEnd"/>
      <w:r w:rsidRPr="00350172">
        <w:t>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1ABE4945" w14:textId="77777777" w:rsidR="00487583" w:rsidRPr="00350172" w:rsidRDefault="00487583" w:rsidP="00487583">
      <w:pPr>
        <w:ind w:firstLine="567"/>
        <w:jc w:val="both"/>
      </w:pPr>
      <w:r w:rsidRPr="00350172">
        <w:t>Сведения о</w:t>
      </w:r>
      <w:r>
        <w:t>б Участниках</w:t>
      </w:r>
      <w:r w:rsidRPr="00350172">
        <w:t>, уклонивш</w:t>
      </w:r>
      <w:r>
        <w:t xml:space="preserve">ихся </w:t>
      </w:r>
      <w:r w:rsidRPr="00350172">
        <w:t xml:space="preserve">от заключения договора </w:t>
      </w:r>
      <w:r>
        <w:t>аренды</w:t>
      </w:r>
      <w:r w:rsidRPr="00350172">
        <w:t xml:space="preserve">,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w:t>
      </w:r>
      <w:r w:rsidRPr="00350172">
        <w:lastRenderedPageBreak/>
        <w:t>осуществляется уполномоченным Правительством Российской Федерации федеральным органом исполнительной власти.</w:t>
      </w:r>
    </w:p>
    <w:p w14:paraId="110D911F" w14:textId="77777777" w:rsidR="00487583" w:rsidRPr="00350172" w:rsidRDefault="00487583" w:rsidP="00487583">
      <w:pPr>
        <w:ind w:firstLine="567"/>
        <w:jc w:val="both"/>
      </w:pPr>
      <w:r w:rsidRPr="00350172">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50850D74" w14:textId="77777777" w:rsidR="00487583" w:rsidRPr="00350172" w:rsidRDefault="00487583" w:rsidP="00487583">
      <w:pPr>
        <w:ind w:firstLine="567"/>
        <w:jc w:val="both"/>
      </w:pPr>
    </w:p>
    <w:p w14:paraId="1B620804" w14:textId="77777777" w:rsidR="00487583" w:rsidRPr="00350172" w:rsidRDefault="00487583" w:rsidP="00487583">
      <w:pPr>
        <w:ind w:firstLine="567"/>
        <w:jc w:val="both"/>
        <w:rPr>
          <w:b/>
          <w:i/>
          <w:color w:val="0000FF"/>
        </w:rPr>
      </w:pPr>
      <w:proofErr w:type="gramStart"/>
      <w:r w:rsidRPr="00350172">
        <w:rPr>
          <w:b/>
          <w:i/>
        </w:rPr>
        <w:t xml:space="preserve">Проект договора </w:t>
      </w:r>
      <w:r>
        <w:rPr>
          <w:b/>
          <w:i/>
        </w:rPr>
        <w:t>аренды</w:t>
      </w:r>
      <w:r w:rsidRPr="00350172">
        <w:rPr>
          <w:b/>
          <w:i/>
        </w:rPr>
        <w:t xml:space="preserve"> земельного участка (Приложение №1), форма Заявки на участие в аукционе в электронной форме (Приложение № 2) являются неотъемлемыми частями к настоящему извещению и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350172">
        <w:rPr>
          <w:b/>
          <w:i/>
          <w:color w:val="0000FF"/>
        </w:rPr>
        <w:t>www.torgi.gov.ru,</w:t>
      </w:r>
      <w:r w:rsidRPr="00350172">
        <w:rPr>
          <w:b/>
          <w:i/>
        </w:rPr>
        <w:t xml:space="preserve"> а так же на сайте министерства </w:t>
      </w:r>
      <w:hyperlink r:id="rId25" w:history="1">
        <w:r>
          <w:rPr>
            <w:rStyle w:val="ad"/>
            <w:b/>
            <w:i/>
            <w:color w:val="0000FF"/>
            <w:u w:val="none"/>
            <w:lang w:val="en-US"/>
          </w:rPr>
          <w:t>www</w:t>
        </w:r>
        <w:r w:rsidRPr="00771E76">
          <w:rPr>
            <w:rStyle w:val="ad"/>
            <w:b/>
            <w:i/>
            <w:color w:val="0000FF"/>
            <w:u w:val="none"/>
          </w:rPr>
          <w:t>.</w:t>
        </w:r>
        <w:proofErr w:type="spellStart"/>
        <w:r>
          <w:rPr>
            <w:rStyle w:val="ad"/>
            <w:b/>
            <w:i/>
            <w:color w:val="0000FF"/>
            <w:u w:val="none"/>
            <w:lang w:val="en-US"/>
          </w:rPr>
          <w:t>minimu</w:t>
        </w:r>
        <w:proofErr w:type="spellEnd"/>
        <w:r w:rsidRPr="00771E76">
          <w:rPr>
            <w:rStyle w:val="ad"/>
            <w:b/>
            <w:i/>
            <w:color w:val="0000FF"/>
            <w:u w:val="none"/>
          </w:rPr>
          <w:t>.</w:t>
        </w:r>
        <w:proofErr w:type="spellStart"/>
        <w:r>
          <w:rPr>
            <w:rStyle w:val="ad"/>
            <w:b/>
            <w:i/>
            <w:color w:val="0000FF"/>
            <w:u w:val="none"/>
            <w:lang w:val="en-US"/>
          </w:rPr>
          <w:t>nobl</w:t>
        </w:r>
        <w:proofErr w:type="spellEnd"/>
        <w:r w:rsidRPr="00771E76">
          <w:rPr>
            <w:rStyle w:val="ad"/>
            <w:b/>
            <w:i/>
            <w:color w:val="0000FF"/>
            <w:u w:val="none"/>
          </w:rPr>
          <w:t>.</w:t>
        </w:r>
        <w:proofErr w:type="spellStart"/>
        <w:r>
          <w:rPr>
            <w:rStyle w:val="ad"/>
            <w:b/>
            <w:i/>
            <w:color w:val="0000FF"/>
            <w:u w:val="none"/>
            <w:lang w:val="en-US"/>
          </w:rPr>
          <w:t>ru</w:t>
        </w:r>
        <w:proofErr w:type="spellEnd"/>
      </w:hyperlink>
      <w:r w:rsidRPr="00350172">
        <w:rPr>
          <w:rStyle w:val="ad"/>
          <w:b/>
          <w:i/>
          <w:color w:val="0000FF"/>
          <w:u w:val="none"/>
        </w:rPr>
        <w:t>.</w:t>
      </w:r>
      <w:r w:rsidRPr="00350172">
        <w:rPr>
          <w:b/>
          <w:i/>
          <w:color w:val="0000FF"/>
        </w:rPr>
        <w:t xml:space="preserve"> </w:t>
      </w:r>
      <w:proofErr w:type="gramEnd"/>
    </w:p>
    <w:p w14:paraId="1ADA3202" w14:textId="77777777" w:rsidR="00487583" w:rsidRPr="00350172" w:rsidRDefault="00487583" w:rsidP="00487583">
      <w:pPr>
        <w:jc w:val="center"/>
        <w:rPr>
          <w:b/>
          <w:iCs/>
        </w:rPr>
      </w:pPr>
    </w:p>
    <w:p w14:paraId="3FBD452D" w14:textId="77777777" w:rsidR="00487583" w:rsidRPr="00350172" w:rsidRDefault="00487583" w:rsidP="00487583">
      <w:pPr>
        <w:jc w:val="center"/>
        <w:rPr>
          <w:b/>
          <w:iCs/>
        </w:rPr>
      </w:pPr>
      <w:r w:rsidRPr="00350172">
        <w:rPr>
          <w:b/>
          <w:iCs/>
        </w:rPr>
        <w:t>ВНИМАНИЕ!</w:t>
      </w:r>
    </w:p>
    <w:p w14:paraId="6B29782B" w14:textId="49AAB971" w:rsidR="00E235C5" w:rsidRDefault="00487583" w:rsidP="00487583">
      <w:pPr>
        <w:ind w:firstLine="567"/>
        <w:jc w:val="both"/>
        <w:rPr>
          <w:b/>
          <w:iCs/>
        </w:rPr>
      </w:pPr>
      <w:proofErr w:type="gramStart"/>
      <w:r w:rsidRPr="00350172">
        <w:rPr>
          <w:b/>
          <w:iCs/>
        </w:rPr>
        <w:t xml:space="preserve">Условия аукциона в электронной форме, порядок и условия заключения договора </w:t>
      </w:r>
      <w:r>
        <w:rPr>
          <w:b/>
          <w:iCs/>
        </w:rPr>
        <w:t xml:space="preserve">аренды </w:t>
      </w:r>
      <w:r w:rsidRPr="00350172">
        <w:rPr>
          <w:b/>
          <w:iCs/>
        </w:rPr>
        <w:t>земельного участка с Участником являются условиями публичной оферты,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w:t>
      </w:r>
      <w:r>
        <w:rPr>
          <w:b/>
          <w:iCs/>
        </w:rPr>
        <w:t>.</w:t>
      </w:r>
      <w:proofErr w:type="gramEnd"/>
    </w:p>
    <w:p w14:paraId="3598FE91" w14:textId="2C555749" w:rsidR="00872AB9" w:rsidRDefault="00872AB9">
      <w:pPr>
        <w:spacing w:after="200" w:line="276" w:lineRule="auto"/>
        <w:rPr>
          <w:b/>
          <w:iCs/>
        </w:rPr>
      </w:pPr>
      <w:r>
        <w:rPr>
          <w:b/>
          <w:iCs/>
        </w:rPr>
        <w:br w:type="page"/>
      </w:r>
    </w:p>
    <w:p w14:paraId="31CC850E" w14:textId="77777777" w:rsidR="00872AB9" w:rsidRPr="00785A81" w:rsidRDefault="00872AB9" w:rsidP="00872AB9">
      <w:pPr>
        <w:tabs>
          <w:tab w:val="left" w:pos="2268"/>
        </w:tabs>
        <w:jc w:val="center"/>
      </w:pPr>
      <w:r>
        <w:lastRenderedPageBreak/>
        <w:t xml:space="preserve">ДОГОВОР №18-_______ </w:t>
      </w:r>
      <w:proofErr w:type="gramStart"/>
      <w:r>
        <w:t>к</w:t>
      </w:r>
      <w:proofErr w:type="gramEnd"/>
    </w:p>
    <w:p w14:paraId="0E193937" w14:textId="77777777" w:rsidR="00872AB9" w:rsidRPr="00785A81" w:rsidRDefault="00872AB9" w:rsidP="00872AB9">
      <w:pPr>
        <w:spacing w:after="120"/>
        <w:jc w:val="center"/>
      </w:pPr>
      <w:r w:rsidRPr="00785A81">
        <w:t>аренды земельного участка</w:t>
      </w:r>
    </w:p>
    <w:p w14:paraId="78B49F43" w14:textId="77777777" w:rsidR="00872AB9" w:rsidRDefault="00872AB9" w:rsidP="00872AB9">
      <w:pPr>
        <w:tabs>
          <w:tab w:val="left" w:pos="2552"/>
        </w:tabs>
        <w:ind w:left="2552" w:hanging="2552"/>
        <w:jc w:val="both"/>
      </w:pPr>
    </w:p>
    <w:p w14:paraId="444EB497" w14:textId="77777777" w:rsidR="00872AB9" w:rsidRDefault="00872AB9" w:rsidP="00872AB9">
      <w:pPr>
        <w:tabs>
          <w:tab w:val="left" w:pos="2552"/>
        </w:tabs>
        <w:ind w:left="2552" w:hanging="2552"/>
        <w:jc w:val="both"/>
      </w:pPr>
      <w:r w:rsidRPr="00785A81">
        <w:t xml:space="preserve">г. Нижний Новгород        </w:t>
      </w:r>
      <w:r>
        <w:t xml:space="preserve">                                                                 </w:t>
      </w:r>
      <w:r w:rsidRPr="00785A81">
        <w:t xml:space="preserve">    </w:t>
      </w:r>
    </w:p>
    <w:p w14:paraId="1A72EA3C" w14:textId="77777777" w:rsidR="00872AB9" w:rsidRPr="00785A81" w:rsidRDefault="00872AB9" w:rsidP="00872AB9">
      <w:pPr>
        <w:tabs>
          <w:tab w:val="left" w:pos="2552"/>
        </w:tabs>
        <w:ind w:left="2552" w:hanging="2552"/>
        <w:jc w:val="right"/>
      </w:pPr>
    </w:p>
    <w:p w14:paraId="4590D06B" w14:textId="77777777" w:rsidR="00872AB9" w:rsidRPr="00785A81" w:rsidRDefault="00872AB9" w:rsidP="00872AB9">
      <w:pPr>
        <w:tabs>
          <w:tab w:val="left" w:pos="-142"/>
        </w:tabs>
        <w:jc w:val="both"/>
      </w:pPr>
      <w:r w:rsidRPr="00785A81">
        <w:rPr>
          <w:b/>
        </w:rPr>
        <w:tab/>
        <w:t xml:space="preserve">Министерство имущественных и земельных отношений Нижегородской области </w:t>
      </w:r>
      <w:r w:rsidRPr="00785A81">
        <w:t xml:space="preserve">в лице </w:t>
      </w:r>
      <w:r>
        <w:t>_______________</w:t>
      </w:r>
      <w:r w:rsidRPr="00785A81">
        <w:t xml:space="preserve">, </w:t>
      </w:r>
      <w:proofErr w:type="gramStart"/>
      <w:r w:rsidRPr="00785A81">
        <w:t>действующе</w:t>
      </w:r>
      <w:r>
        <w:t>го</w:t>
      </w:r>
      <w:proofErr w:type="gramEnd"/>
      <w:r w:rsidRPr="00785A81">
        <w:t xml:space="preserve"> на основании </w:t>
      </w:r>
      <w:r>
        <w:t>_____________________________</w:t>
      </w:r>
      <w:r w:rsidRPr="00785A81">
        <w:t xml:space="preserve">, именуемое в дальнейшем </w:t>
      </w:r>
      <w:r w:rsidRPr="004F2CEE">
        <w:t>Арендодатель</w:t>
      </w:r>
      <w:r w:rsidRPr="00785A81">
        <w:t xml:space="preserve">, с одной стороны, и </w:t>
      </w:r>
      <w:r>
        <w:t>______________________</w:t>
      </w:r>
      <w:r w:rsidRPr="004F2CEE">
        <w:t>, именуемый в дальнейшем Арендатор, с другой стороны, а вместе именуемые Стороны</w:t>
      </w:r>
      <w:r w:rsidRPr="00785A81">
        <w:t>, заключили настоящий договор о нижеследующем:</w:t>
      </w:r>
    </w:p>
    <w:p w14:paraId="5F9883CB" w14:textId="77777777" w:rsidR="00872AB9" w:rsidRPr="00785A81" w:rsidRDefault="00872AB9" w:rsidP="00872AB9">
      <w:pPr>
        <w:tabs>
          <w:tab w:val="left" w:pos="-142"/>
        </w:tabs>
        <w:jc w:val="both"/>
      </w:pPr>
    </w:p>
    <w:p w14:paraId="7904E44D" w14:textId="77777777" w:rsidR="00872AB9" w:rsidRPr="00785A81" w:rsidRDefault="00872AB9" w:rsidP="00872AB9">
      <w:pPr>
        <w:numPr>
          <w:ilvl w:val="0"/>
          <w:numId w:val="11"/>
        </w:numPr>
        <w:tabs>
          <w:tab w:val="left" w:pos="-142"/>
        </w:tabs>
        <w:jc w:val="center"/>
      </w:pPr>
      <w:r w:rsidRPr="00785A81">
        <w:t>ПРЕДМЕТ ДОГОВОРА</w:t>
      </w:r>
    </w:p>
    <w:p w14:paraId="4BB74AD8" w14:textId="77777777" w:rsidR="00872AB9" w:rsidRPr="00785A81" w:rsidRDefault="00872AB9" w:rsidP="00872AB9">
      <w:pPr>
        <w:tabs>
          <w:tab w:val="left" w:pos="-142"/>
        </w:tabs>
        <w:ind w:firstLine="567"/>
        <w:jc w:val="both"/>
      </w:pPr>
    </w:p>
    <w:p w14:paraId="51BF1776" w14:textId="77777777" w:rsidR="00872AB9" w:rsidRPr="00785A81" w:rsidRDefault="00872AB9" w:rsidP="00872AB9">
      <w:pPr>
        <w:tabs>
          <w:tab w:val="left" w:pos="-142"/>
        </w:tabs>
        <w:ind w:firstLine="567"/>
        <w:jc w:val="both"/>
      </w:pPr>
      <w:r w:rsidRPr="00785A81">
        <w:t>1.1. </w:t>
      </w:r>
      <w:r>
        <w:t>На основании протокола _____________</w:t>
      </w:r>
      <w:r w:rsidRPr="00785A81">
        <w:t xml:space="preserve">от </w:t>
      </w:r>
      <w:r>
        <w:t xml:space="preserve">___________ </w:t>
      </w:r>
      <w:r w:rsidRPr="00785A81">
        <w:t xml:space="preserve">г. </w:t>
      </w:r>
      <w:r>
        <w:t xml:space="preserve">(далее – протокол </w:t>
      </w:r>
      <w:proofErr w:type="gramStart"/>
      <w:r>
        <w:t>от</w:t>
      </w:r>
      <w:proofErr w:type="gramEnd"/>
      <w:r>
        <w:t xml:space="preserve"> ___________) </w:t>
      </w:r>
      <w:r w:rsidRPr="00785A81">
        <w:t>(</w:t>
      </w:r>
      <w:proofErr w:type="gramStart"/>
      <w:r w:rsidRPr="00785A81">
        <w:t>Приложение</w:t>
      </w:r>
      <w:proofErr w:type="gramEnd"/>
      <w:r w:rsidRPr="00785A81">
        <w:t xml:space="preserve"> №</w:t>
      </w:r>
      <w:r>
        <w:t>2</w:t>
      </w:r>
      <w:r w:rsidRPr="00785A81">
        <w:t xml:space="preserve">) Арендодатель обязуется передать, а Арендатор обязуется принять по акту приема-передачи в аренду земельный участок с кадастровым номером </w:t>
      </w:r>
      <w:r w:rsidRPr="00452841">
        <w:rPr>
          <w:rFonts w:eastAsia="MS Mincho"/>
          <w:color w:val="000000"/>
          <w:szCs w:val="28"/>
        </w:rPr>
        <w:t>52:</w:t>
      </w:r>
      <w:r>
        <w:rPr>
          <w:rFonts w:eastAsia="MS Mincho"/>
          <w:color w:val="000000"/>
          <w:szCs w:val="28"/>
        </w:rPr>
        <w:t>18</w:t>
      </w:r>
      <w:r w:rsidRPr="00452841">
        <w:rPr>
          <w:rFonts w:eastAsia="MS Mincho"/>
          <w:color w:val="000000"/>
          <w:szCs w:val="28"/>
        </w:rPr>
        <w:t>:</w:t>
      </w:r>
      <w:r>
        <w:rPr>
          <w:rFonts w:eastAsia="MS Mincho"/>
          <w:color w:val="000000"/>
          <w:szCs w:val="28"/>
        </w:rPr>
        <w:t>0000000</w:t>
      </w:r>
      <w:r w:rsidRPr="00452841">
        <w:rPr>
          <w:rFonts w:eastAsia="MS Mincho"/>
          <w:color w:val="000000"/>
          <w:szCs w:val="28"/>
        </w:rPr>
        <w:t>:</w:t>
      </w:r>
      <w:r>
        <w:rPr>
          <w:rFonts w:eastAsia="MS Mincho"/>
          <w:color w:val="000000"/>
          <w:szCs w:val="28"/>
        </w:rPr>
        <w:t>14573</w:t>
      </w:r>
      <w:r w:rsidRPr="00452841">
        <w:rPr>
          <w:rFonts w:eastAsia="MS Mincho"/>
          <w:color w:val="000000"/>
          <w:szCs w:val="28"/>
        </w:rPr>
        <w:t xml:space="preserve">, площадью </w:t>
      </w:r>
      <w:r>
        <w:rPr>
          <w:rFonts w:eastAsia="MS Mincho"/>
          <w:color w:val="000000"/>
          <w:szCs w:val="28"/>
        </w:rPr>
        <w:t>5807</w:t>
      </w:r>
      <w:r w:rsidRPr="00452841">
        <w:rPr>
          <w:rFonts w:eastAsia="MS Mincho"/>
          <w:color w:val="000000"/>
          <w:szCs w:val="28"/>
        </w:rPr>
        <w:t>±</w:t>
      </w:r>
      <w:r>
        <w:rPr>
          <w:rFonts w:eastAsia="MS Mincho"/>
          <w:color w:val="000000"/>
          <w:szCs w:val="28"/>
        </w:rPr>
        <w:t>27</w:t>
      </w:r>
      <w:r w:rsidRPr="00452841">
        <w:rPr>
          <w:rFonts w:eastAsia="MS Mincho"/>
          <w:color w:val="000000"/>
          <w:szCs w:val="28"/>
        </w:rPr>
        <w:t xml:space="preserve"> кв. м, категория земель – земли населенных пунктов, </w:t>
      </w:r>
      <w:r>
        <w:rPr>
          <w:rFonts w:eastAsia="MS Mincho"/>
          <w:color w:val="000000"/>
          <w:szCs w:val="28"/>
        </w:rPr>
        <w:t xml:space="preserve">местоположением: Российская Федерация, </w:t>
      </w:r>
      <w:r w:rsidRPr="00043B9F">
        <w:rPr>
          <w:rFonts w:eastAsia="MS Mincho"/>
          <w:color w:val="000000"/>
          <w:szCs w:val="28"/>
        </w:rPr>
        <w:t xml:space="preserve">Нижегородская область, </w:t>
      </w:r>
      <w:proofErr w:type="spellStart"/>
      <w:r>
        <w:rPr>
          <w:rFonts w:eastAsia="MS Mincho"/>
          <w:color w:val="000000"/>
          <w:szCs w:val="28"/>
        </w:rPr>
        <w:t>г</w:t>
      </w:r>
      <w:proofErr w:type="gramStart"/>
      <w:r>
        <w:rPr>
          <w:rFonts w:eastAsia="MS Mincho"/>
          <w:color w:val="000000"/>
          <w:szCs w:val="28"/>
        </w:rPr>
        <w:t>.Н</w:t>
      </w:r>
      <w:proofErr w:type="gramEnd"/>
      <w:r>
        <w:rPr>
          <w:rFonts w:eastAsia="MS Mincho"/>
          <w:color w:val="000000"/>
          <w:szCs w:val="28"/>
        </w:rPr>
        <w:t>ижний</w:t>
      </w:r>
      <w:proofErr w:type="spellEnd"/>
      <w:r>
        <w:rPr>
          <w:rFonts w:eastAsia="MS Mincho"/>
          <w:color w:val="000000"/>
          <w:szCs w:val="28"/>
        </w:rPr>
        <w:t xml:space="preserve"> Новгород, вид разрешенного использования – хранение автотранспорта</w:t>
      </w:r>
      <w:r w:rsidRPr="00785A81">
        <w:t xml:space="preserve"> (далее – Участок). </w:t>
      </w:r>
    </w:p>
    <w:p w14:paraId="2AF3DF49" w14:textId="77777777" w:rsidR="00872AB9" w:rsidRDefault="00872AB9" w:rsidP="00872AB9">
      <w:pPr>
        <w:tabs>
          <w:tab w:val="left" w:pos="-142"/>
        </w:tabs>
        <w:ind w:firstLine="567"/>
        <w:jc w:val="both"/>
      </w:pPr>
      <w:r w:rsidRPr="00785A81">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и не могут быть самостоятельно изменены Арендатором. К договору прилагается выписка из Единого государственного реестра недвижимости об основных характеристиках и зарегистрированных правах на объект недвижимости</w:t>
      </w:r>
      <w:r>
        <w:t xml:space="preserve"> (Приложение №3)</w:t>
      </w:r>
      <w:r w:rsidRPr="00785A81">
        <w:t>.</w:t>
      </w:r>
    </w:p>
    <w:p w14:paraId="68C9D00E" w14:textId="77777777" w:rsidR="00872AB9" w:rsidRDefault="00872AB9" w:rsidP="00872AB9">
      <w:pPr>
        <w:ind w:firstLine="567"/>
        <w:jc w:val="both"/>
        <w:rPr>
          <w:rFonts w:eastAsia="MS Mincho"/>
          <w:color w:val="000000"/>
        </w:rPr>
      </w:pPr>
      <w:r w:rsidRPr="00EF3789">
        <w:rPr>
          <w:rFonts w:eastAsia="MS Mincho"/>
          <w:color w:val="000000"/>
        </w:rPr>
        <w:t>По градостроительному зонированию Правил  землепользования и застройки города</w:t>
      </w:r>
      <w:r>
        <w:rPr>
          <w:rFonts w:eastAsia="MS Mincho"/>
          <w:color w:val="000000"/>
        </w:rPr>
        <w:t xml:space="preserve"> </w:t>
      </w:r>
      <w:r w:rsidRPr="00EF3789">
        <w:rPr>
          <w:rFonts w:eastAsia="MS Mincho"/>
          <w:color w:val="000000"/>
        </w:rPr>
        <w:t>Нижнего Новгорода (приказ департамента градостроительной деятельности и развития</w:t>
      </w:r>
      <w:r>
        <w:rPr>
          <w:rFonts w:eastAsia="MS Mincho"/>
          <w:color w:val="000000"/>
        </w:rPr>
        <w:t xml:space="preserve"> </w:t>
      </w:r>
      <w:r w:rsidRPr="00EF3789">
        <w:rPr>
          <w:rFonts w:eastAsia="MS Mincho"/>
          <w:color w:val="000000"/>
        </w:rPr>
        <w:t>агломерации Нижегородской области от 30.03.2018 № 07-01-06/22, с изменениями):</w:t>
      </w:r>
      <w:r>
        <w:rPr>
          <w:rFonts w:eastAsia="MS Mincho"/>
          <w:color w:val="000000"/>
        </w:rPr>
        <w:t xml:space="preserve"> ТЖм-3 – зона многоквартирной высокоплотной многоэтажной застройки (реестровый номер 52:18-7.145).</w:t>
      </w:r>
    </w:p>
    <w:p w14:paraId="213F8F71" w14:textId="77777777" w:rsidR="00872AB9" w:rsidRPr="00E13E45" w:rsidRDefault="00872AB9" w:rsidP="00872AB9">
      <w:pPr>
        <w:ind w:firstLine="567"/>
        <w:jc w:val="both"/>
        <w:rPr>
          <w:rFonts w:eastAsia="MS Mincho"/>
          <w:color w:val="000000"/>
        </w:rPr>
      </w:pPr>
      <w:r w:rsidRPr="00E13E45">
        <w:rPr>
          <w:rFonts w:eastAsia="MS Mincho"/>
          <w:color w:val="000000"/>
        </w:rPr>
        <w:t xml:space="preserve">Земельный участок частично расположен в границах </w:t>
      </w:r>
      <w:proofErr w:type="spellStart"/>
      <w:r w:rsidRPr="00E13E45">
        <w:rPr>
          <w:rFonts w:eastAsia="MS Mincho"/>
          <w:color w:val="000000"/>
        </w:rPr>
        <w:t>водоохранной</w:t>
      </w:r>
      <w:proofErr w:type="spellEnd"/>
      <w:r w:rsidRPr="00E13E45">
        <w:rPr>
          <w:rFonts w:eastAsia="MS Mincho"/>
          <w:color w:val="000000"/>
        </w:rPr>
        <w:t xml:space="preserve"> зоны и прибрежной</w:t>
      </w:r>
      <w:r>
        <w:rPr>
          <w:rFonts w:eastAsia="MS Mincho"/>
          <w:color w:val="000000"/>
        </w:rPr>
        <w:t xml:space="preserve"> </w:t>
      </w:r>
      <w:r w:rsidRPr="00E13E45">
        <w:rPr>
          <w:rFonts w:eastAsia="MS Mincho"/>
          <w:color w:val="000000"/>
        </w:rPr>
        <w:t xml:space="preserve">защитной полосы ручья без названия (приток </w:t>
      </w:r>
      <w:proofErr w:type="spellStart"/>
      <w:r w:rsidRPr="00E13E45">
        <w:rPr>
          <w:rFonts w:eastAsia="MS Mincho"/>
          <w:color w:val="000000"/>
        </w:rPr>
        <w:t>р</w:t>
      </w:r>
      <w:proofErr w:type="gramStart"/>
      <w:r w:rsidRPr="00E13E45">
        <w:rPr>
          <w:rFonts w:eastAsia="MS Mincho"/>
          <w:color w:val="000000"/>
        </w:rPr>
        <w:t>.С</w:t>
      </w:r>
      <w:proofErr w:type="gramEnd"/>
      <w:r w:rsidRPr="00E13E45">
        <w:rPr>
          <w:rFonts w:eastAsia="MS Mincho"/>
          <w:color w:val="000000"/>
        </w:rPr>
        <w:t>тарка</w:t>
      </w:r>
      <w:proofErr w:type="spellEnd"/>
      <w:r w:rsidRPr="00E13E45">
        <w:rPr>
          <w:rFonts w:eastAsia="MS Mincho"/>
          <w:color w:val="000000"/>
        </w:rPr>
        <w:t xml:space="preserve"> (</w:t>
      </w:r>
      <w:proofErr w:type="spellStart"/>
      <w:r w:rsidRPr="00E13E45">
        <w:rPr>
          <w:rFonts w:eastAsia="MS Mincho"/>
          <w:color w:val="000000"/>
        </w:rPr>
        <w:t>Кова</w:t>
      </w:r>
      <w:proofErr w:type="spellEnd"/>
      <w:r w:rsidRPr="00E13E45">
        <w:rPr>
          <w:rFonts w:eastAsia="MS Mincho"/>
          <w:color w:val="000000"/>
        </w:rPr>
        <w:t>)) на территории г.</w:t>
      </w:r>
      <w:r>
        <w:rPr>
          <w:rFonts w:eastAsia="MS Mincho"/>
          <w:color w:val="000000"/>
        </w:rPr>
        <w:t xml:space="preserve"> </w:t>
      </w:r>
      <w:r w:rsidRPr="00E13E45">
        <w:rPr>
          <w:rFonts w:eastAsia="MS Mincho"/>
          <w:color w:val="000000"/>
        </w:rPr>
        <w:t>Нижнего</w:t>
      </w:r>
      <w:r>
        <w:rPr>
          <w:rFonts w:eastAsia="MS Mincho"/>
          <w:color w:val="000000"/>
        </w:rPr>
        <w:t xml:space="preserve"> </w:t>
      </w:r>
      <w:r w:rsidRPr="00E13E45">
        <w:rPr>
          <w:rFonts w:eastAsia="MS Mincho"/>
          <w:color w:val="000000"/>
        </w:rPr>
        <w:t>Новгорода Нижегородской области (реестровые номера 52:18-6.2274 и 52:18-6.2275</w:t>
      </w:r>
      <w:r>
        <w:rPr>
          <w:rFonts w:eastAsia="MS Mincho"/>
          <w:color w:val="000000"/>
        </w:rPr>
        <w:t xml:space="preserve"> </w:t>
      </w:r>
      <w:r w:rsidRPr="00E13E45">
        <w:rPr>
          <w:rFonts w:eastAsia="MS Mincho"/>
          <w:color w:val="000000"/>
        </w:rPr>
        <w:t>соответственно).</w:t>
      </w:r>
    </w:p>
    <w:p w14:paraId="1E6E9A2D" w14:textId="77777777" w:rsidR="00872AB9" w:rsidRPr="00E13E45" w:rsidRDefault="00872AB9" w:rsidP="00872AB9">
      <w:pPr>
        <w:ind w:firstLine="567"/>
        <w:jc w:val="both"/>
        <w:rPr>
          <w:rFonts w:eastAsia="MS Mincho"/>
          <w:color w:val="000000"/>
        </w:rPr>
      </w:pPr>
      <w:proofErr w:type="gramStart"/>
      <w:r w:rsidRPr="00E13E45">
        <w:rPr>
          <w:rFonts w:eastAsia="MS Mincho"/>
          <w:color w:val="000000"/>
        </w:rPr>
        <w:t>Земельный участок частично расположен в границах выявленного объекта культурного</w:t>
      </w:r>
      <w:r>
        <w:rPr>
          <w:rFonts w:eastAsia="MS Mincho"/>
          <w:color w:val="000000"/>
        </w:rPr>
        <w:t xml:space="preserve"> </w:t>
      </w:r>
      <w:r w:rsidRPr="00E13E45">
        <w:rPr>
          <w:rFonts w:eastAsia="MS Mincho"/>
          <w:color w:val="000000"/>
        </w:rPr>
        <w:t xml:space="preserve">наследия: объект археологического наследия (ОАН), Памятник, наименование </w:t>
      </w:r>
      <w:r>
        <w:rPr>
          <w:rFonts w:eastAsia="MS Mincho"/>
          <w:color w:val="000000"/>
        </w:rPr>
        <w:t>–</w:t>
      </w:r>
      <w:r w:rsidRPr="00E13E45">
        <w:rPr>
          <w:rFonts w:eastAsia="MS Mincho"/>
          <w:color w:val="000000"/>
        </w:rPr>
        <w:t xml:space="preserve"> Селище</w:t>
      </w:r>
      <w:r>
        <w:rPr>
          <w:rFonts w:eastAsia="MS Mincho"/>
          <w:color w:val="000000"/>
        </w:rPr>
        <w:t xml:space="preserve"> </w:t>
      </w:r>
      <w:r w:rsidRPr="00E13E45">
        <w:rPr>
          <w:rFonts w:eastAsia="MS Mincho"/>
          <w:color w:val="000000"/>
        </w:rPr>
        <w:t>Новопокровское-3 (приказ Управления государственной охраны объектов культурного</w:t>
      </w:r>
      <w:r>
        <w:rPr>
          <w:rFonts w:eastAsia="MS Mincho"/>
          <w:color w:val="000000"/>
        </w:rPr>
        <w:t xml:space="preserve"> </w:t>
      </w:r>
      <w:r w:rsidRPr="00E13E45">
        <w:rPr>
          <w:rFonts w:eastAsia="MS Mincho"/>
          <w:color w:val="000000"/>
        </w:rPr>
        <w:t xml:space="preserve">наследия Нижегородской области от 27.11.2018 № 363 </w:t>
      </w:r>
      <w:r>
        <w:rPr>
          <w:rFonts w:eastAsia="MS Mincho"/>
          <w:color w:val="000000"/>
        </w:rPr>
        <w:t>«</w:t>
      </w:r>
      <w:r w:rsidRPr="00E13E45">
        <w:rPr>
          <w:rFonts w:eastAsia="MS Mincho"/>
          <w:color w:val="000000"/>
        </w:rPr>
        <w:t>О включении выявленных объектов</w:t>
      </w:r>
      <w:r>
        <w:rPr>
          <w:rFonts w:eastAsia="MS Mincho"/>
          <w:color w:val="000000"/>
        </w:rPr>
        <w:t xml:space="preserve"> </w:t>
      </w:r>
      <w:r w:rsidRPr="00E13E45">
        <w:rPr>
          <w:rFonts w:eastAsia="MS Mincho"/>
          <w:color w:val="000000"/>
        </w:rPr>
        <w:t>археологического наследия, расположенных на территории г.</w:t>
      </w:r>
      <w:r>
        <w:rPr>
          <w:rFonts w:eastAsia="MS Mincho"/>
          <w:color w:val="000000"/>
        </w:rPr>
        <w:t xml:space="preserve"> </w:t>
      </w:r>
      <w:r w:rsidRPr="00E13E45">
        <w:rPr>
          <w:rFonts w:eastAsia="MS Mincho"/>
          <w:color w:val="000000"/>
        </w:rPr>
        <w:t>Нижнего Новгорода и</w:t>
      </w:r>
      <w:r>
        <w:rPr>
          <w:rFonts w:eastAsia="MS Mincho"/>
          <w:color w:val="000000"/>
        </w:rPr>
        <w:t xml:space="preserve"> </w:t>
      </w:r>
      <w:r w:rsidRPr="00E13E45">
        <w:rPr>
          <w:rFonts w:eastAsia="MS Mincho"/>
          <w:color w:val="000000"/>
        </w:rPr>
        <w:t>Павловского района Нижегородской области, в перечень выявленных культурного наследия</w:t>
      </w:r>
      <w:r>
        <w:rPr>
          <w:rFonts w:eastAsia="MS Mincho"/>
          <w:color w:val="000000"/>
        </w:rPr>
        <w:t>»</w:t>
      </w:r>
      <w:r w:rsidRPr="00E13E45">
        <w:rPr>
          <w:rFonts w:eastAsia="MS Mincho"/>
          <w:color w:val="000000"/>
        </w:rPr>
        <w:t>).</w:t>
      </w:r>
      <w:proofErr w:type="gramEnd"/>
    </w:p>
    <w:p w14:paraId="141D65B3" w14:textId="77777777" w:rsidR="00872AB9" w:rsidRDefault="00872AB9" w:rsidP="00872AB9">
      <w:pPr>
        <w:ind w:firstLine="567"/>
        <w:jc w:val="both"/>
        <w:rPr>
          <w:rFonts w:eastAsia="MS Mincho"/>
          <w:color w:val="000000"/>
        </w:rPr>
      </w:pPr>
      <w:r w:rsidRPr="00E13E45">
        <w:rPr>
          <w:rFonts w:eastAsia="MS Mincho"/>
          <w:color w:val="000000"/>
        </w:rPr>
        <w:t>Восточная часть земе</w:t>
      </w:r>
      <w:r>
        <w:rPr>
          <w:rFonts w:eastAsia="MS Mincho"/>
          <w:color w:val="000000"/>
        </w:rPr>
        <w:t>льного участка заасфальтирована, н</w:t>
      </w:r>
      <w:r w:rsidRPr="00E13E45">
        <w:rPr>
          <w:rFonts w:eastAsia="MS Mincho"/>
          <w:color w:val="000000"/>
        </w:rPr>
        <w:t>а западной части земельного участка благоустроены пешеходные дорожки с элементами озеленения.</w:t>
      </w:r>
    </w:p>
    <w:p w14:paraId="46D34417" w14:textId="77777777" w:rsidR="00872AB9" w:rsidRDefault="00872AB9" w:rsidP="00872AB9">
      <w:pPr>
        <w:ind w:left="567"/>
        <w:jc w:val="both"/>
        <w:rPr>
          <w:rFonts w:eastAsia="MS Mincho"/>
          <w:color w:val="000000"/>
        </w:rPr>
      </w:pPr>
      <w:r>
        <w:rPr>
          <w:rFonts w:eastAsia="MS Mincho"/>
          <w:color w:val="000000"/>
        </w:rPr>
        <w:t>В</w:t>
      </w:r>
      <w:r w:rsidRPr="00E13E45">
        <w:rPr>
          <w:rFonts w:eastAsia="MS Mincho"/>
          <w:color w:val="000000"/>
        </w:rPr>
        <w:t xml:space="preserve"> пределах земельного участка расположены объекты недвижимости с кадастровыми</w:t>
      </w:r>
      <w:r>
        <w:rPr>
          <w:rFonts w:eastAsia="MS Mincho"/>
          <w:color w:val="000000"/>
        </w:rPr>
        <w:t xml:space="preserve"> номерами:</w:t>
      </w:r>
    </w:p>
    <w:p w14:paraId="31E80BCF" w14:textId="77777777" w:rsidR="00872AB9" w:rsidRDefault="00872AB9" w:rsidP="00872AB9">
      <w:pPr>
        <w:ind w:firstLine="567"/>
        <w:jc w:val="both"/>
        <w:rPr>
          <w:rFonts w:eastAsia="MS Mincho"/>
          <w:color w:val="000000"/>
        </w:rPr>
      </w:pPr>
      <w:r w:rsidRPr="00E13E45">
        <w:rPr>
          <w:rFonts w:eastAsia="MS Mincho"/>
          <w:color w:val="000000"/>
        </w:rPr>
        <w:t xml:space="preserve">52:18:0000000:15294 - </w:t>
      </w:r>
      <w:r>
        <w:rPr>
          <w:rFonts w:eastAsia="MS Mincho"/>
          <w:color w:val="000000"/>
        </w:rPr>
        <w:t>с</w:t>
      </w:r>
      <w:r w:rsidRPr="00E13E45">
        <w:rPr>
          <w:rFonts w:eastAsia="MS Mincho"/>
          <w:color w:val="000000"/>
        </w:rPr>
        <w:t>еть водопровода многоквартирного дома со встроенными</w:t>
      </w:r>
      <w:r>
        <w:rPr>
          <w:rFonts w:eastAsia="MS Mincho"/>
          <w:color w:val="000000"/>
        </w:rPr>
        <w:t xml:space="preserve"> помещениями </w:t>
      </w:r>
      <w:r w:rsidRPr="00E13E45">
        <w:rPr>
          <w:rFonts w:eastAsia="MS Mincho"/>
          <w:color w:val="000000"/>
        </w:rPr>
        <w:t xml:space="preserve">общественного назначения (№ 33 по генплану); </w:t>
      </w:r>
    </w:p>
    <w:p w14:paraId="2E19DBCB" w14:textId="77777777" w:rsidR="00872AB9" w:rsidRDefault="00872AB9" w:rsidP="00872AB9">
      <w:pPr>
        <w:ind w:firstLine="567"/>
        <w:jc w:val="both"/>
        <w:rPr>
          <w:rFonts w:eastAsia="MS Mincho"/>
          <w:color w:val="000000"/>
        </w:rPr>
      </w:pPr>
      <w:r w:rsidRPr="00E13E45">
        <w:rPr>
          <w:rFonts w:eastAsia="MS Mincho"/>
          <w:color w:val="000000"/>
        </w:rPr>
        <w:t xml:space="preserve">52:18:0000000:15685 </w:t>
      </w:r>
      <w:r>
        <w:rPr>
          <w:rFonts w:eastAsia="MS Mincho"/>
          <w:color w:val="000000"/>
        </w:rPr>
        <w:t>-</w:t>
      </w:r>
      <w:r w:rsidRPr="00E13E45">
        <w:rPr>
          <w:rFonts w:eastAsia="MS Mincho"/>
          <w:color w:val="000000"/>
        </w:rPr>
        <w:t xml:space="preserve"> </w:t>
      </w:r>
      <w:r>
        <w:rPr>
          <w:rFonts w:eastAsia="MS Mincho"/>
          <w:color w:val="000000"/>
        </w:rPr>
        <w:t>с</w:t>
      </w:r>
      <w:r w:rsidRPr="00E13E45">
        <w:rPr>
          <w:rFonts w:eastAsia="MS Mincho"/>
          <w:color w:val="000000"/>
        </w:rPr>
        <w:t>еть</w:t>
      </w:r>
      <w:r>
        <w:rPr>
          <w:rFonts w:eastAsia="MS Mincho"/>
          <w:color w:val="000000"/>
        </w:rPr>
        <w:t xml:space="preserve"> </w:t>
      </w:r>
      <w:r w:rsidRPr="00E13E45">
        <w:rPr>
          <w:rFonts w:eastAsia="MS Mincho"/>
          <w:color w:val="000000"/>
        </w:rPr>
        <w:t>водопровода многоквартирного дома со встроенными помещениями общественного назначения</w:t>
      </w:r>
      <w:r>
        <w:rPr>
          <w:rFonts w:eastAsia="MS Mincho"/>
          <w:color w:val="000000"/>
        </w:rPr>
        <w:t xml:space="preserve"> </w:t>
      </w:r>
      <w:r w:rsidRPr="00E13E45">
        <w:rPr>
          <w:rFonts w:eastAsia="MS Mincho"/>
          <w:color w:val="000000"/>
        </w:rPr>
        <w:t xml:space="preserve">(№ 15 по генплану); </w:t>
      </w:r>
    </w:p>
    <w:p w14:paraId="3111BB30" w14:textId="77777777" w:rsidR="00872AB9" w:rsidRDefault="00872AB9" w:rsidP="00872AB9">
      <w:pPr>
        <w:ind w:firstLine="567"/>
        <w:jc w:val="both"/>
        <w:rPr>
          <w:rFonts w:eastAsia="MS Mincho"/>
          <w:color w:val="000000"/>
        </w:rPr>
      </w:pPr>
      <w:r w:rsidRPr="00E13E45">
        <w:rPr>
          <w:rFonts w:eastAsia="MS Mincho"/>
          <w:color w:val="000000"/>
        </w:rPr>
        <w:t xml:space="preserve">52:18:0000000:15696 - </w:t>
      </w:r>
      <w:r>
        <w:rPr>
          <w:rFonts w:eastAsia="MS Mincho"/>
          <w:color w:val="000000"/>
        </w:rPr>
        <w:t>т</w:t>
      </w:r>
      <w:r w:rsidRPr="00E13E45">
        <w:rPr>
          <w:rFonts w:eastAsia="MS Mincho"/>
          <w:color w:val="000000"/>
        </w:rPr>
        <w:t>епловая сеть многоквартирного дома со</w:t>
      </w:r>
      <w:r>
        <w:rPr>
          <w:rFonts w:eastAsia="MS Mincho"/>
          <w:color w:val="000000"/>
        </w:rPr>
        <w:t xml:space="preserve"> </w:t>
      </w:r>
      <w:r w:rsidRPr="00E13E45">
        <w:rPr>
          <w:rFonts w:eastAsia="MS Mincho"/>
          <w:color w:val="000000"/>
        </w:rPr>
        <w:t>встроенными помещениями общественного назначения (№ 14 по генплану);</w:t>
      </w:r>
      <w:r>
        <w:rPr>
          <w:rFonts w:eastAsia="MS Mincho"/>
          <w:color w:val="000000"/>
        </w:rPr>
        <w:t xml:space="preserve"> </w:t>
      </w:r>
    </w:p>
    <w:p w14:paraId="1046DC02" w14:textId="77777777" w:rsidR="00872AB9" w:rsidRPr="00E13E45" w:rsidRDefault="00872AB9" w:rsidP="00872AB9">
      <w:pPr>
        <w:ind w:firstLine="567"/>
        <w:jc w:val="both"/>
        <w:rPr>
          <w:rFonts w:eastAsia="MS Mincho"/>
          <w:color w:val="000000"/>
        </w:rPr>
      </w:pPr>
      <w:r w:rsidRPr="00E13E45">
        <w:rPr>
          <w:rFonts w:eastAsia="MS Mincho"/>
          <w:color w:val="000000"/>
        </w:rPr>
        <w:t xml:space="preserve">52:18:0000000:29048 - </w:t>
      </w:r>
      <w:r>
        <w:rPr>
          <w:rFonts w:eastAsia="MS Mincho"/>
          <w:color w:val="000000"/>
        </w:rPr>
        <w:t>т</w:t>
      </w:r>
      <w:r w:rsidRPr="00E13E45">
        <w:rPr>
          <w:rFonts w:eastAsia="MS Mincho"/>
          <w:color w:val="000000"/>
        </w:rPr>
        <w:t>епловая сеть многоквартирного дома со встроенными помещениями</w:t>
      </w:r>
      <w:r>
        <w:rPr>
          <w:rFonts w:eastAsia="MS Mincho"/>
          <w:color w:val="000000"/>
        </w:rPr>
        <w:t xml:space="preserve"> </w:t>
      </w:r>
      <w:r w:rsidRPr="00E13E45">
        <w:rPr>
          <w:rFonts w:eastAsia="MS Mincho"/>
          <w:color w:val="000000"/>
        </w:rPr>
        <w:t>общественного назначения (№ 12 по генплану).</w:t>
      </w:r>
    </w:p>
    <w:p w14:paraId="0972FBB7" w14:textId="77777777" w:rsidR="00872AB9" w:rsidRPr="00AA650B" w:rsidRDefault="00872AB9" w:rsidP="00872AB9">
      <w:pPr>
        <w:ind w:firstLine="567"/>
        <w:jc w:val="both"/>
      </w:pPr>
      <w:r w:rsidRPr="00785A81">
        <w:t>1.3. Участок предоставлен в соответствии с установленн</w:t>
      </w:r>
      <w:r>
        <w:t xml:space="preserve">ым разрешенным использованием – </w:t>
      </w:r>
      <w:r>
        <w:rPr>
          <w:rFonts w:eastAsia="MS Mincho"/>
          <w:color w:val="000000"/>
          <w:szCs w:val="28"/>
        </w:rPr>
        <w:t xml:space="preserve">хранение автотранспорта, цель </w:t>
      </w:r>
      <w:r w:rsidRPr="00FF6037">
        <w:rPr>
          <w:rFonts w:eastAsia="MS Mincho"/>
          <w:color w:val="000000"/>
          <w:szCs w:val="28"/>
        </w:rPr>
        <w:t>использования – стоянка транспортных средств</w:t>
      </w:r>
      <w:r w:rsidRPr="00FF6037">
        <w:rPr>
          <w:color w:val="000000"/>
        </w:rPr>
        <w:t>.</w:t>
      </w:r>
      <w:r w:rsidRPr="00FF6037">
        <w:rPr>
          <w:rFonts w:eastAsia="MS Mincho"/>
          <w:szCs w:val="28"/>
        </w:rPr>
        <w:t xml:space="preserve"> Участок</w:t>
      </w:r>
      <w:r w:rsidRPr="002463A2">
        <w:rPr>
          <w:rFonts w:eastAsia="MS Mincho"/>
          <w:szCs w:val="28"/>
        </w:rPr>
        <w:t xml:space="preserve"> предоставляется без права возведения объектов капитального строительства.</w:t>
      </w:r>
    </w:p>
    <w:p w14:paraId="1B2F5DCB" w14:textId="77777777" w:rsidR="00872AB9" w:rsidRDefault="00872AB9" w:rsidP="00872AB9">
      <w:pPr>
        <w:tabs>
          <w:tab w:val="left" w:pos="-142"/>
          <w:tab w:val="left" w:pos="6915"/>
        </w:tabs>
      </w:pPr>
      <w:r>
        <w:tab/>
      </w:r>
    </w:p>
    <w:p w14:paraId="032E0513" w14:textId="77777777" w:rsidR="00872AB9" w:rsidRPr="00785A81" w:rsidRDefault="00872AB9" w:rsidP="00872AB9">
      <w:pPr>
        <w:tabs>
          <w:tab w:val="left" w:pos="-142"/>
        </w:tabs>
        <w:jc w:val="center"/>
      </w:pPr>
      <w:r w:rsidRPr="00785A81">
        <w:t>2. СРОК ДОГОВОРА</w:t>
      </w:r>
    </w:p>
    <w:p w14:paraId="17855297" w14:textId="77777777" w:rsidR="00872AB9" w:rsidRPr="00785A81" w:rsidRDefault="00872AB9" w:rsidP="00872AB9">
      <w:pPr>
        <w:tabs>
          <w:tab w:val="left" w:pos="-142"/>
        </w:tabs>
        <w:ind w:firstLine="540"/>
        <w:jc w:val="both"/>
      </w:pPr>
    </w:p>
    <w:p w14:paraId="70BE3688" w14:textId="77777777" w:rsidR="00872AB9" w:rsidRPr="00785A81" w:rsidRDefault="00872AB9" w:rsidP="00872AB9">
      <w:pPr>
        <w:tabs>
          <w:tab w:val="left" w:pos="-142"/>
        </w:tabs>
        <w:ind w:firstLine="540"/>
        <w:jc w:val="both"/>
      </w:pPr>
      <w:r w:rsidRPr="00785A81">
        <w:t xml:space="preserve">2.1. </w:t>
      </w:r>
      <w:r w:rsidRPr="008652CC">
        <w:t xml:space="preserve">Срок </w:t>
      </w:r>
      <w:r>
        <w:t xml:space="preserve">аренды: 5 лет </w:t>
      </w:r>
      <w:proofErr w:type="gramStart"/>
      <w:r>
        <w:t>с даты заключения</w:t>
      </w:r>
      <w:proofErr w:type="gramEnd"/>
      <w:r>
        <w:t xml:space="preserve"> (подписания) договора</w:t>
      </w:r>
      <w:r w:rsidRPr="00785A81">
        <w:t>.</w:t>
      </w:r>
    </w:p>
    <w:p w14:paraId="4C3F01C8" w14:textId="77777777" w:rsidR="00872AB9" w:rsidRPr="00785A81" w:rsidRDefault="00872AB9" w:rsidP="00872AB9">
      <w:pPr>
        <w:tabs>
          <w:tab w:val="left" w:pos="426"/>
        </w:tabs>
        <w:ind w:firstLine="540"/>
        <w:jc w:val="both"/>
      </w:pPr>
      <w:r w:rsidRPr="00785A81">
        <w:lastRenderedPageBreak/>
        <w:t xml:space="preserve">2.2.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14:paraId="28343198" w14:textId="77777777" w:rsidR="00872AB9" w:rsidRPr="00785A81" w:rsidRDefault="00872AB9" w:rsidP="00872AB9">
      <w:pPr>
        <w:tabs>
          <w:tab w:val="left" w:pos="-142"/>
        </w:tabs>
        <w:ind w:firstLine="567"/>
        <w:jc w:val="both"/>
      </w:pPr>
      <w:r w:rsidRPr="00785A81">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14:paraId="755F692F" w14:textId="77777777" w:rsidR="00872AB9" w:rsidRPr="00785A81" w:rsidRDefault="00872AB9" w:rsidP="00872AB9">
      <w:pPr>
        <w:tabs>
          <w:tab w:val="left" w:pos="-142"/>
        </w:tabs>
        <w:ind w:firstLine="567"/>
        <w:jc w:val="both"/>
      </w:pPr>
      <w:r w:rsidRPr="00785A81">
        <w:t>2.4. Арендатор не имеет преимущественного права на заключение на новый срок договора аренды земельного участка без проведения торгов.</w:t>
      </w:r>
    </w:p>
    <w:p w14:paraId="68532F86" w14:textId="77777777" w:rsidR="00872AB9" w:rsidRPr="00785A81" w:rsidRDefault="00872AB9" w:rsidP="00872AB9">
      <w:pPr>
        <w:tabs>
          <w:tab w:val="left" w:pos="-142"/>
        </w:tabs>
        <w:jc w:val="both"/>
      </w:pPr>
      <w:r w:rsidRPr="00785A81">
        <w:tab/>
      </w:r>
    </w:p>
    <w:p w14:paraId="5A5326D5" w14:textId="77777777" w:rsidR="00872AB9" w:rsidRPr="00785A81" w:rsidRDefault="00872AB9" w:rsidP="00872AB9">
      <w:pPr>
        <w:tabs>
          <w:tab w:val="left" w:pos="-142"/>
        </w:tabs>
        <w:jc w:val="center"/>
      </w:pPr>
      <w:r w:rsidRPr="00785A81">
        <w:t>3. ПРАВА И ОБЯЗАННОСТИ СТОРОН</w:t>
      </w:r>
    </w:p>
    <w:p w14:paraId="43059C96" w14:textId="77777777" w:rsidR="00872AB9" w:rsidRPr="00785A81" w:rsidRDefault="00872AB9" w:rsidP="00872AB9">
      <w:pPr>
        <w:tabs>
          <w:tab w:val="left" w:pos="-142"/>
        </w:tabs>
        <w:ind w:firstLine="567"/>
        <w:jc w:val="both"/>
      </w:pPr>
    </w:p>
    <w:p w14:paraId="4954ECDA" w14:textId="77777777" w:rsidR="00872AB9" w:rsidRPr="00785A81" w:rsidRDefault="00872AB9" w:rsidP="00872AB9">
      <w:pPr>
        <w:tabs>
          <w:tab w:val="left" w:pos="-142"/>
        </w:tabs>
        <w:ind w:firstLine="567"/>
        <w:jc w:val="both"/>
      </w:pPr>
      <w:r w:rsidRPr="00785A81">
        <w:t>3.1. Арендодатель имеет право:</w:t>
      </w:r>
    </w:p>
    <w:p w14:paraId="5A0F302D" w14:textId="77777777" w:rsidR="00872AB9" w:rsidRPr="00785A81" w:rsidRDefault="00872AB9" w:rsidP="00872AB9">
      <w:pPr>
        <w:tabs>
          <w:tab w:val="left" w:pos="-142"/>
        </w:tabs>
        <w:ind w:firstLine="567"/>
        <w:jc w:val="both"/>
      </w:pPr>
      <w:r w:rsidRPr="00785A81">
        <w:t>3.1.1. Контролировать и требовать соблюдение Арендатором условий настоящего Договора.</w:t>
      </w:r>
    </w:p>
    <w:p w14:paraId="13B8050B" w14:textId="77777777" w:rsidR="00872AB9" w:rsidRPr="00785A81" w:rsidRDefault="00872AB9" w:rsidP="00872AB9">
      <w:pPr>
        <w:tabs>
          <w:tab w:val="left" w:pos="-142"/>
        </w:tabs>
        <w:ind w:firstLine="567"/>
        <w:jc w:val="both"/>
      </w:pPr>
      <w:r w:rsidRPr="00785A81">
        <w:t xml:space="preserve">3.1.2. Вносить в государственные органы,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14:paraId="15A6308B" w14:textId="77777777" w:rsidR="00872AB9" w:rsidRPr="00785A81" w:rsidRDefault="00872AB9" w:rsidP="00872AB9">
      <w:pPr>
        <w:tabs>
          <w:tab w:val="left" w:pos="-142"/>
        </w:tabs>
        <w:ind w:firstLine="567"/>
        <w:jc w:val="both"/>
      </w:pPr>
      <w:r w:rsidRPr="00785A81">
        <w:t>3.1.3. При нарушении Арендатором условий Договора и требований нормативных правовых актов Российской Федерации и Нижегородской области:</w:t>
      </w:r>
    </w:p>
    <w:p w14:paraId="23A10B28" w14:textId="77777777" w:rsidR="00872AB9" w:rsidRPr="00785A81" w:rsidRDefault="00872AB9" w:rsidP="00872AB9">
      <w:pPr>
        <w:tabs>
          <w:tab w:val="left" w:pos="-142"/>
        </w:tabs>
        <w:ind w:firstLine="567"/>
        <w:jc w:val="both"/>
      </w:pPr>
      <w:r w:rsidRPr="00785A81">
        <w:t xml:space="preserve">- требовать досрочного расторжения настоящего Договора в судебном порядке при условии направления Арендодателем не менее чем за 1 месяц уведомления (претензии)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14:paraId="7435BC05" w14:textId="77777777" w:rsidR="00872AB9" w:rsidRPr="00785A81" w:rsidRDefault="00872AB9" w:rsidP="00872AB9">
      <w:pPr>
        <w:ind w:firstLine="540"/>
        <w:jc w:val="both"/>
      </w:pPr>
      <w:r w:rsidRPr="00785A81">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указанным в настоящем Договоре.</w:t>
      </w:r>
    </w:p>
    <w:p w14:paraId="4C7AF863" w14:textId="77777777" w:rsidR="00872AB9" w:rsidRPr="00785A81" w:rsidRDefault="00872AB9" w:rsidP="00872AB9">
      <w:pPr>
        <w:tabs>
          <w:tab w:val="left" w:pos="-142"/>
        </w:tabs>
        <w:ind w:firstLine="540"/>
        <w:jc w:val="both"/>
      </w:pPr>
      <w:r w:rsidRPr="00785A81">
        <w:t xml:space="preserve">3.1.5. Беспрепятственного доступа на арендуемый Участок, для </w:t>
      </w:r>
      <w:proofErr w:type="gramStart"/>
      <w:r w:rsidRPr="00785A81">
        <w:t>контроля за</w:t>
      </w:r>
      <w:proofErr w:type="gramEnd"/>
      <w:r w:rsidRPr="00785A81">
        <w:t xml:space="preserve"> соблюдением правового режима использования Участка.</w:t>
      </w:r>
    </w:p>
    <w:p w14:paraId="2497CF73" w14:textId="77777777" w:rsidR="00872AB9" w:rsidRPr="00785A81" w:rsidRDefault="00872AB9" w:rsidP="00872AB9">
      <w:pPr>
        <w:autoSpaceDE w:val="0"/>
        <w:autoSpaceDN w:val="0"/>
        <w:adjustRightInd w:val="0"/>
        <w:ind w:firstLine="540"/>
        <w:jc w:val="both"/>
        <w:rPr>
          <w:noProof/>
        </w:rPr>
      </w:pPr>
      <w:r w:rsidRPr="00785A81">
        <w:rPr>
          <w:noProof/>
        </w:rPr>
        <w:t>3.1.6. Требовать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6EFE2E50" w14:textId="77777777" w:rsidR="00872AB9" w:rsidRPr="00785A81" w:rsidRDefault="00872AB9" w:rsidP="00872AB9">
      <w:pPr>
        <w:tabs>
          <w:tab w:val="left" w:pos="-142"/>
        </w:tabs>
        <w:ind w:firstLine="567"/>
        <w:jc w:val="both"/>
      </w:pPr>
      <w:r w:rsidRPr="00785A81">
        <w:t>3.2. Арендодатель обязан:</w:t>
      </w:r>
    </w:p>
    <w:p w14:paraId="2843B477" w14:textId="77777777" w:rsidR="00872AB9" w:rsidRPr="00785A81" w:rsidRDefault="00872AB9" w:rsidP="00872AB9">
      <w:pPr>
        <w:tabs>
          <w:tab w:val="left" w:pos="-142"/>
        </w:tabs>
        <w:ind w:firstLine="567"/>
        <w:jc w:val="both"/>
      </w:pPr>
      <w:r w:rsidRPr="00785A81">
        <w:t>3.2.1. Передать Арендатору Участок по акту приема-передачи в состоянии, соответствующем условиям настоящего Договора (Приложение №</w:t>
      </w:r>
      <w:r>
        <w:t>1</w:t>
      </w:r>
      <w:r w:rsidRPr="00785A81">
        <w:t>)</w:t>
      </w:r>
    </w:p>
    <w:p w14:paraId="486F0761" w14:textId="77777777" w:rsidR="00872AB9" w:rsidRPr="00785A81" w:rsidRDefault="00872AB9" w:rsidP="00872AB9">
      <w:pPr>
        <w:tabs>
          <w:tab w:val="left" w:pos="-142"/>
        </w:tabs>
        <w:ind w:firstLine="567"/>
        <w:jc w:val="both"/>
      </w:pPr>
      <w:r w:rsidRPr="00785A81">
        <w:t xml:space="preserve">3.2.2. Выполнять в полном объеме все условия Договора. </w:t>
      </w:r>
    </w:p>
    <w:p w14:paraId="667AFF62" w14:textId="77777777" w:rsidR="00872AB9" w:rsidRPr="00785A81" w:rsidRDefault="00872AB9" w:rsidP="00872AB9">
      <w:pPr>
        <w:tabs>
          <w:tab w:val="left" w:pos="-142"/>
        </w:tabs>
        <w:ind w:firstLine="567"/>
        <w:jc w:val="both"/>
      </w:pPr>
      <w:r w:rsidRPr="00785A81">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14:paraId="17A44911" w14:textId="77777777" w:rsidR="00872AB9" w:rsidRPr="00785A81" w:rsidRDefault="00872AB9" w:rsidP="00872AB9">
      <w:pPr>
        <w:tabs>
          <w:tab w:val="left" w:pos="-142"/>
        </w:tabs>
        <w:ind w:firstLine="540"/>
        <w:jc w:val="both"/>
      </w:pPr>
      <w:r w:rsidRPr="00785A81">
        <w:t>3.2.4. Своевременно уведомлять Арендатора о внесении изменений в Договор в порядке, установленном п.3.1.4.</w:t>
      </w:r>
    </w:p>
    <w:p w14:paraId="1493CB53" w14:textId="77777777" w:rsidR="00872AB9" w:rsidRPr="00785A81" w:rsidRDefault="00872AB9" w:rsidP="00872AB9">
      <w:pPr>
        <w:autoSpaceDE w:val="0"/>
        <w:autoSpaceDN w:val="0"/>
        <w:adjustRightInd w:val="0"/>
        <w:ind w:firstLine="540"/>
        <w:jc w:val="both"/>
      </w:pPr>
      <w:r w:rsidRPr="00785A81">
        <w:rPr>
          <w:noProof/>
        </w:rPr>
        <w:t xml:space="preserve">3.2.5. Уведомлять Арендатора об изменении реквизитов для перечисления арендной платы, указанных в разделе 10 настоящего Договора, в порядке, установленном п.3.1.4.  </w:t>
      </w:r>
    </w:p>
    <w:p w14:paraId="04EBE0D5" w14:textId="77777777" w:rsidR="00872AB9" w:rsidRPr="00785A81" w:rsidRDefault="00872AB9" w:rsidP="00872AB9">
      <w:pPr>
        <w:tabs>
          <w:tab w:val="left" w:pos="-142"/>
        </w:tabs>
        <w:ind w:firstLine="567"/>
        <w:jc w:val="both"/>
      </w:pPr>
      <w:r w:rsidRPr="00785A81">
        <w:t>3.3. Арендатор имеет право:</w:t>
      </w:r>
    </w:p>
    <w:p w14:paraId="681D0F43" w14:textId="77777777" w:rsidR="00872AB9" w:rsidRPr="00785A81" w:rsidRDefault="00872AB9" w:rsidP="00872AB9">
      <w:pPr>
        <w:tabs>
          <w:tab w:val="left" w:pos="-142"/>
        </w:tabs>
        <w:ind w:firstLine="567"/>
        <w:jc w:val="both"/>
      </w:pPr>
      <w:r w:rsidRPr="00785A81">
        <w:t>3.3.1. Самостоятельно хозяйствовать на Участке в соответствии с установленным в п.1.3. видом разрешенного использования Участка (за исключением строительства).</w:t>
      </w:r>
    </w:p>
    <w:p w14:paraId="3DDF6CE9" w14:textId="77777777" w:rsidR="00872AB9" w:rsidRPr="00785A81" w:rsidRDefault="00872AB9" w:rsidP="00872AB9">
      <w:pPr>
        <w:jc w:val="both"/>
      </w:pPr>
      <w:r w:rsidRPr="00785A81">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14:paraId="3F61EBE1" w14:textId="77777777" w:rsidR="00872AB9" w:rsidRPr="00785A81" w:rsidRDefault="00872AB9" w:rsidP="00872AB9">
      <w:pPr>
        <w:tabs>
          <w:tab w:val="left" w:pos="-142"/>
        </w:tabs>
        <w:ind w:firstLine="567"/>
        <w:jc w:val="both"/>
      </w:pPr>
      <w:r w:rsidRPr="00785A81">
        <w:t xml:space="preserve">3.3.3. Расторгнуть Договор досрочно, направив Арендодателю не позднее, чем за 30 (тридцать) дней уведомление с указанием причин расторжения.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r w:rsidRPr="00785A81">
        <w:rPr>
          <w:bCs/>
        </w:rPr>
        <w:t>В случае досрочного расторжения Договора аренды, арендная плата за первый год не возвращается независимо от причин расторжения.</w:t>
      </w:r>
    </w:p>
    <w:p w14:paraId="2AA2EA49" w14:textId="77777777" w:rsidR="00872AB9" w:rsidRPr="00785A81" w:rsidRDefault="00872AB9" w:rsidP="00872AB9">
      <w:pPr>
        <w:tabs>
          <w:tab w:val="left" w:pos="-142"/>
        </w:tabs>
        <w:ind w:firstLine="567"/>
        <w:jc w:val="both"/>
      </w:pPr>
      <w:r w:rsidRPr="00785A81">
        <w:t>3.4. Арендатор обязан:</w:t>
      </w:r>
    </w:p>
    <w:p w14:paraId="4702BA4D" w14:textId="77777777" w:rsidR="00872AB9" w:rsidRPr="00785A81" w:rsidRDefault="00872AB9" w:rsidP="00872AB9">
      <w:pPr>
        <w:tabs>
          <w:tab w:val="left" w:pos="-142"/>
        </w:tabs>
        <w:ind w:firstLine="567"/>
        <w:jc w:val="both"/>
      </w:pPr>
      <w:r w:rsidRPr="00785A81">
        <w:t>3.4.1. Принять Участок по акту приема-передачи.</w:t>
      </w:r>
    </w:p>
    <w:p w14:paraId="4EB1F643" w14:textId="77777777" w:rsidR="00872AB9" w:rsidRPr="00785A81" w:rsidRDefault="00872AB9" w:rsidP="00872AB9">
      <w:pPr>
        <w:tabs>
          <w:tab w:val="left" w:pos="-142"/>
        </w:tabs>
        <w:ind w:firstLine="567"/>
        <w:jc w:val="both"/>
      </w:pPr>
      <w:r w:rsidRPr="00785A81">
        <w:lastRenderedPageBreak/>
        <w:t xml:space="preserve">3.4.2. Выполнять в полном объеме все условия Договора. </w:t>
      </w:r>
    </w:p>
    <w:p w14:paraId="1C413D76" w14:textId="77777777" w:rsidR="00872AB9" w:rsidRPr="00785A81" w:rsidRDefault="00872AB9" w:rsidP="00872AB9">
      <w:pPr>
        <w:tabs>
          <w:tab w:val="left" w:pos="-142"/>
        </w:tabs>
        <w:ind w:firstLine="567"/>
        <w:jc w:val="both"/>
      </w:pPr>
      <w:r w:rsidRPr="00785A81">
        <w:t>3.4.3. Использовать Участок в соответствии с установленным в пункте 1.3 разрешенным использованием Участка.</w:t>
      </w:r>
    </w:p>
    <w:p w14:paraId="0DDF9889" w14:textId="77777777" w:rsidR="00872AB9" w:rsidRPr="00785A81" w:rsidRDefault="00872AB9" w:rsidP="00872AB9">
      <w:pPr>
        <w:widowControl w:val="0"/>
        <w:tabs>
          <w:tab w:val="left" w:pos="-142"/>
          <w:tab w:val="left" w:pos="567"/>
        </w:tabs>
        <w:jc w:val="both"/>
      </w:pPr>
      <w:r w:rsidRPr="00785A81">
        <w:tab/>
        <w:t>3.4.4. Своевременно вносить арендную плату, установленную Договором.</w:t>
      </w:r>
    </w:p>
    <w:p w14:paraId="55EB69E1" w14:textId="77777777" w:rsidR="00872AB9" w:rsidRPr="00785A81" w:rsidRDefault="00872AB9" w:rsidP="00872AB9">
      <w:pPr>
        <w:keepLines/>
        <w:ind w:firstLine="567"/>
        <w:jc w:val="both"/>
      </w:pPr>
      <w:r w:rsidRPr="00785A81">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надзор, доступ на арендуемый Участок, для </w:t>
      </w:r>
      <w:proofErr w:type="gramStart"/>
      <w:r w:rsidRPr="00785A81">
        <w:t>контроля за</w:t>
      </w:r>
      <w:proofErr w:type="gramEnd"/>
      <w:r w:rsidRPr="00785A81">
        <w:t xml:space="preserve"> соблюдением правового режима использования Участка.</w:t>
      </w:r>
    </w:p>
    <w:p w14:paraId="4349B9B9" w14:textId="77777777" w:rsidR="00872AB9" w:rsidRPr="00785A81" w:rsidRDefault="00872AB9" w:rsidP="00872AB9">
      <w:pPr>
        <w:ind w:firstLine="540"/>
        <w:jc w:val="both"/>
      </w:pPr>
      <w:r w:rsidRPr="00785A81">
        <w:t>3.4.6. Не нарушать права других собственников, арендаторов, землепользователей, землевладельцев.</w:t>
      </w:r>
    </w:p>
    <w:p w14:paraId="7E66D801" w14:textId="77777777" w:rsidR="00872AB9" w:rsidRPr="00785A81" w:rsidRDefault="00872AB9" w:rsidP="00872AB9">
      <w:pPr>
        <w:ind w:firstLine="540"/>
        <w:jc w:val="both"/>
      </w:pPr>
      <w:r w:rsidRPr="00785A81">
        <w:t>3.4.7. Не нарушать порядок пользования лесными угодьями, водными и другими природными ресурсами, если таковые имеются на Участке.</w:t>
      </w:r>
    </w:p>
    <w:p w14:paraId="4A798A7C" w14:textId="77777777" w:rsidR="00872AB9" w:rsidRPr="00785A81" w:rsidRDefault="00872AB9" w:rsidP="00872AB9">
      <w:pPr>
        <w:tabs>
          <w:tab w:val="left" w:pos="-142"/>
        </w:tabs>
        <w:ind w:firstLine="567"/>
        <w:jc w:val="both"/>
      </w:pPr>
      <w:r w:rsidRPr="00785A81">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14:paraId="33C29515" w14:textId="77777777" w:rsidR="00872AB9" w:rsidRPr="00785A81" w:rsidRDefault="00872AB9" w:rsidP="00872AB9">
      <w:pPr>
        <w:tabs>
          <w:tab w:val="left" w:pos="-142"/>
        </w:tabs>
        <w:jc w:val="both"/>
      </w:pPr>
      <w:r>
        <w:tab/>
      </w:r>
      <w:r w:rsidRPr="00785A81">
        <w:t>3.4.9. Направить Арендодателю в течение 10 календарных дней с момента наступления события письменное уведомление с приложением соответствующих документов, в следующих случаях:</w:t>
      </w:r>
    </w:p>
    <w:p w14:paraId="4ADE1EE5" w14:textId="77777777" w:rsidR="00872AB9" w:rsidRPr="00785A81" w:rsidRDefault="00872AB9" w:rsidP="00872AB9">
      <w:pPr>
        <w:tabs>
          <w:tab w:val="left" w:pos="-142"/>
        </w:tabs>
        <w:ind w:firstLine="567"/>
        <w:jc w:val="both"/>
      </w:pPr>
      <w:r w:rsidRPr="00785A81">
        <w:t>а)</w:t>
      </w:r>
      <w:r w:rsidRPr="00785A81">
        <w:rPr>
          <w:lang w:val="en-US"/>
        </w:rPr>
        <w:t> </w:t>
      </w:r>
      <w:r w:rsidRPr="00785A81">
        <w:t>изменения юридического и почтового адресов, банковских реквизитов;</w:t>
      </w:r>
    </w:p>
    <w:p w14:paraId="46540FFB" w14:textId="77777777" w:rsidR="00872AB9" w:rsidRPr="00785A81" w:rsidRDefault="00872AB9" w:rsidP="00872AB9">
      <w:pPr>
        <w:tabs>
          <w:tab w:val="left" w:pos="-142"/>
        </w:tabs>
        <w:ind w:firstLine="567"/>
        <w:jc w:val="both"/>
      </w:pPr>
      <w:r w:rsidRPr="00785A81">
        <w:t>б)</w:t>
      </w:r>
      <w:r w:rsidRPr="00785A81">
        <w:rPr>
          <w:lang w:val="en-US"/>
        </w:rPr>
        <w:t> </w:t>
      </w:r>
      <w:r w:rsidRPr="00785A81">
        <w:t>изменения организационно-правовой формы, наименования Арендатора;</w:t>
      </w:r>
    </w:p>
    <w:p w14:paraId="21F5F364" w14:textId="77777777" w:rsidR="00872AB9" w:rsidRPr="00785A81" w:rsidRDefault="00872AB9" w:rsidP="00872AB9">
      <w:pPr>
        <w:tabs>
          <w:tab w:val="left" w:pos="-142"/>
        </w:tabs>
        <w:ind w:firstLine="567"/>
        <w:jc w:val="both"/>
      </w:pPr>
      <w:r w:rsidRPr="00785A81">
        <w:t xml:space="preserve">в) смены руководителя организации, главы фермерского хозяйства с подтверждением полномочий; </w:t>
      </w:r>
    </w:p>
    <w:p w14:paraId="738709AF" w14:textId="77777777" w:rsidR="00872AB9" w:rsidRPr="00785A81" w:rsidRDefault="00872AB9" w:rsidP="00872AB9">
      <w:pPr>
        <w:tabs>
          <w:tab w:val="left" w:pos="-142"/>
        </w:tabs>
        <w:ind w:firstLine="567"/>
        <w:jc w:val="both"/>
      </w:pPr>
      <w:r w:rsidRPr="00785A81">
        <w:t>г)</w:t>
      </w:r>
      <w:r w:rsidRPr="00785A81">
        <w:rPr>
          <w:lang w:val="en-US"/>
        </w:rPr>
        <w:t> </w:t>
      </w:r>
      <w:r w:rsidRPr="00785A81">
        <w:t>изменения целевого использования земельного участка;</w:t>
      </w:r>
    </w:p>
    <w:p w14:paraId="1E8B6DEC" w14:textId="77777777" w:rsidR="00872AB9" w:rsidRPr="00785A81" w:rsidRDefault="00872AB9" w:rsidP="00872AB9">
      <w:pPr>
        <w:tabs>
          <w:tab w:val="left" w:pos="-142"/>
        </w:tabs>
        <w:ind w:firstLine="567"/>
        <w:jc w:val="both"/>
      </w:pPr>
      <w:r w:rsidRPr="00785A81">
        <w:t>д) принятия решения о ликвидации Арендатора.</w:t>
      </w:r>
    </w:p>
    <w:p w14:paraId="6604A710" w14:textId="77777777" w:rsidR="00872AB9" w:rsidRPr="00785A81" w:rsidRDefault="00872AB9" w:rsidP="00872AB9">
      <w:pPr>
        <w:tabs>
          <w:tab w:val="left" w:pos="-142"/>
        </w:tabs>
        <w:ind w:firstLine="567"/>
        <w:jc w:val="both"/>
      </w:pPr>
      <w:proofErr w:type="gramStart"/>
      <w:r w:rsidRPr="00785A81">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14:paraId="5B89F0B8" w14:textId="77777777" w:rsidR="00872AB9" w:rsidRPr="00785A81" w:rsidRDefault="00872AB9" w:rsidP="00872AB9">
      <w:pPr>
        <w:tabs>
          <w:tab w:val="left" w:pos="-142"/>
        </w:tabs>
        <w:ind w:firstLine="567"/>
        <w:jc w:val="both"/>
      </w:pPr>
      <w:r w:rsidRPr="00785A81">
        <w:t>3.4.10.</w:t>
      </w:r>
      <w:r w:rsidRPr="00785A81">
        <w:rPr>
          <w:lang w:val="en-US"/>
        </w:rPr>
        <w:t> </w:t>
      </w:r>
      <w:r w:rsidRPr="00785A81">
        <w:t>Письменно сообщать Арендодателю о досрочном расторжении Договора по инициативе Арендатора не позднее, чем за 30 (тридцать) дней до момента расторжения. При этом возвратить Участок по акту приема-передачи.</w:t>
      </w:r>
    </w:p>
    <w:p w14:paraId="55E4AFDD" w14:textId="77777777" w:rsidR="00872AB9" w:rsidRPr="00785A81" w:rsidRDefault="00872AB9" w:rsidP="00872AB9">
      <w:pPr>
        <w:tabs>
          <w:tab w:val="left" w:pos="-142"/>
        </w:tabs>
        <w:ind w:firstLine="567"/>
        <w:jc w:val="both"/>
      </w:pPr>
      <w:r w:rsidRPr="00785A81">
        <w:t>3.4.11. Обеспечивать надлежащее санитарное содержание территории Участка.</w:t>
      </w:r>
    </w:p>
    <w:p w14:paraId="413B9624" w14:textId="77777777" w:rsidR="00872AB9" w:rsidRPr="00785A81" w:rsidRDefault="00872AB9" w:rsidP="00872AB9">
      <w:pPr>
        <w:ind w:firstLine="539"/>
        <w:jc w:val="both"/>
      </w:pPr>
      <w:r w:rsidRPr="00785A81">
        <w:t xml:space="preserve"> 3.4.12.</w:t>
      </w:r>
      <w:r w:rsidRPr="00785A81">
        <w:rPr>
          <w:b/>
          <w:bCs/>
        </w:rPr>
        <w:t xml:space="preserve"> </w:t>
      </w:r>
      <w:r w:rsidRPr="00785A81">
        <w:t>При прекращении или расторжении Договора освободить за свой счет Участок от временных объектов или самовольно возведенных объектов и возвратить Участок Арендодателю по акту приема-передачи.</w:t>
      </w:r>
    </w:p>
    <w:p w14:paraId="25FBA94A" w14:textId="77777777" w:rsidR="00872AB9" w:rsidRDefault="00872AB9" w:rsidP="00872AB9">
      <w:pPr>
        <w:tabs>
          <w:tab w:val="left" w:pos="-142"/>
        </w:tabs>
        <w:ind w:firstLine="567"/>
        <w:jc w:val="both"/>
      </w:pPr>
      <w:r w:rsidRPr="00785A81">
        <w:t>3.4.13.</w:t>
      </w:r>
      <w:r w:rsidRPr="00785A81">
        <w:rPr>
          <w:lang w:val="en-US"/>
        </w:rPr>
        <w:t> </w:t>
      </w:r>
      <w:r w:rsidRPr="00785A81">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государственный земельный надзор.</w:t>
      </w:r>
    </w:p>
    <w:p w14:paraId="429A36ED" w14:textId="77777777" w:rsidR="00872AB9" w:rsidRPr="00785A81" w:rsidRDefault="00872AB9" w:rsidP="00872AB9">
      <w:pPr>
        <w:tabs>
          <w:tab w:val="left" w:pos="-142"/>
        </w:tabs>
        <w:ind w:firstLine="567"/>
        <w:jc w:val="both"/>
      </w:pPr>
      <w:r>
        <w:t>3.4.14. Соблюдать особые условия договора, указанные в разделе 7 настоящего Договора аренды.</w:t>
      </w:r>
    </w:p>
    <w:p w14:paraId="313A0108" w14:textId="77777777" w:rsidR="00872AB9" w:rsidRPr="00785A81" w:rsidRDefault="00872AB9" w:rsidP="00872AB9">
      <w:pPr>
        <w:tabs>
          <w:tab w:val="left" w:pos="-142"/>
        </w:tabs>
        <w:jc w:val="both"/>
      </w:pPr>
    </w:p>
    <w:p w14:paraId="19466F11" w14:textId="77777777" w:rsidR="00872AB9" w:rsidRPr="00785A81" w:rsidRDefault="00872AB9" w:rsidP="00872AB9">
      <w:pPr>
        <w:numPr>
          <w:ilvl w:val="0"/>
          <w:numId w:val="10"/>
        </w:numPr>
        <w:tabs>
          <w:tab w:val="left" w:pos="-142"/>
        </w:tabs>
      </w:pPr>
      <w:r w:rsidRPr="00785A81">
        <w:t>ПОРЯДОК РАСЧЕТОВ</w:t>
      </w:r>
    </w:p>
    <w:p w14:paraId="3E1FACE0" w14:textId="77777777" w:rsidR="00872AB9" w:rsidRPr="00785A81" w:rsidRDefault="00872AB9" w:rsidP="00872AB9">
      <w:pPr>
        <w:tabs>
          <w:tab w:val="left" w:pos="-142"/>
        </w:tabs>
        <w:ind w:firstLine="567"/>
        <w:jc w:val="both"/>
      </w:pPr>
      <w:r w:rsidRPr="00785A81">
        <w:t xml:space="preserve">4.1 Годовая арендная плата за Участок, составляет </w:t>
      </w:r>
      <w:r>
        <w:rPr>
          <w:b/>
          <w:bCs/>
        </w:rPr>
        <w:t>_________</w:t>
      </w:r>
      <w:r w:rsidRPr="00785A81">
        <w:rPr>
          <w:b/>
          <w:bCs/>
        </w:rPr>
        <w:t xml:space="preserve"> </w:t>
      </w:r>
      <w:r w:rsidRPr="00785A81">
        <w:rPr>
          <w:bCs/>
        </w:rPr>
        <w:t>рублей</w:t>
      </w:r>
      <w:r w:rsidRPr="00785A81">
        <w:rPr>
          <w:b/>
          <w:bCs/>
        </w:rPr>
        <w:t xml:space="preserve"> </w:t>
      </w:r>
      <w:r w:rsidRPr="00785A81">
        <w:t xml:space="preserve">(установлена на основании </w:t>
      </w:r>
      <w:r>
        <w:t xml:space="preserve">протокола </w:t>
      </w:r>
      <w:proofErr w:type="gramStart"/>
      <w:r>
        <w:t>от</w:t>
      </w:r>
      <w:proofErr w:type="gramEnd"/>
      <w:r>
        <w:t xml:space="preserve"> ____________)</w:t>
      </w:r>
      <w:r w:rsidRPr="00785A81">
        <w:t>.</w:t>
      </w:r>
    </w:p>
    <w:p w14:paraId="6037F513" w14:textId="77777777" w:rsidR="00872AB9" w:rsidRPr="00785A81" w:rsidRDefault="00872AB9" w:rsidP="00872AB9">
      <w:pPr>
        <w:ind w:firstLine="567"/>
        <w:jc w:val="both"/>
      </w:pPr>
      <w:r w:rsidRPr="00785A81">
        <w:t>4.2.</w:t>
      </w:r>
      <w:r w:rsidRPr="00785A81">
        <w:rPr>
          <w:bCs/>
        </w:rPr>
        <w:t xml:space="preserve"> </w:t>
      </w:r>
      <w:r w:rsidRPr="00785A81">
        <w:t>Размер арендной платы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w:t>
      </w:r>
    </w:p>
    <w:p w14:paraId="5DC1C2BA" w14:textId="77777777" w:rsidR="00872AB9" w:rsidRPr="00785A81" w:rsidRDefault="00872AB9" w:rsidP="00872AB9">
      <w:pPr>
        <w:ind w:firstLine="567"/>
        <w:jc w:val="both"/>
      </w:pPr>
      <w:r w:rsidRPr="00785A81">
        <w:t xml:space="preserve">В таких случаях Арендодатель направляет Арендатору уведомление с приложением нового расчета арендной платы в порядке, установленном пунктом 3.1.4. договора. </w:t>
      </w:r>
    </w:p>
    <w:p w14:paraId="6D5837D4" w14:textId="77777777" w:rsidR="00872AB9" w:rsidRPr="00785A81" w:rsidRDefault="00872AB9" w:rsidP="00872AB9">
      <w:pPr>
        <w:tabs>
          <w:tab w:val="num" w:pos="900"/>
        </w:tabs>
        <w:ind w:firstLine="540"/>
        <w:jc w:val="both"/>
        <w:rPr>
          <w:bCs/>
        </w:rPr>
      </w:pPr>
      <w:r w:rsidRPr="00785A81">
        <w:rPr>
          <w:bCs/>
        </w:rPr>
        <w:t xml:space="preserve">4.3. Итоговый размер арендной платы за первый год аренды в размере </w:t>
      </w:r>
      <w:r>
        <w:rPr>
          <w:bCs/>
        </w:rPr>
        <w:t>____________</w:t>
      </w:r>
      <w:r w:rsidRPr="00785A81">
        <w:rPr>
          <w:bCs/>
        </w:rPr>
        <w:t xml:space="preserve"> рублей вносится Арендатором следующим образом:</w:t>
      </w:r>
    </w:p>
    <w:p w14:paraId="6C62AD2F" w14:textId="77777777" w:rsidR="00872AB9" w:rsidRPr="00785A81" w:rsidRDefault="00872AB9" w:rsidP="00872AB9">
      <w:pPr>
        <w:tabs>
          <w:tab w:val="num" w:pos="900"/>
        </w:tabs>
        <w:ind w:firstLine="540"/>
        <w:jc w:val="both"/>
        <w:rPr>
          <w:bCs/>
        </w:rPr>
      </w:pPr>
      <w:r w:rsidRPr="00785A81">
        <w:rPr>
          <w:bCs/>
        </w:rPr>
        <w:t xml:space="preserve">4.3.1. Задаток в размере </w:t>
      </w:r>
      <w:r>
        <w:rPr>
          <w:bCs/>
        </w:rPr>
        <w:t>____________</w:t>
      </w:r>
      <w:r w:rsidRPr="00785A81">
        <w:rPr>
          <w:bCs/>
        </w:rPr>
        <w:t xml:space="preserve"> рублей, внесенный Арендатором на лицевой счёт Министерства, засчитывается в счёт оплаты арендной платы за первый год использования земельного участка по настоящему Договору.</w:t>
      </w:r>
    </w:p>
    <w:p w14:paraId="209AD6F1" w14:textId="77777777" w:rsidR="00872AB9" w:rsidRPr="00785A81" w:rsidRDefault="00872AB9" w:rsidP="00872AB9">
      <w:pPr>
        <w:tabs>
          <w:tab w:val="num" w:pos="900"/>
        </w:tabs>
        <w:ind w:firstLine="540"/>
        <w:jc w:val="both"/>
        <w:rPr>
          <w:bCs/>
        </w:rPr>
      </w:pPr>
      <w:r w:rsidRPr="00785A81">
        <w:rPr>
          <w:bCs/>
        </w:rPr>
        <w:t xml:space="preserve">4.3.2. Денежные средства в размере </w:t>
      </w:r>
      <w:r>
        <w:rPr>
          <w:bCs/>
        </w:rPr>
        <w:t>____________</w:t>
      </w:r>
      <w:r w:rsidRPr="00785A81">
        <w:rPr>
          <w:bCs/>
        </w:rPr>
        <w:t xml:space="preserve"> рублей, составляющие арендную плату за первый год использования земельного участка вносятся Арендатором в течение 30 дней с </w:t>
      </w:r>
      <w:r w:rsidRPr="00785A81">
        <w:t xml:space="preserve">момента заключения (подписания) </w:t>
      </w:r>
      <w:r w:rsidRPr="00785A81">
        <w:rPr>
          <w:bCs/>
        </w:rPr>
        <w:t>договора аренды в соответствии с реквизитами, указанными в разделе 10 настоящего Договора.</w:t>
      </w:r>
    </w:p>
    <w:p w14:paraId="6F34A08F" w14:textId="77777777" w:rsidR="00872AB9" w:rsidRPr="00785A81" w:rsidRDefault="00872AB9" w:rsidP="00872AB9">
      <w:pPr>
        <w:tabs>
          <w:tab w:val="num" w:pos="900"/>
        </w:tabs>
        <w:ind w:firstLine="540"/>
        <w:jc w:val="both"/>
        <w:rPr>
          <w:bCs/>
        </w:rPr>
      </w:pPr>
      <w:r w:rsidRPr="00785A81">
        <w:rPr>
          <w:bCs/>
        </w:rPr>
        <w:t>При оплате в графе платёжного документа «назначение платежа» необходимо указать номер Договора аренды земельного участка.</w:t>
      </w:r>
    </w:p>
    <w:p w14:paraId="510072F4" w14:textId="77777777" w:rsidR="00872AB9" w:rsidRPr="00785A81" w:rsidRDefault="00872AB9" w:rsidP="00872AB9">
      <w:pPr>
        <w:tabs>
          <w:tab w:val="num" w:pos="900"/>
        </w:tabs>
        <w:ind w:firstLine="540"/>
        <w:jc w:val="both"/>
        <w:rPr>
          <w:bCs/>
        </w:rPr>
      </w:pPr>
      <w:r w:rsidRPr="00785A81">
        <w:rPr>
          <w:bCs/>
        </w:rPr>
        <w:t>4.4. Арендная плата за последующие годы вносится ежемесячно равными частями, не позднее 20 числа текущего месяца.</w:t>
      </w:r>
    </w:p>
    <w:p w14:paraId="1946CECA" w14:textId="77777777" w:rsidR="00872AB9" w:rsidRPr="00785A81" w:rsidRDefault="00872AB9" w:rsidP="00872AB9">
      <w:pPr>
        <w:ind w:firstLine="540"/>
        <w:jc w:val="both"/>
      </w:pPr>
      <w:r w:rsidRPr="00785A81">
        <w:lastRenderedPageBreak/>
        <w:t xml:space="preserve">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 в соответствии с реквизитами, указанными в разделе 10 настоящего договора. 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4C77CE2F" w14:textId="77777777" w:rsidR="00872AB9" w:rsidRPr="00785A81" w:rsidRDefault="00872AB9" w:rsidP="00872AB9">
      <w:pPr>
        <w:ind w:firstLine="993"/>
        <w:jc w:val="both"/>
      </w:pPr>
      <w:r w:rsidRPr="00785A81">
        <w:rPr>
          <w:bCs/>
        </w:rPr>
        <w:t xml:space="preserve">Арендодатель </w:t>
      </w:r>
      <w:r w:rsidRPr="00785A81">
        <w:t>не несет ответственности за неправильное оформление Арендатором платежных документов и неверные действия Управления Федерального Казначейства по Нижегородской области.</w:t>
      </w:r>
    </w:p>
    <w:p w14:paraId="2B2DC0C2" w14:textId="77777777" w:rsidR="00872AB9" w:rsidRPr="00785A81" w:rsidRDefault="00872AB9" w:rsidP="00872AB9">
      <w:pPr>
        <w:tabs>
          <w:tab w:val="num" w:pos="900"/>
        </w:tabs>
        <w:ind w:firstLine="540"/>
        <w:jc w:val="both"/>
        <w:rPr>
          <w:bCs/>
        </w:rPr>
      </w:pPr>
      <w:r w:rsidRPr="00785A81">
        <w:rPr>
          <w:bCs/>
        </w:rPr>
        <w:t xml:space="preserve">4.5. Арендная плата начисляется </w:t>
      </w:r>
      <w:proofErr w:type="gramStart"/>
      <w:r w:rsidRPr="00785A81">
        <w:rPr>
          <w:bCs/>
        </w:rPr>
        <w:t>с даты подписания</w:t>
      </w:r>
      <w:proofErr w:type="gramEnd"/>
      <w:r w:rsidRPr="00785A81">
        <w:rPr>
          <w:bCs/>
        </w:rPr>
        <w:t xml:space="preserve"> акта приема-передачи Участка.</w:t>
      </w:r>
    </w:p>
    <w:p w14:paraId="1548AA98" w14:textId="77777777" w:rsidR="00872AB9" w:rsidRPr="00785A81" w:rsidRDefault="00872AB9" w:rsidP="00872AB9">
      <w:pPr>
        <w:tabs>
          <w:tab w:val="left" w:pos="-142"/>
        </w:tabs>
        <w:ind w:firstLine="567"/>
        <w:jc w:val="both"/>
      </w:pPr>
      <w:r w:rsidRPr="00785A81">
        <w:t xml:space="preserve">4.6. Начисление арендной </w:t>
      </w:r>
      <w:proofErr w:type="gramStart"/>
      <w:r w:rsidRPr="00785A81">
        <w:t>платы прекращается с даты подписания акта приема-передачи Участка</w:t>
      </w:r>
      <w:proofErr w:type="gramEnd"/>
      <w:r w:rsidRPr="00785A81">
        <w:t xml:space="preserve"> Арендодателю и подтверждается соглашением о расторжении Договора.</w:t>
      </w:r>
    </w:p>
    <w:p w14:paraId="1FC55413" w14:textId="77777777" w:rsidR="00872AB9" w:rsidRPr="00785A81" w:rsidRDefault="00872AB9" w:rsidP="00872AB9">
      <w:pPr>
        <w:tabs>
          <w:tab w:val="left" w:pos="-142"/>
        </w:tabs>
        <w:ind w:firstLine="567"/>
        <w:jc w:val="both"/>
      </w:pPr>
      <w:r w:rsidRPr="00785A81">
        <w:t>4.7. Не использование Участка Арендатором не может служить основанием для невнесения им арендной платы.</w:t>
      </w:r>
    </w:p>
    <w:p w14:paraId="703721FC" w14:textId="77777777" w:rsidR="00872AB9" w:rsidRPr="00785A81" w:rsidRDefault="00872AB9" w:rsidP="00872AB9">
      <w:pPr>
        <w:tabs>
          <w:tab w:val="left" w:pos="-142"/>
        </w:tabs>
        <w:ind w:firstLine="567"/>
        <w:jc w:val="both"/>
      </w:pPr>
      <w:r w:rsidRPr="00785A81">
        <w:t xml:space="preserve">4.8.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14:paraId="0E1FAC86" w14:textId="77777777" w:rsidR="00872AB9" w:rsidRPr="00785A81" w:rsidRDefault="00872AB9" w:rsidP="00872AB9">
      <w:pPr>
        <w:tabs>
          <w:tab w:val="left" w:pos="-142"/>
        </w:tabs>
        <w:ind w:firstLine="567"/>
        <w:jc w:val="both"/>
      </w:pPr>
      <w:r w:rsidRPr="00785A81">
        <w:t>4.9.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14:paraId="702A3A6A" w14:textId="77777777" w:rsidR="00872AB9" w:rsidRPr="00785A81" w:rsidRDefault="00872AB9" w:rsidP="00872AB9">
      <w:pPr>
        <w:tabs>
          <w:tab w:val="left" w:pos="-142"/>
        </w:tabs>
        <w:ind w:firstLine="567"/>
        <w:jc w:val="both"/>
      </w:pPr>
      <w:r w:rsidRPr="00785A81">
        <w:t xml:space="preserve">4.10. В случае досрочного расторжения настоящего Договора, итоговый размер ежегодной арендной платы, внесенный в соответствии с п.4.3. настоящего Договора, не возвращается </w:t>
      </w:r>
      <w:r>
        <w:t>за исключением случая расторжения Договора по соглашению сторон по инициативе Арендодателя.</w:t>
      </w:r>
    </w:p>
    <w:p w14:paraId="1F0FD505" w14:textId="77777777" w:rsidR="00872AB9" w:rsidRPr="00785A81" w:rsidRDefault="00872AB9" w:rsidP="00872AB9">
      <w:pPr>
        <w:tabs>
          <w:tab w:val="left" w:pos="-142"/>
        </w:tabs>
        <w:ind w:firstLine="567"/>
        <w:jc w:val="both"/>
      </w:pPr>
    </w:p>
    <w:p w14:paraId="3D6BD27F" w14:textId="77777777" w:rsidR="00872AB9" w:rsidRDefault="00872AB9" w:rsidP="00872AB9">
      <w:pPr>
        <w:numPr>
          <w:ilvl w:val="0"/>
          <w:numId w:val="10"/>
        </w:numPr>
        <w:tabs>
          <w:tab w:val="left" w:pos="-142"/>
        </w:tabs>
      </w:pPr>
      <w:r w:rsidRPr="00785A81">
        <w:t>ОТВЕТСТВЕННОСТЬ СТОРОН</w:t>
      </w:r>
    </w:p>
    <w:p w14:paraId="6C771605" w14:textId="77777777" w:rsidR="00872AB9" w:rsidRPr="00785A81" w:rsidRDefault="00872AB9" w:rsidP="00872AB9">
      <w:pPr>
        <w:tabs>
          <w:tab w:val="left" w:pos="-142"/>
        </w:tabs>
        <w:ind w:left="3999"/>
      </w:pPr>
    </w:p>
    <w:p w14:paraId="2F94AD63" w14:textId="77777777" w:rsidR="00872AB9" w:rsidRPr="00785A81" w:rsidRDefault="00872AB9" w:rsidP="00872AB9">
      <w:pPr>
        <w:tabs>
          <w:tab w:val="left" w:pos="-142"/>
        </w:tabs>
        <w:ind w:firstLine="567"/>
        <w:jc w:val="both"/>
      </w:pPr>
      <w:r w:rsidRPr="00785A81">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w:t>
      </w:r>
    </w:p>
    <w:p w14:paraId="75CC7445" w14:textId="77777777" w:rsidR="00872AB9" w:rsidRPr="00785A81" w:rsidRDefault="00872AB9" w:rsidP="00872AB9">
      <w:pPr>
        <w:ind w:firstLine="567"/>
        <w:jc w:val="both"/>
        <w:rPr>
          <w:rFonts w:eastAsia="Calibri"/>
          <w:lang w:eastAsia="en-US"/>
        </w:rPr>
      </w:pPr>
      <w:r w:rsidRPr="00785A81">
        <w:t xml:space="preserve">5.2. </w:t>
      </w:r>
      <w:r w:rsidRPr="00785A81">
        <w:rPr>
          <w:rFonts w:eastAsia="Calibri"/>
          <w:lang w:eastAsia="en-US"/>
        </w:rPr>
        <w:t xml:space="preserve">В случае неуплаты Арендатором арендных платежей в установленный договором срок, Арендатор уплачивает пени в размере одной трехсотой ключевой ставки </w:t>
      </w:r>
      <w:r w:rsidRPr="00785A81">
        <w:t xml:space="preserve">Банка России </w:t>
      </w:r>
      <w:r w:rsidRPr="00785A81">
        <w:rPr>
          <w:rFonts w:eastAsia="Calibri"/>
          <w:lang w:eastAsia="en-US"/>
        </w:rPr>
        <w:t xml:space="preserve">(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14:paraId="3F957BF2" w14:textId="77777777" w:rsidR="00872AB9" w:rsidRPr="00785A81" w:rsidRDefault="00872AB9" w:rsidP="00872AB9">
      <w:pPr>
        <w:tabs>
          <w:tab w:val="left" w:pos="-142"/>
        </w:tabs>
        <w:ind w:firstLine="567"/>
        <w:jc w:val="both"/>
      </w:pPr>
      <w:r w:rsidRPr="00785A81">
        <w:t xml:space="preserve">5.3. В случае прекращения договора и не возврата участка по акту приема-передачи Арендатор вносит арендную плату за все время невозврата Участка. </w:t>
      </w:r>
    </w:p>
    <w:p w14:paraId="64C0B693" w14:textId="77777777" w:rsidR="00872AB9" w:rsidRPr="00785A81" w:rsidRDefault="00872AB9" w:rsidP="00872AB9">
      <w:pPr>
        <w:tabs>
          <w:tab w:val="left" w:pos="-142"/>
        </w:tabs>
        <w:ind w:firstLine="567"/>
        <w:jc w:val="both"/>
      </w:pPr>
      <w:r w:rsidRPr="00785A81">
        <w:t xml:space="preserve">5.4. Предусмотренные неустойки (штрафы, пени) по пункту 5.2 взыскиваются в установленном законом порядке.  </w:t>
      </w:r>
    </w:p>
    <w:p w14:paraId="50290011" w14:textId="77777777" w:rsidR="00872AB9" w:rsidRPr="00785A81" w:rsidRDefault="00872AB9" w:rsidP="00872AB9">
      <w:pPr>
        <w:tabs>
          <w:tab w:val="left" w:pos="-142"/>
        </w:tabs>
        <w:ind w:firstLine="567"/>
        <w:jc w:val="both"/>
      </w:pPr>
    </w:p>
    <w:p w14:paraId="4FF45DC6" w14:textId="77777777" w:rsidR="00872AB9" w:rsidRPr="00785A81" w:rsidRDefault="00872AB9" w:rsidP="00872AB9">
      <w:pPr>
        <w:numPr>
          <w:ilvl w:val="0"/>
          <w:numId w:val="10"/>
        </w:numPr>
        <w:tabs>
          <w:tab w:val="left" w:pos="-142"/>
          <w:tab w:val="left" w:pos="3828"/>
        </w:tabs>
        <w:ind w:left="3686" w:hanging="47"/>
      </w:pPr>
      <w:r w:rsidRPr="00785A81">
        <w:t>ИЗМЕНЕНИЕ И РАСТОРЖЕНИЕ ДОГОВОРА</w:t>
      </w:r>
    </w:p>
    <w:p w14:paraId="6CBE4759" w14:textId="77777777" w:rsidR="00872AB9" w:rsidRPr="00785A81" w:rsidRDefault="00872AB9" w:rsidP="00872AB9">
      <w:pPr>
        <w:ind w:firstLine="567"/>
        <w:jc w:val="both"/>
      </w:pPr>
      <w:r w:rsidRPr="00785A81">
        <w:t xml:space="preserve"> 6.1. Изменение условий возможно по письменному соглашению сторон, за исключением случаев, предусмотренных пунктами 3.1.4 и 4.2 Договора.</w:t>
      </w:r>
    </w:p>
    <w:p w14:paraId="5AC41A0A" w14:textId="77777777" w:rsidR="00872AB9" w:rsidRPr="00785A81" w:rsidRDefault="00872AB9" w:rsidP="00872AB9">
      <w:pPr>
        <w:ind w:firstLine="567"/>
        <w:jc w:val="both"/>
      </w:pPr>
      <w:r w:rsidRPr="00785A81">
        <w:t xml:space="preserve"> 6.2. Внесение изменений в Договор в части изменения вида разрешенного использования не допускается.   </w:t>
      </w:r>
    </w:p>
    <w:p w14:paraId="3027E373" w14:textId="77777777" w:rsidR="00872AB9" w:rsidRPr="00785A81" w:rsidRDefault="00872AB9" w:rsidP="00872AB9">
      <w:pPr>
        <w:ind w:firstLine="567"/>
        <w:jc w:val="both"/>
      </w:pPr>
      <w:r w:rsidRPr="00785A81">
        <w:t xml:space="preserve"> 6.3. По требованию одной из сторон Договор </w:t>
      </w:r>
      <w:proofErr w:type="gramStart"/>
      <w:r w:rsidRPr="00785A81">
        <w:t>может быть досрочно расторгнут</w:t>
      </w:r>
      <w:proofErr w:type="gramEnd"/>
      <w:r w:rsidRPr="00785A81">
        <w:t xml:space="preserve"> в случаях, предусмотренных законодательством РФ, настоящим Договором</w:t>
      </w:r>
      <w:r>
        <w:t>, по соглашению сторон</w:t>
      </w:r>
      <w:r w:rsidRPr="00785A81">
        <w:t xml:space="preserve">. </w:t>
      </w:r>
    </w:p>
    <w:p w14:paraId="054D8940" w14:textId="77777777" w:rsidR="00872AB9" w:rsidRPr="00785A81" w:rsidRDefault="00872AB9" w:rsidP="00872AB9">
      <w:pPr>
        <w:ind w:firstLine="708"/>
        <w:jc w:val="both"/>
      </w:pPr>
      <w:r w:rsidRPr="00785A81">
        <w:t xml:space="preserve">6.4. Датой прекращения Договора считается дата подписания акта приема-передачи Участка, подтвержденная соглашением о расторжении Договора.     </w:t>
      </w:r>
    </w:p>
    <w:p w14:paraId="0A9700E5" w14:textId="77777777" w:rsidR="00872AB9" w:rsidRPr="00785A81" w:rsidRDefault="00872AB9" w:rsidP="00872AB9">
      <w:pPr>
        <w:ind w:firstLine="567"/>
        <w:jc w:val="both"/>
      </w:pPr>
      <w:r w:rsidRPr="00785A81">
        <w:t xml:space="preserve"> 6.5. По требованию Арендодателя Договор </w:t>
      </w:r>
      <w:proofErr w:type="gramStart"/>
      <w:r w:rsidRPr="00785A81">
        <w:t>может быть досрочно расторгнут</w:t>
      </w:r>
      <w:proofErr w:type="gramEnd"/>
      <w:r w:rsidRPr="00785A81">
        <w:t xml:space="preserve"> в случаях:</w:t>
      </w:r>
    </w:p>
    <w:p w14:paraId="5E09FDD9" w14:textId="77777777" w:rsidR="00872AB9" w:rsidRPr="00785A81" w:rsidRDefault="00872AB9" w:rsidP="00872AB9">
      <w:pPr>
        <w:ind w:firstLine="708"/>
        <w:jc w:val="both"/>
      </w:pPr>
      <w:r w:rsidRPr="00785A81">
        <w:t>- задолженности по арендной плате за 2 месяца и более;</w:t>
      </w:r>
    </w:p>
    <w:p w14:paraId="405C5190" w14:textId="77777777" w:rsidR="00872AB9" w:rsidRPr="00785A81" w:rsidRDefault="00872AB9" w:rsidP="00872AB9">
      <w:pPr>
        <w:ind w:firstLine="708"/>
        <w:jc w:val="both"/>
      </w:pPr>
      <w:r w:rsidRPr="00785A81">
        <w:t>- нарушения земельного законодательства;</w:t>
      </w:r>
    </w:p>
    <w:p w14:paraId="30B1D216" w14:textId="77777777" w:rsidR="00872AB9" w:rsidRPr="00785A81" w:rsidRDefault="00872AB9" w:rsidP="00872AB9">
      <w:pPr>
        <w:ind w:firstLine="708"/>
        <w:jc w:val="both"/>
      </w:pPr>
      <w:r w:rsidRPr="00785A81">
        <w:t>- нарушения условий Договора;</w:t>
      </w:r>
    </w:p>
    <w:p w14:paraId="30D5687D" w14:textId="77777777" w:rsidR="00872AB9" w:rsidRDefault="00872AB9" w:rsidP="00872AB9">
      <w:pPr>
        <w:ind w:firstLine="708"/>
        <w:jc w:val="both"/>
      </w:pPr>
      <w:r w:rsidRPr="00785A81">
        <w:t>- принятия решения уполномоченным органом об изъятии земельного участка для госуд</w:t>
      </w:r>
      <w:r>
        <w:t>арственных и муниципальных нужд;</w:t>
      </w:r>
    </w:p>
    <w:p w14:paraId="06165CBB" w14:textId="77777777" w:rsidR="00872AB9" w:rsidRPr="00785A81" w:rsidRDefault="00872AB9" w:rsidP="00872AB9">
      <w:pPr>
        <w:ind w:firstLine="708"/>
        <w:jc w:val="both"/>
      </w:pPr>
      <w:r>
        <w:t xml:space="preserve">- несоблюдение раздела 7 Договора. </w:t>
      </w:r>
    </w:p>
    <w:p w14:paraId="22F012D4" w14:textId="77777777" w:rsidR="00872AB9" w:rsidRPr="00785A81" w:rsidRDefault="00872AB9" w:rsidP="00872AB9">
      <w:pPr>
        <w:ind w:firstLine="567"/>
        <w:jc w:val="both"/>
      </w:pPr>
      <w:r w:rsidRPr="00785A81">
        <w:t xml:space="preserve"> 6.6. При возникновении разногласий по исполнению настоящего Договора споры рассматриваются в Арбитражном суде Нижегородской области. </w:t>
      </w:r>
    </w:p>
    <w:p w14:paraId="6F0F1EE3" w14:textId="77777777" w:rsidR="00872AB9" w:rsidRPr="00785A81" w:rsidRDefault="00872AB9" w:rsidP="00872AB9">
      <w:pPr>
        <w:jc w:val="both"/>
      </w:pPr>
    </w:p>
    <w:p w14:paraId="3220DC6F" w14:textId="77777777" w:rsidR="00872AB9" w:rsidRPr="00785A81" w:rsidRDefault="00872AB9" w:rsidP="00872AB9">
      <w:pPr>
        <w:numPr>
          <w:ilvl w:val="0"/>
          <w:numId w:val="10"/>
        </w:numPr>
        <w:jc w:val="both"/>
      </w:pPr>
      <w:r w:rsidRPr="00785A81">
        <w:t>ОСОБЫЕ УСЛОВИЯ ДОГОВОРА</w:t>
      </w:r>
    </w:p>
    <w:p w14:paraId="31B54C71" w14:textId="77777777" w:rsidR="00872AB9" w:rsidRDefault="00872AB9" w:rsidP="00872AB9">
      <w:pPr>
        <w:ind w:firstLine="567"/>
        <w:jc w:val="both"/>
        <w:rPr>
          <w:rFonts w:eastAsia="MS Mincho"/>
          <w:color w:val="000000"/>
        </w:rPr>
      </w:pPr>
      <w:r w:rsidRPr="00785A81">
        <w:t>7.1.</w:t>
      </w:r>
      <w:r>
        <w:t xml:space="preserve"> </w:t>
      </w:r>
      <w:r w:rsidRPr="00E13E45">
        <w:rPr>
          <w:rFonts w:eastAsia="MS Mincho"/>
          <w:color w:val="000000"/>
        </w:rPr>
        <w:t>При использовании земельного участка соблюдать ограничения, установленные Водным</w:t>
      </w:r>
      <w:r>
        <w:rPr>
          <w:rFonts w:eastAsia="MS Mincho"/>
          <w:color w:val="000000"/>
        </w:rPr>
        <w:t xml:space="preserve"> </w:t>
      </w:r>
      <w:r w:rsidRPr="00E13E45">
        <w:rPr>
          <w:rFonts w:eastAsia="MS Mincho"/>
          <w:color w:val="000000"/>
        </w:rPr>
        <w:t>кодексом Российской Федерации.</w:t>
      </w:r>
    </w:p>
    <w:p w14:paraId="134254C9" w14:textId="77777777" w:rsidR="00872AB9" w:rsidRPr="00E13E45" w:rsidRDefault="00872AB9" w:rsidP="00872AB9">
      <w:pPr>
        <w:ind w:firstLine="567"/>
        <w:jc w:val="both"/>
        <w:rPr>
          <w:rFonts w:eastAsia="MS Mincho"/>
          <w:color w:val="000000"/>
        </w:rPr>
      </w:pPr>
      <w:r>
        <w:rPr>
          <w:rFonts w:eastAsia="MS Mincho"/>
          <w:color w:val="000000"/>
        </w:rPr>
        <w:t xml:space="preserve">7.2. </w:t>
      </w:r>
      <w:proofErr w:type="gramStart"/>
      <w:r w:rsidRPr="00E13E45">
        <w:rPr>
          <w:rFonts w:eastAsia="MS Mincho"/>
          <w:color w:val="000000"/>
        </w:rPr>
        <w:t>При использовании земельного участка соблюдать ограничения, установленные</w:t>
      </w:r>
      <w:r>
        <w:rPr>
          <w:rFonts w:eastAsia="MS Mincho"/>
          <w:color w:val="000000"/>
        </w:rPr>
        <w:t xml:space="preserve"> </w:t>
      </w:r>
      <w:r w:rsidRPr="00E13E45">
        <w:rPr>
          <w:rFonts w:eastAsia="MS Mincho"/>
          <w:color w:val="000000"/>
        </w:rPr>
        <w:t>Федеральным законом от 25.06.2002 № 73-ФЗ "Об объектах культурного наследия (памятниках</w:t>
      </w:r>
      <w:r>
        <w:rPr>
          <w:rFonts w:eastAsia="MS Mincho"/>
          <w:color w:val="000000"/>
        </w:rPr>
        <w:t xml:space="preserve"> </w:t>
      </w:r>
      <w:r w:rsidRPr="00E13E45">
        <w:rPr>
          <w:rFonts w:eastAsia="MS Mincho"/>
          <w:color w:val="000000"/>
        </w:rPr>
        <w:t>истории и культуры) народов Российской Федерации").</w:t>
      </w:r>
      <w:proofErr w:type="gramEnd"/>
    </w:p>
    <w:p w14:paraId="72BB4C4D" w14:textId="77777777" w:rsidR="00872AB9" w:rsidRPr="00E13E45" w:rsidRDefault="00872AB9" w:rsidP="00872AB9">
      <w:pPr>
        <w:ind w:firstLine="567"/>
        <w:jc w:val="both"/>
        <w:rPr>
          <w:rFonts w:eastAsia="MS Mincho"/>
          <w:color w:val="000000"/>
        </w:rPr>
      </w:pPr>
      <w:r>
        <w:rPr>
          <w:rFonts w:eastAsia="MS Mincho"/>
          <w:color w:val="000000"/>
        </w:rPr>
        <w:t xml:space="preserve">7.3. </w:t>
      </w:r>
      <w:r w:rsidRPr="00E13E45">
        <w:rPr>
          <w:rFonts w:eastAsia="MS Mincho"/>
          <w:color w:val="000000"/>
        </w:rPr>
        <w:t>При использовании земельного участка обеспечить беспрепятственный доступ</w:t>
      </w:r>
      <w:r>
        <w:rPr>
          <w:rFonts w:eastAsia="MS Mincho"/>
          <w:color w:val="000000"/>
        </w:rPr>
        <w:t xml:space="preserve"> жильцов к элементам благоустройства и дорожкам, расположенным на западной части земельного участка, обеспечивать надлежащее состояние элементов благоустройства, озеленения территории, расположенных на западной части земельного участка</w:t>
      </w:r>
      <w:r w:rsidRPr="00E13E45">
        <w:rPr>
          <w:rFonts w:eastAsia="MS Mincho"/>
          <w:color w:val="000000"/>
        </w:rPr>
        <w:t>.</w:t>
      </w:r>
    </w:p>
    <w:p w14:paraId="166B2966" w14:textId="77777777" w:rsidR="00872AB9" w:rsidRPr="00E13E45" w:rsidRDefault="00872AB9" w:rsidP="00872AB9">
      <w:pPr>
        <w:ind w:firstLine="567"/>
        <w:jc w:val="both"/>
        <w:rPr>
          <w:rFonts w:eastAsia="MS Mincho"/>
          <w:color w:val="000000"/>
        </w:rPr>
      </w:pPr>
      <w:r>
        <w:rPr>
          <w:rFonts w:eastAsia="MS Mincho"/>
          <w:color w:val="000000"/>
        </w:rPr>
        <w:t xml:space="preserve">7.4. </w:t>
      </w:r>
      <w:r w:rsidRPr="00E13E45">
        <w:rPr>
          <w:rFonts w:eastAsia="MS Mincho"/>
          <w:color w:val="000000"/>
        </w:rPr>
        <w:t>При использовании земельного участка обеспечить беспрепятственный доступ</w:t>
      </w:r>
      <w:r>
        <w:rPr>
          <w:rFonts w:eastAsia="MS Mincho"/>
          <w:color w:val="000000"/>
        </w:rPr>
        <w:t xml:space="preserve"> </w:t>
      </w:r>
      <w:r w:rsidRPr="00E13E45">
        <w:rPr>
          <w:rFonts w:eastAsia="MS Mincho"/>
          <w:color w:val="000000"/>
        </w:rPr>
        <w:t>владельцам инженерных коммуникаций для их обслуживания и ремонта.</w:t>
      </w:r>
    </w:p>
    <w:p w14:paraId="281FF876" w14:textId="77777777" w:rsidR="00872AB9" w:rsidRPr="00785A81" w:rsidRDefault="00872AB9" w:rsidP="00872AB9">
      <w:pPr>
        <w:ind w:firstLine="567"/>
        <w:jc w:val="both"/>
      </w:pPr>
    </w:p>
    <w:p w14:paraId="6D8B8880" w14:textId="77777777" w:rsidR="00872AB9" w:rsidRPr="00785A81" w:rsidRDefault="00872AB9" w:rsidP="00872AB9">
      <w:pPr>
        <w:numPr>
          <w:ilvl w:val="0"/>
          <w:numId w:val="10"/>
        </w:numPr>
        <w:tabs>
          <w:tab w:val="left" w:pos="-142"/>
        </w:tabs>
      </w:pPr>
      <w:r w:rsidRPr="00785A81">
        <w:t>ПРОЧИЕ УСЛОВИЯ ДОГОВОРА</w:t>
      </w:r>
    </w:p>
    <w:p w14:paraId="1D009B33" w14:textId="77777777" w:rsidR="00872AB9" w:rsidRPr="00785A81" w:rsidRDefault="00872AB9" w:rsidP="00872AB9">
      <w:pPr>
        <w:tabs>
          <w:tab w:val="left" w:pos="426"/>
        </w:tabs>
        <w:ind w:firstLine="709"/>
        <w:jc w:val="both"/>
      </w:pPr>
      <w:r w:rsidRPr="00785A81">
        <w:t>8.1. Договор составлен в двух экземплярах, имеющих одинаковую юридическую силу, по одному для каждой из сторон.</w:t>
      </w:r>
    </w:p>
    <w:p w14:paraId="3B4EC161" w14:textId="77777777" w:rsidR="00872AB9" w:rsidRPr="00785A81" w:rsidRDefault="00872AB9" w:rsidP="00872AB9">
      <w:pPr>
        <w:tabs>
          <w:tab w:val="left" w:pos="426"/>
        </w:tabs>
        <w:ind w:firstLine="540"/>
        <w:jc w:val="both"/>
      </w:pPr>
      <w:r w:rsidRPr="00785A81">
        <w:t xml:space="preserve"> 8.2. Окончание срока аренды не влечет прекращения обязатель</w:t>
      </w:r>
      <w:proofErr w:type="gramStart"/>
      <w:r w:rsidRPr="00785A81">
        <w:t>ств ст</w:t>
      </w:r>
      <w:proofErr w:type="gramEnd"/>
      <w:r w:rsidRPr="00785A81">
        <w:t>орон по настоящему Договору.</w:t>
      </w:r>
    </w:p>
    <w:p w14:paraId="575D7583" w14:textId="77777777" w:rsidR="00872AB9" w:rsidRPr="00785A81" w:rsidRDefault="00872AB9" w:rsidP="00872AB9">
      <w:pPr>
        <w:tabs>
          <w:tab w:val="left" w:pos="-142"/>
        </w:tabs>
        <w:ind w:firstLine="567"/>
        <w:jc w:val="both"/>
      </w:pPr>
      <w:r w:rsidRPr="00785A81">
        <w:t xml:space="preserve"> 8.3. В случаях, не предусмотренных настоящим Договором, стороны руководствуются действующим законодательством Российской Федерации и Нижегородской области.</w:t>
      </w:r>
    </w:p>
    <w:p w14:paraId="3772032C" w14:textId="77777777" w:rsidR="00872AB9" w:rsidRPr="00785A81" w:rsidRDefault="00872AB9" w:rsidP="00872AB9">
      <w:pPr>
        <w:tabs>
          <w:tab w:val="left" w:pos="-142"/>
        </w:tabs>
        <w:ind w:firstLine="567"/>
        <w:jc w:val="both"/>
      </w:pPr>
      <w:r w:rsidRPr="00785A81">
        <w:t xml:space="preserve"> 8.4. Неотъемлемой частью Договора являются приложения №№ 1, 2, 3. </w:t>
      </w:r>
    </w:p>
    <w:p w14:paraId="2BF08DFF" w14:textId="77777777" w:rsidR="00872AB9" w:rsidRPr="00785A81" w:rsidRDefault="00872AB9" w:rsidP="00872AB9">
      <w:pPr>
        <w:tabs>
          <w:tab w:val="left" w:pos="-142"/>
        </w:tabs>
        <w:jc w:val="center"/>
      </w:pPr>
    </w:p>
    <w:p w14:paraId="46842F67" w14:textId="77777777" w:rsidR="00872AB9" w:rsidRPr="00785A81" w:rsidRDefault="00872AB9" w:rsidP="00872AB9">
      <w:pPr>
        <w:numPr>
          <w:ilvl w:val="0"/>
          <w:numId w:val="10"/>
        </w:numPr>
        <w:tabs>
          <w:tab w:val="left" w:pos="-142"/>
        </w:tabs>
      </w:pPr>
      <w:r w:rsidRPr="00785A81">
        <w:t>ПРИЛОЖЕНИЯ К НАСТОЯЩЕМУ ДОГОВОРУ:</w:t>
      </w:r>
    </w:p>
    <w:p w14:paraId="581B4BFF" w14:textId="77777777" w:rsidR="00872AB9" w:rsidRPr="00785A81" w:rsidRDefault="00872AB9" w:rsidP="00872AB9">
      <w:pPr>
        <w:tabs>
          <w:tab w:val="left" w:pos="-142"/>
        </w:tabs>
        <w:ind w:firstLine="567"/>
        <w:jc w:val="both"/>
      </w:pPr>
      <w:r w:rsidRPr="00785A81">
        <w:t xml:space="preserve">9.1. Приложение №1 – Акт приема-передачи земельного участка </w:t>
      </w:r>
    </w:p>
    <w:p w14:paraId="2A3F5DB7" w14:textId="77777777" w:rsidR="00872AB9" w:rsidRPr="00785A81" w:rsidRDefault="00872AB9" w:rsidP="00872AB9">
      <w:pPr>
        <w:tabs>
          <w:tab w:val="left" w:pos="-142"/>
        </w:tabs>
        <w:ind w:firstLine="567"/>
        <w:jc w:val="both"/>
      </w:pPr>
      <w:r w:rsidRPr="00785A81">
        <w:t>9.2. Приложение №2 –</w:t>
      </w:r>
      <w:r>
        <w:t xml:space="preserve"> </w:t>
      </w:r>
      <w:r w:rsidRPr="00785A81">
        <w:t xml:space="preserve">Протокол </w:t>
      </w:r>
      <w:r>
        <w:t>от ___________</w:t>
      </w:r>
      <w:r w:rsidRPr="00785A81">
        <w:t xml:space="preserve"> года</w:t>
      </w:r>
    </w:p>
    <w:p w14:paraId="5BFAF46B" w14:textId="77777777" w:rsidR="00872AB9" w:rsidRPr="00785A81" w:rsidRDefault="00872AB9" w:rsidP="00872AB9">
      <w:pPr>
        <w:tabs>
          <w:tab w:val="left" w:pos="-142"/>
        </w:tabs>
        <w:ind w:firstLine="567"/>
        <w:jc w:val="both"/>
      </w:pPr>
      <w:r w:rsidRPr="00785A81">
        <w:t>9.3. Приложение №3 –</w:t>
      </w:r>
      <w:r>
        <w:t xml:space="preserve"> </w:t>
      </w:r>
      <w:r w:rsidRPr="00785A81">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457F9CE4" w14:textId="77777777" w:rsidR="00872AB9" w:rsidRPr="00785A81" w:rsidRDefault="00872AB9" w:rsidP="00872AB9">
      <w:pPr>
        <w:tabs>
          <w:tab w:val="left" w:pos="-142"/>
        </w:tabs>
      </w:pPr>
    </w:p>
    <w:p w14:paraId="4BB29F82" w14:textId="77777777" w:rsidR="00872AB9" w:rsidRPr="00785A81" w:rsidRDefault="00872AB9" w:rsidP="00872AB9">
      <w:pPr>
        <w:tabs>
          <w:tab w:val="left" w:pos="-142"/>
        </w:tabs>
        <w:jc w:val="center"/>
      </w:pPr>
      <w:r w:rsidRPr="00785A81">
        <w:t>10. АДРЕСА, РЕКВИЗИТЫ И ПОДПИСИ СТОРОН:</w:t>
      </w:r>
    </w:p>
    <w:p w14:paraId="1E9E1F69" w14:textId="77777777" w:rsidR="00872AB9" w:rsidRPr="00785A81" w:rsidRDefault="00872AB9" w:rsidP="00872AB9">
      <w:pPr>
        <w:tabs>
          <w:tab w:val="left" w:pos="-142"/>
          <w:tab w:val="left" w:pos="709"/>
        </w:tabs>
        <w:jc w:val="both"/>
        <w:rPr>
          <w:b/>
        </w:rPr>
      </w:pPr>
    </w:p>
    <w:p w14:paraId="3327C92D" w14:textId="77777777" w:rsidR="00872AB9" w:rsidRPr="00785A81" w:rsidRDefault="00872AB9" w:rsidP="00872AB9">
      <w:pPr>
        <w:ind w:firstLine="708"/>
        <w:jc w:val="both"/>
      </w:pPr>
      <w:r w:rsidRPr="00785A81">
        <w:t xml:space="preserve">А </w:t>
      </w:r>
      <w:proofErr w:type="gramStart"/>
      <w:r w:rsidRPr="00785A81">
        <w:t>Р</w:t>
      </w:r>
      <w:proofErr w:type="gramEnd"/>
      <w:r w:rsidRPr="00785A81">
        <w:t xml:space="preserve"> Е Н Д О Д А Т Е Л Ь :</w:t>
      </w:r>
    </w:p>
    <w:p w14:paraId="185D8882" w14:textId="77777777" w:rsidR="00872AB9" w:rsidRPr="00785A81" w:rsidRDefault="00872AB9" w:rsidP="00872AB9">
      <w:pPr>
        <w:ind w:firstLine="708"/>
        <w:jc w:val="both"/>
      </w:pPr>
    </w:p>
    <w:p w14:paraId="574AAFCD" w14:textId="77777777" w:rsidR="00872AB9" w:rsidRPr="00785A81" w:rsidRDefault="00872AB9" w:rsidP="00872AB9">
      <w:pPr>
        <w:ind w:left="708"/>
        <w:jc w:val="both"/>
      </w:pPr>
      <w:r w:rsidRPr="00785A81">
        <w:t>МИНИСТЕРСТВО ИМУЩЕСТВЕННЫХ И ЗЕМЕЛЬНЫХ ОТНОШЕНИЙ НИЖЕГОРОДСКОЙ ОБЛАСТИ</w:t>
      </w:r>
    </w:p>
    <w:p w14:paraId="67473DBC" w14:textId="77777777" w:rsidR="00872AB9" w:rsidRPr="00785A81" w:rsidRDefault="00872AB9" w:rsidP="00872AB9">
      <w:pPr>
        <w:ind w:firstLine="708"/>
        <w:jc w:val="both"/>
      </w:pPr>
      <w:r w:rsidRPr="00785A81">
        <w:t xml:space="preserve">Адрес:603082, </w:t>
      </w:r>
      <w:proofErr w:type="spellStart"/>
      <w:r w:rsidRPr="00785A81">
        <w:t>г</w:t>
      </w:r>
      <w:proofErr w:type="gramStart"/>
      <w:r w:rsidRPr="00785A81">
        <w:t>.Н</w:t>
      </w:r>
      <w:proofErr w:type="gramEnd"/>
      <w:r w:rsidRPr="00785A81">
        <w:t>ИЖНИЙ</w:t>
      </w:r>
      <w:proofErr w:type="spellEnd"/>
      <w:r w:rsidRPr="00785A81">
        <w:t xml:space="preserve"> НОВГОРОД, КРЕМЛЬ, КОРП.2, КОРП.14</w:t>
      </w:r>
    </w:p>
    <w:p w14:paraId="33185593" w14:textId="77777777" w:rsidR="00872AB9" w:rsidRPr="00785A81" w:rsidRDefault="00872AB9" w:rsidP="00872AB9">
      <w:pPr>
        <w:ind w:firstLine="708"/>
        <w:jc w:val="both"/>
      </w:pPr>
      <w:r w:rsidRPr="00785A81">
        <w:t>Телефон:411-82-16 (ПРИЕМНАЯ), ФАКС: 411-83-27</w:t>
      </w:r>
    </w:p>
    <w:p w14:paraId="4797C10B" w14:textId="77777777" w:rsidR="00872AB9" w:rsidRPr="00785A81" w:rsidRDefault="00872AB9" w:rsidP="00872AB9">
      <w:pPr>
        <w:ind w:firstLine="708"/>
        <w:jc w:val="both"/>
      </w:pPr>
      <w:r w:rsidRPr="00785A81">
        <w:t xml:space="preserve">Электронная почта: </w:t>
      </w:r>
      <w:proofErr w:type="spellStart"/>
      <w:r>
        <w:rPr>
          <w:lang w:val="en-US"/>
        </w:rPr>
        <w:t>minimu</w:t>
      </w:r>
      <w:proofErr w:type="spellEnd"/>
      <w:r w:rsidRPr="00785A81">
        <w:t>@</w:t>
      </w:r>
      <w:proofErr w:type="spellStart"/>
      <w:r>
        <w:rPr>
          <w:lang w:val="en-US"/>
        </w:rPr>
        <w:t>nobl</w:t>
      </w:r>
      <w:proofErr w:type="spellEnd"/>
      <w:r w:rsidRPr="00785A81">
        <w:t>.</w:t>
      </w:r>
      <w:proofErr w:type="spellStart"/>
      <w:r w:rsidRPr="00785A81">
        <w:t>ru</w:t>
      </w:r>
      <w:proofErr w:type="spellEnd"/>
      <w:r w:rsidRPr="00785A81">
        <w:t xml:space="preserve"> </w:t>
      </w:r>
    </w:p>
    <w:p w14:paraId="23D59844" w14:textId="77777777" w:rsidR="00872AB9" w:rsidRDefault="00872AB9" w:rsidP="00872AB9">
      <w:pPr>
        <w:ind w:left="708"/>
        <w:contextualSpacing/>
        <w:jc w:val="both"/>
        <w:rPr>
          <w:bCs/>
        </w:rPr>
      </w:pPr>
      <w:r w:rsidRPr="00785A81">
        <w:rPr>
          <w:bCs/>
        </w:rPr>
        <w:t xml:space="preserve">Получатель арендной платы: </w:t>
      </w:r>
    </w:p>
    <w:p w14:paraId="543F374D" w14:textId="77777777" w:rsidR="00872AB9" w:rsidRDefault="00872AB9" w:rsidP="00872AB9">
      <w:pPr>
        <w:ind w:left="708"/>
        <w:contextualSpacing/>
        <w:jc w:val="both"/>
        <w:rPr>
          <w:bCs/>
          <w:szCs w:val="28"/>
        </w:rPr>
      </w:pPr>
      <w:r w:rsidRPr="004C535C">
        <w:rPr>
          <w:bCs/>
          <w:szCs w:val="28"/>
        </w:rPr>
        <w:t>УФК по Нижегородской области</w:t>
      </w:r>
      <w:r>
        <w:rPr>
          <w:bCs/>
          <w:szCs w:val="28"/>
        </w:rPr>
        <w:t xml:space="preserve"> </w:t>
      </w:r>
      <w:r w:rsidRPr="004C535C">
        <w:rPr>
          <w:bCs/>
          <w:szCs w:val="28"/>
        </w:rPr>
        <w:t>(Министерство имущественных и земельных отношений  Нижегородской</w:t>
      </w:r>
      <w:r>
        <w:rPr>
          <w:bCs/>
          <w:szCs w:val="28"/>
        </w:rPr>
        <w:t xml:space="preserve"> </w:t>
      </w:r>
      <w:r w:rsidRPr="004C535C">
        <w:rPr>
          <w:bCs/>
          <w:szCs w:val="28"/>
        </w:rPr>
        <w:t xml:space="preserve">области, </w:t>
      </w:r>
      <w:proofErr w:type="gramStart"/>
      <w:r w:rsidRPr="004C535C">
        <w:rPr>
          <w:bCs/>
          <w:szCs w:val="28"/>
        </w:rPr>
        <w:t>л</w:t>
      </w:r>
      <w:proofErr w:type="gramEnd"/>
      <w:r w:rsidRPr="004C535C">
        <w:rPr>
          <w:bCs/>
          <w:szCs w:val="28"/>
        </w:rPr>
        <w:t>/с 04322D01120);</w:t>
      </w:r>
    </w:p>
    <w:p w14:paraId="18397392" w14:textId="77777777" w:rsidR="00872AB9" w:rsidRDefault="00872AB9" w:rsidP="00872AB9">
      <w:pPr>
        <w:ind w:firstLine="708"/>
        <w:contextualSpacing/>
        <w:jc w:val="both"/>
        <w:rPr>
          <w:bCs/>
          <w:szCs w:val="28"/>
        </w:rPr>
      </w:pPr>
      <w:r w:rsidRPr="004C535C">
        <w:rPr>
          <w:bCs/>
          <w:szCs w:val="28"/>
        </w:rPr>
        <w:t>ИНН - 5260417980;</w:t>
      </w:r>
    </w:p>
    <w:p w14:paraId="6F135F69" w14:textId="77777777" w:rsidR="00872AB9" w:rsidRPr="004C535C" w:rsidRDefault="00872AB9" w:rsidP="00872AB9">
      <w:pPr>
        <w:ind w:firstLine="708"/>
        <w:contextualSpacing/>
        <w:jc w:val="both"/>
        <w:rPr>
          <w:bCs/>
          <w:szCs w:val="28"/>
        </w:rPr>
      </w:pPr>
      <w:r w:rsidRPr="004C535C">
        <w:rPr>
          <w:bCs/>
          <w:szCs w:val="28"/>
        </w:rPr>
        <w:t>КПП - 526001001;</w:t>
      </w:r>
    </w:p>
    <w:p w14:paraId="554021E6" w14:textId="77777777" w:rsidR="00872AB9" w:rsidRPr="004C535C" w:rsidRDefault="00872AB9" w:rsidP="00872AB9">
      <w:pPr>
        <w:ind w:firstLine="708"/>
        <w:contextualSpacing/>
        <w:jc w:val="both"/>
        <w:rPr>
          <w:bCs/>
          <w:szCs w:val="28"/>
        </w:rPr>
      </w:pPr>
      <w:r>
        <w:rPr>
          <w:bCs/>
          <w:szCs w:val="28"/>
        </w:rPr>
        <w:t>С</w:t>
      </w:r>
      <w:r w:rsidRPr="004C535C">
        <w:rPr>
          <w:bCs/>
          <w:szCs w:val="28"/>
        </w:rPr>
        <w:t>чет по</w:t>
      </w:r>
      <w:r>
        <w:rPr>
          <w:bCs/>
          <w:szCs w:val="28"/>
        </w:rPr>
        <w:t>лучателя - 03100643000000013200</w:t>
      </w:r>
    </w:p>
    <w:p w14:paraId="18615DD5" w14:textId="77777777" w:rsidR="00872AB9" w:rsidRPr="004C535C" w:rsidRDefault="00872AB9" w:rsidP="00872AB9">
      <w:pPr>
        <w:ind w:firstLine="708"/>
        <w:contextualSpacing/>
        <w:jc w:val="both"/>
        <w:rPr>
          <w:bCs/>
          <w:szCs w:val="28"/>
        </w:rPr>
      </w:pPr>
      <w:r w:rsidRPr="004C535C">
        <w:rPr>
          <w:bCs/>
          <w:szCs w:val="28"/>
        </w:rPr>
        <w:t xml:space="preserve">Банк  получателя:  </w:t>
      </w:r>
      <w:r>
        <w:rPr>
          <w:bCs/>
          <w:szCs w:val="28"/>
        </w:rPr>
        <w:t>ОКЦ №1 ВВГУ Банка России//УФК по Нижегородской области, г. Нижний Новгород;</w:t>
      </w:r>
    </w:p>
    <w:p w14:paraId="6A596FB8" w14:textId="77777777" w:rsidR="00872AB9" w:rsidRDefault="00872AB9" w:rsidP="00872AB9">
      <w:pPr>
        <w:ind w:firstLine="708"/>
        <w:contextualSpacing/>
        <w:jc w:val="both"/>
        <w:rPr>
          <w:bCs/>
          <w:szCs w:val="28"/>
        </w:rPr>
      </w:pPr>
      <w:r w:rsidRPr="004C535C">
        <w:rPr>
          <w:bCs/>
          <w:szCs w:val="28"/>
        </w:rPr>
        <w:t>БИК банка</w:t>
      </w:r>
      <w:r>
        <w:rPr>
          <w:bCs/>
          <w:szCs w:val="28"/>
        </w:rPr>
        <w:t xml:space="preserve"> </w:t>
      </w:r>
      <w:r w:rsidRPr="004C535C">
        <w:rPr>
          <w:bCs/>
          <w:szCs w:val="28"/>
        </w:rPr>
        <w:t>-</w:t>
      </w:r>
      <w:r>
        <w:rPr>
          <w:bCs/>
          <w:szCs w:val="28"/>
        </w:rPr>
        <w:t xml:space="preserve"> </w:t>
      </w:r>
      <w:r w:rsidRPr="004C535C">
        <w:rPr>
          <w:bCs/>
          <w:szCs w:val="28"/>
        </w:rPr>
        <w:t xml:space="preserve">012202102; </w:t>
      </w:r>
    </w:p>
    <w:p w14:paraId="041FE0A8" w14:textId="77777777" w:rsidR="00872AB9" w:rsidRPr="004C535C" w:rsidRDefault="00872AB9" w:rsidP="00872AB9">
      <w:pPr>
        <w:ind w:firstLine="708"/>
        <w:contextualSpacing/>
        <w:jc w:val="both"/>
        <w:rPr>
          <w:bCs/>
          <w:szCs w:val="28"/>
        </w:rPr>
      </w:pPr>
      <w:r>
        <w:rPr>
          <w:bCs/>
          <w:szCs w:val="28"/>
        </w:rPr>
        <w:t>С</w:t>
      </w:r>
      <w:r w:rsidRPr="004C535C">
        <w:rPr>
          <w:bCs/>
          <w:szCs w:val="28"/>
        </w:rPr>
        <w:t>чет банка получателя</w:t>
      </w:r>
      <w:r>
        <w:rPr>
          <w:bCs/>
          <w:szCs w:val="28"/>
        </w:rPr>
        <w:t xml:space="preserve"> </w:t>
      </w:r>
      <w:r w:rsidRPr="004C535C">
        <w:rPr>
          <w:bCs/>
          <w:szCs w:val="28"/>
        </w:rPr>
        <w:t>-</w:t>
      </w:r>
      <w:r>
        <w:rPr>
          <w:bCs/>
          <w:szCs w:val="28"/>
        </w:rPr>
        <w:t xml:space="preserve"> </w:t>
      </w:r>
      <w:r w:rsidRPr="004C535C">
        <w:rPr>
          <w:bCs/>
          <w:szCs w:val="28"/>
        </w:rPr>
        <w:t>40102810745370000024;</w:t>
      </w:r>
    </w:p>
    <w:p w14:paraId="55FA3557" w14:textId="77777777" w:rsidR="00872AB9" w:rsidRPr="004C535C" w:rsidRDefault="00872AB9" w:rsidP="00872AB9">
      <w:pPr>
        <w:ind w:firstLine="708"/>
        <w:contextualSpacing/>
        <w:jc w:val="both"/>
        <w:rPr>
          <w:bCs/>
          <w:szCs w:val="28"/>
        </w:rPr>
      </w:pPr>
      <w:r w:rsidRPr="004C535C">
        <w:rPr>
          <w:bCs/>
          <w:szCs w:val="28"/>
        </w:rPr>
        <w:t>Код бюджетной классификации (КБК) -</w:t>
      </w:r>
      <w:r>
        <w:rPr>
          <w:bCs/>
          <w:szCs w:val="28"/>
        </w:rPr>
        <w:t xml:space="preserve"> 143 111 05022 02 0000 120;</w:t>
      </w:r>
    </w:p>
    <w:p w14:paraId="7ADD402A" w14:textId="77777777" w:rsidR="00872AB9" w:rsidRPr="004C535C" w:rsidRDefault="00872AB9" w:rsidP="00872AB9">
      <w:pPr>
        <w:ind w:firstLine="708"/>
        <w:contextualSpacing/>
        <w:jc w:val="both"/>
        <w:rPr>
          <w:bCs/>
          <w:szCs w:val="28"/>
        </w:rPr>
      </w:pPr>
      <w:r w:rsidRPr="004C535C">
        <w:rPr>
          <w:bCs/>
          <w:szCs w:val="28"/>
        </w:rPr>
        <w:t>Код ОКТМО-22701000</w:t>
      </w:r>
    </w:p>
    <w:p w14:paraId="14F38B3D" w14:textId="77777777" w:rsidR="00872AB9" w:rsidRPr="00785A81" w:rsidRDefault="00872AB9" w:rsidP="00872AB9">
      <w:pPr>
        <w:ind w:left="708"/>
        <w:contextualSpacing/>
        <w:jc w:val="both"/>
      </w:pPr>
    </w:p>
    <w:p w14:paraId="5E315FED" w14:textId="77777777" w:rsidR="00872AB9" w:rsidRPr="00785A81" w:rsidRDefault="00872AB9" w:rsidP="00872AB9">
      <w:pPr>
        <w:tabs>
          <w:tab w:val="left" w:pos="-142"/>
        </w:tabs>
        <w:jc w:val="both"/>
      </w:pPr>
      <w:r w:rsidRPr="00785A81">
        <w:tab/>
        <w:t xml:space="preserve">АРЕНДАТОР: </w:t>
      </w:r>
    </w:p>
    <w:p w14:paraId="2739ECDA" w14:textId="77777777" w:rsidR="00872AB9" w:rsidRPr="00785A81" w:rsidRDefault="00872AB9" w:rsidP="00872AB9">
      <w:pPr>
        <w:tabs>
          <w:tab w:val="left" w:pos="-142"/>
        </w:tabs>
        <w:jc w:val="center"/>
      </w:pPr>
      <w:r w:rsidRPr="00785A81">
        <w:t>ПОДПИСИ СТОРОН:</w:t>
      </w:r>
    </w:p>
    <w:tbl>
      <w:tblPr>
        <w:tblW w:w="0" w:type="auto"/>
        <w:jc w:val="center"/>
        <w:tblLayout w:type="fixed"/>
        <w:tblLook w:val="04A0" w:firstRow="1" w:lastRow="0" w:firstColumn="1" w:lastColumn="0" w:noHBand="0" w:noVBand="1"/>
      </w:tblPr>
      <w:tblGrid>
        <w:gridCol w:w="4643"/>
        <w:gridCol w:w="4643"/>
      </w:tblGrid>
      <w:tr w:rsidR="00872AB9" w:rsidRPr="00785A81" w14:paraId="0B3B5410" w14:textId="77777777" w:rsidTr="005734A4">
        <w:trPr>
          <w:trHeight w:val="1637"/>
          <w:jc w:val="center"/>
        </w:trPr>
        <w:tc>
          <w:tcPr>
            <w:tcW w:w="4643" w:type="dxa"/>
          </w:tcPr>
          <w:p w14:paraId="7440344B" w14:textId="77777777" w:rsidR="00872AB9" w:rsidRPr="00785A81" w:rsidRDefault="00872AB9" w:rsidP="005734A4">
            <w:pPr>
              <w:tabs>
                <w:tab w:val="left" w:pos="-142"/>
              </w:tabs>
              <w:jc w:val="center"/>
            </w:pPr>
            <w:r w:rsidRPr="00785A81">
              <w:lastRenderedPageBreak/>
              <w:t>Арендодатель</w:t>
            </w:r>
          </w:p>
          <w:p w14:paraId="5E231DED" w14:textId="77777777" w:rsidR="00872AB9" w:rsidRPr="00785A81" w:rsidRDefault="00872AB9" w:rsidP="005734A4">
            <w:pPr>
              <w:tabs>
                <w:tab w:val="left" w:pos="-142"/>
              </w:tabs>
              <w:jc w:val="center"/>
            </w:pPr>
          </w:p>
          <w:p w14:paraId="043FF088" w14:textId="77777777" w:rsidR="00872AB9" w:rsidRPr="00785A81" w:rsidRDefault="00872AB9" w:rsidP="005734A4">
            <w:pPr>
              <w:tabs>
                <w:tab w:val="left" w:pos="-142"/>
              </w:tabs>
              <w:jc w:val="center"/>
            </w:pPr>
          </w:p>
          <w:p w14:paraId="23FB464F" w14:textId="77777777" w:rsidR="00872AB9" w:rsidRPr="00785A81" w:rsidRDefault="00872AB9" w:rsidP="005734A4">
            <w:pPr>
              <w:tabs>
                <w:tab w:val="left" w:pos="-142"/>
              </w:tabs>
              <w:jc w:val="center"/>
            </w:pPr>
            <w:r w:rsidRPr="00785A81">
              <w:t>_________________/</w:t>
            </w:r>
            <w:r>
              <w:t>___________________</w:t>
            </w:r>
          </w:p>
          <w:p w14:paraId="79C50150" w14:textId="77777777" w:rsidR="00872AB9" w:rsidRPr="00785A81" w:rsidRDefault="00872AB9" w:rsidP="005734A4">
            <w:pPr>
              <w:tabs>
                <w:tab w:val="left" w:pos="-142"/>
              </w:tabs>
              <w:jc w:val="center"/>
            </w:pPr>
            <w:r w:rsidRPr="00785A81">
              <w:rPr>
                <w:vertAlign w:val="superscript"/>
              </w:rPr>
              <w:t>(подпись)</w:t>
            </w:r>
          </w:p>
          <w:p w14:paraId="15D0583F" w14:textId="77777777" w:rsidR="00872AB9" w:rsidRPr="00785A81" w:rsidRDefault="00872AB9" w:rsidP="005734A4">
            <w:pPr>
              <w:tabs>
                <w:tab w:val="left" w:pos="-142"/>
              </w:tabs>
              <w:jc w:val="center"/>
            </w:pPr>
            <w:r w:rsidRPr="00785A81">
              <w:t>М.П.</w:t>
            </w:r>
          </w:p>
        </w:tc>
        <w:tc>
          <w:tcPr>
            <w:tcW w:w="4643" w:type="dxa"/>
          </w:tcPr>
          <w:p w14:paraId="74D617DD" w14:textId="77777777" w:rsidR="00872AB9" w:rsidRPr="00785A81" w:rsidRDefault="00872AB9" w:rsidP="005734A4">
            <w:pPr>
              <w:tabs>
                <w:tab w:val="left" w:pos="-142"/>
              </w:tabs>
              <w:jc w:val="center"/>
            </w:pPr>
            <w:r w:rsidRPr="00785A81">
              <w:t xml:space="preserve">Арендатор </w:t>
            </w:r>
          </w:p>
          <w:p w14:paraId="545E7537" w14:textId="77777777" w:rsidR="00872AB9" w:rsidRPr="00785A81" w:rsidRDefault="00872AB9" w:rsidP="005734A4">
            <w:pPr>
              <w:tabs>
                <w:tab w:val="left" w:pos="-142"/>
              </w:tabs>
              <w:jc w:val="center"/>
            </w:pPr>
          </w:p>
          <w:p w14:paraId="46C3A974" w14:textId="77777777" w:rsidR="00872AB9" w:rsidRPr="00785A81" w:rsidRDefault="00872AB9" w:rsidP="005734A4">
            <w:pPr>
              <w:tabs>
                <w:tab w:val="left" w:pos="-142"/>
              </w:tabs>
              <w:jc w:val="center"/>
            </w:pPr>
            <w:r w:rsidRPr="00785A81">
              <w:t xml:space="preserve"> </w:t>
            </w:r>
          </w:p>
          <w:p w14:paraId="5B48A540" w14:textId="77777777" w:rsidR="00872AB9" w:rsidRPr="00785A81" w:rsidRDefault="00872AB9" w:rsidP="005734A4">
            <w:pPr>
              <w:tabs>
                <w:tab w:val="left" w:pos="-142"/>
              </w:tabs>
              <w:jc w:val="center"/>
            </w:pPr>
            <w:r w:rsidRPr="00785A81">
              <w:t>________________/</w:t>
            </w:r>
            <w:r>
              <w:t>__________________</w:t>
            </w:r>
          </w:p>
          <w:p w14:paraId="0CF8677D" w14:textId="77777777" w:rsidR="00872AB9" w:rsidRPr="00785A81" w:rsidRDefault="00872AB9" w:rsidP="005734A4">
            <w:pPr>
              <w:tabs>
                <w:tab w:val="left" w:pos="-142"/>
              </w:tabs>
              <w:jc w:val="center"/>
              <w:rPr>
                <w:vertAlign w:val="superscript"/>
              </w:rPr>
            </w:pPr>
            <w:r w:rsidRPr="00785A81">
              <w:rPr>
                <w:vertAlign w:val="superscript"/>
              </w:rPr>
              <w:t>(подпись)</w:t>
            </w:r>
          </w:p>
          <w:p w14:paraId="30A6D4B8" w14:textId="77777777" w:rsidR="00872AB9" w:rsidRPr="00785A81" w:rsidRDefault="00872AB9" w:rsidP="005734A4">
            <w:pPr>
              <w:tabs>
                <w:tab w:val="left" w:pos="-142"/>
              </w:tabs>
              <w:jc w:val="center"/>
            </w:pPr>
            <w:r w:rsidRPr="00785A81">
              <w:t>М.П.</w:t>
            </w:r>
          </w:p>
        </w:tc>
      </w:tr>
    </w:tbl>
    <w:p w14:paraId="7E14ACA5" w14:textId="77777777" w:rsidR="00872AB9" w:rsidRPr="00785A81" w:rsidRDefault="00872AB9" w:rsidP="00872AB9">
      <w:pPr>
        <w:tabs>
          <w:tab w:val="left" w:pos="-142"/>
        </w:tabs>
        <w:ind w:firstLine="567"/>
        <w:jc w:val="right"/>
      </w:pPr>
      <w:r w:rsidRPr="00785A81">
        <w:br w:type="page"/>
      </w:r>
      <w:r w:rsidRPr="00785A81">
        <w:lastRenderedPageBreak/>
        <w:t>Приложение №</w:t>
      </w:r>
      <w:r>
        <w:t>1</w:t>
      </w:r>
    </w:p>
    <w:p w14:paraId="7A30370A" w14:textId="77777777" w:rsidR="00872AB9" w:rsidRPr="00785A81" w:rsidRDefault="00872AB9" w:rsidP="00872AB9">
      <w:pPr>
        <w:tabs>
          <w:tab w:val="left" w:pos="-142"/>
        </w:tabs>
        <w:ind w:firstLine="567"/>
        <w:jc w:val="right"/>
      </w:pPr>
      <w:r w:rsidRPr="00785A81">
        <w:t xml:space="preserve">к договору аренды </w:t>
      </w:r>
    </w:p>
    <w:p w14:paraId="26BC79A3" w14:textId="77777777" w:rsidR="00872AB9" w:rsidRPr="00785A81" w:rsidRDefault="00872AB9" w:rsidP="00872AB9">
      <w:pPr>
        <w:tabs>
          <w:tab w:val="left" w:pos="-142"/>
        </w:tabs>
        <w:ind w:firstLine="567"/>
        <w:jc w:val="right"/>
      </w:pPr>
      <w:r w:rsidRPr="00785A81">
        <w:t xml:space="preserve">№ </w:t>
      </w:r>
      <w:r>
        <w:t>18-________ к</w:t>
      </w:r>
      <w:r w:rsidRPr="00785A81">
        <w:t xml:space="preserve"> </w:t>
      </w:r>
    </w:p>
    <w:p w14:paraId="2793378F" w14:textId="77777777" w:rsidR="00872AB9" w:rsidRPr="00785A81" w:rsidRDefault="00872AB9" w:rsidP="00872AB9">
      <w:pPr>
        <w:tabs>
          <w:tab w:val="left" w:pos="-142"/>
        </w:tabs>
        <w:ind w:firstLine="567"/>
        <w:jc w:val="right"/>
      </w:pPr>
    </w:p>
    <w:p w14:paraId="55C73E84" w14:textId="77777777" w:rsidR="00872AB9" w:rsidRPr="00785A81" w:rsidRDefault="00872AB9" w:rsidP="00872AB9">
      <w:pPr>
        <w:tabs>
          <w:tab w:val="left" w:pos="-142"/>
        </w:tabs>
        <w:ind w:firstLine="567"/>
        <w:jc w:val="right"/>
      </w:pPr>
    </w:p>
    <w:p w14:paraId="57B6386D" w14:textId="77777777" w:rsidR="00872AB9" w:rsidRDefault="00872AB9" w:rsidP="00872AB9">
      <w:pPr>
        <w:tabs>
          <w:tab w:val="left" w:pos="-142"/>
        </w:tabs>
        <w:ind w:firstLine="567"/>
        <w:jc w:val="center"/>
      </w:pPr>
    </w:p>
    <w:p w14:paraId="049F8BB6" w14:textId="77777777" w:rsidR="00872AB9" w:rsidRDefault="00872AB9" w:rsidP="00872AB9">
      <w:pPr>
        <w:tabs>
          <w:tab w:val="left" w:pos="-142"/>
        </w:tabs>
        <w:ind w:firstLine="567"/>
        <w:jc w:val="center"/>
      </w:pPr>
    </w:p>
    <w:p w14:paraId="77BF7DFC" w14:textId="77777777" w:rsidR="00872AB9" w:rsidRPr="00785A81" w:rsidRDefault="00872AB9" w:rsidP="00872AB9">
      <w:pPr>
        <w:tabs>
          <w:tab w:val="left" w:pos="-142"/>
        </w:tabs>
        <w:ind w:firstLine="567"/>
        <w:jc w:val="center"/>
      </w:pPr>
      <w:r w:rsidRPr="00785A81">
        <w:t>А К Т</w:t>
      </w:r>
    </w:p>
    <w:p w14:paraId="08512795" w14:textId="77777777" w:rsidR="00872AB9" w:rsidRPr="00785A81" w:rsidRDefault="00872AB9" w:rsidP="00872AB9">
      <w:pPr>
        <w:tabs>
          <w:tab w:val="left" w:pos="-142"/>
        </w:tabs>
        <w:ind w:firstLine="567"/>
        <w:jc w:val="center"/>
      </w:pPr>
      <w:r w:rsidRPr="00785A81">
        <w:t>ПРИЕМА-ПЕРЕДАЧИ ЗЕМЕЛЬНОГО УЧАСТКА</w:t>
      </w:r>
    </w:p>
    <w:p w14:paraId="2C683C59" w14:textId="77777777" w:rsidR="00872AB9" w:rsidRPr="00785A81" w:rsidRDefault="00872AB9" w:rsidP="00872AB9">
      <w:pPr>
        <w:tabs>
          <w:tab w:val="left" w:pos="-142"/>
        </w:tabs>
        <w:ind w:firstLine="567"/>
        <w:jc w:val="right"/>
      </w:pPr>
    </w:p>
    <w:p w14:paraId="35DFE52B" w14:textId="77777777" w:rsidR="00872AB9" w:rsidRPr="00785A81" w:rsidRDefault="00872AB9" w:rsidP="00872AB9">
      <w:pPr>
        <w:tabs>
          <w:tab w:val="left" w:pos="-142"/>
        </w:tabs>
        <w:ind w:firstLine="567"/>
        <w:jc w:val="right"/>
      </w:pPr>
    </w:p>
    <w:p w14:paraId="69677D5B" w14:textId="77777777" w:rsidR="00872AB9" w:rsidRPr="00785A81" w:rsidRDefault="00872AB9" w:rsidP="00872AB9">
      <w:pPr>
        <w:tabs>
          <w:tab w:val="left" w:pos="-142"/>
        </w:tabs>
        <w:ind w:firstLine="567"/>
        <w:jc w:val="both"/>
      </w:pPr>
      <w:r w:rsidRPr="00785A81">
        <w:t xml:space="preserve">Арендодатель передает, а Арендатор принимает в аренду земельный участок со следующими характеристиками: </w:t>
      </w:r>
    </w:p>
    <w:p w14:paraId="42410AFD" w14:textId="77777777" w:rsidR="00872AB9" w:rsidRPr="00785A81" w:rsidRDefault="00872AB9" w:rsidP="00872AB9">
      <w:pPr>
        <w:tabs>
          <w:tab w:val="left" w:pos="-142"/>
        </w:tabs>
        <w:ind w:firstLine="567"/>
        <w:jc w:val="both"/>
      </w:pPr>
    </w:p>
    <w:p w14:paraId="544F5A36" w14:textId="77777777" w:rsidR="00872AB9" w:rsidRDefault="00872AB9" w:rsidP="00872AB9">
      <w:pPr>
        <w:jc w:val="both"/>
        <w:rPr>
          <w:rFonts w:eastAsia="MS Mincho"/>
          <w:color w:val="000000"/>
          <w:szCs w:val="28"/>
        </w:rPr>
      </w:pPr>
      <w:r w:rsidRPr="00785A81">
        <w:tab/>
      </w:r>
      <w:r w:rsidRPr="00785A81">
        <w:rPr>
          <w:b/>
          <w:color w:val="000000"/>
        </w:rPr>
        <w:t>Местоположение земельного участка</w:t>
      </w:r>
      <w:r w:rsidRPr="00785A81">
        <w:rPr>
          <w:color w:val="000000"/>
        </w:rPr>
        <w:t xml:space="preserve">: </w:t>
      </w:r>
      <w:r>
        <w:rPr>
          <w:rFonts w:eastAsia="MS Mincho"/>
          <w:color w:val="000000"/>
          <w:szCs w:val="28"/>
        </w:rPr>
        <w:t xml:space="preserve">Российская Федерация, </w:t>
      </w:r>
      <w:r w:rsidRPr="00043B9F">
        <w:rPr>
          <w:rFonts w:eastAsia="MS Mincho"/>
          <w:color w:val="000000"/>
          <w:szCs w:val="28"/>
        </w:rPr>
        <w:t xml:space="preserve">Нижегородская область, </w:t>
      </w:r>
      <w:proofErr w:type="spellStart"/>
      <w:r>
        <w:rPr>
          <w:rFonts w:eastAsia="MS Mincho"/>
          <w:color w:val="000000"/>
          <w:szCs w:val="28"/>
        </w:rPr>
        <w:t>г</w:t>
      </w:r>
      <w:proofErr w:type="gramStart"/>
      <w:r>
        <w:rPr>
          <w:rFonts w:eastAsia="MS Mincho"/>
          <w:color w:val="000000"/>
          <w:szCs w:val="28"/>
        </w:rPr>
        <w:t>.Н</w:t>
      </w:r>
      <w:proofErr w:type="gramEnd"/>
      <w:r>
        <w:rPr>
          <w:rFonts w:eastAsia="MS Mincho"/>
          <w:color w:val="000000"/>
          <w:szCs w:val="28"/>
        </w:rPr>
        <w:t>ижний</w:t>
      </w:r>
      <w:proofErr w:type="spellEnd"/>
      <w:r>
        <w:rPr>
          <w:rFonts w:eastAsia="MS Mincho"/>
          <w:color w:val="000000"/>
          <w:szCs w:val="28"/>
        </w:rPr>
        <w:t xml:space="preserve"> Новгород</w:t>
      </w:r>
    </w:p>
    <w:p w14:paraId="03449C58" w14:textId="77777777" w:rsidR="00872AB9" w:rsidRPr="00785A81" w:rsidRDefault="00872AB9" w:rsidP="00872AB9">
      <w:pPr>
        <w:ind w:firstLine="708"/>
        <w:jc w:val="both"/>
        <w:rPr>
          <w:color w:val="000000"/>
        </w:rPr>
      </w:pPr>
      <w:r w:rsidRPr="00785A81">
        <w:rPr>
          <w:b/>
          <w:color w:val="000000"/>
        </w:rPr>
        <w:t>Кадастровый номер</w:t>
      </w:r>
      <w:r w:rsidRPr="00785A81">
        <w:rPr>
          <w:color w:val="000000"/>
        </w:rPr>
        <w:t xml:space="preserve">: </w:t>
      </w:r>
      <w:r w:rsidRPr="00452841">
        <w:rPr>
          <w:rFonts w:eastAsia="MS Mincho"/>
          <w:color w:val="000000"/>
          <w:szCs w:val="28"/>
        </w:rPr>
        <w:t>52:</w:t>
      </w:r>
      <w:r>
        <w:rPr>
          <w:rFonts w:eastAsia="MS Mincho"/>
          <w:color w:val="000000"/>
          <w:szCs w:val="28"/>
        </w:rPr>
        <w:t>18</w:t>
      </w:r>
      <w:r w:rsidRPr="00452841">
        <w:rPr>
          <w:rFonts w:eastAsia="MS Mincho"/>
          <w:color w:val="000000"/>
          <w:szCs w:val="28"/>
        </w:rPr>
        <w:t>:</w:t>
      </w:r>
      <w:r>
        <w:rPr>
          <w:rFonts w:eastAsia="MS Mincho"/>
          <w:color w:val="000000"/>
          <w:szCs w:val="28"/>
        </w:rPr>
        <w:t>0000000</w:t>
      </w:r>
      <w:r w:rsidRPr="00452841">
        <w:rPr>
          <w:rFonts w:eastAsia="MS Mincho"/>
          <w:color w:val="000000"/>
          <w:szCs w:val="28"/>
        </w:rPr>
        <w:t>:</w:t>
      </w:r>
      <w:r>
        <w:rPr>
          <w:rFonts w:eastAsia="MS Mincho"/>
          <w:color w:val="000000"/>
          <w:szCs w:val="28"/>
        </w:rPr>
        <w:t>14573</w:t>
      </w:r>
    </w:p>
    <w:p w14:paraId="7A2E7D75" w14:textId="77777777" w:rsidR="00872AB9" w:rsidRPr="00785A81" w:rsidRDefault="00872AB9" w:rsidP="00872AB9">
      <w:pPr>
        <w:ind w:firstLine="708"/>
        <w:jc w:val="both"/>
        <w:rPr>
          <w:color w:val="000000"/>
        </w:rPr>
      </w:pPr>
      <w:r w:rsidRPr="00785A81">
        <w:rPr>
          <w:b/>
          <w:color w:val="000000"/>
        </w:rPr>
        <w:t>Категория земель (целевое назначение)</w:t>
      </w:r>
      <w:r w:rsidRPr="00785A81">
        <w:rPr>
          <w:color w:val="000000"/>
        </w:rPr>
        <w:t xml:space="preserve">: </w:t>
      </w:r>
      <w:r w:rsidRPr="00452841">
        <w:rPr>
          <w:rFonts w:eastAsia="MS Mincho"/>
          <w:color w:val="000000"/>
          <w:szCs w:val="28"/>
        </w:rPr>
        <w:t xml:space="preserve">земли </w:t>
      </w:r>
      <w:r>
        <w:rPr>
          <w:rFonts w:eastAsia="MS Mincho"/>
          <w:color w:val="000000"/>
          <w:szCs w:val="28"/>
        </w:rPr>
        <w:t>населенных пунктов</w:t>
      </w:r>
    </w:p>
    <w:p w14:paraId="648FF920" w14:textId="77777777" w:rsidR="00872AB9" w:rsidRPr="00785A81" w:rsidRDefault="00872AB9" w:rsidP="00872AB9">
      <w:pPr>
        <w:ind w:firstLine="708"/>
        <w:jc w:val="both"/>
        <w:rPr>
          <w:color w:val="000000"/>
        </w:rPr>
      </w:pPr>
      <w:r w:rsidRPr="00785A81">
        <w:rPr>
          <w:b/>
          <w:color w:val="000000"/>
        </w:rPr>
        <w:t>Площадь земельного участка</w:t>
      </w:r>
      <w:r w:rsidRPr="00785A81">
        <w:rPr>
          <w:color w:val="000000"/>
        </w:rPr>
        <w:t>:</w:t>
      </w:r>
      <w:r w:rsidRPr="00BD6735">
        <w:rPr>
          <w:rFonts w:eastAsia="MS Mincho"/>
          <w:color w:val="000000"/>
          <w:szCs w:val="28"/>
        </w:rPr>
        <w:t xml:space="preserve"> </w:t>
      </w:r>
      <w:r>
        <w:rPr>
          <w:rFonts w:eastAsia="MS Mincho"/>
          <w:color w:val="000000"/>
          <w:szCs w:val="28"/>
        </w:rPr>
        <w:t>5807</w:t>
      </w:r>
      <w:r w:rsidRPr="00452841">
        <w:rPr>
          <w:rFonts w:eastAsia="MS Mincho"/>
          <w:color w:val="000000"/>
          <w:szCs w:val="28"/>
        </w:rPr>
        <w:t>±</w:t>
      </w:r>
      <w:r>
        <w:rPr>
          <w:rFonts w:eastAsia="MS Mincho"/>
          <w:color w:val="000000"/>
          <w:szCs w:val="28"/>
        </w:rPr>
        <w:t>27</w:t>
      </w:r>
      <w:r w:rsidRPr="00452841">
        <w:rPr>
          <w:rFonts w:eastAsia="MS Mincho"/>
          <w:color w:val="000000"/>
          <w:szCs w:val="28"/>
        </w:rPr>
        <w:t xml:space="preserve"> </w:t>
      </w:r>
      <w:proofErr w:type="spellStart"/>
      <w:r>
        <w:rPr>
          <w:rFonts w:eastAsia="MS Mincho"/>
          <w:color w:val="000000"/>
          <w:szCs w:val="28"/>
        </w:rPr>
        <w:t>кв.м</w:t>
      </w:r>
      <w:proofErr w:type="spellEnd"/>
      <w:r>
        <w:rPr>
          <w:rFonts w:eastAsia="MS Mincho"/>
          <w:color w:val="000000"/>
          <w:szCs w:val="28"/>
        </w:rPr>
        <w:t>.</w:t>
      </w:r>
    </w:p>
    <w:p w14:paraId="0255288E" w14:textId="77777777" w:rsidR="00872AB9" w:rsidRDefault="00872AB9" w:rsidP="00872AB9">
      <w:pPr>
        <w:ind w:firstLine="708"/>
        <w:jc w:val="both"/>
        <w:rPr>
          <w:rFonts w:eastAsia="MS Mincho"/>
          <w:color w:val="000000"/>
          <w:szCs w:val="28"/>
        </w:rPr>
      </w:pPr>
      <w:r w:rsidRPr="00785A81">
        <w:rPr>
          <w:b/>
          <w:color w:val="000000"/>
        </w:rPr>
        <w:t>Разрешенное использование земельного участка</w:t>
      </w:r>
      <w:r w:rsidRPr="00785A81">
        <w:rPr>
          <w:color w:val="000000"/>
        </w:rPr>
        <w:t xml:space="preserve">: </w:t>
      </w:r>
      <w:r>
        <w:rPr>
          <w:color w:val="000000"/>
        </w:rPr>
        <w:t>хранение автотранспорта</w:t>
      </w:r>
      <w:r>
        <w:rPr>
          <w:rFonts w:eastAsia="MS Mincho"/>
          <w:color w:val="000000"/>
          <w:szCs w:val="28"/>
        </w:rPr>
        <w:t xml:space="preserve"> </w:t>
      </w:r>
    </w:p>
    <w:p w14:paraId="18018098" w14:textId="77777777" w:rsidR="00872AB9" w:rsidRPr="00785A81" w:rsidRDefault="00872AB9" w:rsidP="00872AB9">
      <w:pPr>
        <w:ind w:firstLine="708"/>
        <w:jc w:val="both"/>
        <w:rPr>
          <w:color w:val="000000"/>
        </w:rPr>
      </w:pPr>
      <w:r w:rsidRPr="00D12E7C">
        <w:rPr>
          <w:rFonts w:eastAsia="MS Mincho"/>
          <w:b/>
          <w:color w:val="000000"/>
          <w:szCs w:val="28"/>
        </w:rPr>
        <w:t>Цель использования:</w:t>
      </w:r>
      <w:r>
        <w:rPr>
          <w:rFonts w:eastAsia="MS Mincho"/>
          <w:b/>
          <w:color w:val="000000"/>
          <w:szCs w:val="28"/>
        </w:rPr>
        <w:t xml:space="preserve"> </w:t>
      </w:r>
      <w:r>
        <w:rPr>
          <w:rFonts w:eastAsia="MS Mincho"/>
          <w:color w:val="000000"/>
          <w:szCs w:val="28"/>
        </w:rPr>
        <w:t xml:space="preserve">стоянка транспортных средств </w:t>
      </w:r>
    </w:p>
    <w:p w14:paraId="0CAEF2C2" w14:textId="77777777" w:rsidR="00872AB9" w:rsidRPr="00785A81" w:rsidRDefault="00872AB9" w:rsidP="00872AB9">
      <w:pPr>
        <w:tabs>
          <w:tab w:val="left" w:pos="1418"/>
        </w:tabs>
        <w:ind w:left="1843" w:hanging="2552"/>
      </w:pPr>
    </w:p>
    <w:p w14:paraId="2EA3B50C" w14:textId="77777777" w:rsidR="00872AB9" w:rsidRPr="00785A81" w:rsidRDefault="00872AB9" w:rsidP="00872AB9">
      <w:pPr>
        <w:tabs>
          <w:tab w:val="left" w:pos="-142"/>
        </w:tabs>
        <w:jc w:val="both"/>
      </w:pPr>
    </w:p>
    <w:p w14:paraId="59656C84" w14:textId="77777777" w:rsidR="00872AB9" w:rsidRPr="00785A81" w:rsidRDefault="00872AB9" w:rsidP="00872AB9">
      <w:pPr>
        <w:tabs>
          <w:tab w:val="left" w:pos="-142"/>
        </w:tabs>
        <w:ind w:firstLine="567"/>
        <w:jc w:val="both"/>
      </w:pPr>
      <w:r w:rsidRPr="00785A81">
        <w:t>Настоящий акт является неотъемлемой частью договора аренды</w:t>
      </w:r>
      <w:r>
        <w:t xml:space="preserve"> и подписывается в день подписания договора аренды</w:t>
      </w:r>
      <w:r w:rsidRPr="007513E1">
        <w:t xml:space="preserve"> </w:t>
      </w:r>
      <w:r>
        <w:t>земельного участка.</w:t>
      </w:r>
    </w:p>
    <w:p w14:paraId="2300F805" w14:textId="77777777" w:rsidR="00872AB9" w:rsidRPr="00785A81" w:rsidRDefault="00872AB9" w:rsidP="00872AB9">
      <w:pPr>
        <w:tabs>
          <w:tab w:val="left" w:pos="-142"/>
        </w:tabs>
        <w:ind w:firstLine="567"/>
        <w:jc w:val="both"/>
      </w:pPr>
    </w:p>
    <w:tbl>
      <w:tblPr>
        <w:tblW w:w="0" w:type="auto"/>
        <w:jc w:val="center"/>
        <w:tblLayout w:type="fixed"/>
        <w:tblLook w:val="04A0" w:firstRow="1" w:lastRow="0" w:firstColumn="1" w:lastColumn="0" w:noHBand="0" w:noVBand="1"/>
      </w:tblPr>
      <w:tblGrid>
        <w:gridCol w:w="4643"/>
        <w:gridCol w:w="4643"/>
      </w:tblGrid>
      <w:tr w:rsidR="00872AB9" w:rsidRPr="00785A81" w14:paraId="0A9E4D4E" w14:textId="77777777" w:rsidTr="005734A4">
        <w:trPr>
          <w:trHeight w:val="1637"/>
          <w:jc w:val="center"/>
        </w:trPr>
        <w:tc>
          <w:tcPr>
            <w:tcW w:w="4643" w:type="dxa"/>
          </w:tcPr>
          <w:p w14:paraId="77379927" w14:textId="77777777" w:rsidR="00872AB9" w:rsidRPr="00785A81" w:rsidRDefault="00872AB9" w:rsidP="005734A4">
            <w:pPr>
              <w:tabs>
                <w:tab w:val="left" w:pos="-142"/>
              </w:tabs>
              <w:jc w:val="center"/>
            </w:pPr>
            <w:r w:rsidRPr="00785A81">
              <w:t>Арендодатель</w:t>
            </w:r>
          </w:p>
          <w:p w14:paraId="2AFB55FF" w14:textId="77777777" w:rsidR="00872AB9" w:rsidRPr="00785A81" w:rsidRDefault="00872AB9" w:rsidP="005734A4">
            <w:pPr>
              <w:tabs>
                <w:tab w:val="left" w:pos="-142"/>
              </w:tabs>
              <w:jc w:val="center"/>
            </w:pPr>
          </w:p>
          <w:p w14:paraId="071ECF9D" w14:textId="77777777" w:rsidR="00872AB9" w:rsidRPr="00785A81" w:rsidRDefault="00872AB9" w:rsidP="005734A4">
            <w:pPr>
              <w:tabs>
                <w:tab w:val="left" w:pos="-142"/>
              </w:tabs>
              <w:jc w:val="center"/>
            </w:pPr>
          </w:p>
          <w:p w14:paraId="440F6173" w14:textId="77777777" w:rsidR="00872AB9" w:rsidRPr="00785A81" w:rsidRDefault="00872AB9" w:rsidP="005734A4">
            <w:pPr>
              <w:tabs>
                <w:tab w:val="left" w:pos="-142"/>
              </w:tabs>
              <w:jc w:val="center"/>
            </w:pPr>
            <w:r w:rsidRPr="00785A81">
              <w:t>_________________/</w:t>
            </w:r>
            <w:r>
              <w:t>__________________</w:t>
            </w:r>
          </w:p>
          <w:p w14:paraId="1D1A4116" w14:textId="77777777" w:rsidR="00872AB9" w:rsidRPr="00785A81" w:rsidRDefault="00872AB9" w:rsidP="005734A4">
            <w:pPr>
              <w:tabs>
                <w:tab w:val="left" w:pos="-142"/>
              </w:tabs>
              <w:jc w:val="center"/>
            </w:pPr>
            <w:r w:rsidRPr="00785A81">
              <w:rPr>
                <w:vertAlign w:val="superscript"/>
              </w:rPr>
              <w:t>(подпись)</w:t>
            </w:r>
          </w:p>
          <w:p w14:paraId="133FA756" w14:textId="77777777" w:rsidR="00872AB9" w:rsidRPr="00785A81" w:rsidRDefault="00872AB9" w:rsidP="005734A4">
            <w:pPr>
              <w:tabs>
                <w:tab w:val="left" w:pos="-142"/>
              </w:tabs>
              <w:jc w:val="center"/>
            </w:pPr>
            <w:r w:rsidRPr="00785A81">
              <w:t>М.П.</w:t>
            </w:r>
          </w:p>
        </w:tc>
        <w:tc>
          <w:tcPr>
            <w:tcW w:w="4643" w:type="dxa"/>
          </w:tcPr>
          <w:p w14:paraId="0C034684" w14:textId="77777777" w:rsidR="00872AB9" w:rsidRPr="00785A81" w:rsidRDefault="00872AB9" w:rsidP="005734A4">
            <w:pPr>
              <w:tabs>
                <w:tab w:val="left" w:pos="-142"/>
              </w:tabs>
              <w:jc w:val="center"/>
            </w:pPr>
            <w:r w:rsidRPr="00785A81">
              <w:t xml:space="preserve">Арендатор </w:t>
            </w:r>
          </w:p>
          <w:p w14:paraId="74B4F93C" w14:textId="77777777" w:rsidR="00872AB9" w:rsidRPr="00785A81" w:rsidRDefault="00872AB9" w:rsidP="005734A4">
            <w:pPr>
              <w:tabs>
                <w:tab w:val="left" w:pos="-142"/>
              </w:tabs>
              <w:jc w:val="center"/>
            </w:pPr>
          </w:p>
          <w:p w14:paraId="5DCA7758" w14:textId="77777777" w:rsidR="00872AB9" w:rsidRPr="00785A81" w:rsidRDefault="00872AB9" w:rsidP="005734A4">
            <w:pPr>
              <w:tabs>
                <w:tab w:val="left" w:pos="-142"/>
              </w:tabs>
              <w:jc w:val="center"/>
            </w:pPr>
            <w:r w:rsidRPr="00785A81">
              <w:t xml:space="preserve"> </w:t>
            </w:r>
          </w:p>
          <w:p w14:paraId="3B51513F" w14:textId="77777777" w:rsidR="00872AB9" w:rsidRPr="00785A81" w:rsidRDefault="00872AB9" w:rsidP="005734A4">
            <w:pPr>
              <w:tabs>
                <w:tab w:val="left" w:pos="-142"/>
              </w:tabs>
              <w:jc w:val="center"/>
            </w:pPr>
            <w:r w:rsidRPr="00785A81">
              <w:t>________________/</w:t>
            </w:r>
            <w:r>
              <w:t>__________________</w:t>
            </w:r>
          </w:p>
          <w:p w14:paraId="39A6B567" w14:textId="77777777" w:rsidR="00872AB9" w:rsidRPr="00785A81" w:rsidRDefault="00872AB9" w:rsidP="005734A4">
            <w:pPr>
              <w:tabs>
                <w:tab w:val="left" w:pos="-142"/>
              </w:tabs>
              <w:jc w:val="center"/>
              <w:rPr>
                <w:vertAlign w:val="superscript"/>
              </w:rPr>
            </w:pPr>
            <w:r w:rsidRPr="00785A81">
              <w:rPr>
                <w:vertAlign w:val="superscript"/>
              </w:rPr>
              <w:t>(подпись)</w:t>
            </w:r>
          </w:p>
          <w:p w14:paraId="4B8A1040" w14:textId="77777777" w:rsidR="00872AB9" w:rsidRPr="00785A81" w:rsidRDefault="00872AB9" w:rsidP="005734A4">
            <w:pPr>
              <w:tabs>
                <w:tab w:val="left" w:pos="-142"/>
              </w:tabs>
              <w:jc w:val="center"/>
            </w:pPr>
            <w:r w:rsidRPr="00785A81">
              <w:t>М.П.</w:t>
            </w:r>
          </w:p>
        </w:tc>
      </w:tr>
    </w:tbl>
    <w:p w14:paraId="76086BF2" w14:textId="77777777" w:rsidR="00872AB9" w:rsidRDefault="00872AB9" w:rsidP="00872AB9">
      <w:pPr>
        <w:jc w:val="both"/>
        <w:rPr>
          <w:bCs/>
          <w:spacing w:val="-6"/>
        </w:rPr>
      </w:pPr>
    </w:p>
    <w:p w14:paraId="3C220F1C" w14:textId="77777777" w:rsidR="00872AB9" w:rsidRDefault="00872AB9" w:rsidP="00872AB9">
      <w:pPr>
        <w:jc w:val="both"/>
        <w:rPr>
          <w:bCs/>
          <w:spacing w:val="-6"/>
        </w:rPr>
      </w:pPr>
    </w:p>
    <w:p w14:paraId="01AA8A1B" w14:textId="77777777" w:rsidR="00872AB9" w:rsidRDefault="00872AB9" w:rsidP="00872AB9">
      <w:pPr>
        <w:tabs>
          <w:tab w:val="left" w:pos="284"/>
        </w:tabs>
        <w:jc w:val="both"/>
        <w:rPr>
          <w:bCs/>
          <w:spacing w:val="-6"/>
        </w:rPr>
      </w:pPr>
    </w:p>
    <w:p w14:paraId="0680D4A0" w14:textId="77777777" w:rsidR="00872AB9" w:rsidRDefault="00872AB9" w:rsidP="00872AB9">
      <w:pPr>
        <w:tabs>
          <w:tab w:val="left" w:pos="284"/>
        </w:tabs>
        <w:jc w:val="both"/>
        <w:rPr>
          <w:bCs/>
          <w:spacing w:val="-6"/>
        </w:rPr>
      </w:pPr>
    </w:p>
    <w:p w14:paraId="1769B50D" w14:textId="77777777" w:rsidR="00872AB9" w:rsidRDefault="00872AB9" w:rsidP="00872AB9">
      <w:pPr>
        <w:tabs>
          <w:tab w:val="left" w:pos="284"/>
        </w:tabs>
        <w:jc w:val="both"/>
        <w:rPr>
          <w:bCs/>
          <w:spacing w:val="-6"/>
        </w:rPr>
      </w:pPr>
    </w:p>
    <w:p w14:paraId="4D5383AA" w14:textId="77777777" w:rsidR="00872AB9" w:rsidRDefault="00872AB9" w:rsidP="00872AB9">
      <w:pPr>
        <w:tabs>
          <w:tab w:val="left" w:pos="284"/>
        </w:tabs>
        <w:jc w:val="both"/>
        <w:rPr>
          <w:bCs/>
          <w:spacing w:val="-6"/>
        </w:rPr>
      </w:pPr>
    </w:p>
    <w:p w14:paraId="17EF0212" w14:textId="77777777" w:rsidR="00872AB9" w:rsidRDefault="00872AB9" w:rsidP="00872AB9">
      <w:pPr>
        <w:tabs>
          <w:tab w:val="left" w:pos="284"/>
        </w:tabs>
        <w:jc w:val="both"/>
        <w:rPr>
          <w:bCs/>
          <w:spacing w:val="-6"/>
        </w:rPr>
      </w:pPr>
    </w:p>
    <w:p w14:paraId="472F30B9" w14:textId="77777777" w:rsidR="00872AB9" w:rsidRDefault="00872AB9" w:rsidP="00872AB9">
      <w:pPr>
        <w:tabs>
          <w:tab w:val="left" w:pos="284"/>
        </w:tabs>
        <w:jc w:val="both"/>
        <w:rPr>
          <w:bCs/>
          <w:spacing w:val="-6"/>
        </w:rPr>
      </w:pPr>
    </w:p>
    <w:p w14:paraId="786D0E48" w14:textId="77777777" w:rsidR="00872AB9" w:rsidRPr="00785A81" w:rsidRDefault="00872AB9" w:rsidP="00872AB9">
      <w:pPr>
        <w:tabs>
          <w:tab w:val="left" w:pos="284"/>
        </w:tabs>
        <w:jc w:val="both"/>
        <w:rPr>
          <w:bCs/>
          <w:spacing w:val="-6"/>
        </w:rPr>
      </w:pPr>
    </w:p>
    <w:p w14:paraId="0AC9E1A3" w14:textId="77777777" w:rsidR="00872AB9" w:rsidRPr="00525773" w:rsidRDefault="00872AB9" w:rsidP="00872AB9">
      <w:pPr>
        <w:spacing w:after="200"/>
      </w:pPr>
    </w:p>
    <w:p w14:paraId="610256E5" w14:textId="7DE1D8E4" w:rsidR="00872AB9" w:rsidRDefault="00872AB9">
      <w:pPr>
        <w:spacing w:after="200" w:line="276" w:lineRule="auto"/>
        <w:rPr>
          <w:b/>
          <w:iCs/>
        </w:rPr>
      </w:pPr>
      <w:r>
        <w:rPr>
          <w:b/>
          <w:iCs/>
        </w:rPr>
        <w:br w:type="page"/>
      </w:r>
    </w:p>
    <w:p w14:paraId="05C3DF5E" w14:textId="77777777" w:rsidR="00872AB9" w:rsidRPr="00F54EC7" w:rsidRDefault="00872AB9" w:rsidP="00872AB9">
      <w:pPr>
        <w:tabs>
          <w:tab w:val="left" w:pos="709"/>
        </w:tabs>
        <w:jc w:val="center"/>
        <w:rPr>
          <w:b/>
          <w:color w:val="000000"/>
          <w:sz w:val="20"/>
          <w:szCs w:val="20"/>
        </w:rPr>
      </w:pPr>
      <w:r w:rsidRPr="00F54EC7">
        <w:rPr>
          <w:b/>
          <w:color w:val="000000"/>
          <w:sz w:val="20"/>
          <w:szCs w:val="20"/>
        </w:rPr>
        <w:lastRenderedPageBreak/>
        <w:t>ЗАЯВКА НА УЧАСТИЕ В ЭЛЕКТРОННОМ АУКЦИОНЕ</w:t>
      </w:r>
    </w:p>
    <w:p w14:paraId="465CD158" w14:textId="77777777" w:rsidR="00872AB9" w:rsidRPr="00F54EC7" w:rsidRDefault="00872AB9" w:rsidP="00872AB9">
      <w:pPr>
        <w:spacing w:line="264" w:lineRule="auto"/>
        <w:ind w:firstLine="708"/>
        <w:jc w:val="center"/>
        <w:rPr>
          <w:rFonts w:eastAsia="MS Mincho"/>
          <w:color w:val="000000"/>
          <w:sz w:val="20"/>
          <w:szCs w:val="20"/>
        </w:rPr>
      </w:pPr>
      <w:r w:rsidRPr="00F54EC7">
        <w:rPr>
          <w:color w:val="000000"/>
          <w:sz w:val="20"/>
          <w:szCs w:val="20"/>
        </w:rPr>
        <w:t xml:space="preserve">на право заключения договора аренды </w:t>
      </w:r>
      <w:r w:rsidRPr="00F54EC7">
        <w:rPr>
          <w:noProof/>
          <w:sz w:val="20"/>
          <w:szCs w:val="20"/>
        </w:rPr>
        <w:t>земельного участка, находящегося в государственной собственности Нижегородской области, с</w:t>
      </w:r>
      <w:r w:rsidRPr="00F54EC7">
        <w:rPr>
          <w:rFonts w:eastAsia="MS Mincho"/>
          <w:color w:val="000000"/>
          <w:sz w:val="20"/>
          <w:szCs w:val="20"/>
        </w:rPr>
        <w:t xml:space="preserve"> кадастровым номером 52:18:0000000:14573, площадью 5807±27 кв. м, категория земель – земли населенных пунктов, местоположением: Российская Федерация, Нижегородская область, </w:t>
      </w:r>
      <w:proofErr w:type="spellStart"/>
      <w:r w:rsidRPr="00F54EC7">
        <w:rPr>
          <w:rFonts w:eastAsia="MS Mincho"/>
          <w:color w:val="000000"/>
          <w:sz w:val="20"/>
          <w:szCs w:val="20"/>
        </w:rPr>
        <w:t>г</w:t>
      </w:r>
      <w:proofErr w:type="gramStart"/>
      <w:r w:rsidRPr="00F54EC7">
        <w:rPr>
          <w:rFonts w:eastAsia="MS Mincho"/>
          <w:color w:val="000000"/>
          <w:sz w:val="20"/>
          <w:szCs w:val="20"/>
        </w:rPr>
        <w:t>.Н</w:t>
      </w:r>
      <w:proofErr w:type="gramEnd"/>
      <w:r w:rsidRPr="00F54EC7">
        <w:rPr>
          <w:rFonts w:eastAsia="MS Mincho"/>
          <w:color w:val="000000"/>
          <w:sz w:val="20"/>
          <w:szCs w:val="20"/>
        </w:rPr>
        <w:t>ижний</w:t>
      </w:r>
      <w:proofErr w:type="spellEnd"/>
      <w:r w:rsidRPr="00F54EC7">
        <w:rPr>
          <w:rFonts w:eastAsia="MS Mincho"/>
          <w:color w:val="000000"/>
          <w:sz w:val="20"/>
          <w:szCs w:val="20"/>
        </w:rPr>
        <w:t xml:space="preserve"> Новгород</w:t>
      </w:r>
      <w:r w:rsidRPr="00F54EC7">
        <w:rPr>
          <w:sz w:val="20"/>
          <w:szCs w:val="20"/>
        </w:rPr>
        <w:t>, вид разрешенного использования – хранение автотранспорта, цель использования – стоянка транспортных средств</w:t>
      </w:r>
      <w:r w:rsidRPr="00F54EC7">
        <w:rPr>
          <w:rFonts w:eastAsia="MS Mincho"/>
          <w:color w:val="000000"/>
          <w:sz w:val="20"/>
          <w:szCs w:val="20"/>
        </w:rPr>
        <w:t>(без права строительства ОКС)</w:t>
      </w:r>
    </w:p>
    <w:p w14:paraId="71D7FFA6" w14:textId="77777777" w:rsidR="00872AB9" w:rsidRPr="00F54EC7" w:rsidRDefault="00872AB9" w:rsidP="00872AB9">
      <w:pPr>
        <w:rPr>
          <w:sz w:val="20"/>
          <w:szCs w:val="20"/>
        </w:rPr>
      </w:pPr>
    </w:p>
    <w:p w14:paraId="0677659D" w14:textId="77777777" w:rsidR="00872AB9" w:rsidRPr="00F54EC7" w:rsidRDefault="00872AB9" w:rsidP="00872AB9">
      <w:pPr>
        <w:rPr>
          <w:sz w:val="20"/>
          <w:szCs w:val="20"/>
        </w:rPr>
      </w:pPr>
      <w:proofErr w:type="spellStart"/>
      <w:r w:rsidRPr="00F54EC7">
        <w:rPr>
          <w:sz w:val="20"/>
          <w:szCs w:val="20"/>
        </w:rPr>
        <w:t>г</w:t>
      </w:r>
      <w:proofErr w:type="gramStart"/>
      <w:r w:rsidRPr="00F54EC7">
        <w:rPr>
          <w:sz w:val="20"/>
          <w:szCs w:val="20"/>
        </w:rPr>
        <w:t>.Н</w:t>
      </w:r>
      <w:proofErr w:type="gramEnd"/>
      <w:r w:rsidRPr="00F54EC7">
        <w:rPr>
          <w:sz w:val="20"/>
          <w:szCs w:val="20"/>
        </w:rPr>
        <w:t>ижний</w:t>
      </w:r>
      <w:proofErr w:type="spellEnd"/>
      <w:r w:rsidRPr="00F54EC7">
        <w:rPr>
          <w:sz w:val="20"/>
          <w:szCs w:val="20"/>
        </w:rPr>
        <w:t xml:space="preserve"> Новгород                                                                                                    «____» ___________ 2026г.</w:t>
      </w:r>
    </w:p>
    <w:p w14:paraId="2D81F780" w14:textId="77777777" w:rsidR="00872AB9" w:rsidRPr="00F54EC7" w:rsidRDefault="00872AB9" w:rsidP="00872AB9">
      <w:pPr>
        <w:rPr>
          <w:sz w:val="20"/>
          <w:szCs w:val="20"/>
        </w:rPr>
      </w:pPr>
    </w:p>
    <w:p w14:paraId="6E00BD91" w14:textId="77777777" w:rsidR="00872AB9" w:rsidRPr="00F54EC7" w:rsidRDefault="00872AB9" w:rsidP="00872AB9">
      <w:pPr>
        <w:jc w:val="both"/>
        <w:rPr>
          <w:bCs/>
          <w:sz w:val="20"/>
          <w:szCs w:val="20"/>
        </w:rPr>
      </w:pPr>
      <w:r w:rsidRPr="00F54EC7">
        <w:rPr>
          <w:b/>
          <w:bCs/>
          <w:sz w:val="20"/>
          <w:szCs w:val="20"/>
        </w:rPr>
        <w:t>Претендент:</w:t>
      </w:r>
      <w:r w:rsidRPr="00F54EC7">
        <w:rPr>
          <w:bCs/>
          <w:sz w:val="20"/>
          <w:szCs w:val="20"/>
        </w:rPr>
        <w:t xml:space="preserve"> физическое лицо, индивидуальный предприниматель, юридическое лицо (нужное подчеркнуть).</w:t>
      </w:r>
    </w:p>
    <w:p w14:paraId="2D755C3D" w14:textId="77777777" w:rsidR="00872AB9" w:rsidRPr="00F54EC7" w:rsidRDefault="00872AB9" w:rsidP="00872AB9">
      <w:pPr>
        <w:jc w:val="both"/>
        <w:rPr>
          <w:b/>
          <w:bCs/>
          <w:sz w:val="20"/>
          <w:szCs w:val="20"/>
        </w:rPr>
      </w:pPr>
      <w:r w:rsidRPr="00F54EC7">
        <w:rPr>
          <w:b/>
          <w:bCs/>
          <w:sz w:val="20"/>
          <w:szCs w:val="20"/>
        </w:rPr>
        <w:t>Для физических лиц, индивидуальных предпринимателей:</w:t>
      </w:r>
    </w:p>
    <w:p w14:paraId="0A604DAE" w14:textId="77777777" w:rsidR="00872AB9" w:rsidRPr="00F54EC7" w:rsidRDefault="00872AB9" w:rsidP="00872AB9">
      <w:pPr>
        <w:jc w:val="both"/>
        <w:rPr>
          <w:b/>
          <w:bCs/>
          <w:sz w:val="20"/>
          <w:szCs w:val="20"/>
        </w:rPr>
      </w:pPr>
      <w:r w:rsidRPr="00F54EC7">
        <w:rPr>
          <w:bCs/>
          <w:sz w:val="20"/>
          <w:szCs w:val="20"/>
        </w:rPr>
        <w:t xml:space="preserve">ФИО </w:t>
      </w:r>
      <w:r w:rsidRPr="00F54EC7">
        <w:rPr>
          <w:b/>
          <w:bCs/>
          <w:sz w:val="20"/>
          <w:szCs w:val="20"/>
        </w:rPr>
        <w:t>_______________________________________________________________________________</w:t>
      </w:r>
    </w:p>
    <w:p w14:paraId="2B90C48F" w14:textId="77777777" w:rsidR="00872AB9" w:rsidRPr="00F54EC7" w:rsidRDefault="00872AB9" w:rsidP="00872AB9">
      <w:pPr>
        <w:jc w:val="both"/>
        <w:rPr>
          <w:bCs/>
          <w:sz w:val="20"/>
          <w:szCs w:val="20"/>
        </w:rPr>
      </w:pPr>
      <w:r w:rsidRPr="00F54EC7">
        <w:rPr>
          <w:bCs/>
          <w:sz w:val="20"/>
          <w:szCs w:val="20"/>
        </w:rPr>
        <w:t xml:space="preserve">Паспорт серия _________ №_________ выдан ____________________________________________ _______________________________________________________ (кем) «___»____________ ____ </w:t>
      </w:r>
      <w:proofErr w:type="gramStart"/>
      <w:r w:rsidRPr="00F54EC7">
        <w:rPr>
          <w:bCs/>
          <w:sz w:val="20"/>
          <w:szCs w:val="20"/>
        </w:rPr>
        <w:t>г</w:t>
      </w:r>
      <w:proofErr w:type="gramEnd"/>
      <w:r w:rsidRPr="00F54EC7">
        <w:rPr>
          <w:bCs/>
          <w:sz w:val="20"/>
          <w:szCs w:val="20"/>
        </w:rPr>
        <w:t xml:space="preserve">. </w:t>
      </w:r>
    </w:p>
    <w:p w14:paraId="6BD16C33" w14:textId="77777777" w:rsidR="00872AB9" w:rsidRPr="00F54EC7" w:rsidRDefault="00872AB9" w:rsidP="00872AB9">
      <w:pPr>
        <w:jc w:val="both"/>
        <w:rPr>
          <w:bCs/>
          <w:sz w:val="20"/>
          <w:szCs w:val="20"/>
        </w:rPr>
      </w:pPr>
      <w:r w:rsidRPr="00F54EC7">
        <w:rPr>
          <w:bCs/>
          <w:sz w:val="20"/>
          <w:szCs w:val="20"/>
        </w:rPr>
        <w:t>ИНН___________________СНИЛС__________________ ОГРНИ</w:t>
      </w:r>
      <w:proofErr w:type="gramStart"/>
      <w:r w:rsidRPr="00F54EC7">
        <w:rPr>
          <w:bCs/>
          <w:sz w:val="20"/>
          <w:szCs w:val="20"/>
        </w:rPr>
        <w:t>П(</w:t>
      </w:r>
      <w:proofErr w:type="gramEnd"/>
      <w:r w:rsidRPr="00F54EC7">
        <w:rPr>
          <w:bCs/>
          <w:sz w:val="20"/>
          <w:szCs w:val="20"/>
        </w:rPr>
        <w:t>для ИП)____________________</w:t>
      </w:r>
    </w:p>
    <w:p w14:paraId="5C30E0F4" w14:textId="77777777" w:rsidR="00872AB9" w:rsidRPr="00F54EC7" w:rsidRDefault="00872AB9" w:rsidP="00872AB9">
      <w:pPr>
        <w:rPr>
          <w:bCs/>
          <w:sz w:val="20"/>
          <w:szCs w:val="20"/>
        </w:rPr>
      </w:pPr>
      <w:r w:rsidRPr="00F54EC7">
        <w:rPr>
          <w:bCs/>
          <w:sz w:val="20"/>
          <w:szCs w:val="20"/>
        </w:rPr>
        <w:t>Адрес регистрации: ___________________________________________________________________</w:t>
      </w:r>
    </w:p>
    <w:p w14:paraId="5A32D737" w14:textId="77777777" w:rsidR="00872AB9" w:rsidRPr="00F54EC7" w:rsidRDefault="00872AB9" w:rsidP="00872AB9">
      <w:pPr>
        <w:jc w:val="both"/>
        <w:rPr>
          <w:bCs/>
          <w:sz w:val="20"/>
          <w:szCs w:val="20"/>
        </w:rPr>
      </w:pPr>
      <w:r w:rsidRPr="00F54EC7">
        <w:rPr>
          <w:bCs/>
          <w:sz w:val="20"/>
          <w:szCs w:val="20"/>
        </w:rPr>
        <w:t>Телефон_______________________________ Электронная почта____________________________</w:t>
      </w:r>
    </w:p>
    <w:p w14:paraId="6B774C5E" w14:textId="77777777" w:rsidR="00872AB9" w:rsidRPr="00F54EC7" w:rsidRDefault="00872AB9" w:rsidP="00872AB9">
      <w:pPr>
        <w:jc w:val="both"/>
        <w:rPr>
          <w:b/>
          <w:bCs/>
          <w:sz w:val="20"/>
          <w:szCs w:val="20"/>
        </w:rPr>
      </w:pPr>
    </w:p>
    <w:p w14:paraId="5AB9A7DC" w14:textId="77777777" w:rsidR="00872AB9" w:rsidRPr="00F54EC7" w:rsidRDefault="00872AB9" w:rsidP="00872AB9">
      <w:pPr>
        <w:jc w:val="both"/>
        <w:rPr>
          <w:b/>
          <w:bCs/>
          <w:sz w:val="20"/>
          <w:szCs w:val="20"/>
        </w:rPr>
      </w:pPr>
      <w:r w:rsidRPr="00F54EC7">
        <w:rPr>
          <w:b/>
          <w:bCs/>
          <w:sz w:val="20"/>
          <w:szCs w:val="20"/>
        </w:rPr>
        <w:t>Для юридических лиц:</w:t>
      </w:r>
    </w:p>
    <w:p w14:paraId="1F698A8D" w14:textId="77777777" w:rsidR="00872AB9" w:rsidRPr="00F54EC7" w:rsidRDefault="00872AB9" w:rsidP="00872AB9">
      <w:pPr>
        <w:jc w:val="both"/>
        <w:rPr>
          <w:b/>
          <w:bCs/>
          <w:sz w:val="20"/>
          <w:szCs w:val="20"/>
        </w:rPr>
      </w:pPr>
      <w:r w:rsidRPr="00F54EC7">
        <w:rPr>
          <w:bCs/>
          <w:sz w:val="20"/>
          <w:szCs w:val="20"/>
        </w:rPr>
        <w:t>Полное наименование</w:t>
      </w:r>
      <w:r w:rsidRPr="00F54EC7">
        <w:rPr>
          <w:b/>
          <w:bCs/>
          <w:sz w:val="20"/>
          <w:szCs w:val="20"/>
        </w:rPr>
        <w:t xml:space="preserve"> ________________________________________________________________</w:t>
      </w:r>
    </w:p>
    <w:p w14:paraId="2EF4FEB8" w14:textId="77777777" w:rsidR="00872AB9" w:rsidRPr="00F54EC7" w:rsidRDefault="00872AB9" w:rsidP="00872AB9">
      <w:pPr>
        <w:jc w:val="both"/>
        <w:rPr>
          <w:bCs/>
          <w:sz w:val="20"/>
          <w:szCs w:val="20"/>
        </w:rPr>
      </w:pPr>
      <w:r w:rsidRPr="00F54EC7">
        <w:rPr>
          <w:bCs/>
          <w:sz w:val="20"/>
          <w:szCs w:val="20"/>
        </w:rPr>
        <w:t>ИНН/КПП___________________________________________________________________________</w:t>
      </w:r>
    </w:p>
    <w:p w14:paraId="07DC94DD" w14:textId="77777777" w:rsidR="00872AB9" w:rsidRPr="00F54EC7" w:rsidRDefault="00872AB9" w:rsidP="00872AB9">
      <w:pPr>
        <w:jc w:val="both"/>
        <w:rPr>
          <w:bCs/>
          <w:sz w:val="20"/>
          <w:szCs w:val="20"/>
        </w:rPr>
      </w:pPr>
      <w:r w:rsidRPr="00F54EC7">
        <w:rPr>
          <w:bCs/>
          <w:sz w:val="20"/>
          <w:szCs w:val="20"/>
        </w:rPr>
        <w:t>ОГРН_______________________________________________________________________________</w:t>
      </w:r>
    </w:p>
    <w:p w14:paraId="3447A8B8" w14:textId="77777777" w:rsidR="00872AB9" w:rsidRPr="00F54EC7" w:rsidRDefault="00872AB9" w:rsidP="00872AB9">
      <w:pPr>
        <w:rPr>
          <w:bCs/>
          <w:sz w:val="20"/>
          <w:szCs w:val="20"/>
        </w:rPr>
      </w:pPr>
      <w:r w:rsidRPr="00F54EC7">
        <w:rPr>
          <w:bCs/>
          <w:sz w:val="20"/>
          <w:szCs w:val="20"/>
        </w:rPr>
        <w:t>ОКВЭД_____________________________________________________________________________</w:t>
      </w:r>
    </w:p>
    <w:p w14:paraId="3C206ACB" w14:textId="77777777" w:rsidR="00872AB9" w:rsidRPr="00F54EC7" w:rsidRDefault="00872AB9" w:rsidP="00872AB9">
      <w:pPr>
        <w:rPr>
          <w:bCs/>
          <w:sz w:val="20"/>
          <w:szCs w:val="20"/>
        </w:rPr>
      </w:pPr>
      <w:r w:rsidRPr="00F54EC7">
        <w:rPr>
          <w:bCs/>
          <w:sz w:val="20"/>
          <w:szCs w:val="20"/>
        </w:rPr>
        <w:t>Юридический адрес: ____________________________________________________________________________________</w:t>
      </w:r>
    </w:p>
    <w:p w14:paraId="42ADC051" w14:textId="77777777" w:rsidR="00872AB9" w:rsidRPr="00F54EC7" w:rsidRDefault="00872AB9" w:rsidP="00872AB9">
      <w:pPr>
        <w:jc w:val="both"/>
        <w:rPr>
          <w:bCs/>
          <w:sz w:val="20"/>
          <w:szCs w:val="20"/>
        </w:rPr>
      </w:pPr>
      <w:proofErr w:type="spellStart"/>
      <w:r w:rsidRPr="00F54EC7">
        <w:rPr>
          <w:bCs/>
          <w:sz w:val="20"/>
          <w:szCs w:val="20"/>
        </w:rPr>
        <w:t>Телефон_________________________________Электронная</w:t>
      </w:r>
      <w:proofErr w:type="spellEnd"/>
      <w:r w:rsidRPr="00F54EC7">
        <w:rPr>
          <w:bCs/>
          <w:sz w:val="20"/>
          <w:szCs w:val="20"/>
        </w:rPr>
        <w:t xml:space="preserve"> почта__________________________</w:t>
      </w:r>
    </w:p>
    <w:p w14:paraId="1EB7C3B6" w14:textId="77777777" w:rsidR="00872AB9" w:rsidRPr="00F54EC7" w:rsidRDefault="00872AB9" w:rsidP="00872AB9">
      <w:pPr>
        <w:jc w:val="both"/>
        <w:rPr>
          <w:bCs/>
          <w:sz w:val="20"/>
          <w:szCs w:val="20"/>
        </w:rPr>
      </w:pPr>
      <w:r w:rsidRPr="00F54EC7">
        <w:rPr>
          <w:bCs/>
          <w:sz w:val="20"/>
          <w:szCs w:val="20"/>
        </w:rPr>
        <w:t xml:space="preserve">В лице______________________________________________________________________, </w:t>
      </w:r>
      <w:proofErr w:type="gramStart"/>
      <w:r w:rsidRPr="00F54EC7">
        <w:rPr>
          <w:bCs/>
          <w:sz w:val="20"/>
          <w:szCs w:val="20"/>
        </w:rPr>
        <w:t>действующего</w:t>
      </w:r>
      <w:proofErr w:type="gramEnd"/>
      <w:r w:rsidRPr="00F54EC7">
        <w:rPr>
          <w:bCs/>
          <w:sz w:val="20"/>
          <w:szCs w:val="20"/>
        </w:rPr>
        <w:t xml:space="preserve"> на основании___________________________________________________________</w:t>
      </w:r>
    </w:p>
    <w:p w14:paraId="0ADBE042" w14:textId="77777777" w:rsidR="00872AB9" w:rsidRPr="00F54EC7" w:rsidRDefault="00872AB9" w:rsidP="00872AB9">
      <w:pPr>
        <w:jc w:val="both"/>
        <w:rPr>
          <w:bCs/>
          <w:sz w:val="20"/>
          <w:szCs w:val="20"/>
        </w:rPr>
      </w:pPr>
    </w:p>
    <w:p w14:paraId="3036EDDD" w14:textId="77777777" w:rsidR="00872AB9" w:rsidRPr="00F54EC7" w:rsidRDefault="00872AB9" w:rsidP="00872AB9">
      <w:pPr>
        <w:jc w:val="both"/>
        <w:rPr>
          <w:bCs/>
          <w:i/>
          <w:sz w:val="20"/>
          <w:szCs w:val="20"/>
        </w:rPr>
      </w:pPr>
      <w:r w:rsidRPr="00F54EC7">
        <w:rPr>
          <w:bCs/>
          <w:i/>
          <w:sz w:val="20"/>
          <w:szCs w:val="20"/>
        </w:rPr>
        <w:t xml:space="preserve">В случае подачи заявки представителем </w:t>
      </w:r>
      <w:r w:rsidRPr="00F54EC7">
        <w:rPr>
          <w:bCs/>
          <w:i/>
          <w:sz w:val="20"/>
          <w:szCs w:val="20"/>
        </w:rPr>
        <w:tab/>
        <w:t>Претендента</w:t>
      </w:r>
    </w:p>
    <w:p w14:paraId="464FFF5E" w14:textId="77777777" w:rsidR="00872AB9" w:rsidRPr="00F54EC7" w:rsidRDefault="00872AB9" w:rsidP="00872AB9">
      <w:pPr>
        <w:jc w:val="both"/>
        <w:rPr>
          <w:bCs/>
          <w:sz w:val="20"/>
          <w:szCs w:val="20"/>
        </w:rPr>
      </w:pPr>
      <w:r w:rsidRPr="00F54EC7">
        <w:rPr>
          <w:bCs/>
          <w:sz w:val="20"/>
          <w:szCs w:val="20"/>
        </w:rPr>
        <w:t xml:space="preserve">В лице______________________________________________________________________________, </w:t>
      </w:r>
    </w:p>
    <w:p w14:paraId="060488F3" w14:textId="77777777" w:rsidR="00872AB9" w:rsidRPr="00F54EC7" w:rsidRDefault="00872AB9" w:rsidP="00872AB9">
      <w:pPr>
        <w:jc w:val="both"/>
        <w:rPr>
          <w:bCs/>
          <w:sz w:val="20"/>
          <w:szCs w:val="20"/>
        </w:rPr>
      </w:pPr>
      <w:r w:rsidRPr="00F54EC7">
        <w:rPr>
          <w:bCs/>
          <w:sz w:val="20"/>
          <w:szCs w:val="20"/>
        </w:rPr>
        <w:t>Паспорт серия ________ №_________выдан  _________________________________________(кем) «____»___________ ____</w:t>
      </w:r>
      <w:proofErr w:type="gramStart"/>
      <w:r w:rsidRPr="00F54EC7">
        <w:rPr>
          <w:bCs/>
          <w:sz w:val="20"/>
          <w:szCs w:val="20"/>
        </w:rPr>
        <w:t>г</w:t>
      </w:r>
      <w:proofErr w:type="gramEnd"/>
      <w:r w:rsidRPr="00F54EC7">
        <w:rPr>
          <w:bCs/>
          <w:sz w:val="20"/>
          <w:szCs w:val="20"/>
        </w:rPr>
        <w:t>.</w:t>
      </w:r>
    </w:p>
    <w:p w14:paraId="770696E9" w14:textId="77777777" w:rsidR="00872AB9" w:rsidRPr="00F54EC7" w:rsidRDefault="00872AB9" w:rsidP="00872AB9">
      <w:pPr>
        <w:jc w:val="both"/>
        <w:rPr>
          <w:bCs/>
          <w:sz w:val="20"/>
          <w:szCs w:val="20"/>
        </w:rPr>
      </w:pPr>
      <w:proofErr w:type="gramStart"/>
      <w:r w:rsidRPr="00F54EC7">
        <w:rPr>
          <w:bCs/>
          <w:sz w:val="20"/>
          <w:szCs w:val="20"/>
        </w:rPr>
        <w:t>действующего</w:t>
      </w:r>
      <w:proofErr w:type="gramEnd"/>
      <w:r w:rsidRPr="00F54EC7">
        <w:rPr>
          <w:bCs/>
          <w:sz w:val="20"/>
          <w:szCs w:val="20"/>
        </w:rPr>
        <w:t xml:space="preserve"> на основании____________________________________________________________</w:t>
      </w:r>
    </w:p>
    <w:p w14:paraId="52D8512B" w14:textId="77777777" w:rsidR="00872AB9" w:rsidRPr="00F54EC7" w:rsidRDefault="00872AB9" w:rsidP="00872AB9">
      <w:pPr>
        <w:rPr>
          <w:sz w:val="20"/>
          <w:szCs w:val="20"/>
        </w:rPr>
      </w:pPr>
    </w:p>
    <w:p w14:paraId="4FAEC772" w14:textId="77777777" w:rsidR="00872AB9" w:rsidRPr="00F54EC7" w:rsidRDefault="00872AB9" w:rsidP="00872AB9">
      <w:pPr>
        <w:tabs>
          <w:tab w:val="left" w:pos="709"/>
        </w:tabs>
        <w:jc w:val="both"/>
        <w:rPr>
          <w:sz w:val="20"/>
          <w:szCs w:val="20"/>
        </w:rPr>
      </w:pPr>
      <w:r w:rsidRPr="00F54EC7">
        <w:rPr>
          <w:color w:val="000000"/>
          <w:sz w:val="20"/>
          <w:szCs w:val="20"/>
        </w:rPr>
        <w:t>приня</w:t>
      </w:r>
      <w:proofErr w:type="gramStart"/>
      <w:r w:rsidRPr="00F54EC7">
        <w:rPr>
          <w:color w:val="000000"/>
          <w:sz w:val="20"/>
          <w:szCs w:val="20"/>
        </w:rPr>
        <w:t>л(</w:t>
      </w:r>
      <w:proofErr w:type="gramEnd"/>
      <w:r w:rsidRPr="00F54EC7">
        <w:rPr>
          <w:color w:val="000000"/>
          <w:sz w:val="20"/>
          <w:szCs w:val="20"/>
        </w:rPr>
        <w:t xml:space="preserve">о) решение об участии в электронном аукционе на право заключения договора аренды земельного участка с кадастровым номером </w:t>
      </w:r>
      <w:r w:rsidRPr="00F54EC7">
        <w:rPr>
          <w:rFonts w:eastAsia="MS Mincho"/>
          <w:color w:val="000000"/>
          <w:sz w:val="20"/>
          <w:szCs w:val="20"/>
        </w:rPr>
        <w:t>52:18:0000000:14573</w:t>
      </w:r>
      <w:r w:rsidRPr="00F54EC7">
        <w:rPr>
          <w:b/>
          <w:color w:val="000000"/>
          <w:sz w:val="20"/>
          <w:szCs w:val="20"/>
        </w:rPr>
        <w:t>,</w:t>
      </w:r>
      <w:r w:rsidRPr="00F54EC7">
        <w:rPr>
          <w:color w:val="000000"/>
          <w:sz w:val="20"/>
          <w:szCs w:val="20"/>
        </w:rPr>
        <w:t xml:space="preserve"> </w:t>
      </w:r>
      <w:r w:rsidRPr="00F54EC7">
        <w:rPr>
          <w:sz w:val="20"/>
          <w:szCs w:val="20"/>
        </w:rPr>
        <w:t xml:space="preserve">который состоится 04.06.2026 года на ЭТП </w:t>
      </w:r>
      <w:proofErr w:type="spellStart"/>
      <w:r w:rsidRPr="00F54EC7">
        <w:rPr>
          <w:sz w:val="20"/>
          <w:szCs w:val="20"/>
        </w:rPr>
        <w:t>Росэлторг</w:t>
      </w:r>
      <w:proofErr w:type="spellEnd"/>
      <w:r w:rsidRPr="00F54EC7">
        <w:rPr>
          <w:sz w:val="20"/>
          <w:szCs w:val="20"/>
        </w:rPr>
        <w:t>.</w:t>
      </w:r>
    </w:p>
    <w:p w14:paraId="7F263EAC" w14:textId="77777777" w:rsidR="00872AB9" w:rsidRPr="00F54EC7" w:rsidRDefault="00872AB9" w:rsidP="00872AB9">
      <w:pPr>
        <w:tabs>
          <w:tab w:val="left" w:pos="0"/>
          <w:tab w:val="left" w:pos="540"/>
        </w:tabs>
        <w:ind w:firstLine="540"/>
        <w:jc w:val="both"/>
        <w:rPr>
          <w:sz w:val="20"/>
          <w:szCs w:val="20"/>
        </w:rPr>
      </w:pPr>
      <w:r w:rsidRPr="00F54EC7">
        <w:rPr>
          <w:sz w:val="20"/>
          <w:szCs w:val="20"/>
        </w:rPr>
        <w:tab/>
        <w:t>1.Настоящей заявкой подтверждаю, что:</w:t>
      </w:r>
    </w:p>
    <w:p w14:paraId="793F39A7" w14:textId="77777777" w:rsidR="00872AB9" w:rsidRPr="00F54EC7" w:rsidRDefault="00872AB9" w:rsidP="00872AB9">
      <w:pPr>
        <w:tabs>
          <w:tab w:val="left" w:pos="0"/>
          <w:tab w:val="left" w:pos="540"/>
        </w:tabs>
        <w:ind w:firstLine="540"/>
        <w:jc w:val="both"/>
        <w:rPr>
          <w:sz w:val="20"/>
          <w:szCs w:val="20"/>
        </w:rPr>
      </w:pPr>
      <w:r w:rsidRPr="00F54EC7">
        <w:rPr>
          <w:sz w:val="20"/>
          <w:szCs w:val="20"/>
        </w:rPr>
        <w:t>-  в отношении нашей организации не проводится процедура банкротства и она не находится в процессе ликвидации.</w:t>
      </w:r>
    </w:p>
    <w:p w14:paraId="0993AE89" w14:textId="77777777" w:rsidR="00872AB9" w:rsidRPr="00F54EC7" w:rsidRDefault="00872AB9" w:rsidP="00872AB9">
      <w:pPr>
        <w:tabs>
          <w:tab w:val="left" w:pos="0"/>
          <w:tab w:val="left" w:pos="540"/>
        </w:tabs>
        <w:ind w:firstLine="540"/>
        <w:jc w:val="both"/>
        <w:rPr>
          <w:sz w:val="20"/>
          <w:szCs w:val="20"/>
        </w:rPr>
      </w:pPr>
      <w:r w:rsidRPr="00F54EC7">
        <w:rPr>
          <w:sz w:val="20"/>
          <w:szCs w:val="20"/>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14:paraId="019B82C8" w14:textId="77777777" w:rsidR="00872AB9" w:rsidRPr="00F54EC7" w:rsidRDefault="00872AB9" w:rsidP="00872AB9">
      <w:pPr>
        <w:tabs>
          <w:tab w:val="left" w:pos="0"/>
          <w:tab w:val="left" w:pos="540"/>
        </w:tabs>
        <w:ind w:firstLine="540"/>
        <w:jc w:val="both"/>
        <w:rPr>
          <w:sz w:val="20"/>
          <w:szCs w:val="20"/>
        </w:rPr>
      </w:pPr>
      <w:r w:rsidRPr="00F54EC7">
        <w:rPr>
          <w:sz w:val="20"/>
          <w:szCs w:val="20"/>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5F4F14C" w14:textId="77777777" w:rsidR="00872AB9" w:rsidRPr="00F54EC7" w:rsidRDefault="00872AB9" w:rsidP="00872AB9">
      <w:pPr>
        <w:tabs>
          <w:tab w:val="left" w:pos="540"/>
        </w:tabs>
        <w:jc w:val="both"/>
        <w:rPr>
          <w:b/>
          <w:bCs/>
          <w:sz w:val="20"/>
          <w:szCs w:val="20"/>
        </w:rPr>
      </w:pPr>
      <w:r w:rsidRPr="00F54EC7">
        <w:rPr>
          <w:sz w:val="20"/>
          <w:szCs w:val="20"/>
        </w:rPr>
        <w:tab/>
        <w:t>2.</w:t>
      </w:r>
      <w:r w:rsidRPr="00F54EC7">
        <w:rPr>
          <w:b/>
          <w:bCs/>
          <w:sz w:val="20"/>
          <w:szCs w:val="20"/>
        </w:rPr>
        <w:t xml:space="preserve"> </w:t>
      </w:r>
      <w:r w:rsidRPr="00F54EC7">
        <w:rPr>
          <w:sz w:val="20"/>
          <w:szCs w:val="20"/>
        </w:rPr>
        <w:t>Обязуюс</w:t>
      </w:r>
      <w:proofErr w:type="gramStart"/>
      <w:r w:rsidRPr="00F54EC7">
        <w:rPr>
          <w:sz w:val="20"/>
          <w:szCs w:val="20"/>
        </w:rPr>
        <w:t>ь(</w:t>
      </w:r>
      <w:proofErr w:type="gramEnd"/>
      <w:r w:rsidRPr="00F54EC7">
        <w:rPr>
          <w:sz w:val="20"/>
          <w:szCs w:val="20"/>
        </w:rPr>
        <w:t>емся) в случае, если я (наша организация) буду(</w:t>
      </w:r>
      <w:proofErr w:type="spellStart"/>
      <w:r w:rsidRPr="00F54EC7">
        <w:rPr>
          <w:sz w:val="20"/>
          <w:szCs w:val="20"/>
        </w:rPr>
        <w:t>ет</w:t>
      </w:r>
      <w:proofErr w:type="spellEnd"/>
      <w:r w:rsidRPr="00F54EC7">
        <w:rPr>
          <w:sz w:val="20"/>
          <w:szCs w:val="20"/>
        </w:rPr>
        <w:t>) признан(а) лицом, подавшим единственную заявку на участие в аукционе, либо единственным участником аукциона, либо победителем аукциона, заключить с министерством имущественных и земельных отношений Нижегородской области договор аренды земельного участка. Я, претендент, подтверждаю свою информированность о том, что в случае уклонения или отказа от подписания договора аренды земельного участка  я утрачиваю свой задаток.</w:t>
      </w:r>
    </w:p>
    <w:p w14:paraId="60D9C4C1" w14:textId="77777777" w:rsidR="00872AB9" w:rsidRPr="00F54EC7" w:rsidRDefault="00872AB9" w:rsidP="00872AB9">
      <w:pPr>
        <w:jc w:val="both"/>
        <w:rPr>
          <w:sz w:val="20"/>
          <w:szCs w:val="20"/>
        </w:rPr>
      </w:pPr>
      <w:r w:rsidRPr="00F54EC7">
        <w:rPr>
          <w:sz w:val="20"/>
          <w:szCs w:val="20"/>
        </w:rPr>
        <w:t xml:space="preserve">         3. К заявке на участие в аукционе прилагаю документы в соответствии с требованиями, указанными в извещении о проведен</w:t>
      </w:r>
      <w:proofErr w:type="gramStart"/>
      <w:r w:rsidRPr="00F54EC7">
        <w:rPr>
          <w:sz w:val="20"/>
          <w:szCs w:val="20"/>
        </w:rPr>
        <w:t>ии ау</w:t>
      </w:r>
      <w:proofErr w:type="gramEnd"/>
      <w:r w:rsidRPr="00F54EC7">
        <w:rPr>
          <w:sz w:val="20"/>
          <w:szCs w:val="20"/>
        </w:rPr>
        <w:t>кциона.</w:t>
      </w:r>
    </w:p>
    <w:p w14:paraId="1D5E04BF" w14:textId="77777777" w:rsidR="00872AB9" w:rsidRPr="00F54EC7" w:rsidRDefault="00872AB9" w:rsidP="00872AB9">
      <w:pPr>
        <w:ind w:firstLine="540"/>
        <w:jc w:val="both"/>
        <w:rPr>
          <w:sz w:val="20"/>
          <w:szCs w:val="20"/>
        </w:rPr>
      </w:pPr>
      <w:r w:rsidRPr="00F54EC7">
        <w:rPr>
          <w:sz w:val="20"/>
          <w:szCs w:val="20"/>
        </w:rPr>
        <w:t xml:space="preserve">4. С условиями аукциона (и возврата задатка), извещением </w:t>
      </w:r>
      <w:proofErr w:type="gramStart"/>
      <w:r w:rsidRPr="00F54EC7">
        <w:rPr>
          <w:sz w:val="20"/>
          <w:szCs w:val="20"/>
        </w:rPr>
        <w:t>ознакомлен</w:t>
      </w:r>
      <w:proofErr w:type="gramEnd"/>
      <w:r w:rsidRPr="00F54EC7">
        <w:rPr>
          <w:sz w:val="20"/>
          <w:szCs w:val="20"/>
        </w:rPr>
        <w:t>, согласен.</w:t>
      </w:r>
    </w:p>
    <w:p w14:paraId="3AE8C4B1" w14:textId="77777777" w:rsidR="00872AB9" w:rsidRPr="00F54EC7" w:rsidRDefault="00872AB9" w:rsidP="00872AB9">
      <w:pPr>
        <w:ind w:firstLine="540"/>
        <w:jc w:val="both"/>
        <w:rPr>
          <w:sz w:val="20"/>
          <w:szCs w:val="20"/>
        </w:rPr>
      </w:pPr>
      <w:r w:rsidRPr="00F54EC7">
        <w:rPr>
          <w:sz w:val="20"/>
          <w:szCs w:val="20"/>
        </w:rPr>
        <w:t>5. Осмотр земельного участка на местности мною произведен, претензий по состоянию земельного участка не имеется.</w:t>
      </w:r>
    </w:p>
    <w:p w14:paraId="0ECE81B6" w14:textId="77777777" w:rsidR="00872AB9" w:rsidRPr="00F54EC7" w:rsidRDefault="00872AB9" w:rsidP="00872AB9">
      <w:pPr>
        <w:rPr>
          <w:bCs/>
          <w:sz w:val="20"/>
          <w:szCs w:val="20"/>
        </w:rPr>
      </w:pPr>
    </w:p>
    <w:p w14:paraId="2352DA91" w14:textId="77777777" w:rsidR="00872AB9" w:rsidRPr="00F54EC7" w:rsidRDefault="00872AB9" w:rsidP="00872AB9">
      <w:pPr>
        <w:ind w:firstLine="567"/>
        <w:rPr>
          <w:sz w:val="20"/>
          <w:szCs w:val="20"/>
        </w:rPr>
      </w:pPr>
      <w:r w:rsidRPr="00F54EC7">
        <w:rPr>
          <w:sz w:val="20"/>
          <w:szCs w:val="20"/>
        </w:rPr>
        <w:t>Почтовый адрес, индекс: __________________________________________________________</w:t>
      </w:r>
    </w:p>
    <w:p w14:paraId="3C97B009" w14:textId="77777777" w:rsidR="00872AB9" w:rsidRPr="00F54EC7" w:rsidRDefault="00872AB9" w:rsidP="00872AB9">
      <w:pPr>
        <w:ind w:firstLine="567"/>
        <w:rPr>
          <w:sz w:val="20"/>
          <w:szCs w:val="20"/>
        </w:rPr>
      </w:pPr>
      <w:r w:rsidRPr="00F54EC7">
        <w:rPr>
          <w:sz w:val="20"/>
          <w:szCs w:val="20"/>
        </w:rPr>
        <w:t>Банковские реквизиты:</w:t>
      </w:r>
    </w:p>
    <w:p w14:paraId="22492E6D" w14:textId="77777777" w:rsidR="00872AB9" w:rsidRPr="00F54EC7" w:rsidRDefault="00872AB9" w:rsidP="00872AB9">
      <w:pPr>
        <w:ind w:firstLine="567"/>
        <w:rPr>
          <w:sz w:val="20"/>
          <w:szCs w:val="20"/>
        </w:rPr>
      </w:pPr>
      <w:r w:rsidRPr="00F54EC7">
        <w:rPr>
          <w:sz w:val="20"/>
          <w:szCs w:val="20"/>
        </w:rPr>
        <w:t>расчетный счет:__________________________________________________________________</w:t>
      </w:r>
    </w:p>
    <w:p w14:paraId="6C86C750" w14:textId="77777777" w:rsidR="00872AB9" w:rsidRPr="00F54EC7" w:rsidRDefault="00872AB9" w:rsidP="00872AB9">
      <w:pPr>
        <w:ind w:firstLine="567"/>
        <w:rPr>
          <w:sz w:val="20"/>
          <w:szCs w:val="20"/>
        </w:rPr>
      </w:pPr>
      <w:r w:rsidRPr="00F54EC7">
        <w:rPr>
          <w:sz w:val="20"/>
          <w:szCs w:val="20"/>
        </w:rPr>
        <w:t xml:space="preserve">Банк:___________________________________________________________________________  </w:t>
      </w:r>
    </w:p>
    <w:p w14:paraId="09993F5A" w14:textId="77777777" w:rsidR="00872AB9" w:rsidRPr="00F54EC7" w:rsidRDefault="00872AB9" w:rsidP="00872AB9">
      <w:pPr>
        <w:ind w:firstLine="567"/>
        <w:rPr>
          <w:sz w:val="20"/>
          <w:szCs w:val="20"/>
        </w:rPr>
      </w:pPr>
      <w:r w:rsidRPr="00F54EC7">
        <w:rPr>
          <w:sz w:val="20"/>
          <w:szCs w:val="20"/>
        </w:rPr>
        <w:t>_______________________________________________________________________________</w:t>
      </w:r>
    </w:p>
    <w:p w14:paraId="572019C3" w14:textId="77777777" w:rsidR="00872AB9" w:rsidRPr="00F54EC7" w:rsidRDefault="00872AB9" w:rsidP="00872AB9">
      <w:pPr>
        <w:ind w:firstLine="567"/>
        <w:rPr>
          <w:sz w:val="20"/>
          <w:szCs w:val="20"/>
        </w:rPr>
      </w:pPr>
      <w:r w:rsidRPr="00F54EC7">
        <w:rPr>
          <w:sz w:val="20"/>
          <w:szCs w:val="20"/>
        </w:rPr>
        <w:t>корр. Счет: _____________________________________________________________________</w:t>
      </w:r>
    </w:p>
    <w:p w14:paraId="05894548" w14:textId="77777777" w:rsidR="00872AB9" w:rsidRPr="00F54EC7" w:rsidRDefault="00872AB9" w:rsidP="00872AB9">
      <w:pPr>
        <w:ind w:firstLine="567"/>
        <w:rPr>
          <w:sz w:val="20"/>
          <w:szCs w:val="20"/>
        </w:rPr>
      </w:pPr>
      <w:r w:rsidRPr="00F54EC7">
        <w:rPr>
          <w:sz w:val="20"/>
          <w:szCs w:val="20"/>
        </w:rPr>
        <w:t>БИК: __________________________________________________________________________</w:t>
      </w:r>
    </w:p>
    <w:p w14:paraId="7E337CCC" w14:textId="77777777" w:rsidR="00872AB9" w:rsidRPr="00F54EC7" w:rsidRDefault="00872AB9" w:rsidP="00872AB9">
      <w:pPr>
        <w:ind w:firstLine="567"/>
        <w:rPr>
          <w:sz w:val="20"/>
          <w:szCs w:val="20"/>
        </w:rPr>
      </w:pPr>
    </w:p>
    <w:p w14:paraId="18478D4E" w14:textId="77777777" w:rsidR="00872AB9" w:rsidRPr="00F54EC7" w:rsidRDefault="00872AB9" w:rsidP="00872AB9">
      <w:pPr>
        <w:ind w:firstLine="567"/>
        <w:rPr>
          <w:sz w:val="20"/>
          <w:szCs w:val="20"/>
        </w:rPr>
      </w:pPr>
      <w:r w:rsidRPr="00F54EC7">
        <w:rPr>
          <w:sz w:val="20"/>
          <w:szCs w:val="20"/>
        </w:rPr>
        <w:t>Заявитель: ________________________________________________ _______________</w:t>
      </w:r>
    </w:p>
    <w:p w14:paraId="0C04B218" w14:textId="77777777" w:rsidR="00872AB9" w:rsidRPr="00F54EC7" w:rsidRDefault="00872AB9" w:rsidP="00872AB9">
      <w:pPr>
        <w:ind w:firstLine="567"/>
        <w:rPr>
          <w:sz w:val="20"/>
          <w:szCs w:val="20"/>
        </w:rPr>
      </w:pPr>
      <w:r w:rsidRPr="00F54EC7">
        <w:rPr>
          <w:sz w:val="20"/>
          <w:szCs w:val="20"/>
        </w:rPr>
        <w:t xml:space="preserve">               </w:t>
      </w:r>
      <w:proofErr w:type="gramStart"/>
      <w:r w:rsidRPr="00F54EC7">
        <w:rPr>
          <w:sz w:val="20"/>
          <w:szCs w:val="20"/>
        </w:rPr>
        <w:t>(должность, Ф.И.О. руководителя или его                                      (подпись)</w:t>
      </w:r>
      <w:proofErr w:type="gramEnd"/>
    </w:p>
    <w:p w14:paraId="2B310482" w14:textId="77777777" w:rsidR="00872AB9" w:rsidRPr="00F54EC7" w:rsidRDefault="00872AB9" w:rsidP="00872AB9">
      <w:pPr>
        <w:ind w:firstLine="567"/>
        <w:rPr>
          <w:sz w:val="20"/>
          <w:szCs w:val="20"/>
        </w:rPr>
      </w:pPr>
      <w:r w:rsidRPr="00F54EC7">
        <w:rPr>
          <w:sz w:val="20"/>
          <w:szCs w:val="20"/>
        </w:rPr>
        <w:t xml:space="preserve">              представителя или Ф.И.О. физического лица)</w:t>
      </w:r>
    </w:p>
    <w:p w14:paraId="1286B523" w14:textId="77777777" w:rsidR="00872AB9" w:rsidRPr="00F54EC7" w:rsidRDefault="00872AB9" w:rsidP="00872AB9">
      <w:pPr>
        <w:ind w:firstLine="567"/>
        <w:rPr>
          <w:sz w:val="20"/>
          <w:szCs w:val="20"/>
        </w:rPr>
      </w:pPr>
      <w:r w:rsidRPr="00F54EC7">
        <w:rPr>
          <w:sz w:val="20"/>
          <w:szCs w:val="20"/>
        </w:rPr>
        <w:t xml:space="preserve">                                                                                                                                  М.П.</w:t>
      </w:r>
    </w:p>
    <w:p w14:paraId="54DFC53F" w14:textId="77777777" w:rsidR="00872AB9" w:rsidRPr="00F54EC7" w:rsidRDefault="00872AB9" w:rsidP="00872AB9">
      <w:pPr>
        <w:ind w:firstLine="567"/>
        <w:rPr>
          <w:sz w:val="20"/>
          <w:szCs w:val="20"/>
        </w:rPr>
      </w:pPr>
    </w:p>
    <w:p w14:paraId="279EF14F" w14:textId="77777777" w:rsidR="00872AB9" w:rsidRPr="00F54EC7" w:rsidRDefault="00872AB9" w:rsidP="00872AB9">
      <w:pPr>
        <w:ind w:firstLine="567"/>
        <w:rPr>
          <w:b/>
          <w:iCs/>
          <w:sz w:val="20"/>
          <w:szCs w:val="20"/>
        </w:rPr>
      </w:pPr>
      <w:r w:rsidRPr="00F54EC7">
        <w:rPr>
          <w:sz w:val="20"/>
          <w:szCs w:val="20"/>
        </w:rPr>
        <w:t xml:space="preserve">«____»______________ 20___ г. </w:t>
      </w:r>
    </w:p>
    <w:p w14:paraId="5C4AA940" w14:textId="77777777" w:rsidR="00E235C5" w:rsidRDefault="00E235C5">
      <w:pPr>
        <w:spacing w:after="200" w:line="276" w:lineRule="auto"/>
        <w:rPr>
          <w:b/>
          <w:iCs/>
        </w:rPr>
      </w:pPr>
      <w:bookmarkStart w:id="0" w:name="_GoBack"/>
      <w:bookmarkEnd w:id="0"/>
    </w:p>
    <w:sectPr w:rsidR="00E235C5" w:rsidSect="00E02FB5">
      <w:pgSz w:w="11906" w:h="16838"/>
      <w:pgMar w:top="568"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B3E9B" w14:textId="77777777" w:rsidR="004073D6" w:rsidRDefault="004073D6" w:rsidP="0045564D">
      <w:r>
        <w:separator/>
      </w:r>
    </w:p>
  </w:endnote>
  <w:endnote w:type="continuationSeparator" w:id="0">
    <w:p w14:paraId="2EBDDF4F" w14:textId="77777777" w:rsidR="004073D6" w:rsidRDefault="004073D6"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92385" w14:textId="77777777" w:rsidR="004073D6" w:rsidRDefault="004073D6" w:rsidP="0045564D">
      <w:r>
        <w:separator/>
      </w:r>
    </w:p>
  </w:footnote>
  <w:footnote w:type="continuationSeparator" w:id="0">
    <w:p w14:paraId="56EA176A" w14:textId="77777777" w:rsidR="004073D6" w:rsidRDefault="004073D6"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5AEC4C88"/>
    <w:multiLevelType w:val="multilevel"/>
    <w:tmpl w:val="C226E6AA"/>
    <w:lvl w:ilvl="0">
      <w:start w:val="4"/>
      <w:numFmt w:val="decimal"/>
      <w:lvlText w:val="%1."/>
      <w:lvlJc w:val="left"/>
      <w:pPr>
        <w:ind w:left="3999" w:hanging="360"/>
      </w:pPr>
      <w:rPr>
        <w:rFonts w:hint="default"/>
      </w:rPr>
    </w:lvl>
    <w:lvl w:ilvl="1">
      <w:start w:val="1"/>
      <w:numFmt w:val="decimal"/>
      <w:isLgl/>
      <w:lvlText w:val="%1.%2."/>
      <w:lvlJc w:val="left"/>
      <w:pPr>
        <w:ind w:left="3999" w:hanging="360"/>
      </w:pPr>
      <w:rPr>
        <w:rFonts w:hint="default"/>
      </w:rPr>
    </w:lvl>
    <w:lvl w:ilvl="2">
      <w:start w:val="1"/>
      <w:numFmt w:val="decimal"/>
      <w:isLgl/>
      <w:lvlText w:val="%1.%2.%3."/>
      <w:lvlJc w:val="left"/>
      <w:pPr>
        <w:ind w:left="4359" w:hanging="720"/>
      </w:pPr>
      <w:rPr>
        <w:rFonts w:hint="default"/>
      </w:rPr>
    </w:lvl>
    <w:lvl w:ilvl="3">
      <w:start w:val="1"/>
      <w:numFmt w:val="decimal"/>
      <w:isLgl/>
      <w:lvlText w:val="%1.%2.%3.%4."/>
      <w:lvlJc w:val="left"/>
      <w:pPr>
        <w:ind w:left="4359" w:hanging="720"/>
      </w:pPr>
      <w:rPr>
        <w:rFonts w:hint="default"/>
      </w:rPr>
    </w:lvl>
    <w:lvl w:ilvl="4">
      <w:start w:val="1"/>
      <w:numFmt w:val="decimal"/>
      <w:isLgl/>
      <w:lvlText w:val="%1.%2.%3.%4.%5."/>
      <w:lvlJc w:val="left"/>
      <w:pPr>
        <w:ind w:left="4719" w:hanging="1080"/>
      </w:pPr>
      <w:rPr>
        <w:rFonts w:hint="default"/>
      </w:rPr>
    </w:lvl>
    <w:lvl w:ilvl="5">
      <w:start w:val="1"/>
      <w:numFmt w:val="decimal"/>
      <w:isLgl/>
      <w:lvlText w:val="%1.%2.%3.%4.%5.%6."/>
      <w:lvlJc w:val="left"/>
      <w:pPr>
        <w:ind w:left="4719" w:hanging="1080"/>
      </w:pPr>
      <w:rPr>
        <w:rFonts w:hint="default"/>
      </w:rPr>
    </w:lvl>
    <w:lvl w:ilvl="6">
      <w:start w:val="1"/>
      <w:numFmt w:val="decimal"/>
      <w:isLgl/>
      <w:lvlText w:val="%1.%2.%3.%4.%5.%6.%7."/>
      <w:lvlJc w:val="left"/>
      <w:pPr>
        <w:ind w:left="5079" w:hanging="1440"/>
      </w:pPr>
      <w:rPr>
        <w:rFonts w:hint="default"/>
      </w:rPr>
    </w:lvl>
    <w:lvl w:ilvl="7">
      <w:start w:val="1"/>
      <w:numFmt w:val="decimal"/>
      <w:isLgl/>
      <w:lvlText w:val="%1.%2.%3.%4.%5.%6.%7.%8."/>
      <w:lvlJc w:val="left"/>
      <w:pPr>
        <w:ind w:left="5079" w:hanging="1440"/>
      </w:pPr>
      <w:rPr>
        <w:rFonts w:hint="default"/>
      </w:rPr>
    </w:lvl>
    <w:lvl w:ilvl="8">
      <w:start w:val="1"/>
      <w:numFmt w:val="decimal"/>
      <w:isLgl/>
      <w:lvlText w:val="%1.%2.%3.%4.%5.%6.%7.%8.%9."/>
      <w:lvlJc w:val="left"/>
      <w:pPr>
        <w:ind w:left="5439" w:hanging="1800"/>
      </w:pPr>
      <w:rPr>
        <w:rFonts w:hint="default"/>
      </w:rPr>
    </w:lvl>
  </w:abstractNum>
  <w:abstractNum w:abstractNumId="4">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9710A8"/>
    <w:multiLevelType w:val="multilevel"/>
    <w:tmpl w:val="F5822FE0"/>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7">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10"/>
  </w:num>
  <w:num w:numId="4">
    <w:abstractNumId w:val="5"/>
  </w:num>
  <w:num w:numId="5">
    <w:abstractNumId w:val="0"/>
  </w:num>
  <w:num w:numId="6">
    <w:abstractNumId w:val="7"/>
  </w:num>
  <w:num w:numId="7">
    <w:abstractNumId w:val="4"/>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1E06"/>
    <w:rsid w:val="000020CC"/>
    <w:rsid w:val="00005FC9"/>
    <w:rsid w:val="0000636A"/>
    <w:rsid w:val="00006721"/>
    <w:rsid w:val="00007F72"/>
    <w:rsid w:val="0001112C"/>
    <w:rsid w:val="00015813"/>
    <w:rsid w:val="00015FD5"/>
    <w:rsid w:val="00016C98"/>
    <w:rsid w:val="00020DB4"/>
    <w:rsid w:val="000220AD"/>
    <w:rsid w:val="00022D71"/>
    <w:rsid w:val="00023772"/>
    <w:rsid w:val="0002493E"/>
    <w:rsid w:val="00026F5D"/>
    <w:rsid w:val="000271AB"/>
    <w:rsid w:val="00030687"/>
    <w:rsid w:val="000306C4"/>
    <w:rsid w:val="00031BEF"/>
    <w:rsid w:val="0003332C"/>
    <w:rsid w:val="00036433"/>
    <w:rsid w:val="00036EA3"/>
    <w:rsid w:val="00037C17"/>
    <w:rsid w:val="00040F95"/>
    <w:rsid w:val="00041459"/>
    <w:rsid w:val="00041918"/>
    <w:rsid w:val="00041D91"/>
    <w:rsid w:val="000429E4"/>
    <w:rsid w:val="00045F63"/>
    <w:rsid w:val="0004624D"/>
    <w:rsid w:val="000477FA"/>
    <w:rsid w:val="000509A0"/>
    <w:rsid w:val="00050B5B"/>
    <w:rsid w:val="00051EB8"/>
    <w:rsid w:val="0005228A"/>
    <w:rsid w:val="000535AD"/>
    <w:rsid w:val="0005466F"/>
    <w:rsid w:val="00055BF8"/>
    <w:rsid w:val="00055F11"/>
    <w:rsid w:val="00056AAD"/>
    <w:rsid w:val="00056B19"/>
    <w:rsid w:val="0006093A"/>
    <w:rsid w:val="00061BF1"/>
    <w:rsid w:val="00062407"/>
    <w:rsid w:val="00066545"/>
    <w:rsid w:val="00066C8A"/>
    <w:rsid w:val="00067258"/>
    <w:rsid w:val="00067708"/>
    <w:rsid w:val="00070D74"/>
    <w:rsid w:val="00071633"/>
    <w:rsid w:val="000754AC"/>
    <w:rsid w:val="000756BA"/>
    <w:rsid w:val="00076CA7"/>
    <w:rsid w:val="00082811"/>
    <w:rsid w:val="0008310E"/>
    <w:rsid w:val="00083D22"/>
    <w:rsid w:val="00085A5D"/>
    <w:rsid w:val="00085C9A"/>
    <w:rsid w:val="00086D35"/>
    <w:rsid w:val="000874EE"/>
    <w:rsid w:val="00090952"/>
    <w:rsid w:val="00091073"/>
    <w:rsid w:val="000913D5"/>
    <w:rsid w:val="00091596"/>
    <w:rsid w:val="000921B5"/>
    <w:rsid w:val="00092D48"/>
    <w:rsid w:val="0009305B"/>
    <w:rsid w:val="00093DD0"/>
    <w:rsid w:val="0009442E"/>
    <w:rsid w:val="0009635E"/>
    <w:rsid w:val="000978D6"/>
    <w:rsid w:val="000A0577"/>
    <w:rsid w:val="000A1341"/>
    <w:rsid w:val="000A20E2"/>
    <w:rsid w:val="000A22F8"/>
    <w:rsid w:val="000A35AB"/>
    <w:rsid w:val="000A6359"/>
    <w:rsid w:val="000A66FA"/>
    <w:rsid w:val="000B04E5"/>
    <w:rsid w:val="000B0700"/>
    <w:rsid w:val="000B171E"/>
    <w:rsid w:val="000B1DDC"/>
    <w:rsid w:val="000B4393"/>
    <w:rsid w:val="000B4D60"/>
    <w:rsid w:val="000B7244"/>
    <w:rsid w:val="000C0C61"/>
    <w:rsid w:val="000C24F5"/>
    <w:rsid w:val="000C459A"/>
    <w:rsid w:val="000C4A64"/>
    <w:rsid w:val="000C4EB2"/>
    <w:rsid w:val="000C5DA6"/>
    <w:rsid w:val="000C6C89"/>
    <w:rsid w:val="000C734E"/>
    <w:rsid w:val="000D1113"/>
    <w:rsid w:val="000D3860"/>
    <w:rsid w:val="000D38CE"/>
    <w:rsid w:val="000D3900"/>
    <w:rsid w:val="000D47AD"/>
    <w:rsid w:val="000D6360"/>
    <w:rsid w:val="000D6776"/>
    <w:rsid w:val="000D7BEE"/>
    <w:rsid w:val="000E0F4F"/>
    <w:rsid w:val="000E1D3E"/>
    <w:rsid w:val="000E244B"/>
    <w:rsid w:val="000E2B5A"/>
    <w:rsid w:val="000E2C10"/>
    <w:rsid w:val="000E3876"/>
    <w:rsid w:val="000E3C65"/>
    <w:rsid w:val="000E41DD"/>
    <w:rsid w:val="000E7285"/>
    <w:rsid w:val="000F07EF"/>
    <w:rsid w:val="000F081D"/>
    <w:rsid w:val="000F2349"/>
    <w:rsid w:val="000F32BC"/>
    <w:rsid w:val="000F4703"/>
    <w:rsid w:val="000F51ED"/>
    <w:rsid w:val="000F5C65"/>
    <w:rsid w:val="000F6B5F"/>
    <w:rsid w:val="000F762E"/>
    <w:rsid w:val="0010000B"/>
    <w:rsid w:val="001003FE"/>
    <w:rsid w:val="0010287F"/>
    <w:rsid w:val="00105CAB"/>
    <w:rsid w:val="00106FC5"/>
    <w:rsid w:val="0011227B"/>
    <w:rsid w:val="00113263"/>
    <w:rsid w:val="00113C8B"/>
    <w:rsid w:val="0011423F"/>
    <w:rsid w:val="00116003"/>
    <w:rsid w:val="00116836"/>
    <w:rsid w:val="00116E5E"/>
    <w:rsid w:val="001211B7"/>
    <w:rsid w:val="0012155E"/>
    <w:rsid w:val="00122354"/>
    <w:rsid w:val="00122EFC"/>
    <w:rsid w:val="00124B25"/>
    <w:rsid w:val="00125B20"/>
    <w:rsid w:val="00126743"/>
    <w:rsid w:val="00126FD6"/>
    <w:rsid w:val="001302F8"/>
    <w:rsid w:val="001313AF"/>
    <w:rsid w:val="001316D1"/>
    <w:rsid w:val="001327AF"/>
    <w:rsid w:val="00134C34"/>
    <w:rsid w:val="00137382"/>
    <w:rsid w:val="001413D7"/>
    <w:rsid w:val="0014258E"/>
    <w:rsid w:val="00143BBD"/>
    <w:rsid w:val="001440D7"/>
    <w:rsid w:val="00144886"/>
    <w:rsid w:val="00145F54"/>
    <w:rsid w:val="00146B40"/>
    <w:rsid w:val="001509C0"/>
    <w:rsid w:val="001533C6"/>
    <w:rsid w:val="0015373B"/>
    <w:rsid w:val="00160C1F"/>
    <w:rsid w:val="0016180E"/>
    <w:rsid w:val="00163F75"/>
    <w:rsid w:val="0016511B"/>
    <w:rsid w:val="00166C5A"/>
    <w:rsid w:val="00170072"/>
    <w:rsid w:val="001715D8"/>
    <w:rsid w:val="00173BC0"/>
    <w:rsid w:val="00175D68"/>
    <w:rsid w:val="001778D4"/>
    <w:rsid w:val="001778D9"/>
    <w:rsid w:val="00181D53"/>
    <w:rsid w:val="00182CA8"/>
    <w:rsid w:val="001846A1"/>
    <w:rsid w:val="00185F7F"/>
    <w:rsid w:val="0018617C"/>
    <w:rsid w:val="001868CB"/>
    <w:rsid w:val="001934AA"/>
    <w:rsid w:val="0019391B"/>
    <w:rsid w:val="00193C01"/>
    <w:rsid w:val="001958D4"/>
    <w:rsid w:val="00196415"/>
    <w:rsid w:val="00196550"/>
    <w:rsid w:val="00196D5A"/>
    <w:rsid w:val="00197280"/>
    <w:rsid w:val="00197529"/>
    <w:rsid w:val="00197888"/>
    <w:rsid w:val="001A2B88"/>
    <w:rsid w:val="001A46F9"/>
    <w:rsid w:val="001A4C51"/>
    <w:rsid w:val="001A650A"/>
    <w:rsid w:val="001A71A6"/>
    <w:rsid w:val="001A7672"/>
    <w:rsid w:val="001A7B7E"/>
    <w:rsid w:val="001B04F8"/>
    <w:rsid w:val="001B25BF"/>
    <w:rsid w:val="001B2955"/>
    <w:rsid w:val="001B42C5"/>
    <w:rsid w:val="001B5AF1"/>
    <w:rsid w:val="001B6E5E"/>
    <w:rsid w:val="001C0C66"/>
    <w:rsid w:val="001C1262"/>
    <w:rsid w:val="001C2556"/>
    <w:rsid w:val="001C3044"/>
    <w:rsid w:val="001C43F2"/>
    <w:rsid w:val="001C4FE2"/>
    <w:rsid w:val="001C5DE1"/>
    <w:rsid w:val="001D056B"/>
    <w:rsid w:val="001D0DEF"/>
    <w:rsid w:val="001D2809"/>
    <w:rsid w:val="001D2F41"/>
    <w:rsid w:val="001D337C"/>
    <w:rsid w:val="001D42D8"/>
    <w:rsid w:val="001E05F9"/>
    <w:rsid w:val="001E1993"/>
    <w:rsid w:val="001E360F"/>
    <w:rsid w:val="001E69ED"/>
    <w:rsid w:val="001E7197"/>
    <w:rsid w:val="001F037C"/>
    <w:rsid w:val="001F05E7"/>
    <w:rsid w:val="001F0734"/>
    <w:rsid w:val="001F10E2"/>
    <w:rsid w:val="001F1E64"/>
    <w:rsid w:val="001F4FC3"/>
    <w:rsid w:val="001F5BDF"/>
    <w:rsid w:val="001F76F0"/>
    <w:rsid w:val="00200DA7"/>
    <w:rsid w:val="00201E7B"/>
    <w:rsid w:val="00202AF1"/>
    <w:rsid w:val="00204591"/>
    <w:rsid w:val="002068FB"/>
    <w:rsid w:val="002076FE"/>
    <w:rsid w:val="002116E8"/>
    <w:rsid w:val="00213583"/>
    <w:rsid w:val="00213D6D"/>
    <w:rsid w:val="002144E8"/>
    <w:rsid w:val="00215156"/>
    <w:rsid w:val="00216374"/>
    <w:rsid w:val="002163E1"/>
    <w:rsid w:val="00217D32"/>
    <w:rsid w:val="00220C92"/>
    <w:rsid w:val="00223768"/>
    <w:rsid w:val="002248D7"/>
    <w:rsid w:val="002251ED"/>
    <w:rsid w:val="00225851"/>
    <w:rsid w:val="00226086"/>
    <w:rsid w:val="00234177"/>
    <w:rsid w:val="00234BF9"/>
    <w:rsid w:val="00234D90"/>
    <w:rsid w:val="00235C46"/>
    <w:rsid w:val="00235EE2"/>
    <w:rsid w:val="00236703"/>
    <w:rsid w:val="00240FB9"/>
    <w:rsid w:val="00243931"/>
    <w:rsid w:val="00243F9F"/>
    <w:rsid w:val="00244F08"/>
    <w:rsid w:val="00246B50"/>
    <w:rsid w:val="00246F1E"/>
    <w:rsid w:val="00247515"/>
    <w:rsid w:val="00250645"/>
    <w:rsid w:val="002525D6"/>
    <w:rsid w:val="00252C52"/>
    <w:rsid w:val="002535D7"/>
    <w:rsid w:val="00253F49"/>
    <w:rsid w:val="00253F6F"/>
    <w:rsid w:val="0025493A"/>
    <w:rsid w:val="002555BD"/>
    <w:rsid w:val="002568BF"/>
    <w:rsid w:val="00257105"/>
    <w:rsid w:val="0026061D"/>
    <w:rsid w:val="00260B0A"/>
    <w:rsid w:val="00262D07"/>
    <w:rsid w:val="0026615A"/>
    <w:rsid w:val="002663C3"/>
    <w:rsid w:val="00270BFA"/>
    <w:rsid w:val="00271169"/>
    <w:rsid w:val="00271682"/>
    <w:rsid w:val="00271A59"/>
    <w:rsid w:val="00274234"/>
    <w:rsid w:val="00276824"/>
    <w:rsid w:val="00277635"/>
    <w:rsid w:val="00280C39"/>
    <w:rsid w:val="00280FA5"/>
    <w:rsid w:val="00281479"/>
    <w:rsid w:val="002825E2"/>
    <w:rsid w:val="0028480D"/>
    <w:rsid w:val="00284EC3"/>
    <w:rsid w:val="00284F95"/>
    <w:rsid w:val="00286544"/>
    <w:rsid w:val="00286F70"/>
    <w:rsid w:val="00290029"/>
    <w:rsid w:val="0029224C"/>
    <w:rsid w:val="00295D48"/>
    <w:rsid w:val="00296639"/>
    <w:rsid w:val="002979A1"/>
    <w:rsid w:val="002A02C2"/>
    <w:rsid w:val="002A0B2B"/>
    <w:rsid w:val="002A2377"/>
    <w:rsid w:val="002A2DB4"/>
    <w:rsid w:val="002A31C8"/>
    <w:rsid w:val="002A425C"/>
    <w:rsid w:val="002A753D"/>
    <w:rsid w:val="002B0E46"/>
    <w:rsid w:val="002B1008"/>
    <w:rsid w:val="002B2183"/>
    <w:rsid w:val="002B2300"/>
    <w:rsid w:val="002B409B"/>
    <w:rsid w:val="002B44FF"/>
    <w:rsid w:val="002B5D65"/>
    <w:rsid w:val="002B771A"/>
    <w:rsid w:val="002C0406"/>
    <w:rsid w:val="002C0679"/>
    <w:rsid w:val="002C0B9D"/>
    <w:rsid w:val="002C15A3"/>
    <w:rsid w:val="002C5180"/>
    <w:rsid w:val="002C5E0C"/>
    <w:rsid w:val="002C6BF6"/>
    <w:rsid w:val="002C6C9A"/>
    <w:rsid w:val="002D06EB"/>
    <w:rsid w:val="002D14BA"/>
    <w:rsid w:val="002D27C2"/>
    <w:rsid w:val="002D35EE"/>
    <w:rsid w:val="002D3EA8"/>
    <w:rsid w:val="002D42BC"/>
    <w:rsid w:val="002D577A"/>
    <w:rsid w:val="002E0C4F"/>
    <w:rsid w:val="002E0F13"/>
    <w:rsid w:val="002E195F"/>
    <w:rsid w:val="002E1C98"/>
    <w:rsid w:val="002E342E"/>
    <w:rsid w:val="002E56B1"/>
    <w:rsid w:val="002E5851"/>
    <w:rsid w:val="002E609F"/>
    <w:rsid w:val="002E79EC"/>
    <w:rsid w:val="002F0EC8"/>
    <w:rsid w:val="002F5279"/>
    <w:rsid w:val="002F5E07"/>
    <w:rsid w:val="002F6AE8"/>
    <w:rsid w:val="00300139"/>
    <w:rsid w:val="003005B5"/>
    <w:rsid w:val="00300662"/>
    <w:rsid w:val="00301106"/>
    <w:rsid w:val="00301259"/>
    <w:rsid w:val="00301481"/>
    <w:rsid w:val="003028EF"/>
    <w:rsid w:val="00303E7D"/>
    <w:rsid w:val="0030482F"/>
    <w:rsid w:val="00305433"/>
    <w:rsid w:val="003056DD"/>
    <w:rsid w:val="00305D2E"/>
    <w:rsid w:val="003073EE"/>
    <w:rsid w:val="00311950"/>
    <w:rsid w:val="00312310"/>
    <w:rsid w:val="00314B35"/>
    <w:rsid w:val="00315D45"/>
    <w:rsid w:val="003160AB"/>
    <w:rsid w:val="00326ACA"/>
    <w:rsid w:val="00331D33"/>
    <w:rsid w:val="0033490A"/>
    <w:rsid w:val="003378B2"/>
    <w:rsid w:val="003405C9"/>
    <w:rsid w:val="0034173B"/>
    <w:rsid w:val="00343413"/>
    <w:rsid w:val="003472FD"/>
    <w:rsid w:val="00350172"/>
    <w:rsid w:val="003551EC"/>
    <w:rsid w:val="003604AD"/>
    <w:rsid w:val="00360CDB"/>
    <w:rsid w:val="00360F18"/>
    <w:rsid w:val="0036243C"/>
    <w:rsid w:val="00363642"/>
    <w:rsid w:val="00364B79"/>
    <w:rsid w:val="003652AB"/>
    <w:rsid w:val="00365D9B"/>
    <w:rsid w:val="00366212"/>
    <w:rsid w:val="00366CD7"/>
    <w:rsid w:val="00367BB3"/>
    <w:rsid w:val="00371157"/>
    <w:rsid w:val="003715D4"/>
    <w:rsid w:val="00371CAA"/>
    <w:rsid w:val="00375120"/>
    <w:rsid w:val="00375941"/>
    <w:rsid w:val="0037725C"/>
    <w:rsid w:val="00377781"/>
    <w:rsid w:val="00380157"/>
    <w:rsid w:val="00380840"/>
    <w:rsid w:val="00380DD3"/>
    <w:rsid w:val="00382D12"/>
    <w:rsid w:val="00383F5E"/>
    <w:rsid w:val="003849FF"/>
    <w:rsid w:val="00384B3B"/>
    <w:rsid w:val="00384F87"/>
    <w:rsid w:val="00386C1A"/>
    <w:rsid w:val="00386F67"/>
    <w:rsid w:val="00386FFA"/>
    <w:rsid w:val="00387599"/>
    <w:rsid w:val="00387E66"/>
    <w:rsid w:val="003907D8"/>
    <w:rsid w:val="00390C25"/>
    <w:rsid w:val="003917EA"/>
    <w:rsid w:val="00392690"/>
    <w:rsid w:val="00394B7B"/>
    <w:rsid w:val="00395BDB"/>
    <w:rsid w:val="00395C2D"/>
    <w:rsid w:val="00395DA2"/>
    <w:rsid w:val="0039730D"/>
    <w:rsid w:val="003A07F1"/>
    <w:rsid w:val="003A14D3"/>
    <w:rsid w:val="003A164E"/>
    <w:rsid w:val="003A4442"/>
    <w:rsid w:val="003A529C"/>
    <w:rsid w:val="003A5A7C"/>
    <w:rsid w:val="003A6C9D"/>
    <w:rsid w:val="003A790D"/>
    <w:rsid w:val="003A7F29"/>
    <w:rsid w:val="003B07DD"/>
    <w:rsid w:val="003B141A"/>
    <w:rsid w:val="003B2A9B"/>
    <w:rsid w:val="003B37C4"/>
    <w:rsid w:val="003B3C07"/>
    <w:rsid w:val="003B55A7"/>
    <w:rsid w:val="003B5CE6"/>
    <w:rsid w:val="003B6342"/>
    <w:rsid w:val="003C03FF"/>
    <w:rsid w:val="003C1630"/>
    <w:rsid w:val="003C2217"/>
    <w:rsid w:val="003C2A11"/>
    <w:rsid w:val="003C2C14"/>
    <w:rsid w:val="003C2C71"/>
    <w:rsid w:val="003C3AFD"/>
    <w:rsid w:val="003C4979"/>
    <w:rsid w:val="003C7F3F"/>
    <w:rsid w:val="003D2266"/>
    <w:rsid w:val="003D3211"/>
    <w:rsid w:val="003D4AC6"/>
    <w:rsid w:val="003D5C98"/>
    <w:rsid w:val="003D6881"/>
    <w:rsid w:val="003D688E"/>
    <w:rsid w:val="003D7953"/>
    <w:rsid w:val="003D7C25"/>
    <w:rsid w:val="003E15C6"/>
    <w:rsid w:val="003E1BC0"/>
    <w:rsid w:val="003E380F"/>
    <w:rsid w:val="003E3E88"/>
    <w:rsid w:val="003E6BAA"/>
    <w:rsid w:val="003E7579"/>
    <w:rsid w:val="003F4A0D"/>
    <w:rsid w:val="003F5741"/>
    <w:rsid w:val="003F585B"/>
    <w:rsid w:val="004045B9"/>
    <w:rsid w:val="004056A0"/>
    <w:rsid w:val="004073D6"/>
    <w:rsid w:val="004077C9"/>
    <w:rsid w:val="00407C1F"/>
    <w:rsid w:val="00412C50"/>
    <w:rsid w:val="00412F98"/>
    <w:rsid w:val="0041409D"/>
    <w:rsid w:val="00414FC0"/>
    <w:rsid w:val="00416B1C"/>
    <w:rsid w:val="0042094E"/>
    <w:rsid w:val="00421269"/>
    <w:rsid w:val="00421669"/>
    <w:rsid w:val="004219B1"/>
    <w:rsid w:val="0042206E"/>
    <w:rsid w:val="0042423B"/>
    <w:rsid w:val="00424B38"/>
    <w:rsid w:val="004251FB"/>
    <w:rsid w:val="00427308"/>
    <w:rsid w:val="004304F5"/>
    <w:rsid w:val="00430845"/>
    <w:rsid w:val="00433756"/>
    <w:rsid w:val="00436258"/>
    <w:rsid w:val="00437335"/>
    <w:rsid w:val="00437F6E"/>
    <w:rsid w:val="004405DE"/>
    <w:rsid w:val="00444311"/>
    <w:rsid w:val="00444C4C"/>
    <w:rsid w:val="00445E3F"/>
    <w:rsid w:val="0044737C"/>
    <w:rsid w:val="00450EED"/>
    <w:rsid w:val="0045160B"/>
    <w:rsid w:val="00451789"/>
    <w:rsid w:val="004549C7"/>
    <w:rsid w:val="0045564D"/>
    <w:rsid w:val="00461E91"/>
    <w:rsid w:val="004632CB"/>
    <w:rsid w:val="004635BE"/>
    <w:rsid w:val="004637B3"/>
    <w:rsid w:val="00463CA9"/>
    <w:rsid w:val="00463E7F"/>
    <w:rsid w:val="00464493"/>
    <w:rsid w:val="00464C09"/>
    <w:rsid w:val="004650D1"/>
    <w:rsid w:val="004650FA"/>
    <w:rsid w:val="004660D3"/>
    <w:rsid w:val="004668A5"/>
    <w:rsid w:val="004708BE"/>
    <w:rsid w:val="0047560C"/>
    <w:rsid w:val="00476D63"/>
    <w:rsid w:val="0047732D"/>
    <w:rsid w:val="00480D9A"/>
    <w:rsid w:val="0048119E"/>
    <w:rsid w:val="0048279B"/>
    <w:rsid w:val="004836E2"/>
    <w:rsid w:val="00485CDB"/>
    <w:rsid w:val="004871B9"/>
    <w:rsid w:val="00487583"/>
    <w:rsid w:val="00487C4A"/>
    <w:rsid w:val="0049095A"/>
    <w:rsid w:val="0049180C"/>
    <w:rsid w:val="00493321"/>
    <w:rsid w:val="00493B6D"/>
    <w:rsid w:val="00493BEA"/>
    <w:rsid w:val="00493FD0"/>
    <w:rsid w:val="004975EC"/>
    <w:rsid w:val="004A0959"/>
    <w:rsid w:val="004A14FC"/>
    <w:rsid w:val="004A1BA0"/>
    <w:rsid w:val="004A2082"/>
    <w:rsid w:val="004A2721"/>
    <w:rsid w:val="004A36E9"/>
    <w:rsid w:val="004A5993"/>
    <w:rsid w:val="004B1AD5"/>
    <w:rsid w:val="004B2070"/>
    <w:rsid w:val="004B4741"/>
    <w:rsid w:val="004B63D7"/>
    <w:rsid w:val="004B746A"/>
    <w:rsid w:val="004C0EA7"/>
    <w:rsid w:val="004C19F7"/>
    <w:rsid w:val="004C2677"/>
    <w:rsid w:val="004C37ED"/>
    <w:rsid w:val="004C54BA"/>
    <w:rsid w:val="004C5768"/>
    <w:rsid w:val="004C5C11"/>
    <w:rsid w:val="004D0697"/>
    <w:rsid w:val="004D3572"/>
    <w:rsid w:val="004D4583"/>
    <w:rsid w:val="004D501C"/>
    <w:rsid w:val="004D5FAD"/>
    <w:rsid w:val="004D61EB"/>
    <w:rsid w:val="004E09D5"/>
    <w:rsid w:val="004E0A6B"/>
    <w:rsid w:val="004E1468"/>
    <w:rsid w:val="004E237D"/>
    <w:rsid w:val="004E383D"/>
    <w:rsid w:val="004E50AF"/>
    <w:rsid w:val="004F1EA1"/>
    <w:rsid w:val="004F2822"/>
    <w:rsid w:val="004F33B2"/>
    <w:rsid w:val="004F5815"/>
    <w:rsid w:val="004F59C8"/>
    <w:rsid w:val="004F6068"/>
    <w:rsid w:val="004F6C3E"/>
    <w:rsid w:val="004F779E"/>
    <w:rsid w:val="00500613"/>
    <w:rsid w:val="00502AD2"/>
    <w:rsid w:val="00502E03"/>
    <w:rsid w:val="0050310D"/>
    <w:rsid w:val="0050329C"/>
    <w:rsid w:val="00503341"/>
    <w:rsid w:val="00503553"/>
    <w:rsid w:val="00505BD9"/>
    <w:rsid w:val="00506B7E"/>
    <w:rsid w:val="00507780"/>
    <w:rsid w:val="00513BF0"/>
    <w:rsid w:val="00515C0E"/>
    <w:rsid w:val="00520D80"/>
    <w:rsid w:val="00524A21"/>
    <w:rsid w:val="00525352"/>
    <w:rsid w:val="00525648"/>
    <w:rsid w:val="005270CD"/>
    <w:rsid w:val="00530CC1"/>
    <w:rsid w:val="00531896"/>
    <w:rsid w:val="0053789C"/>
    <w:rsid w:val="00540337"/>
    <w:rsid w:val="005415A1"/>
    <w:rsid w:val="0054203C"/>
    <w:rsid w:val="0054295B"/>
    <w:rsid w:val="00542EC5"/>
    <w:rsid w:val="00545C56"/>
    <w:rsid w:val="0055038E"/>
    <w:rsid w:val="00551B5D"/>
    <w:rsid w:val="00551F1A"/>
    <w:rsid w:val="00553D03"/>
    <w:rsid w:val="005546B8"/>
    <w:rsid w:val="00556631"/>
    <w:rsid w:val="005569AB"/>
    <w:rsid w:val="005607B9"/>
    <w:rsid w:val="0056163A"/>
    <w:rsid w:val="00561906"/>
    <w:rsid w:val="00562A43"/>
    <w:rsid w:val="00563673"/>
    <w:rsid w:val="00564D8E"/>
    <w:rsid w:val="00566C1B"/>
    <w:rsid w:val="00567A23"/>
    <w:rsid w:val="00567FB3"/>
    <w:rsid w:val="00570747"/>
    <w:rsid w:val="00571122"/>
    <w:rsid w:val="0057139F"/>
    <w:rsid w:val="00573390"/>
    <w:rsid w:val="00574712"/>
    <w:rsid w:val="00575773"/>
    <w:rsid w:val="0057685E"/>
    <w:rsid w:val="00581594"/>
    <w:rsid w:val="00581AEB"/>
    <w:rsid w:val="00582CF7"/>
    <w:rsid w:val="00583E80"/>
    <w:rsid w:val="005845D9"/>
    <w:rsid w:val="0058476B"/>
    <w:rsid w:val="005847D0"/>
    <w:rsid w:val="00585A39"/>
    <w:rsid w:val="0058671B"/>
    <w:rsid w:val="00587301"/>
    <w:rsid w:val="00587BDA"/>
    <w:rsid w:val="00587C2A"/>
    <w:rsid w:val="005904CF"/>
    <w:rsid w:val="005904FE"/>
    <w:rsid w:val="005907DF"/>
    <w:rsid w:val="00590C95"/>
    <w:rsid w:val="005917BC"/>
    <w:rsid w:val="00592976"/>
    <w:rsid w:val="00593982"/>
    <w:rsid w:val="005954FE"/>
    <w:rsid w:val="00595C08"/>
    <w:rsid w:val="00596216"/>
    <w:rsid w:val="005966B5"/>
    <w:rsid w:val="0059693B"/>
    <w:rsid w:val="005978D6"/>
    <w:rsid w:val="005A125E"/>
    <w:rsid w:val="005A3D9B"/>
    <w:rsid w:val="005A43FF"/>
    <w:rsid w:val="005A4652"/>
    <w:rsid w:val="005A6EC7"/>
    <w:rsid w:val="005A6F06"/>
    <w:rsid w:val="005B33BB"/>
    <w:rsid w:val="005B59EE"/>
    <w:rsid w:val="005B6372"/>
    <w:rsid w:val="005B689F"/>
    <w:rsid w:val="005C09BC"/>
    <w:rsid w:val="005C3251"/>
    <w:rsid w:val="005C579A"/>
    <w:rsid w:val="005C67FC"/>
    <w:rsid w:val="005D1D94"/>
    <w:rsid w:val="005D1ED3"/>
    <w:rsid w:val="005D2B53"/>
    <w:rsid w:val="005D3437"/>
    <w:rsid w:val="005D4626"/>
    <w:rsid w:val="005D47FE"/>
    <w:rsid w:val="005D5684"/>
    <w:rsid w:val="005E00E6"/>
    <w:rsid w:val="005E02EE"/>
    <w:rsid w:val="005E07CE"/>
    <w:rsid w:val="005E34B0"/>
    <w:rsid w:val="005E37FD"/>
    <w:rsid w:val="005E39D5"/>
    <w:rsid w:val="005E3B01"/>
    <w:rsid w:val="005E5718"/>
    <w:rsid w:val="005E7102"/>
    <w:rsid w:val="005F1577"/>
    <w:rsid w:val="005F1802"/>
    <w:rsid w:val="005F1E78"/>
    <w:rsid w:val="005F2425"/>
    <w:rsid w:val="005F2689"/>
    <w:rsid w:val="005F3571"/>
    <w:rsid w:val="005F452F"/>
    <w:rsid w:val="005F5886"/>
    <w:rsid w:val="005F5C79"/>
    <w:rsid w:val="005F65A7"/>
    <w:rsid w:val="00601983"/>
    <w:rsid w:val="006019D4"/>
    <w:rsid w:val="006039E3"/>
    <w:rsid w:val="00606042"/>
    <w:rsid w:val="00607F51"/>
    <w:rsid w:val="00607F6E"/>
    <w:rsid w:val="006105AE"/>
    <w:rsid w:val="0061128A"/>
    <w:rsid w:val="00611554"/>
    <w:rsid w:val="00611910"/>
    <w:rsid w:val="00611F5F"/>
    <w:rsid w:val="006120E4"/>
    <w:rsid w:val="006124FC"/>
    <w:rsid w:val="00612E75"/>
    <w:rsid w:val="00613023"/>
    <w:rsid w:val="006156C3"/>
    <w:rsid w:val="00623453"/>
    <w:rsid w:val="00625394"/>
    <w:rsid w:val="00625F32"/>
    <w:rsid w:val="00626CD2"/>
    <w:rsid w:val="00626D21"/>
    <w:rsid w:val="006275C6"/>
    <w:rsid w:val="00627DDB"/>
    <w:rsid w:val="006333E4"/>
    <w:rsid w:val="00633BE2"/>
    <w:rsid w:val="00634C03"/>
    <w:rsid w:val="0063610E"/>
    <w:rsid w:val="0064014E"/>
    <w:rsid w:val="00640CC6"/>
    <w:rsid w:val="00642BA9"/>
    <w:rsid w:val="00642CD2"/>
    <w:rsid w:val="006436BC"/>
    <w:rsid w:val="006443C9"/>
    <w:rsid w:val="006448D9"/>
    <w:rsid w:val="0064511B"/>
    <w:rsid w:val="006467DE"/>
    <w:rsid w:val="00650C26"/>
    <w:rsid w:val="0065192E"/>
    <w:rsid w:val="006535B0"/>
    <w:rsid w:val="00653E44"/>
    <w:rsid w:val="00654CC3"/>
    <w:rsid w:val="00654FC0"/>
    <w:rsid w:val="00656138"/>
    <w:rsid w:val="00660B4C"/>
    <w:rsid w:val="00660FFF"/>
    <w:rsid w:val="00661915"/>
    <w:rsid w:val="0066274E"/>
    <w:rsid w:val="00663446"/>
    <w:rsid w:val="006640CA"/>
    <w:rsid w:val="0066667F"/>
    <w:rsid w:val="00666B6D"/>
    <w:rsid w:val="006671A1"/>
    <w:rsid w:val="00670611"/>
    <w:rsid w:val="006712AD"/>
    <w:rsid w:val="00671B5C"/>
    <w:rsid w:val="00671C29"/>
    <w:rsid w:val="00671EF5"/>
    <w:rsid w:val="00674946"/>
    <w:rsid w:val="0067549A"/>
    <w:rsid w:val="00675DBB"/>
    <w:rsid w:val="00677357"/>
    <w:rsid w:val="00680C91"/>
    <w:rsid w:val="00681151"/>
    <w:rsid w:val="0068248F"/>
    <w:rsid w:val="00682B4E"/>
    <w:rsid w:val="00684B3E"/>
    <w:rsid w:val="00684E79"/>
    <w:rsid w:val="0068540D"/>
    <w:rsid w:val="00685F61"/>
    <w:rsid w:val="006866CF"/>
    <w:rsid w:val="006921C3"/>
    <w:rsid w:val="00693051"/>
    <w:rsid w:val="00693709"/>
    <w:rsid w:val="00693C55"/>
    <w:rsid w:val="0069609C"/>
    <w:rsid w:val="00697144"/>
    <w:rsid w:val="006972C9"/>
    <w:rsid w:val="006973DB"/>
    <w:rsid w:val="006A1359"/>
    <w:rsid w:val="006A2584"/>
    <w:rsid w:val="006A59AE"/>
    <w:rsid w:val="006A634D"/>
    <w:rsid w:val="006A7138"/>
    <w:rsid w:val="006B0D1C"/>
    <w:rsid w:val="006B265E"/>
    <w:rsid w:val="006B3C6A"/>
    <w:rsid w:val="006B4E98"/>
    <w:rsid w:val="006B6D70"/>
    <w:rsid w:val="006C0887"/>
    <w:rsid w:val="006C0BA2"/>
    <w:rsid w:val="006C1303"/>
    <w:rsid w:val="006C152D"/>
    <w:rsid w:val="006C1C5A"/>
    <w:rsid w:val="006C303B"/>
    <w:rsid w:val="006C4E5B"/>
    <w:rsid w:val="006C5415"/>
    <w:rsid w:val="006C5F49"/>
    <w:rsid w:val="006C664B"/>
    <w:rsid w:val="006D1E33"/>
    <w:rsid w:val="006D238E"/>
    <w:rsid w:val="006D2C4F"/>
    <w:rsid w:val="006D3E02"/>
    <w:rsid w:val="006D4630"/>
    <w:rsid w:val="006D4870"/>
    <w:rsid w:val="006D56EE"/>
    <w:rsid w:val="006E0C50"/>
    <w:rsid w:val="006E0FCA"/>
    <w:rsid w:val="006E1A01"/>
    <w:rsid w:val="006E2234"/>
    <w:rsid w:val="006E2911"/>
    <w:rsid w:val="006E504C"/>
    <w:rsid w:val="006E58BD"/>
    <w:rsid w:val="006E6ECD"/>
    <w:rsid w:val="006E7A06"/>
    <w:rsid w:val="006E7C48"/>
    <w:rsid w:val="006F2111"/>
    <w:rsid w:val="006F3AD5"/>
    <w:rsid w:val="006F4F78"/>
    <w:rsid w:val="006F570F"/>
    <w:rsid w:val="006F6D64"/>
    <w:rsid w:val="006F7AE5"/>
    <w:rsid w:val="006F7B4A"/>
    <w:rsid w:val="007015CA"/>
    <w:rsid w:val="00703E52"/>
    <w:rsid w:val="007045E9"/>
    <w:rsid w:val="007066D3"/>
    <w:rsid w:val="00710456"/>
    <w:rsid w:val="00710A13"/>
    <w:rsid w:val="00710E64"/>
    <w:rsid w:val="00711141"/>
    <w:rsid w:val="00713050"/>
    <w:rsid w:val="00715211"/>
    <w:rsid w:val="00715A38"/>
    <w:rsid w:val="007167CA"/>
    <w:rsid w:val="00717162"/>
    <w:rsid w:val="00722B4F"/>
    <w:rsid w:val="00724DB4"/>
    <w:rsid w:val="00724FB9"/>
    <w:rsid w:val="00725815"/>
    <w:rsid w:val="00726B0C"/>
    <w:rsid w:val="00727BB0"/>
    <w:rsid w:val="0073266C"/>
    <w:rsid w:val="007338EF"/>
    <w:rsid w:val="007354A1"/>
    <w:rsid w:val="0073573C"/>
    <w:rsid w:val="007358B1"/>
    <w:rsid w:val="00736714"/>
    <w:rsid w:val="0073683F"/>
    <w:rsid w:val="007414E1"/>
    <w:rsid w:val="007416EB"/>
    <w:rsid w:val="00742FFA"/>
    <w:rsid w:val="007471C1"/>
    <w:rsid w:val="0074739B"/>
    <w:rsid w:val="0075024B"/>
    <w:rsid w:val="007511BC"/>
    <w:rsid w:val="00751463"/>
    <w:rsid w:val="00751649"/>
    <w:rsid w:val="007524F3"/>
    <w:rsid w:val="00755383"/>
    <w:rsid w:val="00755483"/>
    <w:rsid w:val="007555B2"/>
    <w:rsid w:val="0075785B"/>
    <w:rsid w:val="00760912"/>
    <w:rsid w:val="00760AFE"/>
    <w:rsid w:val="00763560"/>
    <w:rsid w:val="007641C3"/>
    <w:rsid w:val="00764758"/>
    <w:rsid w:val="00767272"/>
    <w:rsid w:val="007702AF"/>
    <w:rsid w:val="00771E76"/>
    <w:rsid w:val="007765AD"/>
    <w:rsid w:val="007779F1"/>
    <w:rsid w:val="00781434"/>
    <w:rsid w:val="007826BC"/>
    <w:rsid w:val="00783212"/>
    <w:rsid w:val="00784F98"/>
    <w:rsid w:val="0078594C"/>
    <w:rsid w:val="00791380"/>
    <w:rsid w:val="00791BDB"/>
    <w:rsid w:val="00792606"/>
    <w:rsid w:val="00792673"/>
    <w:rsid w:val="00793A87"/>
    <w:rsid w:val="00794D5B"/>
    <w:rsid w:val="00795591"/>
    <w:rsid w:val="00796D6F"/>
    <w:rsid w:val="00797E7B"/>
    <w:rsid w:val="00797E93"/>
    <w:rsid w:val="007A1A1B"/>
    <w:rsid w:val="007A3308"/>
    <w:rsid w:val="007A5398"/>
    <w:rsid w:val="007A61FF"/>
    <w:rsid w:val="007A6BBA"/>
    <w:rsid w:val="007B1255"/>
    <w:rsid w:val="007B373A"/>
    <w:rsid w:val="007B39FA"/>
    <w:rsid w:val="007B4A49"/>
    <w:rsid w:val="007B55D4"/>
    <w:rsid w:val="007B6532"/>
    <w:rsid w:val="007B69D7"/>
    <w:rsid w:val="007B73D3"/>
    <w:rsid w:val="007C04FC"/>
    <w:rsid w:val="007C14B7"/>
    <w:rsid w:val="007C15F5"/>
    <w:rsid w:val="007C1943"/>
    <w:rsid w:val="007C1C73"/>
    <w:rsid w:val="007C22B5"/>
    <w:rsid w:val="007C569C"/>
    <w:rsid w:val="007D08C9"/>
    <w:rsid w:val="007D13A3"/>
    <w:rsid w:val="007D14AE"/>
    <w:rsid w:val="007D19F2"/>
    <w:rsid w:val="007D346E"/>
    <w:rsid w:val="007D5108"/>
    <w:rsid w:val="007D7E20"/>
    <w:rsid w:val="007E0B30"/>
    <w:rsid w:val="007E26B6"/>
    <w:rsid w:val="007E3E41"/>
    <w:rsid w:val="007E4826"/>
    <w:rsid w:val="007E4CC6"/>
    <w:rsid w:val="007E509E"/>
    <w:rsid w:val="007E5C73"/>
    <w:rsid w:val="007F235C"/>
    <w:rsid w:val="007F28F1"/>
    <w:rsid w:val="007F3472"/>
    <w:rsid w:val="007F3CD1"/>
    <w:rsid w:val="007F6EE8"/>
    <w:rsid w:val="007F784C"/>
    <w:rsid w:val="00800CA4"/>
    <w:rsid w:val="008018ED"/>
    <w:rsid w:val="00801ECE"/>
    <w:rsid w:val="00803345"/>
    <w:rsid w:val="0080399B"/>
    <w:rsid w:val="008054DB"/>
    <w:rsid w:val="008057BA"/>
    <w:rsid w:val="00806A2E"/>
    <w:rsid w:val="008073ED"/>
    <w:rsid w:val="00810098"/>
    <w:rsid w:val="008138D7"/>
    <w:rsid w:val="0081405E"/>
    <w:rsid w:val="008147E8"/>
    <w:rsid w:val="00814DD4"/>
    <w:rsid w:val="0081664B"/>
    <w:rsid w:val="00816AA5"/>
    <w:rsid w:val="00820905"/>
    <w:rsid w:val="008223AB"/>
    <w:rsid w:val="008227A2"/>
    <w:rsid w:val="008227AE"/>
    <w:rsid w:val="00825BD6"/>
    <w:rsid w:val="008310F1"/>
    <w:rsid w:val="008321B7"/>
    <w:rsid w:val="008336B9"/>
    <w:rsid w:val="00834607"/>
    <w:rsid w:val="00835A49"/>
    <w:rsid w:val="00840AE2"/>
    <w:rsid w:val="00840CF8"/>
    <w:rsid w:val="00840CFD"/>
    <w:rsid w:val="00842153"/>
    <w:rsid w:val="0084302E"/>
    <w:rsid w:val="0084305D"/>
    <w:rsid w:val="00844684"/>
    <w:rsid w:val="00850F62"/>
    <w:rsid w:val="008517BF"/>
    <w:rsid w:val="008525DE"/>
    <w:rsid w:val="00855F96"/>
    <w:rsid w:val="0085750E"/>
    <w:rsid w:val="008628CB"/>
    <w:rsid w:val="00862CF6"/>
    <w:rsid w:val="00871875"/>
    <w:rsid w:val="00872AB9"/>
    <w:rsid w:val="00872C78"/>
    <w:rsid w:val="00872E4B"/>
    <w:rsid w:val="00873425"/>
    <w:rsid w:val="00873766"/>
    <w:rsid w:val="00874687"/>
    <w:rsid w:val="00875FB2"/>
    <w:rsid w:val="00875FBE"/>
    <w:rsid w:val="00880E6B"/>
    <w:rsid w:val="00881988"/>
    <w:rsid w:val="00884C18"/>
    <w:rsid w:val="00885ABA"/>
    <w:rsid w:val="008875E7"/>
    <w:rsid w:val="008910B8"/>
    <w:rsid w:val="00891EF3"/>
    <w:rsid w:val="0089261D"/>
    <w:rsid w:val="00892F36"/>
    <w:rsid w:val="0089438F"/>
    <w:rsid w:val="0089440B"/>
    <w:rsid w:val="00894B06"/>
    <w:rsid w:val="00895416"/>
    <w:rsid w:val="00895D99"/>
    <w:rsid w:val="008970DF"/>
    <w:rsid w:val="008A3BB1"/>
    <w:rsid w:val="008A5D30"/>
    <w:rsid w:val="008B00F2"/>
    <w:rsid w:val="008B2989"/>
    <w:rsid w:val="008B2D84"/>
    <w:rsid w:val="008B4BD5"/>
    <w:rsid w:val="008B51D0"/>
    <w:rsid w:val="008B559B"/>
    <w:rsid w:val="008B5D35"/>
    <w:rsid w:val="008B70B7"/>
    <w:rsid w:val="008B7E3A"/>
    <w:rsid w:val="008C0008"/>
    <w:rsid w:val="008C1940"/>
    <w:rsid w:val="008C1FDD"/>
    <w:rsid w:val="008C29EC"/>
    <w:rsid w:val="008C2DC6"/>
    <w:rsid w:val="008C3385"/>
    <w:rsid w:val="008C342C"/>
    <w:rsid w:val="008C4406"/>
    <w:rsid w:val="008C5760"/>
    <w:rsid w:val="008C5B36"/>
    <w:rsid w:val="008C78A0"/>
    <w:rsid w:val="008D03BB"/>
    <w:rsid w:val="008D3BC7"/>
    <w:rsid w:val="008D4348"/>
    <w:rsid w:val="008D5389"/>
    <w:rsid w:val="008D78E8"/>
    <w:rsid w:val="008E0685"/>
    <w:rsid w:val="008E0F24"/>
    <w:rsid w:val="008E154A"/>
    <w:rsid w:val="008E15DA"/>
    <w:rsid w:val="008E1D89"/>
    <w:rsid w:val="008E6DE8"/>
    <w:rsid w:val="008F03E4"/>
    <w:rsid w:val="008F1F5C"/>
    <w:rsid w:val="008F20DD"/>
    <w:rsid w:val="008F491C"/>
    <w:rsid w:val="008F4EDA"/>
    <w:rsid w:val="008F6135"/>
    <w:rsid w:val="008F73A7"/>
    <w:rsid w:val="009023C3"/>
    <w:rsid w:val="0090433E"/>
    <w:rsid w:val="00904D40"/>
    <w:rsid w:val="00904E2C"/>
    <w:rsid w:val="00906A8C"/>
    <w:rsid w:val="00910217"/>
    <w:rsid w:val="00910416"/>
    <w:rsid w:val="00912E61"/>
    <w:rsid w:val="0091340D"/>
    <w:rsid w:val="00914FA3"/>
    <w:rsid w:val="009151C1"/>
    <w:rsid w:val="009216BB"/>
    <w:rsid w:val="00922DCF"/>
    <w:rsid w:val="0092434C"/>
    <w:rsid w:val="009246DC"/>
    <w:rsid w:val="00924D21"/>
    <w:rsid w:val="00925E3C"/>
    <w:rsid w:val="00927A1C"/>
    <w:rsid w:val="00930D0F"/>
    <w:rsid w:val="00931ABA"/>
    <w:rsid w:val="00931CF2"/>
    <w:rsid w:val="00931E65"/>
    <w:rsid w:val="009323C7"/>
    <w:rsid w:val="00934040"/>
    <w:rsid w:val="00934B14"/>
    <w:rsid w:val="0093560F"/>
    <w:rsid w:val="009408CB"/>
    <w:rsid w:val="00940B24"/>
    <w:rsid w:val="00943886"/>
    <w:rsid w:val="00944AFD"/>
    <w:rsid w:val="00945C0D"/>
    <w:rsid w:val="00950A10"/>
    <w:rsid w:val="009518F5"/>
    <w:rsid w:val="0095216F"/>
    <w:rsid w:val="00955047"/>
    <w:rsid w:val="00955B39"/>
    <w:rsid w:val="0095623B"/>
    <w:rsid w:val="009578D7"/>
    <w:rsid w:val="00962DCD"/>
    <w:rsid w:val="0096574C"/>
    <w:rsid w:val="00967847"/>
    <w:rsid w:val="00971981"/>
    <w:rsid w:val="009721AA"/>
    <w:rsid w:val="00973B7B"/>
    <w:rsid w:val="00974DCA"/>
    <w:rsid w:val="00976C38"/>
    <w:rsid w:val="00977C34"/>
    <w:rsid w:val="009810B2"/>
    <w:rsid w:val="00981610"/>
    <w:rsid w:val="00981DD4"/>
    <w:rsid w:val="00982330"/>
    <w:rsid w:val="00984480"/>
    <w:rsid w:val="0098473A"/>
    <w:rsid w:val="00987279"/>
    <w:rsid w:val="009922D8"/>
    <w:rsid w:val="009927D1"/>
    <w:rsid w:val="009960F1"/>
    <w:rsid w:val="00997120"/>
    <w:rsid w:val="009A1045"/>
    <w:rsid w:val="009A21F4"/>
    <w:rsid w:val="009A5A98"/>
    <w:rsid w:val="009A608D"/>
    <w:rsid w:val="009A6146"/>
    <w:rsid w:val="009A6B58"/>
    <w:rsid w:val="009B3268"/>
    <w:rsid w:val="009B47F3"/>
    <w:rsid w:val="009B62AF"/>
    <w:rsid w:val="009C2512"/>
    <w:rsid w:val="009C3ADC"/>
    <w:rsid w:val="009C4985"/>
    <w:rsid w:val="009C4F41"/>
    <w:rsid w:val="009C50B7"/>
    <w:rsid w:val="009C6AC2"/>
    <w:rsid w:val="009C706C"/>
    <w:rsid w:val="009C7F67"/>
    <w:rsid w:val="009D09E3"/>
    <w:rsid w:val="009D10A5"/>
    <w:rsid w:val="009D1804"/>
    <w:rsid w:val="009D1AC6"/>
    <w:rsid w:val="009D264A"/>
    <w:rsid w:val="009D3647"/>
    <w:rsid w:val="009D7CE0"/>
    <w:rsid w:val="009E1F47"/>
    <w:rsid w:val="009E52DB"/>
    <w:rsid w:val="009E53B3"/>
    <w:rsid w:val="009E6F77"/>
    <w:rsid w:val="009F260C"/>
    <w:rsid w:val="009F2631"/>
    <w:rsid w:val="009F3313"/>
    <w:rsid w:val="009F4260"/>
    <w:rsid w:val="009F4DDC"/>
    <w:rsid w:val="009F538B"/>
    <w:rsid w:val="009F6255"/>
    <w:rsid w:val="009F6691"/>
    <w:rsid w:val="009F6EE5"/>
    <w:rsid w:val="00A0113D"/>
    <w:rsid w:val="00A0419E"/>
    <w:rsid w:val="00A073FE"/>
    <w:rsid w:val="00A07763"/>
    <w:rsid w:val="00A07F44"/>
    <w:rsid w:val="00A10219"/>
    <w:rsid w:val="00A12A4D"/>
    <w:rsid w:val="00A130EC"/>
    <w:rsid w:val="00A13799"/>
    <w:rsid w:val="00A143CA"/>
    <w:rsid w:val="00A15D8D"/>
    <w:rsid w:val="00A15E83"/>
    <w:rsid w:val="00A166E6"/>
    <w:rsid w:val="00A16F8E"/>
    <w:rsid w:val="00A17288"/>
    <w:rsid w:val="00A2075E"/>
    <w:rsid w:val="00A20A26"/>
    <w:rsid w:val="00A22E8B"/>
    <w:rsid w:val="00A2430C"/>
    <w:rsid w:val="00A25A57"/>
    <w:rsid w:val="00A2611F"/>
    <w:rsid w:val="00A30BD3"/>
    <w:rsid w:val="00A33488"/>
    <w:rsid w:val="00A33A0B"/>
    <w:rsid w:val="00A341EA"/>
    <w:rsid w:val="00A344B8"/>
    <w:rsid w:val="00A3548D"/>
    <w:rsid w:val="00A35705"/>
    <w:rsid w:val="00A37169"/>
    <w:rsid w:val="00A40AB0"/>
    <w:rsid w:val="00A41431"/>
    <w:rsid w:val="00A41C37"/>
    <w:rsid w:val="00A42118"/>
    <w:rsid w:val="00A424ED"/>
    <w:rsid w:val="00A4314D"/>
    <w:rsid w:val="00A4615C"/>
    <w:rsid w:val="00A47475"/>
    <w:rsid w:val="00A5021C"/>
    <w:rsid w:val="00A55EF1"/>
    <w:rsid w:val="00A62561"/>
    <w:rsid w:val="00A62E4A"/>
    <w:rsid w:val="00A63D80"/>
    <w:rsid w:val="00A64E59"/>
    <w:rsid w:val="00A6585F"/>
    <w:rsid w:val="00A65BBA"/>
    <w:rsid w:val="00A67418"/>
    <w:rsid w:val="00A70363"/>
    <w:rsid w:val="00A7153C"/>
    <w:rsid w:val="00A717FD"/>
    <w:rsid w:val="00A728D6"/>
    <w:rsid w:val="00A72D43"/>
    <w:rsid w:val="00A74EC2"/>
    <w:rsid w:val="00A75AE5"/>
    <w:rsid w:val="00A75B93"/>
    <w:rsid w:val="00A77DBB"/>
    <w:rsid w:val="00A80A35"/>
    <w:rsid w:val="00A848D2"/>
    <w:rsid w:val="00A87A6E"/>
    <w:rsid w:val="00A9217F"/>
    <w:rsid w:val="00A9346E"/>
    <w:rsid w:val="00A936A7"/>
    <w:rsid w:val="00A94998"/>
    <w:rsid w:val="00A96694"/>
    <w:rsid w:val="00AA0B4D"/>
    <w:rsid w:val="00AA13E9"/>
    <w:rsid w:val="00AA1FF3"/>
    <w:rsid w:val="00AA34E8"/>
    <w:rsid w:val="00AA36AA"/>
    <w:rsid w:val="00AA41C1"/>
    <w:rsid w:val="00AA43E2"/>
    <w:rsid w:val="00AB0042"/>
    <w:rsid w:val="00AB20D9"/>
    <w:rsid w:val="00AB227B"/>
    <w:rsid w:val="00AB39EF"/>
    <w:rsid w:val="00AB3D99"/>
    <w:rsid w:val="00AB5733"/>
    <w:rsid w:val="00AB6BDB"/>
    <w:rsid w:val="00AB7996"/>
    <w:rsid w:val="00AC03C3"/>
    <w:rsid w:val="00AC07EC"/>
    <w:rsid w:val="00AC174F"/>
    <w:rsid w:val="00AC1F36"/>
    <w:rsid w:val="00AC5A84"/>
    <w:rsid w:val="00AC5C91"/>
    <w:rsid w:val="00AC7876"/>
    <w:rsid w:val="00AC7F75"/>
    <w:rsid w:val="00AD0038"/>
    <w:rsid w:val="00AD0A43"/>
    <w:rsid w:val="00AD115B"/>
    <w:rsid w:val="00AD1C1F"/>
    <w:rsid w:val="00AD2AAC"/>
    <w:rsid w:val="00AD30BC"/>
    <w:rsid w:val="00AD52BA"/>
    <w:rsid w:val="00AD5CC6"/>
    <w:rsid w:val="00AD7ACA"/>
    <w:rsid w:val="00AE1A18"/>
    <w:rsid w:val="00AE314E"/>
    <w:rsid w:val="00AE36D2"/>
    <w:rsid w:val="00AE3E33"/>
    <w:rsid w:val="00AE7375"/>
    <w:rsid w:val="00AE768A"/>
    <w:rsid w:val="00AF159D"/>
    <w:rsid w:val="00AF2C1E"/>
    <w:rsid w:val="00AF323D"/>
    <w:rsid w:val="00AF340E"/>
    <w:rsid w:val="00AF467A"/>
    <w:rsid w:val="00AF5E07"/>
    <w:rsid w:val="00AF64F4"/>
    <w:rsid w:val="00B00380"/>
    <w:rsid w:val="00B01E91"/>
    <w:rsid w:val="00B06FA5"/>
    <w:rsid w:val="00B07109"/>
    <w:rsid w:val="00B07D37"/>
    <w:rsid w:val="00B10443"/>
    <w:rsid w:val="00B10B93"/>
    <w:rsid w:val="00B1217F"/>
    <w:rsid w:val="00B12533"/>
    <w:rsid w:val="00B14028"/>
    <w:rsid w:val="00B1402F"/>
    <w:rsid w:val="00B14884"/>
    <w:rsid w:val="00B148F1"/>
    <w:rsid w:val="00B17600"/>
    <w:rsid w:val="00B17A08"/>
    <w:rsid w:val="00B22B89"/>
    <w:rsid w:val="00B22FF1"/>
    <w:rsid w:val="00B25816"/>
    <w:rsid w:val="00B272FD"/>
    <w:rsid w:val="00B2741A"/>
    <w:rsid w:val="00B317BD"/>
    <w:rsid w:val="00B32851"/>
    <w:rsid w:val="00B3533D"/>
    <w:rsid w:val="00B36619"/>
    <w:rsid w:val="00B3739E"/>
    <w:rsid w:val="00B3776F"/>
    <w:rsid w:val="00B4026B"/>
    <w:rsid w:val="00B40B57"/>
    <w:rsid w:val="00B411B2"/>
    <w:rsid w:val="00B42080"/>
    <w:rsid w:val="00B428A8"/>
    <w:rsid w:val="00B45622"/>
    <w:rsid w:val="00B45D40"/>
    <w:rsid w:val="00B45EC6"/>
    <w:rsid w:val="00B47015"/>
    <w:rsid w:val="00B509BE"/>
    <w:rsid w:val="00B50D46"/>
    <w:rsid w:val="00B5120C"/>
    <w:rsid w:val="00B51FF1"/>
    <w:rsid w:val="00B520DA"/>
    <w:rsid w:val="00B54FF3"/>
    <w:rsid w:val="00B55763"/>
    <w:rsid w:val="00B55B4E"/>
    <w:rsid w:val="00B55B74"/>
    <w:rsid w:val="00B56247"/>
    <w:rsid w:val="00B603F5"/>
    <w:rsid w:val="00B60725"/>
    <w:rsid w:val="00B61D4C"/>
    <w:rsid w:val="00B63875"/>
    <w:rsid w:val="00B65150"/>
    <w:rsid w:val="00B6584E"/>
    <w:rsid w:val="00B70A26"/>
    <w:rsid w:val="00B7190E"/>
    <w:rsid w:val="00B739E5"/>
    <w:rsid w:val="00B73A6D"/>
    <w:rsid w:val="00B74927"/>
    <w:rsid w:val="00B75EDD"/>
    <w:rsid w:val="00B80D8C"/>
    <w:rsid w:val="00B8190D"/>
    <w:rsid w:val="00B82359"/>
    <w:rsid w:val="00B82E78"/>
    <w:rsid w:val="00B85AAF"/>
    <w:rsid w:val="00B865B2"/>
    <w:rsid w:val="00B872D6"/>
    <w:rsid w:val="00B9281C"/>
    <w:rsid w:val="00B93A06"/>
    <w:rsid w:val="00B9516D"/>
    <w:rsid w:val="00B9542F"/>
    <w:rsid w:val="00B9565E"/>
    <w:rsid w:val="00B97A11"/>
    <w:rsid w:val="00BA12EB"/>
    <w:rsid w:val="00BA7405"/>
    <w:rsid w:val="00BA758D"/>
    <w:rsid w:val="00BB1AD9"/>
    <w:rsid w:val="00BB2278"/>
    <w:rsid w:val="00BB2B67"/>
    <w:rsid w:val="00BB32B5"/>
    <w:rsid w:val="00BB32CA"/>
    <w:rsid w:val="00BB7353"/>
    <w:rsid w:val="00BB7C15"/>
    <w:rsid w:val="00BC0EF3"/>
    <w:rsid w:val="00BC2867"/>
    <w:rsid w:val="00BC2DBC"/>
    <w:rsid w:val="00BC33FD"/>
    <w:rsid w:val="00BC39D8"/>
    <w:rsid w:val="00BC7951"/>
    <w:rsid w:val="00BD1B66"/>
    <w:rsid w:val="00BD2711"/>
    <w:rsid w:val="00BD4197"/>
    <w:rsid w:val="00BD41EE"/>
    <w:rsid w:val="00BD5E5D"/>
    <w:rsid w:val="00BD6297"/>
    <w:rsid w:val="00BE06ED"/>
    <w:rsid w:val="00BE0A4B"/>
    <w:rsid w:val="00BE0E1E"/>
    <w:rsid w:val="00BE21F5"/>
    <w:rsid w:val="00BE3E2E"/>
    <w:rsid w:val="00BE434E"/>
    <w:rsid w:val="00BE53B5"/>
    <w:rsid w:val="00BE6C87"/>
    <w:rsid w:val="00BE7554"/>
    <w:rsid w:val="00BE7F15"/>
    <w:rsid w:val="00BF1798"/>
    <w:rsid w:val="00BF5B79"/>
    <w:rsid w:val="00BF69FC"/>
    <w:rsid w:val="00C02F5D"/>
    <w:rsid w:val="00C055A8"/>
    <w:rsid w:val="00C07C86"/>
    <w:rsid w:val="00C07E7A"/>
    <w:rsid w:val="00C14C27"/>
    <w:rsid w:val="00C1596F"/>
    <w:rsid w:val="00C1614F"/>
    <w:rsid w:val="00C16171"/>
    <w:rsid w:val="00C20D94"/>
    <w:rsid w:val="00C30B6B"/>
    <w:rsid w:val="00C3283E"/>
    <w:rsid w:val="00C3426C"/>
    <w:rsid w:val="00C34BE2"/>
    <w:rsid w:val="00C3654E"/>
    <w:rsid w:val="00C37E62"/>
    <w:rsid w:val="00C42B18"/>
    <w:rsid w:val="00C44CF5"/>
    <w:rsid w:val="00C45160"/>
    <w:rsid w:val="00C53690"/>
    <w:rsid w:val="00C53DA7"/>
    <w:rsid w:val="00C545DE"/>
    <w:rsid w:val="00C553BC"/>
    <w:rsid w:val="00C57E6D"/>
    <w:rsid w:val="00C61CF8"/>
    <w:rsid w:val="00C62883"/>
    <w:rsid w:val="00C63586"/>
    <w:rsid w:val="00C64466"/>
    <w:rsid w:val="00C6500E"/>
    <w:rsid w:val="00C6599C"/>
    <w:rsid w:val="00C65B3C"/>
    <w:rsid w:val="00C66031"/>
    <w:rsid w:val="00C66D0A"/>
    <w:rsid w:val="00C67ABE"/>
    <w:rsid w:val="00C67DFD"/>
    <w:rsid w:val="00C711FF"/>
    <w:rsid w:val="00C71A67"/>
    <w:rsid w:val="00C7399B"/>
    <w:rsid w:val="00C73B36"/>
    <w:rsid w:val="00C74388"/>
    <w:rsid w:val="00C74D65"/>
    <w:rsid w:val="00C7777D"/>
    <w:rsid w:val="00C81469"/>
    <w:rsid w:val="00C850F9"/>
    <w:rsid w:val="00C8639F"/>
    <w:rsid w:val="00C87531"/>
    <w:rsid w:val="00C9175D"/>
    <w:rsid w:val="00C91775"/>
    <w:rsid w:val="00C91D76"/>
    <w:rsid w:val="00C92053"/>
    <w:rsid w:val="00C92094"/>
    <w:rsid w:val="00C92A02"/>
    <w:rsid w:val="00C92B3C"/>
    <w:rsid w:val="00C94822"/>
    <w:rsid w:val="00C96D89"/>
    <w:rsid w:val="00C972AF"/>
    <w:rsid w:val="00C97B2C"/>
    <w:rsid w:val="00CA1731"/>
    <w:rsid w:val="00CA2AEC"/>
    <w:rsid w:val="00CA3CA2"/>
    <w:rsid w:val="00CA415F"/>
    <w:rsid w:val="00CA4ED5"/>
    <w:rsid w:val="00CA7160"/>
    <w:rsid w:val="00CA771E"/>
    <w:rsid w:val="00CB04D4"/>
    <w:rsid w:val="00CB0B91"/>
    <w:rsid w:val="00CB10C4"/>
    <w:rsid w:val="00CB128B"/>
    <w:rsid w:val="00CB4FB0"/>
    <w:rsid w:val="00CB50C4"/>
    <w:rsid w:val="00CB7B6C"/>
    <w:rsid w:val="00CC1C54"/>
    <w:rsid w:val="00CC3ECD"/>
    <w:rsid w:val="00CC4750"/>
    <w:rsid w:val="00CD02C6"/>
    <w:rsid w:val="00CD0C91"/>
    <w:rsid w:val="00CD12FB"/>
    <w:rsid w:val="00CD16B2"/>
    <w:rsid w:val="00CD1837"/>
    <w:rsid w:val="00CD19D9"/>
    <w:rsid w:val="00CD1B00"/>
    <w:rsid w:val="00CD2083"/>
    <w:rsid w:val="00CD5654"/>
    <w:rsid w:val="00CD6200"/>
    <w:rsid w:val="00CD63E0"/>
    <w:rsid w:val="00CE0969"/>
    <w:rsid w:val="00CE3B97"/>
    <w:rsid w:val="00CE623A"/>
    <w:rsid w:val="00CE6848"/>
    <w:rsid w:val="00CE7AF1"/>
    <w:rsid w:val="00CF1517"/>
    <w:rsid w:val="00CF1908"/>
    <w:rsid w:val="00CF236F"/>
    <w:rsid w:val="00CF30DD"/>
    <w:rsid w:val="00CF3C7C"/>
    <w:rsid w:val="00CF3C7D"/>
    <w:rsid w:val="00CF6BEF"/>
    <w:rsid w:val="00CF6F1F"/>
    <w:rsid w:val="00CF7149"/>
    <w:rsid w:val="00D00B05"/>
    <w:rsid w:val="00D00D52"/>
    <w:rsid w:val="00D0357E"/>
    <w:rsid w:val="00D069C6"/>
    <w:rsid w:val="00D07216"/>
    <w:rsid w:val="00D101B8"/>
    <w:rsid w:val="00D13208"/>
    <w:rsid w:val="00D1340A"/>
    <w:rsid w:val="00D1444B"/>
    <w:rsid w:val="00D1525C"/>
    <w:rsid w:val="00D17D99"/>
    <w:rsid w:val="00D203C3"/>
    <w:rsid w:val="00D216C9"/>
    <w:rsid w:val="00D21B52"/>
    <w:rsid w:val="00D221F0"/>
    <w:rsid w:val="00D223D5"/>
    <w:rsid w:val="00D22B2F"/>
    <w:rsid w:val="00D23055"/>
    <w:rsid w:val="00D23B65"/>
    <w:rsid w:val="00D23C65"/>
    <w:rsid w:val="00D25EA3"/>
    <w:rsid w:val="00D31D2A"/>
    <w:rsid w:val="00D32DB3"/>
    <w:rsid w:val="00D3311A"/>
    <w:rsid w:val="00D33EEE"/>
    <w:rsid w:val="00D349AB"/>
    <w:rsid w:val="00D3530D"/>
    <w:rsid w:val="00D35684"/>
    <w:rsid w:val="00D36956"/>
    <w:rsid w:val="00D37AF4"/>
    <w:rsid w:val="00D37FF9"/>
    <w:rsid w:val="00D4095C"/>
    <w:rsid w:val="00D41F4B"/>
    <w:rsid w:val="00D4602E"/>
    <w:rsid w:val="00D47BF0"/>
    <w:rsid w:val="00D50E13"/>
    <w:rsid w:val="00D51A8F"/>
    <w:rsid w:val="00D51C6A"/>
    <w:rsid w:val="00D51F25"/>
    <w:rsid w:val="00D525FD"/>
    <w:rsid w:val="00D52B55"/>
    <w:rsid w:val="00D53C5B"/>
    <w:rsid w:val="00D53FF5"/>
    <w:rsid w:val="00D553DF"/>
    <w:rsid w:val="00D55C98"/>
    <w:rsid w:val="00D55CF4"/>
    <w:rsid w:val="00D57A9F"/>
    <w:rsid w:val="00D60992"/>
    <w:rsid w:val="00D64421"/>
    <w:rsid w:val="00D64D46"/>
    <w:rsid w:val="00D67A18"/>
    <w:rsid w:val="00D67F41"/>
    <w:rsid w:val="00D713F2"/>
    <w:rsid w:val="00D74CE1"/>
    <w:rsid w:val="00D74D6A"/>
    <w:rsid w:val="00D76C55"/>
    <w:rsid w:val="00D81DFA"/>
    <w:rsid w:val="00D82369"/>
    <w:rsid w:val="00D8307E"/>
    <w:rsid w:val="00D83DF0"/>
    <w:rsid w:val="00D84300"/>
    <w:rsid w:val="00D845DF"/>
    <w:rsid w:val="00D925A3"/>
    <w:rsid w:val="00D92B0F"/>
    <w:rsid w:val="00DA1E3E"/>
    <w:rsid w:val="00DA1F81"/>
    <w:rsid w:val="00DA271F"/>
    <w:rsid w:val="00DA5FA9"/>
    <w:rsid w:val="00DA6211"/>
    <w:rsid w:val="00DA67F7"/>
    <w:rsid w:val="00DA7731"/>
    <w:rsid w:val="00DA77A4"/>
    <w:rsid w:val="00DB1080"/>
    <w:rsid w:val="00DB3EFB"/>
    <w:rsid w:val="00DB4B25"/>
    <w:rsid w:val="00DB5405"/>
    <w:rsid w:val="00DB5BA3"/>
    <w:rsid w:val="00DC0FF9"/>
    <w:rsid w:val="00DC1596"/>
    <w:rsid w:val="00DC1B6F"/>
    <w:rsid w:val="00DC2031"/>
    <w:rsid w:val="00DC37D4"/>
    <w:rsid w:val="00DC3B54"/>
    <w:rsid w:val="00DC490B"/>
    <w:rsid w:val="00DC6276"/>
    <w:rsid w:val="00DD10DB"/>
    <w:rsid w:val="00DD2B6F"/>
    <w:rsid w:val="00DD2B9A"/>
    <w:rsid w:val="00DD6325"/>
    <w:rsid w:val="00DD68B7"/>
    <w:rsid w:val="00DE4C59"/>
    <w:rsid w:val="00DE4E34"/>
    <w:rsid w:val="00DE4FB6"/>
    <w:rsid w:val="00DE5069"/>
    <w:rsid w:val="00DE739B"/>
    <w:rsid w:val="00DF0D76"/>
    <w:rsid w:val="00DF4347"/>
    <w:rsid w:val="00E01BEB"/>
    <w:rsid w:val="00E02FB5"/>
    <w:rsid w:val="00E0458B"/>
    <w:rsid w:val="00E101AC"/>
    <w:rsid w:val="00E101DD"/>
    <w:rsid w:val="00E10BD6"/>
    <w:rsid w:val="00E11CA7"/>
    <w:rsid w:val="00E13E45"/>
    <w:rsid w:val="00E14866"/>
    <w:rsid w:val="00E15002"/>
    <w:rsid w:val="00E15295"/>
    <w:rsid w:val="00E15C3F"/>
    <w:rsid w:val="00E16ED8"/>
    <w:rsid w:val="00E21093"/>
    <w:rsid w:val="00E21463"/>
    <w:rsid w:val="00E22039"/>
    <w:rsid w:val="00E235C5"/>
    <w:rsid w:val="00E238FB"/>
    <w:rsid w:val="00E2401C"/>
    <w:rsid w:val="00E244CE"/>
    <w:rsid w:val="00E25647"/>
    <w:rsid w:val="00E27D43"/>
    <w:rsid w:val="00E30200"/>
    <w:rsid w:val="00E324F6"/>
    <w:rsid w:val="00E33138"/>
    <w:rsid w:val="00E3338E"/>
    <w:rsid w:val="00E4164D"/>
    <w:rsid w:val="00E42DDF"/>
    <w:rsid w:val="00E43002"/>
    <w:rsid w:val="00E43648"/>
    <w:rsid w:val="00E437B4"/>
    <w:rsid w:val="00E44B35"/>
    <w:rsid w:val="00E461CE"/>
    <w:rsid w:val="00E50A5C"/>
    <w:rsid w:val="00E52211"/>
    <w:rsid w:val="00E52BE5"/>
    <w:rsid w:val="00E52D35"/>
    <w:rsid w:val="00E53230"/>
    <w:rsid w:val="00E54926"/>
    <w:rsid w:val="00E55EFD"/>
    <w:rsid w:val="00E57FF5"/>
    <w:rsid w:val="00E601B8"/>
    <w:rsid w:val="00E607B5"/>
    <w:rsid w:val="00E60F0F"/>
    <w:rsid w:val="00E60F79"/>
    <w:rsid w:val="00E616EA"/>
    <w:rsid w:val="00E621E9"/>
    <w:rsid w:val="00E6247B"/>
    <w:rsid w:val="00E62528"/>
    <w:rsid w:val="00E6379D"/>
    <w:rsid w:val="00E64E72"/>
    <w:rsid w:val="00E65B7C"/>
    <w:rsid w:val="00E65C5F"/>
    <w:rsid w:val="00E67023"/>
    <w:rsid w:val="00E70A22"/>
    <w:rsid w:val="00E73035"/>
    <w:rsid w:val="00E73B3C"/>
    <w:rsid w:val="00E746D5"/>
    <w:rsid w:val="00E81B47"/>
    <w:rsid w:val="00E848BF"/>
    <w:rsid w:val="00E87AD0"/>
    <w:rsid w:val="00E9060B"/>
    <w:rsid w:val="00E9073D"/>
    <w:rsid w:val="00E90B66"/>
    <w:rsid w:val="00E90DFD"/>
    <w:rsid w:val="00E92C24"/>
    <w:rsid w:val="00E92E26"/>
    <w:rsid w:val="00E93357"/>
    <w:rsid w:val="00E939C2"/>
    <w:rsid w:val="00E94B47"/>
    <w:rsid w:val="00E95549"/>
    <w:rsid w:val="00EA3B0C"/>
    <w:rsid w:val="00EA5029"/>
    <w:rsid w:val="00EA57FD"/>
    <w:rsid w:val="00EB06FB"/>
    <w:rsid w:val="00EB4EDE"/>
    <w:rsid w:val="00EC24CA"/>
    <w:rsid w:val="00EC261C"/>
    <w:rsid w:val="00EC33DF"/>
    <w:rsid w:val="00EC4C75"/>
    <w:rsid w:val="00EC623D"/>
    <w:rsid w:val="00EC7F43"/>
    <w:rsid w:val="00ED04C1"/>
    <w:rsid w:val="00ED55AD"/>
    <w:rsid w:val="00ED5E4F"/>
    <w:rsid w:val="00ED6132"/>
    <w:rsid w:val="00ED6AA4"/>
    <w:rsid w:val="00EE0037"/>
    <w:rsid w:val="00EE171F"/>
    <w:rsid w:val="00EE1850"/>
    <w:rsid w:val="00EE2896"/>
    <w:rsid w:val="00EE3C7F"/>
    <w:rsid w:val="00EE4CCD"/>
    <w:rsid w:val="00EE552C"/>
    <w:rsid w:val="00EF20FA"/>
    <w:rsid w:val="00EF2AFA"/>
    <w:rsid w:val="00EF3789"/>
    <w:rsid w:val="00EF388E"/>
    <w:rsid w:val="00EF4D18"/>
    <w:rsid w:val="00EF5E7E"/>
    <w:rsid w:val="00EF675E"/>
    <w:rsid w:val="00F00358"/>
    <w:rsid w:val="00F0046D"/>
    <w:rsid w:val="00F00E0F"/>
    <w:rsid w:val="00F00E3F"/>
    <w:rsid w:val="00F01628"/>
    <w:rsid w:val="00F01FA5"/>
    <w:rsid w:val="00F02284"/>
    <w:rsid w:val="00F05C78"/>
    <w:rsid w:val="00F11DA2"/>
    <w:rsid w:val="00F12B9F"/>
    <w:rsid w:val="00F1759F"/>
    <w:rsid w:val="00F1781F"/>
    <w:rsid w:val="00F178C9"/>
    <w:rsid w:val="00F21AFC"/>
    <w:rsid w:val="00F221F0"/>
    <w:rsid w:val="00F223AD"/>
    <w:rsid w:val="00F23C09"/>
    <w:rsid w:val="00F24606"/>
    <w:rsid w:val="00F26C87"/>
    <w:rsid w:val="00F277BA"/>
    <w:rsid w:val="00F3291F"/>
    <w:rsid w:val="00F347C8"/>
    <w:rsid w:val="00F35ECD"/>
    <w:rsid w:val="00F36598"/>
    <w:rsid w:val="00F36FB3"/>
    <w:rsid w:val="00F414BB"/>
    <w:rsid w:val="00F41C08"/>
    <w:rsid w:val="00F4433C"/>
    <w:rsid w:val="00F45536"/>
    <w:rsid w:val="00F459F3"/>
    <w:rsid w:val="00F47721"/>
    <w:rsid w:val="00F47DE2"/>
    <w:rsid w:val="00F50C61"/>
    <w:rsid w:val="00F51C00"/>
    <w:rsid w:val="00F52384"/>
    <w:rsid w:val="00F5263A"/>
    <w:rsid w:val="00F5267A"/>
    <w:rsid w:val="00F52FFA"/>
    <w:rsid w:val="00F536A5"/>
    <w:rsid w:val="00F539D4"/>
    <w:rsid w:val="00F53C66"/>
    <w:rsid w:val="00F55EF1"/>
    <w:rsid w:val="00F574E7"/>
    <w:rsid w:val="00F602B3"/>
    <w:rsid w:val="00F609F7"/>
    <w:rsid w:val="00F62474"/>
    <w:rsid w:val="00F629C6"/>
    <w:rsid w:val="00F62F2B"/>
    <w:rsid w:val="00F63945"/>
    <w:rsid w:val="00F63DE8"/>
    <w:rsid w:val="00F67272"/>
    <w:rsid w:val="00F73895"/>
    <w:rsid w:val="00F754EF"/>
    <w:rsid w:val="00F8280D"/>
    <w:rsid w:val="00F8442D"/>
    <w:rsid w:val="00F85523"/>
    <w:rsid w:val="00F85991"/>
    <w:rsid w:val="00F860FC"/>
    <w:rsid w:val="00F91D39"/>
    <w:rsid w:val="00F9220D"/>
    <w:rsid w:val="00F936B6"/>
    <w:rsid w:val="00F93B99"/>
    <w:rsid w:val="00F96B12"/>
    <w:rsid w:val="00F96D7D"/>
    <w:rsid w:val="00F975F8"/>
    <w:rsid w:val="00F97970"/>
    <w:rsid w:val="00F97CB9"/>
    <w:rsid w:val="00FA0C91"/>
    <w:rsid w:val="00FA1F98"/>
    <w:rsid w:val="00FA5FCA"/>
    <w:rsid w:val="00FA7B4C"/>
    <w:rsid w:val="00FB1418"/>
    <w:rsid w:val="00FB2561"/>
    <w:rsid w:val="00FB4C8E"/>
    <w:rsid w:val="00FB6FCE"/>
    <w:rsid w:val="00FB735C"/>
    <w:rsid w:val="00FC01C1"/>
    <w:rsid w:val="00FC0B83"/>
    <w:rsid w:val="00FC24B7"/>
    <w:rsid w:val="00FC2507"/>
    <w:rsid w:val="00FC4F91"/>
    <w:rsid w:val="00FC6B06"/>
    <w:rsid w:val="00FC79FF"/>
    <w:rsid w:val="00FD1051"/>
    <w:rsid w:val="00FD1232"/>
    <w:rsid w:val="00FD26FC"/>
    <w:rsid w:val="00FD3173"/>
    <w:rsid w:val="00FD3827"/>
    <w:rsid w:val="00FD3D22"/>
    <w:rsid w:val="00FD450B"/>
    <w:rsid w:val="00FD50AC"/>
    <w:rsid w:val="00FD590F"/>
    <w:rsid w:val="00FD5928"/>
    <w:rsid w:val="00FD6184"/>
    <w:rsid w:val="00FD7EF5"/>
    <w:rsid w:val="00FE58F7"/>
    <w:rsid w:val="00FE6B61"/>
    <w:rsid w:val="00FE7841"/>
    <w:rsid w:val="00FF1A13"/>
    <w:rsid w:val="00FF2E87"/>
    <w:rsid w:val="00FF5354"/>
    <w:rsid w:val="00FF5904"/>
    <w:rsid w:val="00FF6037"/>
    <w:rsid w:val="00FF6273"/>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character" w:styleId="af">
    <w:name w:val="Strong"/>
    <w:basedOn w:val="a0"/>
    <w:uiPriority w:val="22"/>
    <w:qFormat/>
    <w:rsid w:val="009F3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character" w:styleId="af">
    <w:name w:val="Strong"/>
    <w:basedOn w:val="a0"/>
    <w:uiPriority w:val="22"/>
    <w:qFormat/>
    <w:rsid w:val="009F3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3158">
      <w:bodyDiv w:val="1"/>
      <w:marLeft w:val="0"/>
      <w:marRight w:val="0"/>
      <w:marTop w:val="0"/>
      <w:marBottom w:val="0"/>
      <w:divBdr>
        <w:top w:val="none" w:sz="0" w:space="0" w:color="auto"/>
        <w:left w:val="none" w:sz="0" w:space="0" w:color="auto"/>
        <w:bottom w:val="none" w:sz="0" w:space="0" w:color="auto"/>
        <w:right w:val="none" w:sz="0" w:space="0" w:color="auto"/>
      </w:divBdr>
    </w:div>
    <w:div w:id="120614945">
      <w:bodyDiv w:val="1"/>
      <w:marLeft w:val="0"/>
      <w:marRight w:val="0"/>
      <w:marTop w:val="0"/>
      <w:marBottom w:val="0"/>
      <w:divBdr>
        <w:top w:val="none" w:sz="0" w:space="0" w:color="auto"/>
        <w:left w:val="none" w:sz="0" w:space="0" w:color="auto"/>
        <w:bottom w:val="none" w:sz="0" w:space="0" w:color="auto"/>
        <w:right w:val="none" w:sz="0" w:space="0" w:color="auto"/>
      </w:divBdr>
    </w:div>
    <w:div w:id="145244254">
      <w:bodyDiv w:val="1"/>
      <w:marLeft w:val="0"/>
      <w:marRight w:val="0"/>
      <w:marTop w:val="0"/>
      <w:marBottom w:val="0"/>
      <w:divBdr>
        <w:top w:val="none" w:sz="0" w:space="0" w:color="auto"/>
        <w:left w:val="none" w:sz="0" w:space="0" w:color="auto"/>
        <w:bottom w:val="none" w:sz="0" w:space="0" w:color="auto"/>
        <w:right w:val="none" w:sz="0" w:space="0" w:color="auto"/>
      </w:divBdr>
    </w:div>
    <w:div w:id="205872606">
      <w:bodyDiv w:val="1"/>
      <w:marLeft w:val="0"/>
      <w:marRight w:val="0"/>
      <w:marTop w:val="0"/>
      <w:marBottom w:val="0"/>
      <w:divBdr>
        <w:top w:val="none" w:sz="0" w:space="0" w:color="auto"/>
        <w:left w:val="none" w:sz="0" w:space="0" w:color="auto"/>
        <w:bottom w:val="none" w:sz="0" w:space="0" w:color="auto"/>
        <w:right w:val="none" w:sz="0" w:space="0" w:color="auto"/>
      </w:divBdr>
    </w:div>
    <w:div w:id="221841118">
      <w:bodyDiv w:val="1"/>
      <w:marLeft w:val="0"/>
      <w:marRight w:val="0"/>
      <w:marTop w:val="0"/>
      <w:marBottom w:val="0"/>
      <w:divBdr>
        <w:top w:val="none" w:sz="0" w:space="0" w:color="auto"/>
        <w:left w:val="none" w:sz="0" w:space="0" w:color="auto"/>
        <w:bottom w:val="none" w:sz="0" w:space="0" w:color="auto"/>
        <w:right w:val="none" w:sz="0" w:space="0" w:color="auto"/>
      </w:divBdr>
    </w:div>
    <w:div w:id="297877273">
      <w:bodyDiv w:val="1"/>
      <w:marLeft w:val="0"/>
      <w:marRight w:val="0"/>
      <w:marTop w:val="0"/>
      <w:marBottom w:val="0"/>
      <w:divBdr>
        <w:top w:val="none" w:sz="0" w:space="0" w:color="auto"/>
        <w:left w:val="none" w:sz="0" w:space="0" w:color="auto"/>
        <w:bottom w:val="none" w:sz="0" w:space="0" w:color="auto"/>
        <w:right w:val="none" w:sz="0" w:space="0" w:color="auto"/>
      </w:divBdr>
    </w:div>
    <w:div w:id="327366878">
      <w:bodyDiv w:val="1"/>
      <w:marLeft w:val="0"/>
      <w:marRight w:val="0"/>
      <w:marTop w:val="0"/>
      <w:marBottom w:val="0"/>
      <w:divBdr>
        <w:top w:val="none" w:sz="0" w:space="0" w:color="auto"/>
        <w:left w:val="none" w:sz="0" w:space="0" w:color="auto"/>
        <w:bottom w:val="none" w:sz="0" w:space="0" w:color="auto"/>
        <w:right w:val="none" w:sz="0" w:space="0" w:color="auto"/>
      </w:divBdr>
      <w:divsChild>
        <w:div w:id="218715206">
          <w:marLeft w:val="0"/>
          <w:marRight w:val="0"/>
          <w:marTop w:val="15"/>
          <w:marBottom w:val="0"/>
          <w:divBdr>
            <w:top w:val="single" w:sz="48" w:space="0" w:color="auto"/>
            <w:left w:val="single" w:sz="48" w:space="0" w:color="auto"/>
            <w:bottom w:val="single" w:sz="48" w:space="0" w:color="auto"/>
            <w:right w:val="single" w:sz="48" w:space="0" w:color="auto"/>
          </w:divBdr>
          <w:divsChild>
            <w:div w:id="124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04924032">
      <w:bodyDiv w:val="1"/>
      <w:marLeft w:val="0"/>
      <w:marRight w:val="0"/>
      <w:marTop w:val="0"/>
      <w:marBottom w:val="0"/>
      <w:divBdr>
        <w:top w:val="none" w:sz="0" w:space="0" w:color="auto"/>
        <w:left w:val="none" w:sz="0" w:space="0" w:color="auto"/>
        <w:bottom w:val="none" w:sz="0" w:space="0" w:color="auto"/>
        <w:right w:val="none" w:sz="0" w:space="0" w:color="auto"/>
      </w:divBdr>
      <w:divsChild>
        <w:div w:id="958023851">
          <w:marLeft w:val="0"/>
          <w:marRight w:val="0"/>
          <w:marTop w:val="15"/>
          <w:marBottom w:val="0"/>
          <w:divBdr>
            <w:top w:val="single" w:sz="48" w:space="0" w:color="auto"/>
            <w:left w:val="single" w:sz="48" w:space="0" w:color="auto"/>
            <w:bottom w:val="single" w:sz="48" w:space="0" w:color="auto"/>
            <w:right w:val="single" w:sz="48" w:space="0" w:color="auto"/>
          </w:divBdr>
          <w:divsChild>
            <w:div w:id="1064715620">
              <w:marLeft w:val="0"/>
              <w:marRight w:val="0"/>
              <w:marTop w:val="0"/>
              <w:marBottom w:val="0"/>
              <w:divBdr>
                <w:top w:val="none" w:sz="0" w:space="0" w:color="auto"/>
                <w:left w:val="none" w:sz="0" w:space="0" w:color="auto"/>
                <w:bottom w:val="none" w:sz="0" w:space="0" w:color="auto"/>
                <w:right w:val="none" w:sz="0" w:space="0" w:color="auto"/>
              </w:divBdr>
            </w:div>
          </w:divsChild>
        </w:div>
        <w:div w:id="2014870684">
          <w:marLeft w:val="0"/>
          <w:marRight w:val="0"/>
          <w:marTop w:val="15"/>
          <w:marBottom w:val="0"/>
          <w:divBdr>
            <w:top w:val="single" w:sz="48" w:space="0" w:color="auto"/>
            <w:left w:val="single" w:sz="48" w:space="0" w:color="auto"/>
            <w:bottom w:val="single" w:sz="48" w:space="0" w:color="auto"/>
            <w:right w:val="single" w:sz="48" w:space="0" w:color="auto"/>
          </w:divBdr>
          <w:divsChild>
            <w:div w:id="19143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81">
      <w:bodyDiv w:val="1"/>
      <w:marLeft w:val="0"/>
      <w:marRight w:val="0"/>
      <w:marTop w:val="0"/>
      <w:marBottom w:val="0"/>
      <w:divBdr>
        <w:top w:val="none" w:sz="0" w:space="0" w:color="auto"/>
        <w:left w:val="none" w:sz="0" w:space="0" w:color="auto"/>
        <w:bottom w:val="none" w:sz="0" w:space="0" w:color="auto"/>
        <w:right w:val="none" w:sz="0" w:space="0" w:color="auto"/>
      </w:divBdr>
    </w:div>
    <w:div w:id="648360087">
      <w:bodyDiv w:val="1"/>
      <w:marLeft w:val="0"/>
      <w:marRight w:val="0"/>
      <w:marTop w:val="0"/>
      <w:marBottom w:val="0"/>
      <w:divBdr>
        <w:top w:val="none" w:sz="0" w:space="0" w:color="auto"/>
        <w:left w:val="none" w:sz="0" w:space="0" w:color="auto"/>
        <w:bottom w:val="none" w:sz="0" w:space="0" w:color="auto"/>
        <w:right w:val="none" w:sz="0" w:space="0" w:color="auto"/>
      </w:divBdr>
    </w:div>
    <w:div w:id="712117933">
      <w:bodyDiv w:val="1"/>
      <w:marLeft w:val="0"/>
      <w:marRight w:val="0"/>
      <w:marTop w:val="0"/>
      <w:marBottom w:val="0"/>
      <w:divBdr>
        <w:top w:val="none" w:sz="0" w:space="0" w:color="auto"/>
        <w:left w:val="none" w:sz="0" w:space="0" w:color="auto"/>
        <w:bottom w:val="none" w:sz="0" w:space="0" w:color="auto"/>
        <w:right w:val="none" w:sz="0" w:space="0" w:color="auto"/>
      </w:divBdr>
    </w:div>
    <w:div w:id="793207357">
      <w:bodyDiv w:val="1"/>
      <w:marLeft w:val="0"/>
      <w:marRight w:val="0"/>
      <w:marTop w:val="0"/>
      <w:marBottom w:val="0"/>
      <w:divBdr>
        <w:top w:val="none" w:sz="0" w:space="0" w:color="auto"/>
        <w:left w:val="none" w:sz="0" w:space="0" w:color="auto"/>
        <w:bottom w:val="none" w:sz="0" w:space="0" w:color="auto"/>
        <w:right w:val="none" w:sz="0" w:space="0" w:color="auto"/>
      </w:divBdr>
    </w:div>
    <w:div w:id="969750824">
      <w:bodyDiv w:val="1"/>
      <w:marLeft w:val="0"/>
      <w:marRight w:val="0"/>
      <w:marTop w:val="0"/>
      <w:marBottom w:val="0"/>
      <w:divBdr>
        <w:top w:val="none" w:sz="0" w:space="0" w:color="auto"/>
        <w:left w:val="none" w:sz="0" w:space="0" w:color="auto"/>
        <w:bottom w:val="none" w:sz="0" w:space="0" w:color="auto"/>
        <w:right w:val="none" w:sz="0" w:space="0" w:color="auto"/>
      </w:divBdr>
    </w:div>
    <w:div w:id="1033461557">
      <w:bodyDiv w:val="1"/>
      <w:marLeft w:val="0"/>
      <w:marRight w:val="0"/>
      <w:marTop w:val="0"/>
      <w:marBottom w:val="0"/>
      <w:divBdr>
        <w:top w:val="none" w:sz="0" w:space="0" w:color="auto"/>
        <w:left w:val="none" w:sz="0" w:space="0" w:color="auto"/>
        <w:bottom w:val="none" w:sz="0" w:space="0" w:color="auto"/>
        <w:right w:val="none" w:sz="0" w:space="0" w:color="auto"/>
      </w:divBdr>
    </w:div>
    <w:div w:id="1094085909">
      <w:bodyDiv w:val="1"/>
      <w:marLeft w:val="0"/>
      <w:marRight w:val="0"/>
      <w:marTop w:val="0"/>
      <w:marBottom w:val="0"/>
      <w:divBdr>
        <w:top w:val="none" w:sz="0" w:space="0" w:color="auto"/>
        <w:left w:val="none" w:sz="0" w:space="0" w:color="auto"/>
        <w:bottom w:val="none" w:sz="0" w:space="0" w:color="auto"/>
        <w:right w:val="none" w:sz="0" w:space="0" w:color="auto"/>
      </w:divBdr>
    </w:div>
    <w:div w:id="1138298785">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349286238">
      <w:bodyDiv w:val="1"/>
      <w:marLeft w:val="0"/>
      <w:marRight w:val="0"/>
      <w:marTop w:val="0"/>
      <w:marBottom w:val="0"/>
      <w:divBdr>
        <w:top w:val="none" w:sz="0" w:space="0" w:color="auto"/>
        <w:left w:val="none" w:sz="0" w:space="0" w:color="auto"/>
        <w:bottom w:val="none" w:sz="0" w:space="0" w:color="auto"/>
        <w:right w:val="none" w:sz="0" w:space="0" w:color="auto"/>
      </w:divBdr>
      <w:divsChild>
        <w:div w:id="1010911766">
          <w:marLeft w:val="0"/>
          <w:marRight w:val="0"/>
          <w:marTop w:val="15"/>
          <w:marBottom w:val="0"/>
          <w:divBdr>
            <w:top w:val="single" w:sz="48" w:space="0" w:color="auto"/>
            <w:left w:val="single" w:sz="48" w:space="0" w:color="auto"/>
            <w:bottom w:val="single" w:sz="48" w:space="0" w:color="auto"/>
            <w:right w:val="single" w:sz="48" w:space="0" w:color="auto"/>
          </w:divBdr>
          <w:divsChild>
            <w:div w:id="298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7744">
      <w:bodyDiv w:val="1"/>
      <w:marLeft w:val="0"/>
      <w:marRight w:val="0"/>
      <w:marTop w:val="0"/>
      <w:marBottom w:val="0"/>
      <w:divBdr>
        <w:top w:val="none" w:sz="0" w:space="0" w:color="auto"/>
        <w:left w:val="none" w:sz="0" w:space="0" w:color="auto"/>
        <w:bottom w:val="none" w:sz="0" w:space="0" w:color="auto"/>
        <w:right w:val="none" w:sz="0" w:space="0" w:color="auto"/>
      </w:divBdr>
    </w:div>
    <w:div w:id="1519352219">
      <w:bodyDiv w:val="1"/>
      <w:marLeft w:val="0"/>
      <w:marRight w:val="0"/>
      <w:marTop w:val="0"/>
      <w:marBottom w:val="0"/>
      <w:divBdr>
        <w:top w:val="none" w:sz="0" w:space="0" w:color="auto"/>
        <w:left w:val="none" w:sz="0" w:space="0" w:color="auto"/>
        <w:bottom w:val="none" w:sz="0" w:space="0" w:color="auto"/>
        <w:right w:val="none" w:sz="0" w:space="0" w:color="auto"/>
      </w:divBdr>
      <w:divsChild>
        <w:div w:id="1123502901">
          <w:marLeft w:val="0"/>
          <w:marRight w:val="0"/>
          <w:marTop w:val="15"/>
          <w:marBottom w:val="0"/>
          <w:divBdr>
            <w:top w:val="single" w:sz="48" w:space="0" w:color="auto"/>
            <w:left w:val="single" w:sz="48" w:space="0" w:color="auto"/>
            <w:bottom w:val="single" w:sz="48" w:space="0" w:color="auto"/>
            <w:right w:val="single" w:sz="48" w:space="0" w:color="auto"/>
          </w:divBdr>
          <w:divsChild>
            <w:div w:id="12481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3541">
      <w:bodyDiv w:val="1"/>
      <w:marLeft w:val="0"/>
      <w:marRight w:val="0"/>
      <w:marTop w:val="0"/>
      <w:marBottom w:val="0"/>
      <w:divBdr>
        <w:top w:val="none" w:sz="0" w:space="0" w:color="auto"/>
        <w:left w:val="none" w:sz="0" w:space="0" w:color="auto"/>
        <w:bottom w:val="none" w:sz="0" w:space="0" w:color="auto"/>
        <w:right w:val="none" w:sz="0" w:space="0" w:color="auto"/>
      </w:divBdr>
    </w:div>
    <w:div w:id="162431276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1792436371">
      <w:bodyDiv w:val="1"/>
      <w:marLeft w:val="0"/>
      <w:marRight w:val="0"/>
      <w:marTop w:val="0"/>
      <w:marBottom w:val="0"/>
      <w:divBdr>
        <w:top w:val="none" w:sz="0" w:space="0" w:color="auto"/>
        <w:left w:val="none" w:sz="0" w:space="0" w:color="auto"/>
        <w:bottom w:val="none" w:sz="0" w:space="0" w:color="auto"/>
        <w:right w:val="none" w:sz="0" w:space="0" w:color="auto"/>
      </w:divBdr>
    </w:div>
    <w:div w:id="2022930727">
      <w:bodyDiv w:val="1"/>
      <w:marLeft w:val="0"/>
      <w:marRight w:val="0"/>
      <w:marTop w:val="0"/>
      <w:marBottom w:val="0"/>
      <w:divBdr>
        <w:top w:val="none" w:sz="0" w:space="0" w:color="auto"/>
        <w:left w:val="none" w:sz="0" w:space="0" w:color="auto"/>
        <w:bottom w:val="none" w:sz="0" w:space="0" w:color="auto"/>
        <w:right w:val="none" w:sz="0" w:space="0" w:color="auto"/>
      </w:divBdr>
    </w:div>
    <w:div w:id="2072345741">
      <w:bodyDiv w:val="1"/>
      <w:marLeft w:val="0"/>
      <w:marRight w:val="0"/>
      <w:marTop w:val="0"/>
      <w:marBottom w:val="0"/>
      <w:divBdr>
        <w:top w:val="none" w:sz="0" w:space="0" w:color="auto"/>
        <w:left w:val="none" w:sz="0" w:space="0" w:color="auto"/>
        <w:bottom w:val="none" w:sz="0" w:space="0" w:color="auto"/>
        <w:right w:val="none" w:sz="0" w:space="0" w:color="auto"/>
      </w:divBdr>
      <w:divsChild>
        <w:div w:id="888225436">
          <w:marLeft w:val="0"/>
          <w:marRight w:val="0"/>
          <w:marTop w:val="15"/>
          <w:marBottom w:val="0"/>
          <w:divBdr>
            <w:top w:val="single" w:sz="48" w:space="0" w:color="auto"/>
            <w:left w:val="single" w:sz="48" w:space="0" w:color="auto"/>
            <w:bottom w:val="single" w:sz="48" w:space="0" w:color="auto"/>
            <w:right w:val="single" w:sz="48" w:space="0" w:color="auto"/>
          </w:divBdr>
          <w:divsChild>
            <w:div w:id="1632512167">
              <w:marLeft w:val="0"/>
              <w:marRight w:val="0"/>
              <w:marTop w:val="0"/>
              <w:marBottom w:val="0"/>
              <w:divBdr>
                <w:top w:val="none" w:sz="0" w:space="0" w:color="auto"/>
                <w:left w:val="none" w:sz="0" w:space="0" w:color="auto"/>
                <w:bottom w:val="none" w:sz="0" w:space="0" w:color="auto"/>
                <w:right w:val="none" w:sz="0" w:space="0" w:color="auto"/>
              </w:divBdr>
            </w:div>
          </w:divsChild>
        </w:div>
        <w:div w:id="639579643">
          <w:marLeft w:val="0"/>
          <w:marRight w:val="0"/>
          <w:marTop w:val="15"/>
          <w:marBottom w:val="0"/>
          <w:divBdr>
            <w:top w:val="single" w:sz="48" w:space="0" w:color="auto"/>
            <w:left w:val="single" w:sz="48" w:space="0" w:color="auto"/>
            <w:bottom w:val="single" w:sz="48" w:space="0" w:color="auto"/>
            <w:right w:val="single" w:sz="48" w:space="0" w:color="auto"/>
          </w:divBdr>
          <w:divsChild>
            <w:div w:id="301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 w:id="2137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knowledge_db/docs/documents" TargetMode="External"/><Relationship Id="rId18" Type="http://schemas.openxmlformats.org/officeDocument/2006/relationships/hyperlink" Target="https://login.consultant.ru/link/?req=doc&amp;base=LAW&amp;n=483141&amp;dst=1012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83141&amp;dst=690"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s://login.consultant.ru/link/?req=doc&amp;base=LAW&amp;n=483141&amp;dst=702" TargetMode="External"/><Relationship Id="rId25" Type="http://schemas.openxmlformats.org/officeDocument/2006/relationships/hyperlink" Target="http://www.gosim-no.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3141&amp;dst=690" TargetMode="External"/><Relationship Id="rId20" Type="http://schemas.openxmlformats.org/officeDocument/2006/relationships/hyperlink" Target="https://login.consultant.ru/link/?req=doc&amp;base=LAW&amp;n=483141&amp;dst=6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login.consultant.ru/link/?req=doc&amp;base=LAW&amp;n=483141&amp;dst=689" TargetMode="External"/><Relationship Id="rId23" Type="http://schemas.openxmlformats.org/officeDocument/2006/relationships/hyperlink" Target="https://login.consultant.ru/link/?req=doc&amp;base=LAW&amp;n=483141&amp;dst=101232"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gosim-no.ru" TargetMode="External"/><Relationship Id="rId14" Type="http://schemas.openxmlformats.org/officeDocument/2006/relationships/hyperlink" Target="http://www.torgi.gov.ru" TargetMode="External"/><Relationship Id="rId22" Type="http://schemas.openxmlformats.org/officeDocument/2006/relationships/hyperlink" Target="https://login.consultant.ru/link/?req=doc&amp;base=LAW&amp;n=483141&amp;dst=70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1C96-0B0F-4071-9CC1-70B1505E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436</Words>
  <Characters>4238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Тимофеева Д.В.</cp:lastModifiedBy>
  <cp:revision>5</cp:revision>
  <cp:lastPrinted>2025-07-18T07:05:00Z</cp:lastPrinted>
  <dcterms:created xsi:type="dcterms:W3CDTF">2026-04-24T11:56:00Z</dcterms:created>
  <dcterms:modified xsi:type="dcterms:W3CDTF">2026-05-15T15:34:00Z</dcterms:modified>
</cp:coreProperties>
</file>